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06033415"/>
        <w:docPartObj>
          <w:docPartGallery w:val="Cover Pages"/>
          <w:docPartUnique/>
        </w:docPartObj>
      </w:sdtPr>
      <w:sdtEndPr/>
      <w:sdtContent>
        <w:p w:rsidR="00F17977" w:rsidRDefault="00F17977">
          <w:r>
            <w:rPr>
              <w:noProof/>
            </w:rPr>
            <mc:AlternateContent>
              <mc:Choice Requires="wpg">
                <w:drawing>
                  <wp:anchor distT="0" distB="0" distL="114300" distR="114300" simplePos="0" relativeHeight="251749376" behindDoc="1" locked="0" layoutInCell="1" allowOverlap="1">
                    <wp:simplePos x="0" y="0"/>
                    <wp:positionH relativeFrom="page">
                      <wp:align>center</wp:align>
                    </wp:positionH>
                    <wp:positionV relativeFrom="page">
                      <wp:align>center</wp:align>
                    </wp:positionV>
                    <wp:extent cx="6852920" cy="9142730"/>
                    <wp:effectExtent l="0" t="0" r="2540" b="0"/>
                    <wp:wrapNone/>
                    <wp:docPr id="119" name="Group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ctangle 120"/>
                            <wps:cNvSpPr/>
                            <wps:spPr>
                              <a:xfrm>
                                <a:off x="0" y="7315200"/>
                                <a:ext cx="6858000" cy="14318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F17977" w:rsidRDefault="00F17977">
                                      <w:pPr>
                                        <w:pStyle w:val="NoSpacing"/>
                                        <w:rPr>
                                          <w:color w:val="FFFFFF" w:themeColor="background1"/>
                                          <w:sz w:val="32"/>
                                          <w:szCs w:val="32"/>
                                        </w:rPr>
                                      </w:pPr>
                                      <w:r>
                                        <w:rPr>
                                          <w:color w:val="FFFFFF" w:themeColor="background1"/>
                                          <w:sz w:val="32"/>
                                          <w:szCs w:val="32"/>
                                        </w:rPr>
                                        <w:t>Preeti Walde</w:t>
                                      </w:r>
                                    </w:p>
                                  </w:sdtContent>
                                </w:sdt>
                                <w:p w:rsidR="00F17977" w:rsidRDefault="00E32C51">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F17977">
                                        <w:rPr>
                                          <w:caps/>
                                          <w:color w:val="FFFFFF" w:themeColor="background1"/>
                                        </w:rPr>
                                        <w:t>RGen Solutions</w:t>
                                      </w:r>
                                    </w:sdtContent>
                                  </w:sdt>
                                  <w:r w:rsidR="00F200B7">
                                    <w:rPr>
                                      <w:caps/>
                                      <w:color w:val="FFFFFF" w:themeColor="background1"/>
                                    </w:rPr>
                                    <w:t xml:space="preserve"> </w:t>
                                  </w:r>
                                  <w:r w:rsidR="009A3145">
                                    <w:rPr>
                                      <w:caps/>
                                      <w:color w:val="FFFFFF" w:themeColor="background1"/>
                                    </w:rPr>
                                    <w:t>|15 January, 2015</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C00000"/>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F17977" w:rsidRDefault="00F17977">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F17977">
                                        <w:rPr>
                                          <w:rFonts w:asciiTheme="majorHAnsi" w:eastAsiaTheme="majorEastAsia" w:hAnsiTheme="majorHAnsi" w:cstheme="majorBidi"/>
                                          <w:color w:val="C00000"/>
                                          <w:sz w:val="108"/>
                                          <w:szCs w:val="108"/>
                                        </w:rPr>
                                        <w:t>OpenShift Visual Studio Plugin Guide</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F17977" w:rsidRDefault="00F17977">
                                      <w:pPr>
                                        <w:pStyle w:val="NoSpacing"/>
                                        <w:spacing w:before="240"/>
                                        <w:rPr>
                                          <w:caps/>
                                          <w:color w:val="44546A" w:themeColor="text2"/>
                                          <w:sz w:val="36"/>
                                          <w:szCs w:val="36"/>
                                        </w:rPr>
                                      </w:pPr>
                                      <w:r>
                                        <w:rPr>
                                          <w:caps/>
                                          <w:color w:val="44546A" w:themeColor="text2"/>
                                          <w:sz w:val="36"/>
                                          <w:szCs w:val="36"/>
                                        </w:rPr>
                                        <w:t>User Guid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left:0;text-align:left;margin-left:0;margin-top:0;width:539.6pt;height:719.9pt;z-index:-251567104;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yZv8MA&#10;AADcAAAADwAAAGRycy9kb3ducmV2LnhtbESPQWvCQBCF74L/YRmhN90YqGh0FVsqFOml0R8wZsck&#10;mp0N2W1M/71zKPQ2w3vz3jeb3eAa1VMXas8G5rMEFHHhbc2lgfPpMF2CChHZYuOZDPxSgN12PNpg&#10;Zv2Dv6nPY6kkhEOGBqoY20zrUFTkMMx8Syza1XcOo6xdqW2HDwl3jU6TZKEd1iwNFbb0XlFxz3+c&#10;gQ/nX79uq94d0vri9WLJ8e3IxrxMhv0aVKQh/pv/rj+t4KeCL8/IBHr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yZv8MAAADcAAAADwAAAAAAAAAAAAAAAACYAgAAZHJzL2Rv&#10;d25yZXYueG1sUEsFBgAAAAAEAAQA9QAAAIgDAAAAAA==&#10;" fillcolor="#ed7d31 [3205]"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7GUMAA&#10;AADcAAAADwAAAGRycy9kb3ducmV2LnhtbERPTWvCQBC9F/wPywi91U0CLSF1FRFsvTYRvE6zYxLM&#10;zsbdbRL/fbdQ8DaP9znr7Wx6MZLznWUF6SoBQVxb3XGj4FQdXnIQPiBr7C2Tgjt52G4WT2sstJ34&#10;i8YyNCKGsC9QQRvCUEjp65YM+pUdiCN3sc5giNA1UjucYrjpZZYkb9Jgx7GhxYH2LdXX8scoGD5v&#10;7m7Prurz18x967Ofjh+5Us/LefcOItAcHuJ/91HH+VkKf8/EC+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7GUMAAAADcAAAADwAAAAAAAAAAAAAAAACYAgAAZHJzL2Rvd25y&#10;ZXYueG1sUEsFBgAAAAAEAAQA9QAAAIUDAAAAAA==&#10;" fillcolor="#c00000"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F17977" w:rsidRDefault="00F17977">
                                <w:pPr>
                                  <w:pStyle w:val="NoSpacing"/>
                                  <w:rPr>
                                    <w:color w:val="FFFFFF" w:themeColor="background1"/>
                                    <w:sz w:val="32"/>
                                    <w:szCs w:val="32"/>
                                  </w:rPr>
                                </w:pPr>
                                <w:r>
                                  <w:rPr>
                                    <w:color w:val="FFFFFF" w:themeColor="background1"/>
                                    <w:sz w:val="32"/>
                                    <w:szCs w:val="32"/>
                                  </w:rPr>
                                  <w:t>Preeti Walde</w:t>
                                </w:r>
                              </w:p>
                            </w:sdtContent>
                          </w:sdt>
                          <w:p w:rsidR="00F17977" w:rsidRDefault="00F50E8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F17977">
                                  <w:rPr>
                                    <w:caps/>
                                    <w:color w:val="FFFFFF" w:themeColor="background1"/>
                                  </w:rPr>
                                  <w:t>RGen Solutions</w:t>
                                </w:r>
                              </w:sdtContent>
                            </w:sdt>
                            <w:r w:rsidR="00F200B7">
                              <w:rPr>
                                <w:caps/>
                                <w:color w:val="FFFFFF" w:themeColor="background1"/>
                              </w:rPr>
                              <w:t xml:space="preserve"> </w:t>
                            </w:r>
                            <w:r w:rsidR="009A3145">
                              <w:rPr>
                                <w:caps/>
                                <w:color w:val="FFFFFF" w:themeColor="background1"/>
                              </w:rPr>
                              <w:t>|15 January, 2015</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C00000"/>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F17977" w:rsidRDefault="00F17977">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F17977">
                                  <w:rPr>
                                    <w:rFonts w:asciiTheme="majorHAnsi" w:eastAsiaTheme="majorEastAsia" w:hAnsiTheme="majorHAnsi" w:cstheme="majorBidi"/>
                                    <w:color w:val="C00000"/>
                                    <w:sz w:val="108"/>
                                    <w:szCs w:val="108"/>
                                  </w:rPr>
                                  <w:t>OpenShift Visual Studio Plugin Guide</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F17977" w:rsidRDefault="00F17977">
                                <w:pPr>
                                  <w:pStyle w:val="NoSpacing"/>
                                  <w:spacing w:before="240"/>
                                  <w:rPr>
                                    <w:caps/>
                                    <w:color w:val="44546A" w:themeColor="text2"/>
                                    <w:sz w:val="36"/>
                                    <w:szCs w:val="36"/>
                                  </w:rPr>
                                </w:pPr>
                                <w:r>
                                  <w:rPr>
                                    <w:caps/>
                                    <w:color w:val="44546A" w:themeColor="text2"/>
                                    <w:sz w:val="36"/>
                                    <w:szCs w:val="36"/>
                                  </w:rPr>
                                  <w:t>User Guide</w:t>
                                </w:r>
                              </w:p>
                            </w:sdtContent>
                          </w:sdt>
                        </w:txbxContent>
                      </v:textbox>
                    </v:shape>
                    <w10:wrap anchorx="page" anchory="page"/>
                  </v:group>
                </w:pict>
              </mc:Fallback>
            </mc:AlternateContent>
          </w:r>
        </w:p>
        <w:p w:rsidR="00F17977" w:rsidRDefault="00F17977">
          <w:pPr>
            <w:spacing w:after="160" w:line="259" w:lineRule="auto"/>
            <w:ind w:left="0" w:firstLine="0"/>
          </w:pPr>
          <w:r>
            <w:br w:type="page"/>
          </w:r>
        </w:p>
      </w:sdtContent>
    </w:sdt>
    <w:p w:rsidR="00956366" w:rsidRDefault="00956366">
      <w:pPr>
        <w:sectPr w:rsidR="00956366" w:rsidSect="00F17977">
          <w:headerReference w:type="even" r:id="rId9"/>
          <w:headerReference w:type="default" r:id="rId10"/>
          <w:footerReference w:type="even" r:id="rId11"/>
          <w:footerReference w:type="default" r:id="rId12"/>
          <w:headerReference w:type="first" r:id="rId13"/>
          <w:footerReference w:type="first" r:id="rId14"/>
          <w:pgSz w:w="11900" w:h="16840"/>
          <w:pgMar w:top="1218" w:right="939" w:bottom="9100" w:left="851" w:header="720" w:footer="720" w:gutter="0"/>
          <w:pgNumType w:start="0"/>
          <w:cols w:space="720"/>
          <w:titlePg/>
          <w:docGrid w:linePitch="286"/>
        </w:sectPr>
      </w:pPr>
    </w:p>
    <w:p w:rsidR="00956366" w:rsidRDefault="000E4F9C" w:rsidP="000E4F9C">
      <w:pPr>
        <w:tabs>
          <w:tab w:val="left" w:pos="630"/>
        </w:tabs>
        <w:spacing w:after="0" w:line="370" w:lineRule="auto"/>
        <w:ind w:left="10"/>
      </w:pPr>
      <w:r>
        <w:lastRenderedPageBreak/>
        <w:tab/>
      </w:r>
    </w:p>
    <w:sdt>
      <w:sdtPr>
        <w:rPr>
          <w:rFonts w:ascii="Calibri" w:eastAsia="Calibri" w:hAnsi="Calibri" w:cs="Calibri"/>
          <w:color w:val="000000"/>
          <w:sz w:val="21"/>
          <w:szCs w:val="22"/>
        </w:rPr>
        <w:id w:val="-1305995835"/>
        <w:docPartObj>
          <w:docPartGallery w:val="Table of Contents"/>
          <w:docPartUnique/>
        </w:docPartObj>
      </w:sdtPr>
      <w:sdtEndPr>
        <w:rPr>
          <w:b/>
          <w:bCs/>
          <w:noProof/>
        </w:rPr>
      </w:sdtEndPr>
      <w:sdtContent>
        <w:p w:rsidR="002A74FF" w:rsidRDefault="002A74FF">
          <w:pPr>
            <w:pStyle w:val="TOCHeading"/>
          </w:pPr>
          <w:r>
            <w:t>Table of Contents</w:t>
          </w:r>
        </w:p>
        <w:p w:rsidR="00654197" w:rsidRDefault="002A74FF" w:rsidP="00654197">
          <w:pPr>
            <w:pStyle w:val="TOC1"/>
            <w:numPr>
              <w:ilvl w:val="0"/>
              <w:numId w:val="14"/>
            </w:numPr>
            <w:tabs>
              <w:tab w:val="left" w:pos="1540"/>
              <w:tab w:val="right" w:leader="dot" w:pos="9972"/>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09192902" w:history="1">
            <w:r w:rsidR="00654197" w:rsidRPr="00AC6D3C">
              <w:rPr>
                <w:rStyle w:val="Hyperlink"/>
                <w:noProof/>
              </w:rPr>
              <w:t>Prerequisite to Run Visual Studio Plugin</w:t>
            </w:r>
            <w:r w:rsidR="00654197">
              <w:rPr>
                <w:noProof/>
                <w:webHidden/>
              </w:rPr>
              <w:tab/>
            </w:r>
            <w:r w:rsidR="00654197">
              <w:rPr>
                <w:noProof/>
                <w:webHidden/>
              </w:rPr>
              <w:fldChar w:fldCharType="begin"/>
            </w:r>
            <w:r w:rsidR="00654197">
              <w:rPr>
                <w:noProof/>
                <w:webHidden/>
              </w:rPr>
              <w:instrText xml:space="preserve"> PAGEREF _Toc409192902 \h </w:instrText>
            </w:r>
            <w:r w:rsidR="00654197">
              <w:rPr>
                <w:noProof/>
                <w:webHidden/>
              </w:rPr>
            </w:r>
            <w:r w:rsidR="00654197">
              <w:rPr>
                <w:noProof/>
                <w:webHidden/>
              </w:rPr>
              <w:fldChar w:fldCharType="separate"/>
            </w:r>
            <w:r w:rsidR="00654197">
              <w:rPr>
                <w:noProof/>
                <w:webHidden/>
              </w:rPr>
              <w:t>2</w:t>
            </w:r>
            <w:r w:rsidR="00654197">
              <w:rPr>
                <w:noProof/>
                <w:webHidden/>
              </w:rPr>
              <w:fldChar w:fldCharType="end"/>
            </w:r>
          </w:hyperlink>
        </w:p>
        <w:p w:rsidR="00654197" w:rsidRDefault="00E32C51" w:rsidP="00654197">
          <w:pPr>
            <w:pStyle w:val="TOC1"/>
            <w:numPr>
              <w:ilvl w:val="0"/>
              <w:numId w:val="14"/>
            </w:numPr>
            <w:tabs>
              <w:tab w:val="left" w:pos="1540"/>
              <w:tab w:val="right" w:leader="dot" w:pos="9972"/>
            </w:tabs>
            <w:rPr>
              <w:rFonts w:asciiTheme="minorHAnsi" w:eastAsiaTheme="minorEastAsia" w:hAnsiTheme="minorHAnsi" w:cstheme="minorBidi"/>
              <w:noProof/>
              <w:color w:val="auto"/>
              <w:sz w:val="22"/>
            </w:rPr>
          </w:pPr>
          <w:hyperlink w:anchor="_Toc409192903" w:history="1">
            <w:r w:rsidR="00654197" w:rsidRPr="00AC6D3C">
              <w:rPr>
                <w:rStyle w:val="Hyperlink"/>
                <w:noProof/>
              </w:rPr>
              <w:t>Installing Client Tools</w:t>
            </w:r>
            <w:r w:rsidR="00654197">
              <w:rPr>
                <w:noProof/>
                <w:webHidden/>
              </w:rPr>
              <w:tab/>
            </w:r>
            <w:r w:rsidR="00654197">
              <w:rPr>
                <w:noProof/>
                <w:webHidden/>
              </w:rPr>
              <w:fldChar w:fldCharType="begin"/>
            </w:r>
            <w:r w:rsidR="00654197">
              <w:rPr>
                <w:noProof/>
                <w:webHidden/>
              </w:rPr>
              <w:instrText xml:space="preserve"> PAGEREF _Toc409192903 \h </w:instrText>
            </w:r>
            <w:r w:rsidR="00654197">
              <w:rPr>
                <w:noProof/>
                <w:webHidden/>
              </w:rPr>
            </w:r>
            <w:r w:rsidR="00654197">
              <w:rPr>
                <w:noProof/>
                <w:webHidden/>
              </w:rPr>
              <w:fldChar w:fldCharType="separate"/>
            </w:r>
            <w:r w:rsidR="00654197">
              <w:rPr>
                <w:noProof/>
                <w:webHidden/>
              </w:rPr>
              <w:t>2</w:t>
            </w:r>
            <w:r w:rsidR="00654197">
              <w:rPr>
                <w:noProof/>
                <w:webHidden/>
              </w:rPr>
              <w:fldChar w:fldCharType="end"/>
            </w:r>
          </w:hyperlink>
        </w:p>
        <w:p w:rsidR="00654197" w:rsidRDefault="00E32C51" w:rsidP="00654197">
          <w:pPr>
            <w:pStyle w:val="TOC2"/>
            <w:tabs>
              <w:tab w:val="right" w:leader="dot" w:pos="9972"/>
            </w:tabs>
            <w:ind w:left="720"/>
            <w:rPr>
              <w:rFonts w:asciiTheme="minorHAnsi" w:eastAsiaTheme="minorEastAsia" w:hAnsiTheme="minorHAnsi" w:cstheme="minorBidi"/>
              <w:noProof/>
              <w:color w:val="auto"/>
            </w:rPr>
          </w:pPr>
          <w:hyperlink w:anchor="_Toc409192904" w:history="1">
            <w:r w:rsidR="00654197" w:rsidRPr="00AC6D3C">
              <w:rPr>
                <w:rStyle w:val="Hyperlink"/>
                <w:noProof/>
              </w:rPr>
              <w:t>2.1 Install Ruby with RubyInstaller</w:t>
            </w:r>
            <w:r w:rsidR="00654197">
              <w:rPr>
                <w:noProof/>
                <w:webHidden/>
              </w:rPr>
              <w:tab/>
            </w:r>
            <w:r w:rsidR="00654197">
              <w:rPr>
                <w:noProof/>
                <w:webHidden/>
              </w:rPr>
              <w:fldChar w:fldCharType="begin"/>
            </w:r>
            <w:r w:rsidR="00654197">
              <w:rPr>
                <w:noProof/>
                <w:webHidden/>
              </w:rPr>
              <w:instrText xml:space="preserve"> PAGEREF _Toc409192904 \h </w:instrText>
            </w:r>
            <w:r w:rsidR="00654197">
              <w:rPr>
                <w:noProof/>
                <w:webHidden/>
              </w:rPr>
            </w:r>
            <w:r w:rsidR="00654197">
              <w:rPr>
                <w:noProof/>
                <w:webHidden/>
              </w:rPr>
              <w:fldChar w:fldCharType="separate"/>
            </w:r>
            <w:r w:rsidR="00654197">
              <w:rPr>
                <w:noProof/>
                <w:webHidden/>
              </w:rPr>
              <w:t>2</w:t>
            </w:r>
            <w:r w:rsidR="00654197">
              <w:rPr>
                <w:noProof/>
                <w:webHidden/>
              </w:rPr>
              <w:fldChar w:fldCharType="end"/>
            </w:r>
          </w:hyperlink>
        </w:p>
        <w:p w:rsidR="00654197" w:rsidRDefault="00E32C51" w:rsidP="00654197">
          <w:pPr>
            <w:pStyle w:val="TOC2"/>
            <w:tabs>
              <w:tab w:val="right" w:leader="dot" w:pos="9972"/>
            </w:tabs>
            <w:ind w:left="720"/>
            <w:rPr>
              <w:rFonts w:asciiTheme="minorHAnsi" w:eastAsiaTheme="minorEastAsia" w:hAnsiTheme="minorHAnsi" w:cstheme="minorBidi"/>
              <w:noProof/>
              <w:color w:val="auto"/>
            </w:rPr>
          </w:pPr>
          <w:hyperlink w:anchor="_Toc409192905" w:history="1">
            <w:r w:rsidR="00654197" w:rsidRPr="00AC6D3C">
              <w:rPr>
                <w:rStyle w:val="Hyperlink"/>
                <w:noProof/>
              </w:rPr>
              <w:t>2.2. Install Git version control</w:t>
            </w:r>
            <w:r w:rsidR="00654197">
              <w:rPr>
                <w:noProof/>
                <w:webHidden/>
              </w:rPr>
              <w:tab/>
            </w:r>
            <w:r w:rsidR="00654197">
              <w:rPr>
                <w:noProof/>
                <w:webHidden/>
              </w:rPr>
              <w:fldChar w:fldCharType="begin"/>
            </w:r>
            <w:r w:rsidR="00654197">
              <w:rPr>
                <w:noProof/>
                <w:webHidden/>
              </w:rPr>
              <w:instrText xml:space="preserve"> PAGEREF _Toc409192905 \h </w:instrText>
            </w:r>
            <w:r w:rsidR="00654197">
              <w:rPr>
                <w:noProof/>
                <w:webHidden/>
              </w:rPr>
            </w:r>
            <w:r w:rsidR="00654197">
              <w:rPr>
                <w:noProof/>
                <w:webHidden/>
              </w:rPr>
              <w:fldChar w:fldCharType="separate"/>
            </w:r>
            <w:r w:rsidR="00654197">
              <w:rPr>
                <w:noProof/>
                <w:webHidden/>
              </w:rPr>
              <w:t>4</w:t>
            </w:r>
            <w:r w:rsidR="00654197">
              <w:rPr>
                <w:noProof/>
                <w:webHidden/>
              </w:rPr>
              <w:fldChar w:fldCharType="end"/>
            </w:r>
          </w:hyperlink>
        </w:p>
        <w:p w:rsidR="00654197" w:rsidRDefault="00E32C51" w:rsidP="00654197">
          <w:pPr>
            <w:pStyle w:val="TOC2"/>
            <w:tabs>
              <w:tab w:val="right" w:leader="dot" w:pos="9972"/>
            </w:tabs>
            <w:ind w:left="720"/>
            <w:rPr>
              <w:rFonts w:asciiTheme="minorHAnsi" w:eastAsiaTheme="minorEastAsia" w:hAnsiTheme="minorHAnsi" w:cstheme="minorBidi"/>
              <w:noProof/>
              <w:color w:val="auto"/>
            </w:rPr>
          </w:pPr>
          <w:hyperlink w:anchor="_Toc409192906" w:history="1">
            <w:r w:rsidR="00654197" w:rsidRPr="00AC6D3C">
              <w:rPr>
                <w:rStyle w:val="Hyperlink"/>
                <w:noProof/>
              </w:rPr>
              <w:t>2.3 Install the rhc Ruby gem</w:t>
            </w:r>
            <w:r w:rsidR="00654197">
              <w:rPr>
                <w:noProof/>
                <w:webHidden/>
              </w:rPr>
              <w:tab/>
            </w:r>
            <w:r w:rsidR="00654197">
              <w:rPr>
                <w:noProof/>
                <w:webHidden/>
              </w:rPr>
              <w:fldChar w:fldCharType="begin"/>
            </w:r>
            <w:r w:rsidR="00654197">
              <w:rPr>
                <w:noProof/>
                <w:webHidden/>
              </w:rPr>
              <w:instrText xml:space="preserve"> PAGEREF _Toc409192906 \h </w:instrText>
            </w:r>
            <w:r w:rsidR="00654197">
              <w:rPr>
                <w:noProof/>
                <w:webHidden/>
              </w:rPr>
            </w:r>
            <w:r w:rsidR="00654197">
              <w:rPr>
                <w:noProof/>
                <w:webHidden/>
              </w:rPr>
              <w:fldChar w:fldCharType="separate"/>
            </w:r>
            <w:r w:rsidR="00654197">
              <w:rPr>
                <w:noProof/>
                <w:webHidden/>
              </w:rPr>
              <w:t>6</w:t>
            </w:r>
            <w:r w:rsidR="00654197">
              <w:rPr>
                <w:noProof/>
                <w:webHidden/>
              </w:rPr>
              <w:fldChar w:fldCharType="end"/>
            </w:r>
          </w:hyperlink>
        </w:p>
        <w:p w:rsidR="00654197" w:rsidRDefault="00E32C51" w:rsidP="00654197">
          <w:pPr>
            <w:pStyle w:val="TOC1"/>
            <w:numPr>
              <w:ilvl w:val="0"/>
              <w:numId w:val="14"/>
            </w:numPr>
            <w:tabs>
              <w:tab w:val="left" w:pos="1540"/>
              <w:tab w:val="right" w:leader="dot" w:pos="9972"/>
            </w:tabs>
            <w:rPr>
              <w:rFonts w:asciiTheme="minorHAnsi" w:eastAsiaTheme="minorEastAsia" w:hAnsiTheme="minorHAnsi" w:cstheme="minorBidi"/>
              <w:noProof/>
              <w:color w:val="auto"/>
              <w:sz w:val="22"/>
            </w:rPr>
          </w:pPr>
          <w:hyperlink w:anchor="_Toc409192907" w:history="1">
            <w:r w:rsidR="00654197" w:rsidRPr="00AC6D3C">
              <w:rPr>
                <w:rStyle w:val="Hyperlink"/>
                <w:noProof/>
              </w:rPr>
              <w:t>Configuring Client Tools</w:t>
            </w:r>
            <w:r w:rsidR="00654197">
              <w:rPr>
                <w:noProof/>
                <w:webHidden/>
              </w:rPr>
              <w:tab/>
            </w:r>
            <w:r w:rsidR="00654197">
              <w:rPr>
                <w:noProof/>
                <w:webHidden/>
              </w:rPr>
              <w:fldChar w:fldCharType="begin"/>
            </w:r>
            <w:r w:rsidR="00654197">
              <w:rPr>
                <w:noProof/>
                <w:webHidden/>
              </w:rPr>
              <w:instrText xml:space="preserve"> PAGEREF _Toc409192907 \h </w:instrText>
            </w:r>
            <w:r w:rsidR="00654197">
              <w:rPr>
                <w:noProof/>
                <w:webHidden/>
              </w:rPr>
            </w:r>
            <w:r w:rsidR="00654197">
              <w:rPr>
                <w:noProof/>
                <w:webHidden/>
              </w:rPr>
              <w:fldChar w:fldCharType="separate"/>
            </w:r>
            <w:r w:rsidR="00654197">
              <w:rPr>
                <w:noProof/>
                <w:webHidden/>
              </w:rPr>
              <w:t>6</w:t>
            </w:r>
            <w:r w:rsidR="00654197">
              <w:rPr>
                <w:noProof/>
                <w:webHidden/>
              </w:rPr>
              <w:fldChar w:fldCharType="end"/>
            </w:r>
          </w:hyperlink>
        </w:p>
        <w:p w:rsidR="00654197" w:rsidRDefault="00E32C51" w:rsidP="00654197">
          <w:pPr>
            <w:pStyle w:val="TOC1"/>
            <w:numPr>
              <w:ilvl w:val="0"/>
              <w:numId w:val="14"/>
            </w:numPr>
            <w:tabs>
              <w:tab w:val="left" w:pos="1540"/>
              <w:tab w:val="right" w:leader="dot" w:pos="9972"/>
            </w:tabs>
            <w:rPr>
              <w:rFonts w:asciiTheme="minorHAnsi" w:eastAsiaTheme="minorEastAsia" w:hAnsiTheme="minorHAnsi" w:cstheme="minorBidi"/>
              <w:noProof/>
              <w:color w:val="auto"/>
              <w:sz w:val="22"/>
            </w:rPr>
          </w:pPr>
          <w:hyperlink w:anchor="_Toc409192908" w:history="1">
            <w:r w:rsidR="00654197" w:rsidRPr="00AC6D3C">
              <w:rPr>
                <w:rStyle w:val="Hyperlink"/>
                <w:noProof/>
              </w:rPr>
              <w:t>Creating an Application</w:t>
            </w:r>
            <w:r w:rsidR="00654197">
              <w:rPr>
                <w:noProof/>
                <w:webHidden/>
              </w:rPr>
              <w:tab/>
            </w:r>
            <w:r w:rsidR="00654197">
              <w:rPr>
                <w:noProof/>
                <w:webHidden/>
              </w:rPr>
              <w:fldChar w:fldCharType="begin"/>
            </w:r>
            <w:r w:rsidR="00654197">
              <w:rPr>
                <w:noProof/>
                <w:webHidden/>
              </w:rPr>
              <w:instrText xml:space="preserve"> PAGEREF _Toc409192908 \h </w:instrText>
            </w:r>
            <w:r w:rsidR="00654197">
              <w:rPr>
                <w:noProof/>
                <w:webHidden/>
              </w:rPr>
            </w:r>
            <w:r w:rsidR="00654197">
              <w:rPr>
                <w:noProof/>
                <w:webHidden/>
              </w:rPr>
              <w:fldChar w:fldCharType="separate"/>
            </w:r>
            <w:r w:rsidR="00654197">
              <w:rPr>
                <w:noProof/>
                <w:webHidden/>
              </w:rPr>
              <w:t>9</w:t>
            </w:r>
            <w:r w:rsidR="00654197">
              <w:rPr>
                <w:noProof/>
                <w:webHidden/>
              </w:rPr>
              <w:fldChar w:fldCharType="end"/>
            </w:r>
          </w:hyperlink>
        </w:p>
        <w:p w:rsidR="00654197" w:rsidRDefault="00E32C51" w:rsidP="00654197">
          <w:pPr>
            <w:pStyle w:val="TOC1"/>
            <w:numPr>
              <w:ilvl w:val="0"/>
              <w:numId w:val="14"/>
            </w:numPr>
            <w:tabs>
              <w:tab w:val="left" w:pos="1540"/>
              <w:tab w:val="right" w:leader="dot" w:pos="9972"/>
            </w:tabs>
            <w:rPr>
              <w:rFonts w:asciiTheme="minorHAnsi" w:eastAsiaTheme="minorEastAsia" w:hAnsiTheme="minorHAnsi" w:cstheme="minorBidi"/>
              <w:noProof/>
              <w:color w:val="auto"/>
              <w:sz w:val="22"/>
            </w:rPr>
          </w:pPr>
          <w:hyperlink w:anchor="_Toc409192909" w:history="1">
            <w:r w:rsidR="00654197" w:rsidRPr="00AC6D3C">
              <w:rPr>
                <w:rStyle w:val="Hyperlink"/>
                <w:noProof/>
              </w:rPr>
              <w:t>Making changes in Application</w:t>
            </w:r>
            <w:r w:rsidR="00654197">
              <w:rPr>
                <w:noProof/>
                <w:webHidden/>
              </w:rPr>
              <w:tab/>
            </w:r>
            <w:r w:rsidR="00654197">
              <w:rPr>
                <w:noProof/>
                <w:webHidden/>
              </w:rPr>
              <w:fldChar w:fldCharType="begin"/>
            </w:r>
            <w:r w:rsidR="00654197">
              <w:rPr>
                <w:noProof/>
                <w:webHidden/>
              </w:rPr>
              <w:instrText xml:space="preserve"> PAGEREF _Toc409192909 \h </w:instrText>
            </w:r>
            <w:r w:rsidR="00654197">
              <w:rPr>
                <w:noProof/>
                <w:webHidden/>
              </w:rPr>
            </w:r>
            <w:r w:rsidR="00654197">
              <w:rPr>
                <w:noProof/>
                <w:webHidden/>
              </w:rPr>
              <w:fldChar w:fldCharType="separate"/>
            </w:r>
            <w:r w:rsidR="00654197">
              <w:rPr>
                <w:noProof/>
                <w:webHidden/>
              </w:rPr>
              <w:t>12</w:t>
            </w:r>
            <w:r w:rsidR="00654197">
              <w:rPr>
                <w:noProof/>
                <w:webHidden/>
              </w:rPr>
              <w:fldChar w:fldCharType="end"/>
            </w:r>
          </w:hyperlink>
        </w:p>
        <w:p w:rsidR="00654197" w:rsidRDefault="00E32C51" w:rsidP="00654197">
          <w:pPr>
            <w:pStyle w:val="TOC1"/>
            <w:numPr>
              <w:ilvl w:val="0"/>
              <w:numId w:val="14"/>
            </w:numPr>
            <w:tabs>
              <w:tab w:val="left" w:pos="1540"/>
              <w:tab w:val="right" w:leader="dot" w:pos="9972"/>
            </w:tabs>
            <w:rPr>
              <w:rFonts w:asciiTheme="minorHAnsi" w:eastAsiaTheme="minorEastAsia" w:hAnsiTheme="minorHAnsi" w:cstheme="minorBidi"/>
              <w:noProof/>
              <w:color w:val="auto"/>
              <w:sz w:val="22"/>
            </w:rPr>
          </w:pPr>
          <w:hyperlink w:anchor="_Toc409192910" w:history="1">
            <w:r w:rsidR="00654197" w:rsidRPr="00AC6D3C">
              <w:rPr>
                <w:rStyle w:val="Hyperlink"/>
                <w:noProof/>
              </w:rPr>
              <w:t>Install Visual Studio Plugin</w:t>
            </w:r>
            <w:r w:rsidR="00654197">
              <w:rPr>
                <w:noProof/>
                <w:webHidden/>
              </w:rPr>
              <w:tab/>
            </w:r>
            <w:r w:rsidR="00654197">
              <w:rPr>
                <w:noProof/>
                <w:webHidden/>
              </w:rPr>
              <w:fldChar w:fldCharType="begin"/>
            </w:r>
            <w:r w:rsidR="00654197">
              <w:rPr>
                <w:noProof/>
                <w:webHidden/>
              </w:rPr>
              <w:instrText xml:space="preserve"> PAGEREF _Toc409192910 \h </w:instrText>
            </w:r>
            <w:r w:rsidR="00654197">
              <w:rPr>
                <w:noProof/>
                <w:webHidden/>
              </w:rPr>
            </w:r>
            <w:r w:rsidR="00654197">
              <w:rPr>
                <w:noProof/>
                <w:webHidden/>
              </w:rPr>
              <w:fldChar w:fldCharType="separate"/>
            </w:r>
            <w:r w:rsidR="00654197">
              <w:rPr>
                <w:noProof/>
                <w:webHidden/>
              </w:rPr>
              <w:t>12</w:t>
            </w:r>
            <w:r w:rsidR="00654197">
              <w:rPr>
                <w:noProof/>
                <w:webHidden/>
              </w:rPr>
              <w:fldChar w:fldCharType="end"/>
            </w:r>
          </w:hyperlink>
        </w:p>
        <w:p w:rsidR="00654197" w:rsidRDefault="00E32C51" w:rsidP="00654197">
          <w:pPr>
            <w:pStyle w:val="TOC1"/>
            <w:numPr>
              <w:ilvl w:val="0"/>
              <w:numId w:val="14"/>
            </w:numPr>
            <w:tabs>
              <w:tab w:val="left" w:pos="1540"/>
              <w:tab w:val="right" w:leader="dot" w:pos="9972"/>
            </w:tabs>
            <w:rPr>
              <w:rFonts w:asciiTheme="minorHAnsi" w:eastAsiaTheme="minorEastAsia" w:hAnsiTheme="minorHAnsi" w:cstheme="minorBidi"/>
              <w:noProof/>
              <w:color w:val="auto"/>
              <w:sz w:val="22"/>
            </w:rPr>
          </w:pPr>
          <w:hyperlink w:anchor="_Toc409192911" w:history="1">
            <w:r w:rsidR="00654197" w:rsidRPr="00AC6D3C">
              <w:rPr>
                <w:rStyle w:val="Hyperlink"/>
                <w:noProof/>
              </w:rPr>
              <w:t>Submitting Changes</w:t>
            </w:r>
            <w:r w:rsidR="00654197">
              <w:rPr>
                <w:noProof/>
                <w:webHidden/>
              </w:rPr>
              <w:tab/>
            </w:r>
            <w:r w:rsidR="00654197">
              <w:rPr>
                <w:noProof/>
                <w:webHidden/>
              </w:rPr>
              <w:fldChar w:fldCharType="begin"/>
            </w:r>
            <w:r w:rsidR="00654197">
              <w:rPr>
                <w:noProof/>
                <w:webHidden/>
              </w:rPr>
              <w:instrText xml:space="preserve"> PAGEREF _Toc409192911 \h </w:instrText>
            </w:r>
            <w:r w:rsidR="00654197">
              <w:rPr>
                <w:noProof/>
                <w:webHidden/>
              </w:rPr>
            </w:r>
            <w:r w:rsidR="00654197">
              <w:rPr>
                <w:noProof/>
                <w:webHidden/>
              </w:rPr>
              <w:fldChar w:fldCharType="separate"/>
            </w:r>
            <w:r w:rsidR="00654197">
              <w:rPr>
                <w:noProof/>
                <w:webHidden/>
              </w:rPr>
              <w:t>13</w:t>
            </w:r>
            <w:r w:rsidR="00654197">
              <w:rPr>
                <w:noProof/>
                <w:webHidden/>
              </w:rPr>
              <w:fldChar w:fldCharType="end"/>
            </w:r>
          </w:hyperlink>
        </w:p>
        <w:p w:rsidR="002A74FF" w:rsidRDefault="002A74FF">
          <w:r>
            <w:rPr>
              <w:b/>
              <w:bCs/>
              <w:noProof/>
            </w:rPr>
            <w:fldChar w:fldCharType="end"/>
          </w:r>
        </w:p>
      </w:sdtContent>
    </w:sdt>
    <w:p w:rsidR="00956366" w:rsidRDefault="00A96201">
      <w:pPr>
        <w:spacing w:after="0" w:line="259" w:lineRule="auto"/>
        <w:ind w:left="0" w:firstLine="0"/>
      </w:pPr>
      <w:r>
        <w:br w:type="page"/>
      </w:r>
    </w:p>
    <w:p w:rsidR="00956366" w:rsidRPr="0037396F" w:rsidRDefault="0011316A" w:rsidP="0037396F">
      <w:pPr>
        <w:pStyle w:val="Heading1"/>
        <w:numPr>
          <w:ilvl w:val="0"/>
          <w:numId w:val="10"/>
        </w:numPr>
        <w:spacing w:after="240" w:line="240" w:lineRule="auto"/>
        <w:rPr>
          <w:color w:val="C00000"/>
        </w:rPr>
      </w:pPr>
      <w:bookmarkStart w:id="0" w:name="_Toc409192902"/>
      <w:r w:rsidRPr="0037396F">
        <w:rPr>
          <w:color w:val="C00000"/>
        </w:rPr>
        <w:lastRenderedPageBreak/>
        <w:t xml:space="preserve">Prerequisite </w:t>
      </w:r>
      <w:r w:rsidR="005B5183" w:rsidRPr="0037396F">
        <w:rPr>
          <w:color w:val="C00000"/>
        </w:rPr>
        <w:t>to Run Visual Studio Plugin</w:t>
      </w:r>
      <w:bookmarkEnd w:id="0"/>
    </w:p>
    <w:p w:rsidR="00956366" w:rsidRDefault="00A96201" w:rsidP="0037396F">
      <w:pPr>
        <w:ind w:left="360" w:right="127" w:firstLine="5"/>
        <w:jc w:val="both"/>
      </w:pPr>
      <w:r>
        <w:t>You can interact with OpenShift with either the Management Console or the client tools. The Management Console is best for easily launching, managing, and monitoring your applications using a graphical interface. The OpenShift client tools let you manage your cloud environment using a command line interface, and provide more features that are not currently accessible from the Management Console. The client tools are best for coding, debugging, and advanced application management.</w:t>
      </w:r>
    </w:p>
    <w:p w:rsidR="00956366" w:rsidRPr="0037396F" w:rsidRDefault="00A96201" w:rsidP="0037396F">
      <w:pPr>
        <w:pStyle w:val="Heading1"/>
        <w:numPr>
          <w:ilvl w:val="0"/>
          <w:numId w:val="10"/>
        </w:numPr>
        <w:spacing w:after="240" w:line="240" w:lineRule="auto"/>
        <w:rPr>
          <w:color w:val="C00000"/>
        </w:rPr>
      </w:pPr>
      <w:bookmarkStart w:id="1" w:name="_Toc409192903"/>
      <w:r w:rsidRPr="0037396F">
        <w:rPr>
          <w:color w:val="C00000"/>
        </w:rPr>
        <w:t>Installing Client Tools</w:t>
      </w:r>
      <w:bookmarkEnd w:id="1"/>
    </w:p>
    <w:p w:rsidR="00956366" w:rsidRDefault="00A96201" w:rsidP="0037396F">
      <w:pPr>
        <w:ind w:left="360" w:right="9"/>
        <w:jc w:val="both"/>
      </w:pPr>
      <w:r>
        <w:t xml:space="preserve">The OpenShift </w:t>
      </w:r>
      <w:r w:rsidR="00170A17">
        <w:t>C</w:t>
      </w:r>
      <w:r>
        <w:t xml:space="preserve">lient </w:t>
      </w:r>
      <w:r w:rsidR="00170A17">
        <w:t>T</w:t>
      </w:r>
      <w:r>
        <w:t xml:space="preserve">ools make it easy to create and deploy applications, manage domains, control access to OpenShift applications, and provide complete control of your cloud environment. </w:t>
      </w:r>
    </w:p>
    <w:p w:rsidR="00956366" w:rsidRPr="00A5373A" w:rsidRDefault="00A96201" w:rsidP="0037396F">
      <w:pPr>
        <w:pStyle w:val="Heading6"/>
        <w:spacing w:after="55"/>
        <w:ind w:left="295" w:firstLine="55"/>
        <w:rPr>
          <w:color w:val="C00000"/>
        </w:rPr>
      </w:pPr>
      <w:r w:rsidRPr="00A5373A">
        <w:rPr>
          <w:color w:val="C00000"/>
        </w:rPr>
        <w:t>Prerequisites</w:t>
      </w:r>
    </w:p>
    <w:p w:rsidR="00956366" w:rsidRDefault="00A96201" w:rsidP="0037396F">
      <w:pPr>
        <w:ind w:left="350" w:right="9"/>
        <w:jc w:val="both"/>
      </w:pPr>
      <w:r>
        <w:t>You must have sufficient privileges to install software on your computer. Depending on specific user permissions, disabling the User Account Control (UAC) on Windows Vista or Windows 7 operating systems may be necessary.</w:t>
      </w:r>
    </w:p>
    <w:p w:rsidR="00956366" w:rsidRPr="00A5373A" w:rsidRDefault="00A96201" w:rsidP="0037396F">
      <w:pPr>
        <w:pStyle w:val="Heading6"/>
        <w:spacing w:after="55"/>
        <w:ind w:left="350"/>
        <w:jc w:val="both"/>
        <w:rPr>
          <w:color w:val="C00000"/>
        </w:rPr>
      </w:pPr>
      <w:r w:rsidRPr="00A5373A">
        <w:rPr>
          <w:color w:val="C00000"/>
        </w:rPr>
        <w:t>Installing Required Software</w:t>
      </w:r>
    </w:p>
    <w:p w:rsidR="00956366" w:rsidRDefault="00A96201" w:rsidP="0037396F">
      <w:pPr>
        <w:ind w:left="350" w:right="9"/>
        <w:jc w:val="both"/>
      </w:pPr>
      <w:r>
        <w:t>Before you can install OpenShift client tools on Windows operating systems, you must download and install the following software:</w:t>
      </w:r>
    </w:p>
    <w:p w:rsidR="002A136E" w:rsidRPr="002A136E" w:rsidRDefault="002A136E" w:rsidP="0037396F">
      <w:pPr>
        <w:pStyle w:val="ListParagraph"/>
        <w:numPr>
          <w:ilvl w:val="0"/>
          <w:numId w:val="8"/>
        </w:numPr>
        <w:ind w:left="700" w:right="9"/>
        <w:jc w:val="both"/>
      </w:pPr>
      <w:r w:rsidRPr="00A5373A">
        <w:t xml:space="preserve">Install </w:t>
      </w:r>
      <w:r w:rsidRPr="00A5373A">
        <w:rPr>
          <w:b/>
          <w:bCs/>
        </w:rPr>
        <w:t>Ruby</w:t>
      </w:r>
      <w:r w:rsidRPr="00A5373A">
        <w:t xml:space="preserve"> with RubyInstaller</w:t>
      </w:r>
    </w:p>
    <w:p w:rsidR="002A136E" w:rsidRPr="002A136E" w:rsidRDefault="002A136E" w:rsidP="0037396F">
      <w:pPr>
        <w:pStyle w:val="ListParagraph"/>
        <w:numPr>
          <w:ilvl w:val="0"/>
          <w:numId w:val="8"/>
        </w:numPr>
        <w:ind w:left="700" w:right="9"/>
        <w:jc w:val="both"/>
      </w:pPr>
      <w:r w:rsidRPr="00A5373A">
        <w:t xml:space="preserve">Install </w:t>
      </w:r>
      <w:r w:rsidRPr="00A5373A">
        <w:rPr>
          <w:b/>
          <w:bCs/>
        </w:rPr>
        <w:t>Git</w:t>
      </w:r>
      <w:r w:rsidRPr="00A5373A">
        <w:t xml:space="preserve"> version control</w:t>
      </w:r>
    </w:p>
    <w:p w:rsidR="002A136E" w:rsidRDefault="002A136E" w:rsidP="0037396F">
      <w:pPr>
        <w:pStyle w:val="ListParagraph"/>
        <w:numPr>
          <w:ilvl w:val="0"/>
          <w:numId w:val="8"/>
        </w:numPr>
        <w:ind w:left="700" w:right="9"/>
        <w:jc w:val="both"/>
      </w:pPr>
      <w:r w:rsidRPr="00A5373A">
        <w:t xml:space="preserve">Install the </w:t>
      </w:r>
      <w:proofErr w:type="spellStart"/>
      <w:r w:rsidRPr="00A5373A">
        <w:rPr>
          <w:b/>
          <w:bCs/>
        </w:rPr>
        <w:t>rhc</w:t>
      </w:r>
      <w:proofErr w:type="spellEnd"/>
      <w:r w:rsidRPr="00A5373A">
        <w:t xml:space="preserve"> Ruby gem</w:t>
      </w:r>
    </w:p>
    <w:p w:rsidR="002A136E" w:rsidRDefault="002A136E">
      <w:pPr>
        <w:pStyle w:val="Heading7"/>
        <w:ind w:left="-5"/>
      </w:pPr>
    </w:p>
    <w:p w:rsidR="00B054B4" w:rsidRPr="00A2198C" w:rsidRDefault="0037396F" w:rsidP="00A2198C">
      <w:pPr>
        <w:pStyle w:val="Heading2"/>
        <w:spacing w:after="240" w:line="240" w:lineRule="auto"/>
        <w:ind w:left="360" w:firstLine="0"/>
        <w:rPr>
          <w:b w:val="0"/>
          <w:color w:val="C00000"/>
        </w:rPr>
      </w:pPr>
      <w:bookmarkStart w:id="2" w:name="_Toc409192904"/>
      <w:r w:rsidRPr="00A2198C">
        <w:rPr>
          <w:b w:val="0"/>
          <w:color w:val="C00000"/>
        </w:rPr>
        <w:t xml:space="preserve">2.1 </w:t>
      </w:r>
      <w:r w:rsidR="00B054B4" w:rsidRPr="00A2198C">
        <w:rPr>
          <w:b w:val="0"/>
          <w:color w:val="C00000"/>
        </w:rPr>
        <w:t xml:space="preserve">Install </w:t>
      </w:r>
      <w:r w:rsidR="00B054B4" w:rsidRPr="00A2198C">
        <w:rPr>
          <w:color w:val="C00000"/>
        </w:rPr>
        <w:t>Ruby</w:t>
      </w:r>
      <w:r w:rsidR="00B054B4" w:rsidRPr="00A2198C">
        <w:rPr>
          <w:b w:val="0"/>
          <w:color w:val="C00000"/>
        </w:rPr>
        <w:t xml:space="preserve"> with RubyInstaller</w:t>
      </w:r>
      <w:bookmarkEnd w:id="2"/>
    </w:p>
    <w:p w:rsidR="00956366" w:rsidRDefault="00A96201" w:rsidP="00A7162A">
      <w:pPr>
        <w:ind w:left="-5" w:right="9" w:firstLine="365"/>
        <w:jc w:val="both"/>
      </w:pPr>
      <w:r>
        <w:t>Follow the instructions below to install RubyInstaller for Windows.</w:t>
      </w:r>
    </w:p>
    <w:p w:rsidR="00956366" w:rsidRDefault="00A96201" w:rsidP="00A7162A">
      <w:pPr>
        <w:numPr>
          <w:ilvl w:val="0"/>
          <w:numId w:val="2"/>
        </w:numPr>
        <w:spacing w:after="0"/>
        <w:ind w:right="9" w:hanging="301"/>
        <w:jc w:val="both"/>
      </w:pPr>
      <w:r>
        <w:t xml:space="preserve">From </w:t>
      </w:r>
      <w:hyperlink r:id="rId15" w:history="1">
        <w:r w:rsidRPr="00B054B4">
          <w:rPr>
            <w:rStyle w:val="Hyperlink"/>
            <w:i/>
          </w:rPr>
          <w:t>rubyinstaller.org</w:t>
        </w:r>
      </w:hyperlink>
      <w:r>
        <w:t>, download and save the latest RubyInstaller package for Windows to your desired directory</w:t>
      </w:r>
      <w:r w:rsidR="00B054B4">
        <w:t xml:space="preserve"> and launch the installer</w:t>
      </w:r>
      <w:r>
        <w:t>.</w:t>
      </w:r>
    </w:p>
    <w:p w:rsidR="00956366" w:rsidRDefault="00A2198C">
      <w:pPr>
        <w:spacing w:after="57" w:line="259" w:lineRule="auto"/>
        <w:ind w:left="601" w:firstLine="0"/>
        <w:rPr>
          <w:noProof/>
        </w:rPr>
      </w:pPr>
      <w:r>
        <w:rPr>
          <w:noProof/>
        </w:rPr>
        <w:drawing>
          <wp:anchor distT="0" distB="0" distL="114300" distR="114300" simplePos="0" relativeHeight="251660288" behindDoc="0" locked="0" layoutInCell="1" allowOverlap="1" wp14:anchorId="2F3C339B" wp14:editId="33948186">
            <wp:simplePos x="0" y="0"/>
            <wp:positionH relativeFrom="column">
              <wp:posOffset>421640</wp:posOffset>
            </wp:positionH>
            <wp:positionV relativeFrom="page">
              <wp:posOffset>6524625</wp:posOffset>
            </wp:positionV>
            <wp:extent cx="3219450" cy="1809115"/>
            <wp:effectExtent l="152400" t="152400" r="361950" b="3625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19450" cy="18091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B054B4" w:rsidRDefault="00B054B4">
      <w:pPr>
        <w:spacing w:after="57" w:line="259" w:lineRule="auto"/>
        <w:ind w:left="601" w:firstLine="0"/>
        <w:rPr>
          <w:noProof/>
        </w:rPr>
      </w:pPr>
    </w:p>
    <w:p w:rsidR="00B054B4" w:rsidRDefault="00B054B4">
      <w:pPr>
        <w:spacing w:after="57" w:line="259" w:lineRule="auto"/>
        <w:ind w:left="601" w:firstLine="0"/>
        <w:rPr>
          <w:noProof/>
        </w:rPr>
      </w:pPr>
    </w:p>
    <w:p w:rsidR="0011316A" w:rsidRDefault="0011316A" w:rsidP="0011316A">
      <w:pPr>
        <w:spacing w:after="681" w:line="265" w:lineRule="auto"/>
        <w:ind w:left="0" w:firstLine="0"/>
        <w:rPr>
          <w:b/>
        </w:rPr>
      </w:pPr>
    </w:p>
    <w:p w:rsidR="005F7CA0" w:rsidRDefault="005F7CA0" w:rsidP="005F7CA0">
      <w:pPr>
        <w:spacing w:after="681" w:line="265" w:lineRule="auto"/>
        <w:ind w:left="0" w:firstLine="0"/>
        <w:rPr>
          <w:b/>
        </w:rPr>
      </w:pPr>
    </w:p>
    <w:p w:rsidR="005F7CA0" w:rsidRDefault="005F7CA0" w:rsidP="005F7CA0">
      <w:pPr>
        <w:spacing w:after="0" w:line="265" w:lineRule="auto"/>
        <w:ind w:left="0" w:firstLine="0"/>
        <w:rPr>
          <w:b/>
        </w:rPr>
      </w:pPr>
    </w:p>
    <w:p w:rsidR="004C683C" w:rsidRDefault="004C683C" w:rsidP="004C683C">
      <w:pPr>
        <w:spacing w:before="240" w:after="0"/>
        <w:ind w:left="617" w:right="9" w:firstLine="0"/>
      </w:pPr>
    </w:p>
    <w:p w:rsidR="00956366" w:rsidRDefault="00A96201" w:rsidP="00A7162A">
      <w:pPr>
        <w:numPr>
          <w:ilvl w:val="0"/>
          <w:numId w:val="2"/>
        </w:numPr>
        <w:spacing w:before="240" w:after="0"/>
        <w:ind w:right="9" w:hanging="301"/>
        <w:jc w:val="both"/>
      </w:pPr>
      <w:r>
        <w:t xml:space="preserve">Double-click the executable RubyInstaller file you downloaded to launch the RubyInstaller installation wizard. Accept the </w:t>
      </w:r>
      <w:r w:rsidRPr="0092323E">
        <w:t>Ruby License Agreement</w:t>
      </w:r>
      <w:r>
        <w:t xml:space="preserve"> and click </w:t>
      </w:r>
      <w:proofErr w:type="gramStart"/>
      <w:r w:rsidRPr="0092323E">
        <w:rPr>
          <w:b/>
        </w:rPr>
        <w:t>Next</w:t>
      </w:r>
      <w:proofErr w:type="gramEnd"/>
      <w:r>
        <w:t>.</w:t>
      </w:r>
    </w:p>
    <w:p w:rsidR="00956366" w:rsidRDefault="00956366">
      <w:pPr>
        <w:spacing w:after="57" w:line="259" w:lineRule="auto"/>
        <w:ind w:left="601" w:firstLine="0"/>
      </w:pPr>
    </w:p>
    <w:p w:rsidR="00530DCF" w:rsidRDefault="00530DCF">
      <w:pPr>
        <w:spacing w:after="57" w:line="259" w:lineRule="auto"/>
        <w:ind w:left="601" w:firstLine="0"/>
      </w:pPr>
    </w:p>
    <w:p w:rsidR="00530DCF" w:rsidRDefault="00530DCF">
      <w:pPr>
        <w:spacing w:after="57" w:line="259" w:lineRule="auto"/>
        <w:ind w:left="601" w:firstLine="0"/>
      </w:pPr>
    </w:p>
    <w:p w:rsidR="00530DCF" w:rsidRDefault="00530DCF">
      <w:pPr>
        <w:spacing w:after="57" w:line="259" w:lineRule="auto"/>
        <w:ind w:left="601" w:firstLine="0"/>
      </w:pPr>
    </w:p>
    <w:p w:rsidR="00530DCF" w:rsidRDefault="00E801EC">
      <w:pPr>
        <w:spacing w:after="57" w:line="259" w:lineRule="auto"/>
        <w:ind w:left="601" w:firstLine="0"/>
      </w:pPr>
      <w:r>
        <w:rPr>
          <w:noProof/>
        </w:rPr>
        <w:drawing>
          <wp:anchor distT="0" distB="0" distL="114300" distR="114300" simplePos="0" relativeHeight="251712512" behindDoc="0" locked="0" layoutInCell="1" allowOverlap="1" wp14:anchorId="6339BEB4" wp14:editId="3955F51B">
            <wp:simplePos x="0" y="0"/>
            <wp:positionH relativeFrom="page">
              <wp:posOffset>914400</wp:posOffset>
            </wp:positionH>
            <wp:positionV relativeFrom="page">
              <wp:posOffset>923925</wp:posOffset>
            </wp:positionV>
            <wp:extent cx="3906611" cy="3038475"/>
            <wp:effectExtent l="152400" t="152400" r="360680" b="3524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09038" cy="304036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530DCF" w:rsidRDefault="00530DCF">
      <w:pPr>
        <w:spacing w:after="57" w:line="259" w:lineRule="auto"/>
        <w:ind w:left="601" w:firstLine="0"/>
      </w:pPr>
    </w:p>
    <w:p w:rsidR="00530DCF" w:rsidRDefault="00530DCF">
      <w:pPr>
        <w:spacing w:after="57" w:line="259" w:lineRule="auto"/>
        <w:ind w:left="601" w:firstLine="0"/>
      </w:pPr>
    </w:p>
    <w:p w:rsidR="00530DCF" w:rsidRDefault="00530DCF">
      <w:pPr>
        <w:spacing w:after="57" w:line="259" w:lineRule="auto"/>
        <w:ind w:left="601" w:firstLine="0"/>
      </w:pPr>
    </w:p>
    <w:p w:rsidR="00530DCF" w:rsidRDefault="00530DCF">
      <w:pPr>
        <w:spacing w:after="57" w:line="259" w:lineRule="auto"/>
        <w:ind w:left="601" w:firstLine="0"/>
      </w:pPr>
    </w:p>
    <w:p w:rsidR="00530DCF" w:rsidRDefault="00530DCF">
      <w:pPr>
        <w:spacing w:after="57" w:line="259" w:lineRule="auto"/>
        <w:ind w:left="601" w:firstLine="0"/>
      </w:pPr>
    </w:p>
    <w:p w:rsidR="00530DCF" w:rsidRDefault="00530DCF">
      <w:pPr>
        <w:spacing w:after="57" w:line="259" w:lineRule="auto"/>
        <w:ind w:left="601" w:firstLine="0"/>
      </w:pPr>
    </w:p>
    <w:p w:rsidR="00530DCF" w:rsidRDefault="00530DCF">
      <w:pPr>
        <w:spacing w:after="57" w:line="259" w:lineRule="auto"/>
        <w:ind w:left="601" w:firstLine="0"/>
      </w:pPr>
    </w:p>
    <w:p w:rsidR="00530DCF" w:rsidRDefault="00530DCF">
      <w:pPr>
        <w:spacing w:after="57" w:line="259" w:lineRule="auto"/>
        <w:ind w:left="601" w:firstLine="0"/>
      </w:pPr>
    </w:p>
    <w:p w:rsidR="00530DCF" w:rsidRDefault="00530DCF">
      <w:pPr>
        <w:spacing w:after="57" w:line="259" w:lineRule="auto"/>
        <w:ind w:left="601" w:firstLine="0"/>
      </w:pPr>
    </w:p>
    <w:p w:rsidR="00530DCF" w:rsidRDefault="00530DCF">
      <w:pPr>
        <w:spacing w:after="57" w:line="259" w:lineRule="auto"/>
        <w:ind w:left="601" w:firstLine="0"/>
      </w:pPr>
    </w:p>
    <w:p w:rsidR="00530DCF" w:rsidRDefault="00530DCF">
      <w:pPr>
        <w:spacing w:after="57" w:line="259" w:lineRule="auto"/>
        <w:ind w:left="601" w:firstLine="0"/>
      </w:pPr>
    </w:p>
    <w:p w:rsidR="00060C10" w:rsidRDefault="00060C10">
      <w:pPr>
        <w:spacing w:after="681" w:line="265" w:lineRule="auto"/>
        <w:ind w:left="596"/>
        <w:rPr>
          <w:b/>
        </w:rPr>
      </w:pPr>
    </w:p>
    <w:p w:rsidR="00060C10" w:rsidRDefault="00060C10">
      <w:pPr>
        <w:spacing w:after="681" w:line="265" w:lineRule="auto"/>
        <w:ind w:left="596"/>
        <w:rPr>
          <w:b/>
        </w:rPr>
      </w:pPr>
    </w:p>
    <w:p w:rsidR="00956366" w:rsidRDefault="00060C10" w:rsidP="00A7162A">
      <w:pPr>
        <w:numPr>
          <w:ilvl w:val="0"/>
          <w:numId w:val="2"/>
        </w:numPr>
        <w:spacing w:after="0"/>
        <w:ind w:right="9" w:hanging="301"/>
        <w:jc w:val="both"/>
      </w:pPr>
      <w:r w:rsidRPr="00060C10">
        <w:t>During the installation you can accept all of the defaults, but it is mandatory that you</w:t>
      </w:r>
      <w:r>
        <w:rPr>
          <w:rFonts w:ascii="Open Sans" w:hAnsi="Open Sans"/>
          <w:color w:val="333333"/>
          <w:szCs w:val="21"/>
        </w:rPr>
        <w:t xml:space="preserve"> s</w:t>
      </w:r>
      <w:r w:rsidR="00A96201">
        <w:t xml:space="preserve">elect the </w:t>
      </w:r>
      <w:r w:rsidR="00A96201">
        <w:rPr>
          <w:b/>
        </w:rPr>
        <w:t>Add Ruby executables to your PATH</w:t>
      </w:r>
      <w:r w:rsidR="00A96201">
        <w:t xml:space="preserve"> </w:t>
      </w:r>
      <w:r w:rsidRPr="00060C10">
        <w:t>check box in order to run Ruby from the command line</w:t>
      </w:r>
      <w:r w:rsidR="00A96201">
        <w:t xml:space="preserve">, and click </w:t>
      </w:r>
      <w:r w:rsidR="00A96201">
        <w:rPr>
          <w:b/>
        </w:rPr>
        <w:t>Install</w:t>
      </w:r>
      <w:r w:rsidR="00A96201">
        <w:t xml:space="preserve"> to begin the installation.</w:t>
      </w:r>
    </w:p>
    <w:p w:rsidR="00956366" w:rsidRDefault="00082ED7">
      <w:pPr>
        <w:spacing w:after="57" w:line="259" w:lineRule="auto"/>
        <w:ind w:left="601" w:firstLine="0"/>
      </w:pPr>
      <w:r>
        <w:rPr>
          <w:noProof/>
        </w:rPr>
        <w:drawing>
          <wp:anchor distT="0" distB="0" distL="114300" distR="114300" simplePos="0" relativeHeight="251662336" behindDoc="0" locked="0" layoutInCell="1" allowOverlap="1" wp14:anchorId="31A8CDFF" wp14:editId="33F38A87">
            <wp:simplePos x="0" y="0"/>
            <wp:positionH relativeFrom="margin">
              <wp:posOffset>374015</wp:posOffset>
            </wp:positionH>
            <wp:positionV relativeFrom="page">
              <wp:posOffset>5276850</wp:posOffset>
            </wp:positionV>
            <wp:extent cx="3981450" cy="3089910"/>
            <wp:effectExtent l="152400" t="152400" r="361950" b="3581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81450" cy="30899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060C10" w:rsidRDefault="00060C10">
      <w:pPr>
        <w:spacing w:after="681" w:line="265" w:lineRule="auto"/>
        <w:ind w:left="596"/>
        <w:rPr>
          <w:b/>
        </w:rPr>
      </w:pPr>
    </w:p>
    <w:p w:rsidR="00060C10" w:rsidRDefault="00060C10">
      <w:pPr>
        <w:spacing w:after="681" w:line="265" w:lineRule="auto"/>
        <w:ind w:left="596"/>
        <w:rPr>
          <w:b/>
        </w:rPr>
      </w:pPr>
    </w:p>
    <w:p w:rsidR="00060C10" w:rsidRDefault="00060C10">
      <w:pPr>
        <w:spacing w:after="681" w:line="265" w:lineRule="auto"/>
        <w:ind w:left="596"/>
        <w:rPr>
          <w:b/>
        </w:rPr>
      </w:pPr>
    </w:p>
    <w:p w:rsidR="00060C10" w:rsidRDefault="00060C10">
      <w:pPr>
        <w:spacing w:after="681" w:line="265" w:lineRule="auto"/>
        <w:ind w:left="596"/>
        <w:rPr>
          <w:b/>
        </w:rPr>
      </w:pPr>
    </w:p>
    <w:p w:rsidR="002F036D" w:rsidRDefault="002F036D" w:rsidP="005B5379">
      <w:pPr>
        <w:spacing w:line="265" w:lineRule="auto"/>
        <w:ind w:left="596"/>
        <w:rPr>
          <w:b/>
        </w:rPr>
      </w:pPr>
    </w:p>
    <w:p w:rsidR="002F036D" w:rsidRDefault="002F036D" w:rsidP="005B5379">
      <w:pPr>
        <w:spacing w:line="265" w:lineRule="auto"/>
        <w:ind w:left="596"/>
        <w:rPr>
          <w:b/>
        </w:rPr>
      </w:pPr>
    </w:p>
    <w:p w:rsidR="002F036D" w:rsidRDefault="002F036D" w:rsidP="005B5379">
      <w:pPr>
        <w:spacing w:line="265" w:lineRule="auto"/>
        <w:ind w:left="596"/>
        <w:rPr>
          <w:b/>
        </w:rPr>
      </w:pPr>
    </w:p>
    <w:p w:rsidR="00FE49D4" w:rsidRDefault="00FE49D4" w:rsidP="00FE49D4">
      <w:pPr>
        <w:spacing w:after="229"/>
        <w:ind w:left="617" w:right="9" w:firstLine="0"/>
      </w:pPr>
    </w:p>
    <w:p w:rsidR="00956366" w:rsidRDefault="00A96201" w:rsidP="006E03E4">
      <w:pPr>
        <w:numPr>
          <w:ilvl w:val="0"/>
          <w:numId w:val="2"/>
        </w:numPr>
        <w:spacing w:after="229"/>
        <w:ind w:right="9" w:hanging="301"/>
        <w:jc w:val="both"/>
      </w:pPr>
      <w:r>
        <w:t xml:space="preserve">Click </w:t>
      </w:r>
      <w:r>
        <w:rPr>
          <w:b/>
        </w:rPr>
        <w:t>Finish</w:t>
      </w:r>
      <w:r>
        <w:t xml:space="preserve"> when the install completes.</w:t>
      </w:r>
    </w:p>
    <w:p w:rsidR="00FE49D4" w:rsidRDefault="001459B2" w:rsidP="006E03E4">
      <w:pPr>
        <w:numPr>
          <w:ilvl w:val="0"/>
          <w:numId w:val="2"/>
        </w:numPr>
        <w:ind w:right="9" w:hanging="301"/>
        <w:jc w:val="both"/>
      </w:pPr>
      <w:r w:rsidRPr="001459B2">
        <w:t>After the installation is completed, to verify that the installation is working</w:t>
      </w:r>
      <w:r>
        <w:t>, you can</w:t>
      </w:r>
      <w:r w:rsidR="00FE49D4">
        <w:t xml:space="preserve"> open a Command Prompt and run</w:t>
      </w:r>
      <w:r w:rsidR="006E03E4">
        <w:t>:</w:t>
      </w:r>
    </w:p>
    <w:p w:rsidR="0051653D" w:rsidRDefault="001459B2" w:rsidP="006E03E4">
      <w:pPr>
        <w:spacing w:after="0"/>
        <w:ind w:left="617" w:right="9" w:firstLine="0"/>
        <w:jc w:val="both"/>
        <w:rPr>
          <w:b/>
          <w:i/>
        </w:rPr>
      </w:pPr>
      <w:proofErr w:type="gramStart"/>
      <w:r w:rsidRPr="00FE49D4">
        <w:rPr>
          <w:b/>
          <w:i/>
          <w:color w:val="336699"/>
        </w:rPr>
        <w:lastRenderedPageBreak/>
        <w:t>C:</w:t>
      </w:r>
      <w:proofErr w:type="gramEnd"/>
      <w:r w:rsidRPr="00FE49D4">
        <w:rPr>
          <w:b/>
          <w:i/>
          <w:color w:val="336699"/>
        </w:rPr>
        <w:t>\&gt; ruby –v</w:t>
      </w:r>
    </w:p>
    <w:p w:rsidR="00FE49D4" w:rsidRPr="00FE49D4" w:rsidRDefault="00FE49D4" w:rsidP="00FE49D4">
      <w:pPr>
        <w:spacing w:after="0"/>
        <w:ind w:left="617" w:right="9" w:firstLine="0"/>
      </w:pPr>
    </w:p>
    <w:p w:rsidR="001459B2" w:rsidRDefault="001459B2" w:rsidP="001459B2">
      <w:pPr>
        <w:numPr>
          <w:ilvl w:val="0"/>
          <w:numId w:val="2"/>
        </w:numPr>
        <w:spacing w:after="229"/>
        <w:ind w:right="9" w:hanging="301"/>
      </w:pPr>
      <w:r>
        <w:t>You will get your installed Ruby version:</w:t>
      </w:r>
    </w:p>
    <w:p w:rsidR="001459B2" w:rsidRDefault="001459B2" w:rsidP="005334DB">
      <w:pPr>
        <w:pStyle w:val="Heading5"/>
        <w:ind w:firstLine="607"/>
        <w:rPr>
          <w:i/>
        </w:rPr>
      </w:pPr>
      <w:proofErr w:type="gramStart"/>
      <w:r w:rsidRPr="005334DB">
        <w:rPr>
          <w:i/>
        </w:rPr>
        <w:t>ruby</w:t>
      </w:r>
      <w:proofErr w:type="gramEnd"/>
      <w:r w:rsidRPr="005334DB">
        <w:rPr>
          <w:i/>
        </w:rPr>
        <w:t xml:space="preserve"> 1.9.3p551 &lt;2014-11-13&gt; [i386-mingw32]</w:t>
      </w:r>
    </w:p>
    <w:p w:rsidR="00920F8B" w:rsidRDefault="00FD646D" w:rsidP="00F753DC">
      <w:pPr>
        <w:pStyle w:val="ListParagraph"/>
        <w:spacing w:after="229"/>
        <w:ind w:left="617" w:right="9" w:firstLine="0"/>
      </w:pPr>
      <w:r w:rsidRPr="005334DB">
        <w:rPr>
          <w:i/>
          <w:noProof/>
        </w:rPr>
        <w:drawing>
          <wp:anchor distT="0" distB="0" distL="114300" distR="114300" simplePos="0" relativeHeight="251663360" behindDoc="0" locked="0" layoutInCell="1" allowOverlap="1" wp14:anchorId="21161D2F" wp14:editId="686A5A21">
            <wp:simplePos x="0" y="0"/>
            <wp:positionH relativeFrom="margin">
              <wp:posOffset>393065</wp:posOffset>
            </wp:positionH>
            <wp:positionV relativeFrom="page">
              <wp:posOffset>1762125</wp:posOffset>
            </wp:positionV>
            <wp:extent cx="5186680" cy="1066800"/>
            <wp:effectExtent l="152400" t="152400" r="356870" b="3619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86680" cy="1066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920F8B" w:rsidRDefault="00920F8B" w:rsidP="00F753DC">
      <w:pPr>
        <w:pStyle w:val="ListParagraph"/>
        <w:spacing w:after="229"/>
        <w:ind w:left="617" w:right="9" w:firstLine="0"/>
      </w:pPr>
    </w:p>
    <w:p w:rsidR="00920F8B" w:rsidRDefault="00920F8B" w:rsidP="00F753DC">
      <w:pPr>
        <w:pStyle w:val="ListParagraph"/>
        <w:spacing w:after="229"/>
        <w:ind w:left="617" w:right="9" w:firstLine="0"/>
      </w:pPr>
    </w:p>
    <w:p w:rsidR="00920F8B" w:rsidRDefault="00920F8B" w:rsidP="00F753DC">
      <w:pPr>
        <w:pStyle w:val="ListParagraph"/>
        <w:spacing w:after="229"/>
        <w:ind w:left="617" w:right="9" w:firstLine="0"/>
      </w:pPr>
    </w:p>
    <w:p w:rsidR="00920F8B" w:rsidRDefault="00920F8B" w:rsidP="00F753DC">
      <w:pPr>
        <w:pStyle w:val="ListParagraph"/>
        <w:spacing w:after="229"/>
        <w:ind w:left="617" w:right="9" w:firstLine="0"/>
      </w:pPr>
    </w:p>
    <w:p w:rsidR="00920F8B" w:rsidRDefault="00920F8B" w:rsidP="00F753DC">
      <w:pPr>
        <w:pStyle w:val="ListParagraph"/>
        <w:spacing w:after="229"/>
        <w:ind w:left="617" w:right="9" w:firstLine="0"/>
      </w:pPr>
    </w:p>
    <w:p w:rsidR="00920F8B" w:rsidRDefault="00920F8B" w:rsidP="00F753DC">
      <w:pPr>
        <w:pStyle w:val="ListParagraph"/>
        <w:spacing w:after="229"/>
        <w:ind w:left="617" w:right="9" w:firstLine="0"/>
      </w:pPr>
    </w:p>
    <w:p w:rsidR="00920F8B" w:rsidRDefault="00920F8B" w:rsidP="00F753DC">
      <w:pPr>
        <w:pStyle w:val="ListParagraph"/>
        <w:spacing w:after="229"/>
        <w:ind w:left="617" w:right="9" w:firstLine="0"/>
      </w:pPr>
    </w:p>
    <w:p w:rsidR="00920F8B" w:rsidRDefault="00920F8B" w:rsidP="00F753DC">
      <w:pPr>
        <w:pStyle w:val="ListParagraph"/>
        <w:spacing w:after="229"/>
        <w:ind w:left="617" w:right="9" w:firstLine="0"/>
      </w:pPr>
    </w:p>
    <w:p w:rsidR="00D80171" w:rsidRPr="00F753DC" w:rsidRDefault="00F753DC" w:rsidP="00993573">
      <w:pPr>
        <w:pStyle w:val="ListParagraph"/>
        <w:spacing w:after="0"/>
        <w:ind w:left="617" w:right="9" w:firstLine="0"/>
        <w:jc w:val="both"/>
      </w:pPr>
      <w:r w:rsidRPr="00F753DC">
        <w:t xml:space="preserve">If the Ruby version message does not display, the Ruby executable may not have been added to the path. Restart the installation process and ensure the </w:t>
      </w:r>
      <w:r w:rsidRPr="00F753DC">
        <w:rPr>
          <w:b/>
          <w:bCs/>
        </w:rPr>
        <w:t>Add Ruby executables to your PATH</w:t>
      </w:r>
      <w:r w:rsidRPr="00F753DC">
        <w:t xml:space="preserve"> check box is </w:t>
      </w:r>
      <w:r>
        <w:t>selected.</w:t>
      </w:r>
    </w:p>
    <w:p w:rsidR="00D80171" w:rsidRPr="00D80171" w:rsidRDefault="00D80171" w:rsidP="00130981">
      <w:pPr>
        <w:spacing w:after="0"/>
        <w:ind w:left="617" w:right="9" w:firstLine="0"/>
        <w:rPr>
          <w:b/>
        </w:rPr>
      </w:pPr>
    </w:p>
    <w:p w:rsidR="001459B2" w:rsidRPr="00391D7D" w:rsidRDefault="00A96201" w:rsidP="00391D7D">
      <w:pPr>
        <w:pStyle w:val="Heading2"/>
        <w:spacing w:after="240" w:line="240" w:lineRule="auto"/>
        <w:ind w:left="360" w:firstLine="0"/>
        <w:rPr>
          <w:b w:val="0"/>
          <w:color w:val="C00000"/>
        </w:rPr>
      </w:pPr>
      <w:bookmarkStart w:id="3" w:name="_Toc409192905"/>
      <w:r w:rsidRPr="00391D7D">
        <w:rPr>
          <w:b w:val="0"/>
          <w:color w:val="C00000"/>
        </w:rPr>
        <w:t xml:space="preserve">2.2. </w:t>
      </w:r>
      <w:r w:rsidR="001459B2" w:rsidRPr="00391D7D">
        <w:rPr>
          <w:b w:val="0"/>
          <w:color w:val="C00000"/>
        </w:rPr>
        <w:t>Install Git version control</w:t>
      </w:r>
      <w:bookmarkEnd w:id="3"/>
    </w:p>
    <w:p w:rsidR="00956366" w:rsidRDefault="00A96201" w:rsidP="00F3296B">
      <w:pPr>
        <w:ind w:left="450" w:right="9" w:hanging="90"/>
        <w:jc w:val="both"/>
      </w:pPr>
      <w:r>
        <w:t>After you have installed RubyInstaller, use the following process to install Git version control for Windows.</w:t>
      </w:r>
    </w:p>
    <w:p w:rsidR="00956366" w:rsidRDefault="00A96201" w:rsidP="00F3296B">
      <w:pPr>
        <w:pStyle w:val="ListParagraph"/>
        <w:numPr>
          <w:ilvl w:val="0"/>
          <w:numId w:val="3"/>
        </w:numPr>
        <w:spacing w:after="0"/>
        <w:ind w:left="630" w:right="9" w:hanging="270"/>
        <w:jc w:val="both"/>
      </w:pPr>
      <w:r>
        <w:t xml:space="preserve">From </w:t>
      </w:r>
      <w:hyperlink r:id="rId20">
        <w:r w:rsidRPr="00867C79">
          <w:rPr>
            <w:i/>
            <w:color w:val="0066CC"/>
            <w:u w:val="single" w:color="0066CC"/>
          </w:rPr>
          <w:t>http://msysgit.github.com/</w:t>
        </w:r>
      </w:hyperlink>
      <w:r>
        <w:t>, download and save the latest version of Git for Windows to your desired directory.</w:t>
      </w:r>
    </w:p>
    <w:p w:rsidR="00956366" w:rsidRDefault="00A96201" w:rsidP="00F3296B">
      <w:pPr>
        <w:numPr>
          <w:ilvl w:val="0"/>
          <w:numId w:val="3"/>
        </w:numPr>
        <w:ind w:right="9" w:hanging="257"/>
        <w:jc w:val="both"/>
      </w:pPr>
      <w:r>
        <w:t xml:space="preserve">Double-click the executable Git file you downloaded to launch the Git installation wizard. Click </w:t>
      </w:r>
      <w:proofErr w:type="gramStart"/>
      <w:r>
        <w:rPr>
          <w:b/>
        </w:rPr>
        <w:t>Next</w:t>
      </w:r>
      <w:proofErr w:type="gramEnd"/>
      <w:r>
        <w:t xml:space="preserve"> until you are asked to adjust your PATH environment.</w:t>
      </w:r>
    </w:p>
    <w:p w:rsidR="00956366" w:rsidRDefault="00DB69AD">
      <w:pPr>
        <w:spacing w:after="57" w:line="259" w:lineRule="auto"/>
        <w:ind w:left="601" w:firstLine="0"/>
      </w:pPr>
      <w:r>
        <w:rPr>
          <w:noProof/>
        </w:rPr>
        <w:drawing>
          <wp:anchor distT="0" distB="0" distL="114300" distR="114300" simplePos="0" relativeHeight="251714560" behindDoc="0" locked="0" layoutInCell="1" allowOverlap="1" wp14:anchorId="53109DD2" wp14:editId="3F836877">
            <wp:simplePos x="0" y="0"/>
            <wp:positionH relativeFrom="column">
              <wp:posOffset>374015</wp:posOffset>
            </wp:positionH>
            <wp:positionV relativeFrom="page">
              <wp:posOffset>5591175</wp:posOffset>
            </wp:positionV>
            <wp:extent cx="3781425" cy="2945130"/>
            <wp:effectExtent l="152400" t="152400" r="371475" b="36957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81425" cy="29451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5D609C" w:rsidRDefault="005D609C">
      <w:pPr>
        <w:spacing w:after="681" w:line="265" w:lineRule="auto"/>
        <w:ind w:left="596"/>
        <w:rPr>
          <w:b/>
        </w:rPr>
      </w:pPr>
    </w:p>
    <w:p w:rsidR="005D609C" w:rsidRDefault="005D609C">
      <w:pPr>
        <w:spacing w:after="681" w:line="265" w:lineRule="auto"/>
        <w:ind w:left="596"/>
        <w:rPr>
          <w:b/>
        </w:rPr>
      </w:pPr>
    </w:p>
    <w:p w:rsidR="005D609C" w:rsidRDefault="005D609C">
      <w:pPr>
        <w:spacing w:after="681" w:line="265" w:lineRule="auto"/>
        <w:ind w:left="596"/>
        <w:rPr>
          <w:b/>
        </w:rPr>
      </w:pPr>
    </w:p>
    <w:p w:rsidR="00A34D9C" w:rsidRDefault="00A34D9C">
      <w:pPr>
        <w:spacing w:after="681" w:line="265" w:lineRule="auto"/>
        <w:ind w:left="596"/>
      </w:pPr>
    </w:p>
    <w:p w:rsidR="00A34D9C" w:rsidRDefault="00A34D9C" w:rsidP="00A34D9C"/>
    <w:p w:rsidR="00A34D9C" w:rsidRDefault="00A34D9C" w:rsidP="00A34D9C"/>
    <w:p w:rsidR="00A34D9C" w:rsidRDefault="00A34D9C" w:rsidP="00A34D9C"/>
    <w:p w:rsidR="00A34D9C" w:rsidRPr="00A34D9C" w:rsidRDefault="00A34D9C" w:rsidP="00A7162A">
      <w:pPr>
        <w:pStyle w:val="ListParagraph"/>
        <w:numPr>
          <w:ilvl w:val="0"/>
          <w:numId w:val="3"/>
        </w:numPr>
        <w:ind w:hanging="347"/>
        <w:jc w:val="both"/>
      </w:pPr>
      <w:r>
        <w:t xml:space="preserve">Select the </w:t>
      </w:r>
      <w:r w:rsidRPr="00A34D9C">
        <w:rPr>
          <w:b/>
        </w:rPr>
        <w:t xml:space="preserve">Use Git from the Windows Command Prompt </w:t>
      </w:r>
      <w:r>
        <w:t xml:space="preserve">check box and click </w:t>
      </w:r>
      <w:proofErr w:type="gramStart"/>
      <w:r w:rsidRPr="00A34D9C">
        <w:rPr>
          <w:b/>
        </w:rPr>
        <w:t>Next</w:t>
      </w:r>
      <w:proofErr w:type="gramEnd"/>
      <w:r>
        <w:t>. This enables you to use the default Windows command prompt for Git and SSH operations.</w:t>
      </w:r>
    </w:p>
    <w:p w:rsidR="00A34D9C" w:rsidRPr="00A34D9C" w:rsidRDefault="00A34D9C" w:rsidP="00A34D9C"/>
    <w:p w:rsidR="00A34D9C" w:rsidRPr="00A34D9C" w:rsidRDefault="00A34D9C" w:rsidP="00A34D9C"/>
    <w:p w:rsidR="00A34D9C" w:rsidRDefault="00A34D9C" w:rsidP="00A34D9C">
      <w:r>
        <w:rPr>
          <w:noProof/>
        </w:rPr>
        <w:lastRenderedPageBreak/>
        <w:drawing>
          <wp:anchor distT="0" distB="0" distL="114300" distR="114300" simplePos="0" relativeHeight="251665408" behindDoc="0" locked="0" layoutInCell="1" allowOverlap="1" wp14:anchorId="2F4B7BA4" wp14:editId="7DD31752">
            <wp:simplePos x="0" y="0"/>
            <wp:positionH relativeFrom="margin">
              <wp:posOffset>383540</wp:posOffset>
            </wp:positionH>
            <wp:positionV relativeFrom="page">
              <wp:posOffset>781050</wp:posOffset>
            </wp:positionV>
            <wp:extent cx="3648075" cy="2829560"/>
            <wp:effectExtent l="152400" t="152400" r="371475" b="37084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48075" cy="28295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5D609C" w:rsidRPr="00A34D9C" w:rsidRDefault="00A34D9C" w:rsidP="00A34D9C">
      <w:pPr>
        <w:tabs>
          <w:tab w:val="left" w:pos="2055"/>
        </w:tabs>
      </w:pPr>
      <w:r>
        <w:tab/>
      </w:r>
      <w:r>
        <w:tab/>
      </w:r>
    </w:p>
    <w:p w:rsidR="00956366" w:rsidRDefault="00956366" w:rsidP="00A34D9C">
      <w:pPr>
        <w:spacing w:after="681" w:line="265" w:lineRule="auto"/>
      </w:pPr>
    </w:p>
    <w:p w:rsidR="00956366" w:rsidRDefault="00956366">
      <w:pPr>
        <w:spacing w:after="57" w:line="259" w:lineRule="auto"/>
        <w:ind w:left="601" w:firstLine="0"/>
      </w:pPr>
    </w:p>
    <w:p w:rsidR="005D609C" w:rsidRDefault="005D609C">
      <w:pPr>
        <w:spacing w:after="681" w:line="265" w:lineRule="auto"/>
        <w:ind w:left="596"/>
        <w:rPr>
          <w:b/>
        </w:rPr>
      </w:pPr>
    </w:p>
    <w:p w:rsidR="00A34D9C" w:rsidRDefault="00A34D9C">
      <w:pPr>
        <w:spacing w:after="681" w:line="265" w:lineRule="auto"/>
        <w:ind w:left="596"/>
        <w:rPr>
          <w:b/>
        </w:rPr>
      </w:pPr>
    </w:p>
    <w:p w:rsidR="00A34D9C" w:rsidRDefault="00A34D9C">
      <w:pPr>
        <w:spacing w:after="681" w:line="265" w:lineRule="auto"/>
        <w:ind w:left="596"/>
        <w:rPr>
          <w:b/>
        </w:rPr>
      </w:pPr>
    </w:p>
    <w:p w:rsidR="008D760A" w:rsidRDefault="008D760A" w:rsidP="008D760A">
      <w:pPr>
        <w:spacing w:after="0" w:line="265" w:lineRule="auto"/>
        <w:ind w:left="596"/>
        <w:rPr>
          <w:b/>
        </w:rPr>
      </w:pPr>
    </w:p>
    <w:p w:rsidR="00956366" w:rsidRDefault="00A96201" w:rsidP="00A7162A">
      <w:pPr>
        <w:numPr>
          <w:ilvl w:val="0"/>
          <w:numId w:val="3"/>
        </w:numPr>
        <w:spacing w:after="211" w:line="268" w:lineRule="auto"/>
        <w:ind w:right="9" w:hanging="301"/>
        <w:jc w:val="both"/>
      </w:pPr>
      <w:r>
        <w:t xml:space="preserve">Select the </w:t>
      </w:r>
      <w:r>
        <w:rPr>
          <w:b/>
        </w:rPr>
        <w:t>Checkout Windows-style, commit Unix-style line endings</w:t>
      </w:r>
      <w:r>
        <w:t xml:space="preserve"> check box, and click </w:t>
      </w:r>
      <w:proofErr w:type="gramStart"/>
      <w:r>
        <w:rPr>
          <w:b/>
        </w:rPr>
        <w:t>Next</w:t>
      </w:r>
      <w:proofErr w:type="gramEnd"/>
      <w:r>
        <w:t>.</w:t>
      </w:r>
    </w:p>
    <w:p w:rsidR="00617B31" w:rsidRDefault="008D760A" w:rsidP="00A34D9C">
      <w:pPr>
        <w:spacing w:after="57" w:line="259" w:lineRule="auto"/>
        <w:ind w:left="601" w:firstLine="0"/>
        <w:rPr>
          <w:b/>
        </w:rPr>
      </w:pPr>
      <w:r>
        <w:rPr>
          <w:noProof/>
        </w:rPr>
        <w:drawing>
          <wp:anchor distT="0" distB="0" distL="114300" distR="114300" simplePos="0" relativeHeight="251666432" behindDoc="0" locked="0" layoutInCell="1" allowOverlap="1" wp14:anchorId="1CBB5261" wp14:editId="595426B3">
            <wp:simplePos x="0" y="0"/>
            <wp:positionH relativeFrom="column">
              <wp:posOffset>354965</wp:posOffset>
            </wp:positionH>
            <wp:positionV relativeFrom="page">
              <wp:posOffset>4876800</wp:posOffset>
            </wp:positionV>
            <wp:extent cx="3686175" cy="2872105"/>
            <wp:effectExtent l="152400" t="152400" r="371475" b="36639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86175" cy="28721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617B31" w:rsidRDefault="00617B31">
      <w:pPr>
        <w:spacing w:after="681" w:line="265" w:lineRule="auto"/>
        <w:ind w:left="596"/>
        <w:rPr>
          <w:b/>
        </w:rPr>
      </w:pPr>
    </w:p>
    <w:p w:rsidR="00617B31" w:rsidRDefault="00617B31">
      <w:pPr>
        <w:spacing w:after="681" w:line="265" w:lineRule="auto"/>
        <w:ind w:left="596"/>
        <w:rPr>
          <w:b/>
        </w:rPr>
      </w:pPr>
    </w:p>
    <w:p w:rsidR="00617B31" w:rsidRDefault="00617B31">
      <w:pPr>
        <w:spacing w:after="681" w:line="265" w:lineRule="auto"/>
        <w:ind w:left="596"/>
        <w:rPr>
          <w:b/>
        </w:rPr>
      </w:pPr>
    </w:p>
    <w:p w:rsidR="008D760A" w:rsidRDefault="008D760A">
      <w:pPr>
        <w:spacing w:after="681" w:line="265" w:lineRule="auto"/>
        <w:ind w:left="596"/>
        <w:rPr>
          <w:b/>
        </w:rPr>
      </w:pPr>
    </w:p>
    <w:p w:rsidR="008D760A" w:rsidRDefault="008D760A">
      <w:pPr>
        <w:spacing w:after="681" w:line="265" w:lineRule="auto"/>
        <w:ind w:left="596"/>
        <w:rPr>
          <w:b/>
        </w:rPr>
      </w:pPr>
    </w:p>
    <w:p w:rsidR="00617B31" w:rsidRDefault="00617B31">
      <w:pPr>
        <w:spacing w:after="681" w:line="265" w:lineRule="auto"/>
        <w:ind w:left="596"/>
        <w:rPr>
          <w:b/>
        </w:rPr>
      </w:pPr>
    </w:p>
    <w:p w:rsidR="00956366" w:rsidRDefault="00A96201" w:rsidP="00A7162A">
      <w:pPr>
        <w:numPr>
          <w:ilvl w:val="0"/>
          <w:numId w:val="3"/>
        </w:numPr>
        <w:spacing w:after="229"/>
        <w:ind w:right="9" w:hanging="301"/>
        <w:jc w:val="both"/>
      </w:pPr>
      <w:r>
        <w:t xml:space="preserve">Click </w:t>
      </w:r>
      <w:r>
        <w:rPr>
          <w:b/>
        </w:rPr>
        <w:t>Finish</w:t>
      </w:r>
      <w:r>
        <w:t xml:space="preserve"> when the install completes.</w:t>
      </w:r>
    </w:p>
    <w:p w:rsidR="000C4122" w:rsidRDefault="000C4122" w:rsidP="00A7162A">
      <w:pPr>
        <w:numPr>
          <w:ilvl w:val="0"/>
          <w:numId w:val="3"/>
        </w:numPr>
        <w:spacing w:after="229"/>
        <w:ind w:right="9" w:hanging="301"/>
        <w:jc w:val="both"/>
      </w:pPr>
      <w:r w:rsidRPr="000C4122">
        <w:t>After the installation is completed, to verify that Git is correctly configured run:</w:t>
      </w:r>
    </w:p>
    <w:p w:rsidR="000C4122" w:rsidRDefault="000C4122" w:rsidP="00A7162A">
      <w:pPr>
        <w:spacing w:after="0"/>
        <w:ind w:left="617" w:right="9" w:firstLine="0"/>
        <w:jc w:val="both"/>
        <w:rPr>
          <w:b/>
          <w:i/>
          <w:color w:val="336699"/>
        </w:rPr>
      </w:pPr>
      <w:proofErr w:type="gramStart"/>
      <w:r w:rsidRPr="00564B27">
        <w:rPr>
          <w:b/>
          <w:i/>
          <w:color w:val="336699"/>
        </w:rPr>
        <w:t>C:</w:t>
      </w:r>
      <w:proofErr w:type="gramEnd"/>
      <w:r w:rsidRPr="00564B27">
        <w:rPr>
          <w:b/>
          <w:i/>
          <w:color w:val="336699"/>
        </w:rPr>
        <w:t xml:space="preserve">\&gt; </w:t>
      </w:r>
      <w:proofErr w:type="spellStart"/>
      <w:r w:rsidRPr="00564B27">
        <w:rPr>
          <w:b/>
          <w:i/>
          <w:color w:val="336699"/>
        </w:rPr>
        <w:t>git</w:t>
      </w:r>
      <w:proofErr w:type="spellEnd"/>
      <w:r w:rsidRPr="00564B27">
        <w:rPr>
          <w:b/>
          <w:i/>
          <w:color w:val="336699"/>
        </w:rPr>
        <w:t xml:space="preserve"> –version</w:t>
      </w:r>
    </w:p>
    <w:p w:rsidR="00564B27" w:rsidRPr="00564B27" w:rsidRDefault="00564B27" w:rsidP="00A7162A">
      <w:pPr>
        <w:spacing w:after="0"/>
        <w:ind w:left="617" w:right="9" w:firstLine="0"/>
        <w:jc w:val="both"/>
        <w:rPr>
          <w:b/>
          <w:i/>
          <w:color w:val="336699"/>
        </w:rPr>
      </w:pPr>
    </w:p>
    <w:p w:rsidR="000C4122" w:rsidRPr="000C4122" w:rsidRDefault="000C4122" w:rsidP="00A7162A">
      <w:pPr>
        <w:numPr>
          <w:ilvl w:val="0"/>
          <w:numId w:val="3"/>
        </w:numPr>
        <w:spacing w:after="229"/>
        <w:ind w:right="9" w:hanging="301"/>
        <w:jc w:val="both"/>
      </w:pPr>
      <w:r w:rsidRPr="00564B27">
        <w:t>If Git was installed correctly, you should see the installed version number:</w:t>
      </w:r>
    </w:p>
    <w:p w:rsidR="000C4122" w:rsidRPr="00564B27" w:rsidRDefault="000C4122" w:rsidP="00A7162A">
      <w:pPr>
        <w:spacing w:after="0"/>
        <w:ind w:left="617" w:right="9" w:firstLine="0"/>
        <w:jc w:val="both"/>
        <w:rPr>
          <w:b/>
          <w:i/>
          <w:color w:val="336699"/>
        </w:rPr>
      </w:pPr>
      <w:proofErr w:type="spellStart"/>
      <w:proofErr w:type="gramStart"/>
      <w:r w:rsidRPr="00564B27">
        <w:rPr>
          <w:b/>
          <w:i/>
          <w:color w:val="336699"/>
        </w:rPr>
        <w:t>git</w:t>
      </w:r>
      <w:proofErr w:type="spellEnd"/>
      <w:proofErr w:type="gramEnd"/>
      <w:r w:rsidRPr="00564B27">
        <w:rPr>
          <w:b/>
          <w:i/>
          <w:color w:val="336699"/>
        </w:rPr>
        <w:t xml:space="preserve"> version 1.9.5.msysgit.0</w:t>
      </w:r>
    </w:p>
    <w:p w:rsidR="000C4122" w:rsidRDefault="000C4122" w:rsidP="000C4122">
      <w:pPr>
        <w:spacing w:after="229"/>
        <w:ind w:left="617" w:right="9" w:firstLine="0"/>
        <w:rPr>
          <w:b/>
        </w:rPr>
      </w:pPr>
    </w:p>
    <w:p w:rsidR="00BE7ADD" w:rsidRPr="000C4122" w:rsidRDefault="00882394" w:rsidP="00E977BA">
      <w:pPr>
        <w:spacing w:after="0"/>
        <w:ind w:left="617" w:right="9" w:firstLine="0"/>
        <w:rPr>
          <w:b/>
        </w:rPr>
      </w:pPr>
      <w:r>
        <w:rPr>
          <w:noProof/>
        </w:rPr>
        <w:lastRenderedPageBreak/>
        <w:drawing>
          <wp:anchor distT="0" distB="0" distL="114300" distR="114300" simplePos="0" relativeHeight="251716608" behindDoc="0" locked="0" layoutInCell="1" allowOverlap="1" wp14:anchorId="4971D3A5" wp14:editId="2ED12DE5">
            <wp:simplePos x="0" y="0"/>
            <wp:positionH relativeFrom="page">
              <wp:posOffset>904875</wp:posOffset>
            </wp:positionH>
            <wp:positionV relativeFrom="page">
              <wp:posOffset>828675</wp:posOffset>
            </wp:positionV>
            <wp:extent cx="5504815" cy="1057275"/>
            <wp:effectExtent l="152400" t="152400" r="362585" b="37147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04815" cy="10572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AF0537" w:rsidRPr="004771F0" w:rsidRDefault="00AF0537" w:rsidP="004771F0">
      <w:pPr>
        <w:pStyle w:val="Heading2"/>
        <w:spacing w:after="240" w:line="240" w:lineRule="auto"/>
        <w:ind w:left="360" w:firstLine="0"/>
        <w:rPr>
          <w:b w:val="0"/>
          <w:color w:val="C00000"/>
        </w:rPr>
      </w:pPr>
      <w:bookmarkStart w:id="4" w:name="_Toc409192906"/>
      <w:r w:rsidRPr="004771F0">
        <w:rPr>
          <w:b w:val="0"/>
          <w:color w:val="C00000"/>
        </w:rPr>
        <w:t xml:space="preserve">2.3 Install the </w:t>
      </w:r>
      <w:proofErr w:type="spellStart"/>
      <w:r w:rsidRPr="004771F0">
        <w:rPr>
          <w:color w:val="C00000"/>
        </w:rPr>
        <w:t>rhc</w:t>
      </w:r>
      <w:proofErr w:type="spellEnd"/>
      <w:r w:rsidRPr="004771F0">
        <w:rPr>
          <w:b w:val="0"/>
          <w:color w:val="C00000"/>
        </w:rPr>
        <w:t xml:space="preserve"> Ruby gem</w:t>
      </w:r>
      <w:bookmarkEnd w:id="4"/>
    </w:p>
    <w:p w:rsidR="00956366" w:rsidRDefault="00A96201" w:rsidP="004771F0">
      <w:pPr>
        <w:spacing w:after="229"/>
        <w:ind w:left="360" w:right="9" w:firstLine="0"/>
        <w:jc w:val="both"/>
      </w:pPr>
      <w:r>
        <w:t xml:space="preserve">After you have installed </w:t>
      </w:r>
      <w:r>
        <w:rPr>
          <w:b/>
          <w:i/>
        </w:rPr>
        <w:t>RubyInstaller</w:t>
      </w:r>
      <w:r>
        <w:t xml:space="preserve"> and </w:t>
      </w:r>
      <w:r>
        <w:rPr>
          <w:b/>
          <w:i/>
        </w:rPr>
        <w:t>Git</w:t>
      </w:r>
      <w:r>
        <w:t>, use the following instructions to install the client tools.</w:t>
      </w:r>
    </w:p>
    <w:p w:rsidR="00956366" w:rsidRDefault="00A96201" w:rsidP="00A7162A">
      <w:pPr>
        <w:numPr>
          <w:ilvl w:val="0"/>
          <w:numId w:val="4"/>
        </w:numPr>
        <w:spacing w:after="53"/>
        <w:ind w:left="602" w:right="9" w:hanging="332"/>
        <w:jc w:val="both"/>
      </w:pPr>
      <w:r>
        <w:t>Open Windows Command Prompt.</w:t>
      </w:r>
    </w:p>
    <w:p w:rsidR="00956366" w:rsidRDefault="00A96201" w:rsidP="00A7162A">
      <w:pPr>
        <w:numPr>
          <w:ilvl w:val="0"/>
          <w:numId w:val="4"/>
        </w:numPr>
        <w:ind w:left="602" w:right="9" w:hanging="332"/>
        <w:jc w:val="both"/>
      </w:pPr>
      <w:r>
        <w:t>Run the following command to install the client tools:</w:t>
      </w:r>
    </w:p>
    <w:p w:rsidR="00B059B1" w:rsidRPr="009C74F1" w:rsidRDefault="009C74F1" w:rsidP="00A7162A">
      <w:pPr>
        <w:spacing w:after="0"/>
        <w:ind w:left="617" w:right="9" w:firstLine="0"/>
        <w:jc w:val="both"/>
        <w:rPr>
          <w:b/>
          <w:i/>
          <w:color w:val="336699"/>
        </w:rPr>
      </w:pPr>
      <w:r>
        <w:rPr>
          <w:noProof/>
        </w:rPr>
        <w:drawing>
          <wp:anchor distT="0" distB="0" distL="114300" distR="114300" simplePos="0" relativeHeight="251668480" behindDoc="0" locked="0" layoutInCell="1" allowOverlap="1" wp14:anchorId="29DA7293" wp14:editId="3C6A36B6">
            <wp:simplePos x="0" y="0"/>
            <wp:positionH relativeFrom="column">
              <wp:posOffset>393065</wp:posOffset>
            </wp:positionH>
            <wp:positionV relativeFrom="page">
              <wp:posOffset>4086225</wp:posOffset>
            </wp:positionV>
            <wp:extent cx="5673725" cy="1885950"/>
            <wp:effectExtent l="152400" t="152400" r="365125" b="36195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73725" cy="18859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roofErr w:type="gramStart"/>
      <w:r w:rsidR="00B059B1" w:rsidRPr="009C74F1">
        <w:rPr>
          <w:b/>
          <w:i/>
          <w:color w:val="336699"/>
        </w:rPr>
        <w:t>C:</w:t>
      </w:r>
      <w:proofErr w:type="gramEnd"/>
      <w:r w:rsidR="00B059B1" w:rsidRPr="009C74F1">
        <w:rPr>
          <w:b/>
          <w:i/>
          <w:color w:val="336699"/>
        </w:rPr>
        <w:t xml:space="preserve">\&gt; gem install </w:t>
      </w:r>
      <w:proofErr w:type="spellStart"/>
      <w:r w:rsidR="00B059B1" w:rsidRPr="009C74F1">
        <w:rPr>
          <w:b/>
          <w:i/>
          <w:color w:val="336699"/>
        </w:rPr>
        <w:t>rhc</w:t>
      </w:r>
      <w:proofErr w:type="spellEnd"/>
    </w:p>
    <w:p w:rsidR="009C74F1" w:rsidRDefault="009C74F1" w:rsidP="00A7360C">
      <w:pPr>
        <w:spacing w:after="0" w:line="259" w:lineRule="auto"/>
        <w:ind w:left="601" w:right="-2" w:firstLine="0"/>
      </w:pPr>
    </w:p>
    <w:p w:rsidR="00956366" w:rsidRPr="007C642A" w:rsidRDefault="00A96201" w:rsidP="00D13955">
      <w:pPr>
        <w:pStyle w:val="Heading1"/>
        <w:numPr>
          <w:ilvl w:val="0"/>
          <w:numId w:val="10"/>
        </w:numPr>
        <w:spacing w:after="240" w:line="240" w:lineRule="auto"/>
        <w:ind w:hanging="450"/>
        <w:rPr>
          <w:color w:val="C00000"/>
        </w:rPr>
      </w:pPr>
      <w:bookmarkStart w:id="5" w:name="_Toc409192907"/>
      <w:r w:rsidRPr="007C642A">
        <w:rPr>
          <w:color w:val="C00000"/>
        </w:rPr>
        <w:t>Configuring Client Tools</w:t>
      </w:r>
      <w:bookmarkEnd w:id="5"/>
    </w:p>
    <w:p w:rsidR="00687E23" w:rsidRDefault="00A96201" w:rsidP="004636AC">
      <w:pPr>
        <w:ind w:left="270" w:right="9" w:firstLine="0"/>
        <w:jc w:val="both"/>
      </w:pPr>
      <w:r>
        <w:t xml:space="preserve">After you have installed the OpenShift Online client tools on your computer, they must be configured before you can create and deploy applications. </w:t>
      </w:r>
    </w:p>
    <w:p w:rsidR="00956366" w:rsidRDefault="00A96201" w:rsidP="004636AC">
      <w:pPr>
        <w:spacing w:after="0"/>
        <w:ind w:left="-5" w:right="9" w:firstLine="275"/>
        <w:jc w:val="both"/>
      </w:pPr>
      <w:r>
        <w:t xml:space="preserve">The setup wizard can be launched by running the </w:t>
      </w:r>
      <w:proofErr w:type="spellStart"/>
      <w:r>
        <w:rPr>
          <w:b/>
        </w:rPr>
        <w:t>rhc</w:t>
      </w:r>
      <w:proofErr w:type="spellEnd"/>
      <w:r>
        <w:rPr>
          <w:b/>
        </w:rPr>
        <w:t xml:space="preserve"> setup</w:t>
      </w:r>
      <w:r>
        <w:t xml:space="preserve"> command:</w:t>
      </w:r>
    </w:p>
    <w:p w:rsidR="00576234" w:rsidRDefault="00576234" w:rsidP="004636AC">
      <w:pPr>
        <w:spacing w:after="0"/>
        <w:ind w:left="-5" w:right="9"/>
        <w:jc w:val="both"/>
      </w:pPr>
    </w:p>
    <w:p w:rsidR="00576234" w:rsidRDefault="001E4D19" w:rsidP="004636AC">
      <w:pPr>
        <w:ind w:left="-5" w:right="9" w:firstLine="275"/>
        <w:jc w:val="both"/>
        <w:rPr>
          <w:b/>
          <w:i/>
          <w:color w:val="336699"/>
        </w:rPr>
      </w:pPr>
      <w:r>
        <w:rPr>
          <w:noProof/>
        </w:rPr>
        <w:drawing>
          <wp:anchor distT="0" distB="0" distL="114300" distR="114300" simplePos="0" relativeHeight="251720704" behindDoc="0" locked="0" layoutInCell="1" allowOverlap="1" wp14:anchorId="51C1BEA1" wp14:editId="10BB1084">
            <wp:simplePos x="0" y="0"/>
            <wp:positionH relativeFrom="margin">
              <wp:posOffset>173990</wp:posOffset>
            </wp:positionH>
            <wp:positionV relativeFrom="page">
              <wp:posOffset>8172450</wp:posOffset>
            </wp:positionV>
            <wp:extent cx="5968365" cy="1085850"/>
            <wp:effectExtent l="152400" t="152400" r="356235" b="36195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68365" cy="10858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roofErr w:type="gramStart"/>
      <w:r w:rsidR="00576234" w:rsidRPr="006E03E4">
        <w:rPr>
          <w:b/>
          <w:i/>
          <w:color w:val="336699"/>
        </w:rPr>
        <w:t>C:</w:t>
      </w:r>
      <w:proofErr w:type="gramEnd"/>
      <w:r w:rsidR="00576234" w:rsidRPr="006E03E4">
        <w:rPr>
          <w:b/>
          <w:i/>
          <w:color w:val="336699"/>
        </w:rPr>
        <w:t xml:space="preserve">\&gt; </w:t>
      </w:r>
      <w:proofErr w:type="spellStart"/>
      <w:r w:rsidR="00576234" w:rsidRPr="006E03E4">
        <w:rPr>
          <w:b/>
          <w:i/>
          <w:color w:val="336699"/>
        </w:rPr>
        <w:t>rhc</w:t>
      </w:r>
      <w:proofErr w:type="spellEnd"/>
      <w:r w:rsidR="00576234" w:rsidRPr="006E03E4">
        <w:rPr>
          <w:b/>
          <w:i/>
          <w:color w:val="336699"/>
        </w:rPr>
        <w:t xml:space="preserve"> setup</w:t>
      </w:r>
    </w:p>
    <w:p w:rsidR="005F0808" w:rsidRDefault="005F0808" w:rsidP="004636AC">
      <w:pPr>
        <w:spacing w:after="268" w:line="259" w:lineRule="auto"/>
        <w:ind w:left="0" w:right="-2" w:firstLine="270"/>
        <w:jc w:val="both"/>
      </w:pPr>
      <w:r>
        <w:t>Append</w:t>
      </w:r>
      <w:r w:rsidRPr="005F0808">
        <w:t xml:space="preserve"> the server hostname on which you want to login</w:t>
      </w:r>
      <w:r>
        <w:t xml:space="preserve"> after default server hostname i.e. ‘</w:t>
      </w:r>
      <w:r w:rsidR="00A1646E" w:rsidRPr="00A1646E">
        <w:rPr>
          <w:b/>
        </w:rPr>
        <w:t>broker.example</w:t>
      </w:r>
      <w:r w:rsidRPr="00A1646E">
        <w:rPr>
          <w:b/>
        </w:rPr>
        <w:t>.com</w:t>
      </w:r>
      <w:r>
        <w:t>’.</w:t>
      </w:r>
    </w:p>
    <w:p w:rsidR="00956366" w:rsidRDefault="00934F46" w:rsidP="004B7DA2">
      <w:pPr>
        <w:pStyle w:val="Heading5"/>
        <w:ind w:firstLine="260"/>
      </w:pPr>
      <w:r w:rsidRPr="004B7DA2">
        <w:rPr>
          <w:noProof/>
          <w:color w:val="C00000"/>
        </w:rPr>
        <w:lastRenderedPageBreak/>
        <w:drawing>
          <wp:anchor distT="0" distB="0" distL="114300" distR="114300" simplePos="0" relativeHeight="251718656" behindDoc="0" locked="0" layoutInCell="1" allowOverlap="1" wp14:anchorId="73754C40" wp14:editId="75FB2B35">
            <wp:simplePos x="0" y="0"/>
            <wp:positionH relativeFrom="margin">
              <wp:posOffset>166370</wp:posOffset>
            </wp:positionH>
            <wp:positionV relativeFrom="page">
              <wp:posOffset>885825</wp:posOffset>
            </wp:positionV>
            <wp:extent cx="5876925" cy="649605"/>
            <wp:effectExtent l="152400" t="152400" r="371475" b="36004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76925" cy="6496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D28D0" w:rsidRPr="004B7DA2">
        <w:rPr>
          <w:color w:val="C00000"/>
        </w:rPr>
        <w:t xml:space="preserve">3.1 </w:t>
      </w:r>
      <w:r w:rsidR="00A96201" w:rsidRPr="004B7DA2">
        <w:rPr>
          <w:color w:val="C00000"/>
        </w:rPr>
        <w:t>Login Information</w:t>
      </w:r>
    </w:p>
    <w:p w:rsidR="00956366" w:rsidRDefault="00A96201" w:rsidP="004B7DA2">
      <w:pPr>
        <w:spacing w:after="0"/>
        <w:ind w:left="-5" w:right="9" w:firstLine="275"/>
        <w:jc w:val="both"/>
      </w:pPr>
      <w:r>
        <w:t xml:space="preserve">You will be prompted to provide your login credentials you used to sign up for OpenShift Online. </w:t>
      </w:r>
    </w:p>
    <w:p w:rsidR="00251324" w:rsidRDefault="00251324">
      <w:pPr>
        <w:spacing w:after="0"/>
        <w:ind w:left="-5" w:right="9"/>
      </w:pPr>
    </w:p>
    <w:p w:rsidR="006E251B" w:rsidRDefault="005D28D0" w:rsidP="006E251B">
      <w:pPr>
        <w:spacing w:after="268" w:line="259" w:lineRule="auto"/>
        <w:ind w:left="0" w:right="-2" w:firstLine="0"/>
        <w:rPr>
          <w:b/>
          <w:sz w:val="18"/>
          <w:szCs w:val="18"/>
        </w:rPr>
      </w:pPr>
      <w:r>
        <w:rPr>
          <w:b/>
          <w:noProof/>
        </w:rPr>
        <mc:AlternateContent>
          <mc:Choice Requires="wpg">
            <w:drawing>
              <wp:anchor distT="0" distB="0" distL="114300" distR="114300" simplePos="0" relativeHeight="251675648" behindDoc="0" locked="0" layoutInCell="1" allowOverlap="1" wp14:anchorId="3FB5891D" wp14:editId="3259F6ED">
                <wp:simplePos x="0" y="0"/>
                <wp:positionH relativeFrom="margin">
                  <wp:posOffset>154940</wp:posOffset>
                </wp:positionH>
                <wp:positionV relativeFrom="paragraph">
                  <wp:posOffset>31115</wp:posOffset>
                </wp:positionV>
                <wp:extent cx="4286250" cy="723900"/>
                <wp:effectExtent l="19050" t="19050" r="38100" b="38100"/>
                <wp:wrapSquare wrapText="bothSides"/>
                <wp:docPr id="20554" name="Group 20554"/>
                <wp:cNvGraphicFramePr/>
                <a:graphic xmlns:a="http://schemas.openxmlformats.org/drawingml/2006/main">
                  <a:graphicData uri="http://schemas.microsoft.com/office/word/2010/wordprocessingGroup">
                    <wpg:wgp>
                      <wpg:cNvGrpSpPr/>
                      <wpg:grpSpPr>
                        <a:xfrm>
                          <a:off x="0" y="0"/>
                          <a:ext cx="4286250" cy="723900"/>
                          <a:chOff x="0" y="0"/>
                          <a:chExt cx="6340271" cy="1203127"/>
                        </a:xfrm>
                      </wpg:grpSpPr>
                      <wpg:grpSp>
                        <wpg:cNvPr id="63" name="Group 63"/>
                        <wpg:cNvGrpSpPr/>
                        <wpg:grpSpPr>
                          <a:xfrm>
                            <a:off x="0" y="0"/>
                            <a:ext cx="6340271" cy="1203127"/>
                            <a:chOff x="0" y="0"/>
                            <a:chExt cx="6340271" cy="1203128"/>
                          </a:xfrm>
                        </wpg:grpSpPr>
                        <wps:wsp>
                          <wps:cNvPr id="20544" name="Shape 2675"/>
                          <wps:cNvSpPr/>
                          <wps:spPr>
                            <a:xfrm>
                              <a:off x="0" y="0"/>
                              <a:ext cx="6340271" cy="1203128"/>
                            </a:xfrm>
                            <a:custGeom>
                              <a:avLst/>
                              <a:gdLst/>
                              <a:ahLst/>
                              <a:cxnLst/>
                              <a:rect l="0" t="0" r="0" b="0"/>
                              <a:pathLst>
                                <a:path w="6340271" h="1203127">
                                  <a:moveTo>
                                    <a:pt x="105012" y="0"/>
                                  </a:moveTo>
                                  <a:lnTo>
                                    <a:pt x="6235260" y="0"/>
                                  </a:lnTo>
                                  <a:lnTo>
                                    <a:pt x="6276108" y="8248"/>
                                  </a:lnTo>
                                  <a:cubicBezTo>
                                    <a:pt x="6313803" y="24209"/>
                                    <a:pt x="6340271" y="61540"/>
                                    <a:pt x="6340271" y="105035"/>
                                  </a:cubicBezTo>
                                  <a:lnTo>
                                    <a:pt x="6340271" y="1098091"/>
                                  </a:lnTo>
                                  <a:cubicBezTo>
                                    <a:pt x="6340271" y="1156072"/>
                                    <a:pt x="6293217" y="1203127"/>
                                    <a:pt x="6235236" y="1203127"/>
                                  </a:cubicBezTo>
                                  <a:lnTo>
                                    <a:pt x="105035" y="1203127"/>
                                  </a:lnTo>
                                  <a:cubicBezTo>
                                    <a:pt x="47056" y="1203127"/>
                                    <a:pt x="0" y="1156072"/>
                                    <a:pt x="0" y="1098091"/>
                                  </a:cubicBezTo>
                                  <a:lnTo>
                                    <a:pt x="0" y="105035"/>
                                  </a:lnTo>
                                  <a:cubicBezTo>
                                    <a:pt x="0" y="61540"/>
                                    <a:pt x="26469" y="24209"/>
                                    <a:pt x="64163" y="8248"/>
                                  </a:cubicBezTo>
                                  <a:lnTo>
                                    <a:pt x="105012" y="0"/>
                                  </a:lnTo>
                                  <a:close/>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20545" name="Shape 21049"/>
                          <wps:cNvSpPr/>
                          <wps:spPr>
                            <a:xfrm>
                              <a:off x="105035" y="0"/>
                              <a:ext cx="6130202" cy="9549"/>
                            </a:xfrm>
                            <a:custGeom>
                              <a:avLst/>
                              <a:gdLst/>
                              <a:ahLst/>
                              <a:cxnLst/>
                              <a:rect l="0" t="0" r="0" b="0"/>
                              <a:pathLst>
                                <a:path w="6130202" h="9550">
                                  <a:moveTo>
                                    <a:pt x="0" y="0"/>
                                  </a:moveTo>
                                  <a:lnTo>
                                    <a:pt x="6130202" y="0"/>
                                  </a:lnTo>
                                  <a:lnTo>
                                    <a:pt x="6130202" y="9550"/>
                                  </a:lnTo>
                                  <a:lnTo>
                                    <a:pt x="0" y="9550"/>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0546" name="Shape 2679"/>
                          <wps:cNvSpPr/>
                          <wps:spPr>
                            <a:xfrm>
                              <a:off x="0" y="0"/>
                              <a:ext cx="105035" cy="105036"/>
                            </a:xfrm>
                            <a:custGeom>
                              <a:avLst/>
                              <a:gdLst/>
                              <a:ahLst/>
                              <a:cxnLst/>
                              <a:rect l="0" t="0" r="0" b="0"/>
                              <a:pathLst>
                                <a:path w="105035" h="105035">
                                  <a:moveTo>
                                    <a:pt x="0" y="105035"/>
                                  </a:moveTo>
                                  <a:lnTo>
                                    <a:pt x="8254" y="64147"/>
                                  </a:lnTo>
                                  <a:cubicBezTo>
                                    <a:pt x="24199" y="26447"/>
                                    <a:pt x="61528" y="0"/>
                                    <a:pt x="105035" y="0"/>
                                  </a:cubicBezTo>
                                </a:path>
                              </a:pathLst>
                            </a:custGeom>
                            <a:ln w="19097" cap="sq">
                              <a:bevel/>
                            </a:ln>
                          </wps:spPr>
                          <wps:style>
                            <a:lnRef idx="1">
                              <a:srgbClr val="AAAAAA"/>
                            </a:lnRef>
                            <a:fillRef idx="0">
                              <a:srgbClr val="000000">
                                <a:alpha val="0"/>
                              </a:srgbClr>
                            </a:fillRef>
                            <a:effectRef idx="0">
                              <a:scrgbClr r="0" g="0" b="0"/>
                            </a:effectRef>
                            <a:fontRef idx="none"/>
                          </wps:style>
                          <wps:bodyPr/>
                        </wps:wsp>
                        <wps:wsp>
                          <wps:cNvPr id="20547" name="Shape 2682"/>
                          <wps:cNvSpPr/>
                          <wps:spPr>
                            <a:xfrm>
                              <a:off x="6235235" y="0"/>
                              <a:ext cx="105035" cy="105036"/>
                            </a:xfrm>
                            <a:custGeom>
                              <a:avLst/>
                              <a:gdLst/>
                              <a:ahLst/>
                              <a:cxnLst/>
                              <a:rect l="0" t="0" r="0" b="0"/>
                              <a:pathLst>
                                <a:path w="105035" h="105035">
                                  <a:moveTo>
                                    <a:pt x="105035" y="105035"/>
                                  </a:moveTo>
                                  <a:cubicBezTo>
                                    <a:pt x="105035" y="47017"/>
                                    <a:pt x="58010" y="0"/>
                                    <a:pt x="0" y="0"/>
                                  </a:cubicBezTo>
                                </a:path>
                              </a:pathLst>
                            </a:custGeom>
                            <a:ln w="19097" cap="sq">
                              <a:bevel/>
                            </a:ln>
                          </wps:spPr>
                          <wps:style>
                            <a:lnRef idx="1">
                              <a:srgbClr val="AAAAAA"/>
                            </a:lnRef>
                            <a:fillRef idx="0">
                              <a:srgbClr val="000000">
                                <a:alpha val="0"/>
                              </a:srgbClr>
                            </a:fillRef>
                            <a:effectRef idx="0">
                              <a:scrgbClr r="0" g="0" b="0"/>
                            </a:effectRef>
                            <a:fontRef idx="none"/>
                          </wps:style>
                          <wps:bodyPr/>
                        </wps:wsp>
                        <wps:wsp>
                          <wps:cNvPr id="20548" name="Shape 2683"/>
                          <wps:cNvSpPr/>
                          <wps:spPr>
                            <a:xfrm>
                              <a:off x="105035" y="1193579"/>
                              <a:ext cx="6130202" cy="9549"/>
                            </a:xfrm>
                            <a:custGeom>
                              <a:avLst/>
                              <a:gdLst/>
                              <a:ahLst/>
                              <a:cxnLst/>
                              <a:rect l="0" t="0" r="0" b="0"/>
                              <a:pathLst>
                                <a:path w="6130202" h="9550">
                                  <a:moveTo>
                                    <a:pt x="0" y="0"/>
                                  </a:moveTo>
                                  <a:lnTo>
                                    <a:pt x="6130202" y="0"/>
                                  </a:lnTo>
                                  <a:lnTo>
                                    <a:pt x="6130202" y="9550"/>
                                  </a:lnTo>
                                  <a:lnTo>
                                    <a:pt x="0" y="9550"/>
                                  </a:lnTo>
                                  <a:lnTo>
                                    <a:pt x="0" y="9550"/>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0549" name="Shape 2686"/>
                          <wps:cNvSpPr/>
                          <wps:spPr>
                            <a:xfrm>
                              <a:off x="0" y="1098092"/>
                              <a:ext cx="104992" cy="105028"/>
                            </a:xfrm>
                            <a:custGeom>
                              <a:avLst/>
                              <a:gdLst/>
                              <a:ahLst/>
                              <a:cxnLst/>
                              <a:rect l="0" t="0" r="0" b="0"/>
                              <a:pathLst>
                                <a:path w="104992" h="105027">
                                  <a:moveTo>
                                    <a:pt x="104992" y="105027"/>
                                  </a:moveTo>
                                  <a:lnTo>
                                    <a:pt x="64150" y="96781"/>
                                  </a:lnTo>
                                  <a:cubicBezTo>
                                    <a:pt x="26452" y="80835"/>
                                    <a:pt x="0" y="43504"/>
                                    <a:pt x="0" y="0"/>
                                  </a:cubicBezTo>
                                </a:path>
                              </a:pathLst>
                            </a:custGeom>
                            <a:ln w="19097" cap="sq">
                              <a:bevel/>
                            </a:ln>
                          </wps:spPr>
                          <wps:style>
                            <a:lnRef idx="1">
                              <a:srgbClr val="AAAAAA"/>
                            </a:lnRef>
                            <a:fillRef idx="0">
                              <a:srgbClr val="000000">
                                <a:alpha val="0"/>
                              </a:srgbClr>
                            </a:fillRef>
                            <a:effectRef idx="0">
                              <a:scrgbClr r="0" g="0" b="0"/>
                            </a:effectRef>
                            <a:fontRef idx="none"/>
                          </wps:style>
                          <wps:bodyPr/>
                        </wps:wsp>
                        <wps:wsp>
                          <wps:cNvPr id="20550" name="Shape 2689"/>
                          <wps:cNvSpPr/>
                          <wps:spPr>
                            <a:xfrm>
                              <a:off x="6235277" y="1098092"/>
                              <a:ext cx="104993" cy="105028"/>
                            </a:xfrm>
                            <a:custGeom>
                              <a:avLst/>
                              <a:gdLst/>
                              <a:ahLst/>
                              <a:cxnLst/>
                              <a:rect l="0" t="0" r="0" b="0"/>
                              <a:pathLst>
                                <a:path w="104993" h="105027">
                                  <a:moveTo>
                                    <a:pt x="0" y="105027"/>
                                  </a:moveTo>
                                  <a:lnTo>
                                    <a:pt x="40842" y="96781"/>
                                  </a:lnTo>
                                  <a:cubicBezTo>
                                    <a:pt x="78541" y="80835"/>
                                    <a:pt x="104993" y="43504"/>
                                    <a:pt x="104993" y="0"/>
                                  </a:cubicBezTo>
                                </a:path>
                              </a:pathLst>
                            </a:custGeom>
                            <a:ln w="19097" cap="sq">
                              <a:bevel/>
                            </a:ln>
                          </wps:spPr>
                          <wps:style>
                            <a:lnRef idx="1">
                              <a:srgbClr val="AAAAAA"/>
                            </a:lnRef>
                            <a:fillRef idx="0">
                              <a:srgbClr val="000000">
                                <a:alpha val="0"/>
                              </a:srgbClr>
                            </a:fillRef>
                            <a:effectRef idx="0">
                              <a:scrgbClr r="0" g="0" b="0"/>
                            </a:effectRef>
                            <a:fontRef idx="none"/>
                          </wps:style>
                          <wps:bodyPr/>
                        </wps:wsp>
                        <wps:wsp>
                          <wps:cNvPr id="20552" name="Shape 2690"/>
                          <wps:cNvSpPr/>
                          <wps:spPr>
                            <a:xfrm>
                              <a:off x="0" y="105036"/>
                              <a:ext cx="9549" cy="993056"/>
                            </a:xfrm>
                            <a:custGeom>
                              <a:avLst/>
                              <a:gdLst/>
                              <a:ahLst/>
                              <a:cxnLst/>
                              <a:rect l="0" t="0" r="0" b="0"/>
                              <a:pathLst>
                                <a:path w="9549" h="993056">
                                  <a:moveTo>
                                    <a:pt x="0" y="0"/>
                                  </a:moveTo>
                                  <a:lnTo>
                                    <a:pt x="9549" y="0"/>
                                  </a:lnTo>
                                  <a:lnTo>
                                    <a:pt x="9549" y="993056"/>
                                  </a:lnTo>
                                  <a:lnTo>
                                    <a:pt x="1" y="993056"/>
                                  </a:lnTo>
                                  <a:lnTo>
                                    <a:pt x="0" y="993056"/>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0553" name="Shape 2691"/>
                          <wps:cNvSpPr/>
                          <wps:spPr>
                            <a:xfrm>
                              <a:off x="6330722" y="105036"/>
                              <a:ext cx="9549" cy="993056"/>
                            </a:xfrm>
                            <a:custGeom>
                              <a:avLst/>
                              <a:gdLst/>
                              <a:ahLst/>
                              <a:cxnLst/>
                              <a:rect l="0" t="0" r="0" b="0"/>
                              <a:pathLst>
                                <a:path w="9549" h="993056">
                                  <a:moveTo>
                                    <a:pt x="0" y="0"/>
                                  </a:moveTo>
                                  <a:lnTo>
                                    <a:pt x="9549" y="0"/>
                                  </a:lnTo>
                                  <a:lnTo>
                                    <a:pt x="9549" y="993056"/>
                                  </a:lnTo>
                                  <a:lnTo>
                                    <a:pt x="9547" y="993056"/>
                                  </a:lnTo>
                                  <a:lnTo>
                                    <a:pt x="0" y="993056"/>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g:grpSp>
                      <wps:wsp>
                        <wps:cNvPr id="217" name="Text Box 2"/>
                        <wps:cNvSpPr txBox="1">
                          <a:spLocks noChangeArrowheads="1"/>
                        </wps:cNvSpPr>
                        <wps:spPr bwMode="auto">
                          <a:xfrm>
                            <a:off x="123773" y="193929"/>
                            <a:ext cx="3398520" cy="686135"/>
                          </a:xfrm>
                          <a:prstGeom prst="rect">
                            <a:avLst/>
                          </a:prstGeom>
                          <a:noFill/>
                          <a:ln w="9525">
                            <a:noFill/>
                            <a:miter lim="800000"/>
                            <a:headEnd/>
                            <a:tailEnd/>
                          </a:ln>
                        </wps:spPr>
                        <wps:txbx>
                          <w:txbxContent>
                            <w:p w:rsidR="006E46AE" w:rsidRPr="006E251B" w:rsidRDefault="006E46AE" w:rsidP="006E251B">
                              <w:pPr>
                                <w:spacing w:after="0" w:line="259" w:lineRule="auto"/>
                                <w:ind w:left="0" w:right="-2" w:firstLine="0"/>
                                <w:rPr>
                                  <w:sz w:val="18"/>
                                  <w:szCs w:val="18"/>
                                </w:rPr>
                              </w:pPr>
                              <w:r w:rsidRPr="006E251B">
                                <w:rPr>
                                  <w:sz w:val="18"/>
                                  <w:szCs w:val="18"/>
                                </w:rPr>
                                <w:t xml:space="preserve">Login to broker.cloud.rgenopenshift.net: </w:t>
                              </w:r>
                              <w:hyperlink r:id="rId28" w:history="1">
                                <w:r w:rsidRPr="006E251B">
                                  <w:rPr>
                                    <w:rStyle w:val="Hyperlink"/>
                                    <w:sz w:val="18"/>
                                    <w:szCs w:val="18"/>
                                  </w:rPr>
                                  <w:t>user@example.com</w:t>
                                </w:r>
                              </w:hyperlink>
                            </w:p>
                            <w:p w:rsidR="006E46AE" w:rsidRPr="006E251B" w:rsidRDefault="006E46AE" w:rsidP="006E251B">
                              <w:pPr>
                                <w:ind w:left="0" w:firstLine="0"/>
                              </w:pPr>
                              <w:r w:rsidRPr="006E251B">
                                <w:rPr>
                                  <w:sz w:val="18"/>
                                  <w:szCs w:val="18"/>
                                </w:rPr>
                                <w:t>Password: passwor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B5891D" id="Group 20554" o:spid="_x0000_s1030" style="position:absolute;margin-left:12.2pt;margin-top:2.45pt;width:337.5pt;height:57pt;z-index:251675648;mso-position-horizontal-relative:margin;mso-width-relative:margin;mso-height-relative:margin" coordsize="63402,1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">
                <v:group id="Group 63" o:spid="_x0000_s1031" style="position:absolute;width:63402;height:12031" coordsize="63402,12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Shape 2675" o:spid="_x0000_s1032" style="position:absolute;width:63402;height:12031;visibility:visible;mso-wrap-style:square;v-text-anchor:top" coordsize="6340271,120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pVYscA&#10;AADeAAAADwAAAGRycy9kb3ducmV2LnhtbESPT2vCQBTE74V+h+UJvemuolJSV4lCoB4UYv8eH9ln&#10;Ept9G7Krxm/fLQg9DjPzG2ax6m0jLtT52rGG8UiBIC6cqbnU8P6WDZ9B+IBssHFMGm7kYbV8fFhg&#10;YtyVc7ocQikihH2CGqoQ2kRKX1Rk0Y9cSxy9o+sshii7UpoOrxFuGzlRai4t1hwXKmxpU1Hxczhb&#10;DR/5Ov0+b2c+zU9f+/zTZQp3mdZPgz59ARGoD//he/vVaJio2XQKf3fiF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qVWLHAAAA3gAAAA8AAAAAAAAAAAAAAAAAmAIAAGRy&#10;cy9kb3ducmV2LnhtbFBLBQYAAAAABAAEAPUAAACMAwAAAAA=&#10;" path="m105012,l6235260,r40848,8248c6313803,24209,6340271,61540,6340271,105035r,993056c6340271,1156072,6293217,1203127,6235236,1203127r-6130201,c47056,1203127,,1156072,,1098091l,105035c,61540,26469,24209,64163,8248l105012,xe" fillcolor="#f5f5f5" stroked="f" strokeweight="0">
                    <v:stroke miterlimit="83231f" joinstyle="miter"/>
                    <v:path arrowok="t" textboxrect="0,0,6340271,1203127"/>
                  </v:shape>
                  <v:shape id="Shape 21049" o:spid="_x0000_s1033" style="position:absolute;left:1050;width:61302;height:95;visibility:visible;mso-wrap-style:square;v-text-anchor:top" coordsize="6130202,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R/MYA&#10;AADeAAAADwAAAGRycy9kb3ducmV2LnhtbESPT2sCMRTE74V+h/CEXkrNKiqyNUrRVjz6r4feHpvn&#10;ZnHzsiSprn56Iwgeh5n5DTOZtbYWJ/Khcqyg181AEBdOV1wq2O9+PsYgQkTWWDsmBRcKMJu+vkww&#10;1+7MGzptYykShEOOCkyMTS5lKAxZDF3XECfv4LzFmKQvpfZ4TnBby36WjaTFitOCwYbmhorj9t8q&#10;kOOFlgP/e137797f+2VpmuNyo9Rbp/36BBGpjc/wo73SCvrZcDCE+510Be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vR/MYAAADeAAAADwAAAAAAAAAAAAAAAACYAgAAZHJz&#10;L2Rvd25yZXYueG1sUEsFBgAAAAAEAAQA9QAAAIsDAAAAAA==&#10;" path="m,l6130202,r,9550l,9550,,e" fillcolor="#aaa" stroked="f" strokeweight="0">
                    <v:stroke miterlimit="83231f" joinstyle="miter"/>
                    <v:path arrowok="t" textboxrect="0,0,6130202,9550"/>
                  </v:shape>
                  <v:shape id="Shape 2679" o:spid="_x0000_s1034" style="position:absolute;width:1050;height:1050;visibility:visible;mso-wrap-style:square;v-text-anchor:top" coordsize="105035,105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kwsYA&#10;AADeAAAADwAAAGRycy9kb3ducmV2LnhtbESPT4vCMBTE7wt+h/AEL6LJyipSjeIKgl5c/INeH82z&#10;LTYvpUm1fvvNwoLHYWZ+w8yXrS3Fg2pfONbwOVQgiFNnCs40nE+bwRSED8gGS8ek4UUelovOxxwT&#10;4558oMcxZCJC2CeoIQ+hSqT0aU4W/dBVxNG7udpiiLLOpKnxGeG2lCOlJtJiwXEhx4rWOaX3Y2M1&#10;9NMfd/k+vNRu32ybS3Htn/x4r3Wv265mIAK14R3+b2+NhpEaf03g706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pkwsYAAADeAAAADwAAAAAAAAAAAAAAAACYAgAAZHJz&#10;L2Rvd25yZXYueG1sUEsFBgAAAAAEAAQA9QAAAIsDAAAAAA==&#10;" path="m,105035l8254,64147c24199,26447,61528,,105035,e" filled="f" strokecolor="#aaa" strokeweight=".53047mm">
                    <v:stroke joinstyle="bevel" endcap="square"/>
                    <v:path arrowok="t" textboxrect="0,0,105035,105035"/>
                  </v:shape>
                  <v:shape id="Shape 2682" o:spid="_x0000_s1035" style="position:absolute;left:62352;width:1050;height:1050;visibility:visible;mso-wrap-style:square;v-text-anchor:top" coordsize="105035,105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v5MYA&#10;AADeAAAADwAAAGRycy9kb3ducmV2LnhtbESPUWvCMBSF3wf7D+EOfJuJ2s1RjbIJwvoyWbsfcGmu&#10;bbG5KUnUul+/DAZ7PJxzvsNZb0fbiwv50DnWMJsqEMS1Mx03Gr6q/eMLiBCRDfaOScONAmw393dr&#10;zI278iddytiIBOGQo4Y2xiGXMtQtWQxTNxAn7+i8xZikb6TxeE1w28u5Us/SYsdpocWBdi3Vp/Js&#10;NRTK84fp42FZFFllF29VNpbfWk8extcViEhj/A//td+Nhrl6ypbweydd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Cv5MYAAADeAAAADwAAAAAAAAAAAAAAAACYAgAAZHJz&#10;L2Rvd25yZXYueG1sUEsFBgAAAAAEAAQA9QAAAIsDAAAAAA==&#10;" path="m105035,105035c105035,47017,58010,,,e" filled="f" strokecolor="#aaa" strokeweight=".53047mm">
                    <v:stroke joinstyle="bevel" endcap="square"/>
                    <v:path arrowok="t" textboxrect="0,0,105035,105035"/>
                  </v:shape>
                  <v:shape id="Shape 2683" o:spid="_x0000_s1036" style="position:absolute;left:1050;top:11935;width:61302;height:96;visibility:visible;mso-wrap-style:square;v-text-anchor:top" coordsize="6130202,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22sQA&#10;AADeAAAADwAAAGRycy9kb3ducmV2LnhtbERPTWvCQBC9C/6HZYTe6kZppURXkRZFECqNotcxOybB&#10;7GzMrkn89+6h4PHxvmeLzpSiodoVlhWMhhEI4tTqgjMFh/3q/QuE88gaS8uk4EEOFvN+b4axti3/&#10;UZP4TIQQdjEqyL2vYildmpNBN7QVceAutjboA6wzqWtsQ7gp5TiKJtJgwaEhx4q+c0qvyd0o+Ena&#10;ze/qfLydsst2XUweu+Xx2ij1NuiWUxCeOv8S/7s3WsE4+vwIe8OdcAX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bttrEAAAA3gAAAA8AAAAAAAAAAAAAAAAAmAIAAGRycy9k&#10;b3ducmV2LnhtbFBLBQYAAAAABAAEAPUAAACJAwAAAAA=&#10;" path="m,l6130202,r,9550l,9550r,l,xe" fillcolor="#aaa" stroked="f" strokeweight="0">
                    <v:stroke miterlimit="83231f" joinstyle="miter"/>
                    <v:path arrowok="t" textboxrect="0,0,6130202,9550"/>
                  </v:shape>
                  <v:shape id="Shape 2686" o:spid="_x0000_s1037" style="position:absolute;top:10980;width:1049;height:1051;visibility:visible;mso-wrap-style:square;v-text-anchor:top" coordsize="104992,105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ajScQA&#10;AADeAAAADwAAAGRycy9kb3ducmV2LnhtbESPS2sCMRSF94X+h3AL3WlG0aqjUUqh2G19gO6uk+sk&#10;OrkZJtGZ/vumIHR5OI+Ps1h1rhJ3aoL1rGDQz0AQF15bLhXstp+9KYgQkTVWnknBDwVYLZ+fFphr&#10;3/I33TexFGmEQ44KTIx1LmUoDDkMfV8TJ+/sG4cxyaaUusE2jbtKDrPsTTq0nAgGa/owVFw3N5cg&#10;LcqjGVk7dtf6cpjM9ms67ZV6fene5yAidfE//Gh/aQXDbDyawd+ddAX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2o0nEAAAA3gAAAA8AAAAAAAAAAAAAAAAAmAIAAGRycy9k&#10;b3ducmV2LnhtbFBLBQYAAAAABAAEAPUAAACJAwAAAAA=&#10;" path="m104992,105027l64150,96781c26452,80835,,43504,,e" filled="f" strokecolor="#aaa" strokeweight=".53047mm">
                    <v:stroke joinstyle="bevel" endcap="square"/>
                    <v:path arrowok="t" textboxrect="0,0,104992,105027"/>
                  </v:shape>
                  <v:shape id="Shape 2689" o:spid="_x0000_s1038" style="position:absolute;left:62352;top:10980;width:1050;height:1051;visibility:visible;mso-wrap-style:square;v-text-anchor:top" coordsize="104993,105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2tIMYA&#10;AADeAAAADwAAAGRycy9kb3ducmV2LnhtbESPy2rCQBSG90LfYTgFN6KTBiyaOooUBQm4iJf9MXOa&#10;pM2cCZnRRJ/eWRRc/vw3vsWqN7W4Uesqywo+JhEI4tzqigsFp+N2PAPhPLLG2jIpuJOD1fJtsMBE&#10;244zuh18IcIIuwQVlN43iZQuL8mgm9iGOHg/tjXog2wLqVvswripZRxFn9JgxeGhxIa+S8r/Dlej&#10;oNpiNvp97C/n46bTdTZP03idKjV879dfIDz1/hX+b++0gjiaTgNAwAko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2tIMYAAADeAAAADwAAAAAAAAAAAAAAAACYAgAAZHJz&#10;L2Rvd25yZXYueG1sUEsFBgAAAAAEAAQA9QAAAIsDAAAAAA==&#10;" path="m,105027l40842,96781c78541,80835,104993,43504,104993,e" filled="f" strokecolor="#aaa" strokeweight=".53047mm">
                    <v:stroke joinstyle="bevel" endcap="square"/>
                    <v:path arrowok="t" textboxrect="0,0,104993,105027"/>
                  </v:shape>
                  <v:shape id="Shape 2690" o:spid="_x0000_s1039" style="position:absolute;top:1050;width:95;height:9930;visibility:visible;mso-wrap-style:square;v-text-anchor:top" coordsize="9549,993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PF48cA&#10;AADeAAAADwAAAGRycy9kb3ducmV2LnhtbESPQWvCQBSE74X+h+UVetONgWiJ2UipWO1BsGm9P7Ov&#10;SWj2bcyuGv99VxB6HGbmGyZbDKYVZ+pdY1nBZByBIC6tbrhS8P21Gr2AcB5ZY2uZFFzJwSJ/fMgw&#10;1fbCn3QufCUChF2KCmrvu1RKV9Zk0I1tRxy8H9sb9EH2ldQ9XgLctDKOoqk02HBYqLGjt5rK3+Jk&#10;FJyq2X639pPuY7nfyuawwuR9e1Tq+Wl4nYPwNPj/8L290QriKEliuN0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zxePHAAAA3gAAAA8AAAAAAAAAAAAAAAAAmAIAAGRy&#10;cy9kb3ducmV2LnhtbFBLBQYAAAAABAAEAPUAAACMAwAAAAA=&#10;" path="m,l9549,r,993056l1,993056r-1,l,xe" fillcolor="#aaa" stroked="f" strokeweight="0">
                    <v:stroke miterlimit="83231f" joinstyle="miter"/>
                    <v:path arrowok="t" textboxrect="0,0,9549,993056"/>
                  </v:shape>
                  <v:shape id="Shape 2691" o:spid="_x0000_s1040" style="position:absolute;left:63307;top:1050;width:95;height:9930;visibility:visible;mso-wrap-style:square;v-text-anchor:top" coordsize="9549,993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geMYA&#10;AADeAAAADwAAAGRycy9kb3ducmV2LnhtbESPT2vCQBTE74LfYXmCt7pRSS2pq4jinx6Eauv9mX0m&#10;wezbmF01fnu3UPA4zMxvmPG0MaW4Ue0Kywr6vQgEcWp1wZmC35/l2wcI55E1lpZJwYMcTCft1hgT&#10;be+8o9veZyJA2CWoIPe+SqR0aU4GXc9WxME72dqgD7LOpK7xHuCmlIMoepcGCw4LOVY0zyk9769G&#10;wTUbHb7Xvl99LQ5bWRyXGK+2F6W6nWb2CcJT41/h//ZGKxhEcTyEvzvhCsjJ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geMYAAADeAAAADwAAAAAAAAAAAAAAAACYAgAAZHJz&#10;L2Rvd25yZXYueG1sUEsFBgAAAAAEAAQA9QAAAIsDAAAAAA==&#10;" path="m,l9549,r,993056l9547,993056r-9547,l,xe" fillcolor="#aaa" stroked="f" strokeweight="0">
                    <v:stroke miterlimit="83231f" joinstyle="miter"/>
                    <v:path arrowok="t" textboxrect="0,0,9549,993056"/>
                  </v:shape>
                </v:group>
                <v:shape id="Text Box 2" o:spid="_x0000_s1041" type="#_x0000_t202" style="position:absolute;left:1237;top:1939;width:33985;height:6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6E46AE" w:rsidRPr="006E251B" w:rsidRDefault="006E46AE" w:rsidP="006E251B">
                        <w:pPr>
                          <w:spacing w:after="0" w:line="259" w:lineRule="auto"/>
                          <w:ind w:left="0" w:right="-2" w:firstLine="0"/>
                          <w:rPr>
                            <w:sz w:val="18"/>
                            <w:szCs w:val="18"/>
                          </w:rPr>
                        </w:pPr>
                        <w:r w:rsidRPr="006E251B">
                          <w:rPr>
                            <w:sz w:val="18"/>
                            <w:szCs w:val="18"/>
                          </w:rPr>
                          <w:t xml:space="preserve">Login to broker.cloud.rgenopenshift.net: </w:t>
                        </w:r>
                        <w:hyperlink r:id="rId29" w:history="1">
                          <w:r w:rsidRPr="006E251B">
                            <w:rPr>
                              <w:rStyle w:val="Hyperlink"/>
                              <w:sz w:val="18"/>
                              <w:szCs w:val="18"/>
                            </w:rPr>
                            <w:t>user@example.com</w:t>
                          </w:r>
                        </w:hyperlink>
                      </w:p>
                      <w:p w:rsidR="006E46AE" w:rsidRPr="006E251B" w:rsidRDefault="006E46AE" w:rsidP="006E251B">
                        <w:pPr>
                          <w:ind w:left="0" w:firstLine="0"/>
                        </w:pPr>
                        <w:r w:rsidRPr="006E251B">
                          <w:rPr>
                            <w:sz w:val="18"/>
                            <w:szCs w:val="18"/>
                          </w:rPr>
                          <w:t>Password: password</w:t>
                        </w:r>
                      </w:p>
                    </w:txbxContent>
                  </v:textbox>
                </v:shape>
                <w10:wrap type="square" anchorx="margin"/>
              </v:group>
            </w:pict>
          </mc:Fallback>
        </mc:AlternateContent>
      </w:r>
    </w:p>
    <w:p w:rsidR="005D28D0" w:rsidRDefault="005D28D0">
      <w:pPr>
        <w:spacing w:after="206" w:line="259" w:lineRule="auto"/>
        <w:ind w:left="-5"/>
        <w:rPr>
          <w:b/>
          <w:color w:val="336699"/>
        </w:rPr>
      </w:pPr>
    </w:p>
    <w:p w:rsidR="005D28D0" w:rsidRDefault="005D28D0">
      <w:pPr>
        <w:spacing w:after="206" w:line="259" w:lineRule="auto"/>
        <w:ind w:left="-5"/>
        <w:rPr>
          <w:b/>
          <w:color w:val="336699"/>
        </w:rPr>
      </w:pPr>
    </w:p>
    <w:p w:rsidR="00956366" w:rsidRPr="004B7DA2" w:rsidRDefault="004B7DA2" w:rsidP="004B7DA2">
      <w:pPr>
        <w:pStyle w:val="Heading5"/>
        <w:ind w:firstLine="260"/>
        <w:rPr>
          <w:color w:val="C00000"/>
        </w:rPr>
      </w:pPr>
      <w:r>
        <w:rPr>
          <w:color w:val="C00000"/>
        </w:rPr>
        <w:t xml:space="preserve">3.2 </w:t>
      </w:r>
      <w:r w:rsidR="00A96201" w:rsidRPr="004B7DA2">
        <w:rPr>
          <w:color w:val="C00000"/>
        </w:rPr>
        <w:t>Authorization Tokens</w:t>
      </w:r>
    </w:p>
    <w:p w:rsidR="00956366" w:rsidRDefault="004B7DA2" w:rsidP="004B7DA2">
      <w:pPr>
        <w:spacing w:after="272"/>
        <w:ind w:left="270" w:right="9" w:firstLine="0"/>
        <w:jc w:val="both"/>
      </w:pPr>
      <w:r>
        <w:rPr>
          <w:noProof/>
        </w:rPr>
        <mc:AlternateContent>
          <mc:Choice Requires="wpg">
            <w:drawing>
              <wp:anchor distT="0" distB="0" distL="114300" distR="114300" simplePos="0" relativeHeight="251680768" behindDoc="0" locked="0" layoutInCell="1" allowOverlap="1" wp14:anchorId="4062B053" wp14:editId="25132BE8">
                <wp:simplePos x="0" y="0"/>
                <wp:positionH relativeFrom="column">
                  <wp:posOffset>164465</wp:posOffset>
                </wp:positionH>
                <wp:positionV relativeFrom="paragraph">
                  <wp:posOffset>457200</wp:posOffset>
                </wp:positionV>
                <wp:extent cx="6019800" cy="1109988"/>
                <wp:effectExtent l="19050" t="19050" r="38100" b="33020"/>
                <wp:wrapNone/>
                <wp:docPr id="20556" name="Group 20556"/>
                <wp:cNvGraphicFramePr/>
                <a:graphic xmlns:a="http://schemas.openxmlformats.org/drawingml/2006/main">
                  <a:graphicData uri="http://schemas.microsoft.com/office/word/2010/wordprocessingGroup">
                    <wpg:wgp>
                      <wpg:cNvGrpSpPr/>
                      <wpg:grpSpPr>
                        <a:xfrm>
                          <a:off x="0" y="0"/>
                          <a:ext cx="6019800" cy="1109988"/>
                          <a:chOff x="0" y="0"/>
                          <a:chExt cx="6339840" cy="1202690"/>
                        </a:xfrm>
                      </wpg:grpSpPr>
                      <wpg:grpSp>
                        <wpg:cNvPr id="17732" name="Group 17732"/>
                        <wpg:cNvGrpSpPr/>
                        <wpg:grpSpPr>
                          <a:xfrm>
                            <a:off x="0" y="0"/>
                            <a:ext cx="6339840" cy="1202690"/>
                            <a:chOff x="0" y="0"/>
                            <a:chExt cx="6340271" cy="1203127"/>
                          </a:xfrm>
                        </wpg:grpSpPr>
                        <wps:wsp>
                          <wps:cNvPr id="2675" name="Shape 2675"/>
                          <wps:cNvSpPr/>
                          <wps:spPr>
                            <a:xfrm>
                              <a:off x="0" y="0"/>
                              <a:ext cx="6340271" cy="1203127"/>
                            </a:xfrm>
                            <a:custGeom>
                              <a:avLst/>
                              <a:gdLst/>
                              <a:ahLst/>
                              <a:cxnLst/>
                              <a:rect l="0" t="0" r="0" b="0"/>
                              <a:pathLst>
                                <a:path w="6340271" h="1203127">
                                  <a:moveTo>
                                    <a:pt x="105012" y="0"/>
                                  </a:moveTo>
                                  <a:lnTo>
                                    <a:pt x="6235260" y="0"/>
                                  </a:lnTo>
                                  <a:lnTo>
                                    <a:pt x="6276108" y="8248"/>
                                  </a:lnTo>
                                  <a:cubicBezTo>
                                    <a:pt x="6313803" y="24209"/>
                                    <a:pt x="6340271" y="61540"/>
                                    <a:pt x="6340271" y="105035"/>
                                  </a:cubicBezTo>
                                  <a:lnTo>
                                    <a:pt x="6340271" y="1098091"/>
                                  </a:lnTo>
                                  <a:cubicBezTo>
                                    <a:pt x="6340271" y="1156072"/>
                                    <a:pt x="6293217" y="1203127"/>
                                    <a:pt x="6235236" y="1203127"/>
                                  </a:cubicBezTo>
                                  <a:lnTo>
                                    <a:pt x="105035" y="1203127"/>
                                  </a:lnTo>
                                  <a:cubicBezTo>
                                    <a:pt x="47056" y="1203127"/>
                                    <a:pt x="0" y="1156072"/>
                                    <a:pt x="0" y="1098091"/>
                                  </a:cubicBezTo>
                                  <a:lnTo>
                                    <a:pt x="0" y="105035"/>
                                  </a:lnTo>
                                  <a:cubicBezTo>
                                    <a:pt x="0" y="61540"/>
                                    <a:pt x="26469" y="24209"/>
                                    <a:pt x="64163" y="8248"/>
                                  </a:cubicBezTo>
                                  <a:lnTo>
                                    <a:pt x="105012" y="0"/>
                                  </a:lnTo>
                                  <a:close/>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21049" name="Shape 21049"/>
                          <wps:cNvSpPr/>
                          <wps:spPr>
                            <a:xfrm>
                              <a:off x="105035" y="0"/>
                              <a:ext cx="6130202" cy="9550"/>
                            </a:xfrm>
                            <a:custGeom>
                              <a:avLst/>
                              <a:gdLst/>
                              <a:ahLst/>
                              <a:cxnLst/>
                              <a:rect l="0" t="0" r="0" b="0"/>
                              <a:pathLst>
                                <a:path w="6130202" h="9550">
                                  <a:moveTo>
                                    <a:pt x="0" y="0"/>
                                  </a:moveTo>
                                  <a:lnTo>
                                    <a:pt x="6130202" y="0"/>
                                  </a:lnTo>
                                  <a:lnTo>
                                    <a:pt x="6130202" y="9550"/>
                                  </a:lnTo>
                                  <a:lnTo>
                                    <a:pt x="0" y="9550"/>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679" name="Shape 2679"/>
                          <wps:cNvSpPr/>
                          <wps:spPr>
                            <a:xfrm>
                              <a:off x="0" y="0"/>
                              <a:ext cx="105035" cy="105035"/>
                            </a:xfrm>
                            <a:custGeom>
                              <a:avLst/>
                              <a:gdLst/>
                              <a:ahLst/>
                              <a:cxnLst/>
                              <a:rect l="0" t="0" r="0" b="0"/>
                              <a:pathLst>
                                <a:path w="105035" h="105035">
                                  <a:moveTo>
                                    <a:pt x="0" y="105035"/>
                                  </a:moveTo>
                                  <a:lnTo>
                                    <a:pt x="8254" y="64147"/>
                                  </a:lnTo>
                                  <a:cubicBezTo>
                                    <a:pt x="24199" y="26447"/>
                                    <a:pt x="61528" y="0"/>
                                    <a:pt x="105035" y="0"/>
                                  </a:cubicBezTo>
                                </a:path>
                              </a:pathLst>
                            </a:custGeom>
                            <a:ln w="19097" cap="sq">
                              <a:bevel/>
                            </a:ln>
                          </wps:spPr>
                          <wps:style>
                            <a:lnRef idx="1">
                              <a:srgbClr val="AAAAAA"/>
                            </a:lnRef>
                            <a:fillRef idx="0">
                              <a:srgbClr val="000000">
                                <a:alpha val="0"/>
                              </a:srgbClr>
                            </a:fillRef>
                            <a:effectRef idx="0">
                              <a:scrgbClr r="0" g="0" b="0"/>
                            </a:effectRef>
                            <a:fontRef idx="none"/>
                          </wps:style>
                          <wps:bodyPr/>
                        </wps:wsp>
                        <wps:wsp>
                          <wps:cNvPr id="2682" name="Shape 2682"/>
                          <wps:cNvSpPr/>
                          <wps:spPr>
                            <a:xfrm>
                              <a:off x="6235235" y="0"/>
                              <a:ext cx="105035" cy="105035"/>
                            </a:xfrm>
                            <a:custGeom>
                              <a:avLst/>
                              <a:gdLst/>
                              <a:ahLst/>
                              <a:cxnLst/>
                              <a:rect l="0" t="0" r="0" b="0"/>
                              <a:pathLst>
                                <a:path w="105035" h="105035">
                                  <a:moveTo>
                                    <a:pt x="105035" y="105035"/>
                                  </a:moveTo>
                                  <a:cubicBezTo>
                                    <a:pt x="105035" y="47017"/>
                                    <a:pt x="58010" y="0"/>
                                    <a:pt x="0" y="0"/>
                                  </a:cubicBezTo>
                                </a:path>
                              </a:pathLst>
                            </a:custGeom>
                            <a:ln w="19097" cap="sq">
                              <a:bevel/>
                            </a:ln>
                          </wps:spPr>
                          <wps:style>
                            <a:lnRef idx="1">
                              <a:srgbClr val="AAAAAA"/>
                            </a:lnRef>
                            <a:fillRef idx="0">
                              <a:srgbClr val="000000">
                                <a:alpha val="0"/>
                              </a:srgbClr>
                            </a:fillRef>
                            <a:effectRef idx="0">
                              <a:scrgbClr r="0" g="0" b="0"/>
                            </a:effectRef>
                            <a:fontRef idx="none"/>
                          </wps:style>
                          <wps:bodyPr/>
                        </wps:wsp>
                        <wps:wsp>
                          <wps:cNvPr id="2683" name="Shape 2683"/>
                          <wps:cNvSpPr/>
                          <wps:spPr>
                            <a:xfrm>
                              <a:off x="105035" y="1193577"/>
                              <a:ext cx="6130202" cy="9550"/>
                            </a:xfrm>
                            <a:custGeom>
                              <a:avLst/>
                              <a:gdLst/>
                              <a:ahLst/>
                              <a:cxnLst/>
                              <a:rect l="0" t="0" r="0" b="0"/>
                              <a:pathLst>
                                <a:path w="6130202" h="9550">
                                  <a:moveTo>
                                    <a:pt x="0" y="0"/>
                                  </a:moveTo>
                                  <a:lnTo>
                                    <a:pt x="6130202" y="0"/>
                                  </a:lnTo>
                                  <a:lnTo>
                                    <a:pt x="6130202" y="9550"/>
                                  </a:lnTo>
                                  <a:lnTo>
                                    <a:pt x="0" y="9550"/>
                                  </a:lnTo>
                                  <a:lnTo>
                                    <a:pt x="0" y="9550"/>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686" name="Shape 2686"/>
                          <wps:cNvSpPr/>
                          <wps:spPr>
                            <a:xfrm>
                              <a:off x="0" y="1098091"/>
                              <a:ext cx="104992" cy="105027"/>
                            </a:xfrm>
                            <a:custGeom>
                              <a:avLst/>
                              <a:gdLst/>
                              <a:ahLst/>
                              <a:cxnLst/>
                              <a:rect l="0" t="0" r="0" b="0"/>
                              <a:pathLst>
                                <a:path w="104992" h="105027">
                                  <a:moveTo>
                                    <a:pt x="104992" y="105027"/>
                                  </a:moveTo>
                                  <a:lnTo>
                                    <a:pt x="64150" y="96781"/>
                                  </a:lnTo>
                                  <a:cubicBezTo>
                                    <a:pt x="26452" y="80835"/>
                                    <a:pt x="0" y="43504"/>
                                    <a:pt x="0" y="0"/>
                                  </a:cubicBezTo>
                                </a:path>
                              </a:pathLst>
                            </a:custGeom>
                            <a:ln w="19097" cap="sq">
                              <a:bevel/>
                            </a:ln>
                          </wps:spPr>
                          <wps:style>
                            <a:lnRef idx="1">
                              <a:srgbClr val="AAAAAA"/>
                            </a:lnRef>
                            <a:fillRef idx="0">
                              <a:srgbClr val="000000">
                                <a:alpha val="0"/>
                              </a:srgbClr>
                            </a:fillRef>
                            <a:effectRef idx="0">
                              <a:scrgbClr r="0" g="0" b="0"/>
                            </a:effectRef>
                            <a:fontRef idx="none"/>
                          </wps:style>
                          <wps:bodyPr/>
                        </wps:wsp>
                        <wps:wsp>
                          <wps:cNvPr id="2689" name="Shape 2689"/>
                          <wps:cNvSpPr/>
                          <wps:spPr>
                            <a:xfrm>
                              <a:off x="6235277" y="1098091"/>
                              <a:ext cx="104993" cy="105027"/>
                            </a:xfrm>
                            <a:custGeom>
                              <a:avLst/>
                              <a:gdLst/>
                              <a:ahLst/>
                              <a:cxnLst/>
                              <a:rect l="0" t="0" r="0" b="0"/>
                              <a:pathLst>
                                <a:path w="104993" h="105027">
                                  <a:moveTo>
                                    <a:pt x="0" y="105027"/>
                                  </a:moveTo>
                                  <a:lnTo>
                                    <a:pt x="40842" y="96781"/>
                                  </a:lnTo>
                                  <a:cubicBezTo>
                                    <a:pt x="78541" y="80835"/>
                                    <a:pt x="104993" y="43504"/>
                                    <a:pt x="104993" y="0"/>
                                  </a:cubicBezTo>
                                </a:path>
                              </a:pathLst>
                            </a:custGeom>
                            <a:ln w="19097" cap="sq">
                              <a:bevel/>
                            </a:ln>
                          </wps:spPr>
                          <wps:style>
                            <a:lnRef idx="1">
                              <a:srgbClr val="AAAAAA"/>
                            </a:lnRef>
                            <a:fillRef idx="0">
                              <a:srgbClr val="000000">
                                <a:alpha val="0"/>
                              </a:srgbClr>
                            </a:fillRef>
                            <a:effectRef idx="0">
                              <a:scrgbClr r="0" g="0" b="0"/>
                            </a:effectRef>
                            <a:fontRef idx="none"/>
                          </wps:style>
                          <wps:bodyPr/>
                        </wps:wsp>
                        <wps:wsp>
                          <wps:cNvPr id="2690" name="Shape 2690"/>
                          <wps:cNvSpPr/>
                          <wps:spPr>
                            <a:xfrm>
                              <a:off x="0" y="105035"/>
                              <a:ext cx="9549" cy="993056"/>
                            </a:xfrm>
                            <a:custGeom>
                              <a:avLst/>
                              <a:gdLst/>
                              <a:ahLst/>
                              <a:cxnLst/>
                              <a:rect l="0" t="0" r="0" b="0"/>
                              <a:pathLst>
                                <a:path w="9549" h="993056">
                                  <a:moveTo>
                                    <a:pt x="0" y="0"/>
                                  </a:moveTo>
                                  <a:lnTo>
                                    <a:pt x="9549" y="0"/>
                                  </a:lnTo>
                                  <a:lnTo>
                                    <a:pt x="9549" y="993056"/>
                                  </a:lnTo>
                                  <a:lnTo>
                                    <a:pt x="1" y="993056"/>
                                  </a:lnTo>
                                  <a:lnTo>
                                    <a:pt x="0" y="993056"/>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691" name="Shape 2691"/>
                          <wps:cNvSpPr/>
                          <wps:spPr>
                            <a:xfrm>
                              <a:off x="6330722" y="105035"/>
                              <a:ext cx="9549" cy="993056"/>
                            </a:xfrm>
                            <a:custGeom>
                              <a:avLst/>
                              <a:gdLst/>
                              <a:ahLst/>
                              <a:cxnLst/>
                              <a:rect l="0" t="0" r="0" b="0"/>
                              <a:pathLst>
                                <a:path w="9549" h="993056">
                                  <a:moveTo>
                                    <a:pt x="0" y="0"/>
                                  </a:moveTo>
                                  <a:lnTo>
                                    <a:pt x="9549" y="0"/>
                                  </a:lnTo>
                                  <a:lnTo>
                                    <a:pt x="9549" y="993056"/>
                                  </a:lnTo>
                                  <a:lnTo>
                                    <a:pt x="9547" y="993056"/>
                                  </a:lnTo>
                                  <a:lnTo>
                                    <a:pt x="0" y="993056"/>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g:grpSp>
                      <wps:wsp>
                        <wps:cNvPr id="20555" name="Text Box 2"/>
                        <wps:cNvSpPr txBox="1">
                          <a:spLocks noChangeArrowheads="1"/>
                        </wps:cNvSpPr>
                        <wps:spPr bwMode="auto">
                          <a:xfrm>
                            <a:off x="0" y="61924"/>
                            <a:ext cx="6219825" cy="1023347"/>
                          </a:xfrm>
                          <a:prstGeom prst="rect">
                            <a:avLst/>
                          </a:prstGeom>
                          <a:noFill/>
                          <a:ln w="9525">
                            <a:noFill/>
                            <a:miter lim="800000"/>
                            <a:headEnd/>
                            <a:tailEnd/>
                          </a:ln>
                        </wps:spPr>
                        <wps:txbx>
                          <w:txbxContent>
                            <w:p w:rsidR="006E46AE" w:rsidRDefault="006E46AE" w:rsidP="00E614AC">
                              <w:pPr>
                                <w:spacing w:after="4" w:line="251" w:lineRule="auto"/>
                                <w:ind w:left="190" w:right="182"/>
                                <w:jc w:val="both"/>
                              </w:pPr>
                              <w:r>
                                <w:rPr>
                                  <w:sz w:val="20"/>
                                </w:rPr>
                                <w:t>OpenShift can create and store a token on disk which allows to you to access the server without using your password. The key is stored in your home directory and should be kept secret. You can delete the key at any time by running '</w:t>
                              </w:r>
                              <w:proofErr w:type="spellStart"/>
                              <w:r>
                                <w:rPr>
                                  <w:sz w:val="20"/>
                                </w:rPr>
                                <w:t>rhc</w:t>
                              </w:r>
                              <w:proofErr w:type="spellEnd"/>
                              <w:r>
                                <w:rPr>
                                  <w:sz w:val="20"/>
                                </w:rPr>
                                <w:t xml:space="preserve"> logout'.</w:t>
                              </w:r>
                            </w:p>
                            <w:p w:rsidR="006E46AE" w:rsidRDefault="006E46AE" w:rsidP="00E614AC">
                              <w:pPr>
                                <w:spacing w:after="4" w:line="251" w:lineRule="auto"/>
                                <w:ind w:left="190" w:right="182"/>
                                <w:jc w:val="both"/>
                              </w:pPr>
                              <w:r>
                                <w:rPr>
                                  <w:sz w:val="20"/>
                                </w:rPr>
                                <w:t>Generate a token now? (</w:t>
                              </w:r>
                              <w:proofErr w:type="spellStart"/>
                              <w:r>
                                <w:rPr>
                                  <w:sz w:val="20"/>
                                </w:rPr>
                                <w:t>yes|no</w:t>
                              </w:r>
                              <w:proofErr w:type="spellEnd"/>
                              <w:r>
                                <w:rPr>
                                  <w:sz w:val="20"/>
                                </w:rPr>
                                <w:t xml:space="preserve">) </w:t>
                              </w:r>
                              <w:r>
                                <w:rPr>
                                  <w:b/>
                                  <w:i/>
                                  <w:sz w:val="20"/>
                                </w:rPr>
                                <w:t>yes</w:t>
                              </w:r>
                            </w:p>
                            <w:p w:rsidR="006E46AE" w:rsidRDefault="006E46AE" w:rsidP="00E614AC">
                              <w:pPr>
                                <w:spacing w:after="336" w:line="251" w:lineRule="auto"/>
                                <w:ind w:left="190" w:right="182"/>
                                <w:jc w:val="both"/>
                              </w:pPr>
                              <w:r>
                                <w:rPr>
                                  <w:sz w:val="20"/>
                                </w:rPr>
                                <w:t>Generating an authorization token for this client ... lasts about 1 day</w:t>
                              </w:r>
                            </w:p>
                            <w:p w:rsidR="006E46AE" w:rsidRPr="006E251B" w:rsidRDefault="006E46AE" w:rsidP="00E614AC">
                              <w:pPr>
                                <w:ind w:left="0" w:firstLine="0"/>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062B053" id="Group 20556" o:spid="_x0000_s1042" style="position:absolute;left:0;text-align:left;margin-left:12.95pt;margin-top:36pt;width:474pt;height:87.4pt;z-index:251680768;mso-width-relative:margin;mso-height-relative:margin" coordsize="63398,12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">
                <v:group id="Group 17732" o:spid="_x0000_s1043" style="position:absolute;width:63398;height:12026" coordsize="63402,12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9po8MQAAADeAAAADwAAAGRycy9kb3ducmV2LnhtbERPS4vCMBC+C/sfwizs&#10;TdMq6lKNIuIuexDBByzehmZsi82kNLGt/94Igrf5+J4zX3amFA3VrrCsIB5EIIhTqwvOFJyOP/1v&#10;EM4jaywtk4I7OVguPnpzTLRteU/NwWcihLBLUEHufZVI6dKcDLqBrYgDd7G1QR9gnUldYxvCTSmH&#10;UTSRBgsODTlWtM4pvR5uRsFvi+1qFG+a7fWyvp+P493/Nialvj671QyEp86/xS/3nw7zp9PRE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9po8MQAAADeAAAA&#10;DwAAAAAAAAAAAAAAAACqAgAAZHJzL2Rvd25yZXYueG1sUEsFBgAAAAAEAAQA+gAAAJsDAAAAAA==&#10;">
                  <v:shape id="Shape 2675" o:spid="_x0000_s1044" style="position:absolute;width:63402;height:12031;visibility:visible;mso-wrap-style:square;v-text-anchor:top" coordsize="6340271,120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5CMcA&#10;AADdAAAADwAAAGRycy9kb3ducmV2LnhtbESPT2vCQBTE7wW/w/KE3nSj4B+iq6SFQD0oRFv1+Mi+&#10;JqnZtyG7avz23YLQ4zAzv2GW687U4katqywrGA0jEMS51RUXCj4P6WAOwnlkjbVlUvAgB+tV72WJ&#10;sbZ3zui294UIEHYxKii9b2IpXV6SQTe0DXHwvm1r0AfZFlK3eA9wU8txFE2lwYrDQokNvZeUX/ZX&#10;o+Are0vO183EJdnPaZcdbRrhNlXqtd8lCxCeOv8ffrY/tILxdDaBvzfh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9uQjHAAAA3QAAAA8AAAAAAAAAAAAAAAAAmAIAAGRy&#10;cy9kb3ducmV2LnhtbFBLBQYAAAAABAAEAPUAAACMAwAAAAA=&#10;" path="m105012,l6235260,r40848,8248c6313803,24209,6340271,61540,6340271,105035r,993056c6340271,1156072,6293217,1203127,6235236,1203127r-6130201,c47056,1203127,,1156072,,1098091l,105035c,61540,26469,24209,64163,8248l105012,xe" fillcolor="#f5f5f5" stroked="f" strokeweight="0">
                    <v:stroke miterlimit="83231f" joinstyle="miter"/>
                    <v:path arrowok="t" textboxrect="0,0,6340271,1203127"/>
                  </v:shape>
                  <v:shape id="Shape 21049" o:spid="_x0000_s1045" style="position:absolute;left:1050;width:61302;height:95;visibility:visible;mso-wrap-style:square;v-text-anchor:top" coordsize="6130202,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ODxMcA&#10;AADeAAAADwAAAGRycy9kb3ducmV2LnhtbESPQWsCMRSE70L/Q3hCL1KzK1Ls1ihFW/FY1/bQ22Pz&#10;3CxuXpYk1bW/vhEEj8PMfMPMl71txYl8aBwryMcZCOLK6YZrBV/7j6cZiBCRNbaOScGFAiwXD4M5&#10;FtqdeUenMtYiQTgUqMDE2BVShsqQxTB2HXHyDs5bjEn6WmqP5wS3rZxk2bO02HBaMNjRylB1LH+t&#10;Ajlbazn133+f/j3/GV02pjtudko9Dvu3VxCR+ngP39pbrWCSZ9MXuN5JV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Dg8THAAAA3gAAAA8AAAAAAAAAAAAAAAAAmAIAAGRy&#10;cy9kb3ducmV2LnhtbFBLBQYAAAAABAAEAPUAAACMAwAAAAA=&#10;" path="m,l6130202,r,9550l,9550,,e" fillcolor="#aaa" stroked="f" strokeweight="0">
                    <v:stroke miterlimit="83231f" joinstyle="miter"/>
                    <v:path arrowok="t" textboxrect="0,0,6130202,9550"/>
                  </v:shape>
                  <v:shape id="Shape 2679" o:spid="_x0000_s1046" style="position:absolute;width:1050;height:1050;visibility:visible;mso-wrap-style:square;v-text-anchor:top" coordsize="105035,105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ZdbscA&#10;AADdAAAADwAAAGRycy9kb3ducmV2LnhtbESPT2vCQBTE7wW/w/IKvUjdKGhrdBUtCOlFUYteH9ln&#10;Epp9G7Kbf9++Wyj0OMzMb5j1tjelaKl2hWUF00kEgji1uuBMwdf18PoOwnlkjaVlUjCQg+1m9LTG&#10;WNuOz9RefCYChF2MCnLvq1hKl+Zk0E1sRRy8h60N+iDrTOoauwA3pZxF0UIaLDgs5FjRR07p96Ux&#10;Csbpyd725yH6PDZJcyvu46ubH5V6ee53KxCeev8f/msnWsFs8baE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mXW7HAAAA3QAAAA8AAAAAAAAAAAAAAAAAmAIAAGRy&#10;cy9kb3ducmV2LnhtbFBLBQYAAAAABAAEAPUAAACMAwAAAAA=&#10;" path="m,105035l8254,64147c24199,26447,61528,,105035,e" filled="f" strokecolor="#aaa" strokeweight=".53047mm">
                    <v:stroke joinstyle="bevel" endcap="square"/>
                    <v:path arrowok="t" textboxrect="0,0,105035,105035"/>
                  </v:shape>
                  <v:shape id="Shape 2682" o:spid="_x0000_s1047" style="position:absolute;left:62352;width:1050;height:1050;visibility:visible;mso-wrap-style:square;v-text-anchor:top" coordsize="105035,105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b68UA&#10;AADdAAAADwAAAGRycy9kb3ducmV2LnhtbESP0WrCQBRE3wv9h+UW+lY3pqKSuooKBfNiMfEDLtnb&#10;JJi9G3ZXTf16VxD6OMzMGWaxGkwnLuR8a1nBeJSAIK6sbrlWcCy/P+YgfEDW2FkmBX/kYbV8fVlg&#10;pu2VD3QpQi0ihH2GCpoQ+kxKXzVk0I9sTxy9X+sMhihdLbXDa4SbTqZJMpUGW44LDfa0bag6FWej&#10;IE8c73UXfmZ5PinN56acDMVNqfe3Yf0FItAQ/sPP9k4rSKfzFB5v4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9vrxQAAAN0AAAAPAAAAAAAAAAAAAAAAAJgCAABkcnMv&#10;ZG93bnJldi54bWxQSwUGAAAAAAQABAD1AAAAigMAAAAA&#10;" path="m105035,105035c105035,47017,58010,,,e" filled="f" strokecolor="#aaa" strokeweight=".53047mm">
                    <v:stroke joinstyle="bevel" endcap="square"/>
                    <v:path arrowok="t" textboxrect="0,0,105035,105035"/>
                  </v:shape>
                  <v:shape id="Shape 2683" o:spid="_x0000_s1048" style="position:absolute;left:1050;top:11935;width:61302;height:96;visibility:visible;mso-wrap-style:square;v-text-anchor:top" coordsize="6130202,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t6lMYA&#10;AADdAAAADwAAAGRycy9kb3ducmV2LnhtbESPQWvCQBSE7wX/w/IEb3WjQpDUVaRiEQpKo9jra/aZ&#10;BLNv0+w2if/eFQoeh5n5hlmselOJlhpXWlYwGUcgiDOrS84VnI7b1zkI55E1VpZJwY0crJaDlwUm&#10;2nb8RW3qcxEg7BJUUHhfJ1K6rCCDbmxr4uBdbGPQB9nkUjfYBbip5DSKYmmw5LBQYE3vBWXX9M8o&#10;2KTdbr/9Of9+55fPjzK+Hdbna6vUaNiv30B46v0z/N/eaQXTeD6Dx5v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t6lMYAAADdAAAADwAAAAAAAAAAAAAAAACYAgAAZHJz&#10;L2Rvd25yZXYueG1sUEsFBgAAAAAEAAQA9QAAAIsDAAAAAA==&#10;" path="m,l6130202,r,9550l,9550r,l,xe" fillcolor="#aaa" stroked="f" strokeweight="0">
                    <v:stroke miterlimit="83231f" joinstyle="miter"/>
                    <v:path arrowok="t" textboxrect="0,0,6130202,9550"/>
                  </v:shape>
                  <v:shape id="Shape 2686" o:spid="_x0000_s1049" style="position:absolute;top:10980;width:1049;height:1051;visibility:visible;mso-wrap-style:square;v-text-anchor:top" coordsize="104992,105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3F0cQA&#10;AADdAAAADwAAAGRycy9kb3ducmV2LnhtbESPS2sCMRSF9wX/Q7gFdzVT0akdjSKFUre+oN1dJ7eT&#10;1MnNMEmd8d8bodDl4Tw+zmLVu1pcqA3Ws4LnUQaCuPTacqXgsH9/moEIEVlj7ZkUXCnAajl4WGCh&#10;fcdbuuxiJdIIhwIVmBibQspQGnIYRr4hTt63bx3GJNtK6ha7NO5qOc6yXDq0nAgGG3ozVJ53vy5B&#10;OpRfZmLt1J2bn8+X1+MHnY5KDR/79RxEpD7+h//aG61gnM9yuL9JT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9xdHEAAAA3QAAAA8AAAAAAAAAAAAAAAAAmAIAAGRycy9k&#10;b3ducmV2LnhtbFBLBQYAAAAABAAEAPUAAACJAwAAAAA=&#10;" path="m104992,105027l64150,96781c26452,80835,,43504,,e" filled="f" strokecolor="#aaa" strokeweight=".53047mm">
                    <v:stroke joinstyle="bevel" endcap="square"/>
                    <v:path arrowok="t" textboxrect="0,0,104992,105027"/>
                  </v:shape>
                  <v:shape id="Shape 2689" o:spid="_x0000_s1050" style="position:absolute;left:62352;top:10980;width:1050;height:1051;visibility:visible;mso-wrap-style:square;v-text-anchor:top" coordsize="104993,105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RwS8YA&#10;AADdAAAADwAAAGRycy9kb3ducmV2LnhtbESPQWvCQBSE7wX/w/KEXkrdmINodBNEFEqgh2h7f80+&#10;k7TZtyG7mrS/visIHoeZ+YbZZKNpxZV611hWMJ9FIIhLqxuuFHycDq9LEM4ja2wtk4JfcpClk6cN&#10;JtoOXND16CsRIOwSVFB73yVSurImg25mO+LgnW1v0AfZV1L3OAS4aWUcRQtpsOGwUGNHu5rKn+PF&#10;KGgOWLx8/71/fZ72g26LVZ7H21yp5+m4XYPwNPpH+N5+0wrixXIFtzfhCcj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RwS8YAAADdAAAADwAAAAAAAAAAAAAAAACYAgAAZHJz&#10;L2Rvd25yZXYueG1sUEsFBgAAAAAEAAQA9QAAAIsDAAAAAA==&#10;" path="m,105027l40842,96781c78541,80835,104993,43504,104993,e" filled="f" strokecolor="#aaa" strokeweight=".53047mm">
                    <v:stroke joinstyle="bevel" endcap="square"/>
                    <v:path arrowok="t" textboxrect="0,0,104993,105027"/>
                  </v:shape>
                  <v:shape id="Shape 2690" o:spid="_x0000_s1051" style="position:absolute;top:1050;width:95;height:9930;visibility:visible;mso-wrap-style:square;v-text-anchor:top" coordsize="9549,993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jN8QA&#10;AADdAAAADwAAAGRycy9kb3ducmV2LnhtbERPy07CQBTdm/APk0vizk5pYtXKQAgGkAWJ8thfO5e2&#10;oXOndqa0/j2zIHF5ct7T+WBqcaXWVZYVTKIYBHFudcWFguNh9fQKwnlkjbVlUvBHDuaz0cMUM217&#10;/qbr3hcihLDLUEHpfZNJ6fKSDLrINsSBO9vWoA+wLaRusQ/hppZJHKfSYMWhocSGliXll31nFHTF&#10;y+lr4yfN9uO0k9XPCp/Xu1+lHsfD4h2Ep8H/i+/uT60gSd/C/vAmPAE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EYzfEAAAA3QAAAA8AAAAAAAAAAAAAAAAAmAIAAGRycy9k&#10;b3ducmV2LnhtbFBLBQYAAAAABAAEAPUAAACJAwAAAAA=&#10;" path="m,l9549,r,993056l1,993056r-1,l,xe" fillcolor="#aaa" stroked="f" strokeweight="0">
                    <v:stroke miterlimit="83231f" joinstyle="miter"/>
                    <v:path arrowok="t" textboxrect="0,0,9549,993056"/>
                  </v:shape>
                  <v:shape id="Shape 2691" o:spid="_x0000_s1052" style="position:absolute;left:63307;top:1050;width:95;height:9930;visibility:visible;mso-wrap-style:square;v-text-anchor:top" coordsize="9549,993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GrMYA&#10;AADdAAAADwAAAGRycy9kb3ducmV2LnhtbESPT2vCQBTE74LfYXmCt2YTQWtTV5EW//QgVFvvz+wz&#10;CWbfxuyq8du7hYLHYWZ+w0xmranElRpXWlaQRDEI4szqknMFvz+LlzEI55E1VpZJwZ0czKbdzgRT&#10;bW+8pevO5yJA2KWooPC+TqV0WUEGXWRr4uAdbWPQB9nkUjd4C3BTyUEcj6TBksNCgTV9FJSddhej&#10;4JK/7r9XPqm/PvcbWR4WOFxuzkr1e+38HYSn1j/D/+21VjAYvSXw9yY8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jGrMYAAADdAAAADwAAAAAAAAAAAAAAAACYAgAAZHJz&#10;L2Rvd25yZXYueG1sUEsFBgAAAAAEAAQA9QAAAIsDAAAAAA==&#10;" path="m,l9549,r,993056l9547,993056r-9547,l,xe" fillcolor="#aaa" stroked="f" strokeweight="0">
                    <v:stroke miterlimit="83231f" joinstyle="miter"/>
                    <v:path arrowok="t" textboxrect="0,0,9549,993056"/>
                  </v:shape>
                </v:group>
                <v:shape id="Text Box 2" o:spid="_x0000_s1053" type="#_x0000_t202" style="position:absolute;top:619;width:62198;height:10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WYcUA&#10;AADeAAAADwAAAGRycy9kb3ducmV2LnhtbESPT4vCMBTE7wt+h/AEb2ui2EWrUUQRPO2y/gNvj+bZ&#10;FpuX0kTb/fabhQWPw8z8hlmsOluJJzW+dKxhNFQgiDNnSs41nI679ykIH5ANVo5Jww95WC17bwtM&#10;jWv5m56HkIsIYZ+ihiKEOpXSZwVZ9ENXE0fv5hqLIcoml6bBNsJtJcdKfUiLJceFAmvaFJTdDw+r&#10;4fx5u14m6ivf2qRuXack25nUetDv1nMQgbrwCv+390bDWCVJAn934hW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pZhxQAAAN4AAAAPAAAAAAAAAAAAAAAAAJgCAABkcnMv&#10;ZG93bnJldi54bWxQSwUGAAAAAAQABAD1AAAAigMAAAAA&#10;" filled="f" stroked="f">
                  <v:textbox>
                    <w:txbxContent>
                      <w:p w:rsidR="006E46AE" w:rsidRDefault="006E46AE" w:rsidP="00E614AC">
                        <w:pPr>
                          <w:spacing w:after="4" w:line="251" w:lineRule="auto"/>
                          <w:ind w:left="190" w:right="182"/>
                          <w:jc w:val="both"/>
                        </w:pPr>
                        <w:r>
                          <w:rPr>
                            <w:sz w:val="20"/>
                          </w:rPr>
                          <w:t>OpenShift can create and store a token on disk which allows to you to access the server without using your password. The key is stored in your home directory and should be kept secret. You can delete the key at any time by running '</w:t>
                        </w:r>
                        <w:proofErr w:type="spellStart"/>
                        <w:r>
                          <w:rPr>
                            <w:sz w:val="20"/>
                          </w:rPr>
                          <w:t>rhc</w:t>
                        </w:r>
                        <w:proofErr w:type="spellEnd"/>
                        <w:r>
                          <w:rPr>
                            <w:sz w:val="20"/>
                          </w:rPr>
                          <w:t xml:space="preserve"> logout'.</w:t>
                        </w:r>
                      </w:p>
                      <w:p w:rsidR="006E46AE" w:rsidRDefault="006E46AE" w:rsidP="00E614AC">
                        <w:pPr>
                          <w:spacing w:after="4" w:line="251" w:lineRule="auto"/>
                          <w:ind w:left="190" w:right="182"/>
                          <w:jc w:val="both"/>
                        </w:pPr>
                        <w:r>
                          <w:rPr>
                            <w:sz w:val="20"/>
                          </w:rPr>
                          <w:t>Generate a token now? (</w:t>
                        </w:r>
                        <w:proofErr w:type="spellStart"/>
                        <w:r>
                          <w:rPr>
                            <w:sz w:val="20"/>
                          </w:rPr>
                          <w:t>yes|no</w:t>
                        </w:r>
                        <w:proofErr w:type="spellEnd"/>
                        <w:r>
                          <w:rPr>
                            <w:sz w:val="20"/>
                          </w:rPr>
                          <w:t xml:space="preserve">) </w:t>
                        </w:r>
                        <w:r>
                          <w:rPr>
                            <w:b/>
                            <w:i/>
                            <w:sz w:val="20"/>
                          </w:rPr>
                          <w:t>yes</w:t>
                        </w:r>
                      </w:p>
                      <w:p w:rsidR="006E46AE" w:rsidRDefault="006E46AE" w:rsidP="00E614AC">
                        <w:pPr>
                          <w:spacing w:after="336" w:line="251" w:lineRule="auto"/>
                          <w:ind w:left="190" w:right="182"/>
                          <w:jc w:val="both"/>
                        </w:pPr>
                        <w:r>
                          <w:rPr>
                            <w:sz w:val="20"/>
                          </w:rPr>
                          <w:t>Generating an authorization token for this client ... lasts about 1 day</w:t>
                        </w:r>
                      </w:p>
                      <w:p w:rsidR="006E46AE" w:rsidRPr="006E251B" w:rsidRDefault="006E46AE" w:rsidP="00E614AC">
                        <w:pPr>
                          <w:ind w:left="0" w:firstLine="0"/>
                        </w:pPr>
                      </w:p>
                    </w:txbxContent>
                  </v:textbox>
                </v:shape>
              </v:group>
            </w:pict>
          </mc:Fallback>
        </mc:AlternateContent>
      </w:r>
      <w:r w:rsidR="00A96201">
        <w:t xml:space="preserve">The setup wizard next prompts you to generate an authorization token. Answering </w:t>
      </w:r>
      <w:r w:rsidR="00A96201">
        <w:rPr>
          <w:b/>
          <w:i/>
        </w:rPr>
        <w:t>yes</w:t>
      </w:r>
      <w:r w:rsidR="00A96201">
        <w:t xml:space="preserve"> will store a token in your home directory to be used on subsequent requests. When it expires, you will be prompted for your password again.</w:t>
      </w:r>
    </w:p>
    <w:p w:rsidR="00E614AC" w:rsidRDefault="00E614AC">
      <w:pPr>
        <w:spacing w:after="272"/>
        <w:ind w:left="-5" w:right="9"/>
      </w:pPr>
    </w:p>
    <w:p w:rsidR="00E614AC" w:rsidRDefault="00E614AC">
      <w:pPr>
        <w:spacing w:after="272"/>
        <w:ind w:left="-5" w:right="9"/>
      </w:pPr>
    </w:p>
    <w:p w:rsidR="00956366" w:rsidRDefault="00E614AC" w:rsidP="00E614AC">
      <w:pPr>
        <w:spacing w:after="4" w:line="251" w:lineRule="auto"/>
        <w:ind w:left="190" w:right="182"/>
        <w:jc w:val="both"/>
      </w:pPr>
      <w:r>
        <w:rPr>
          <w:sz w:val="20"/>
        </w:rPr>
        <w:t xml:space="preserve"> </w:t>
      </w:r>
    </w:p>
    <w:p w:rsidR="00E614AC" w:rsidRDefault="00E614AC">
      <w:pPr>
        <w:spacing w:after="206" w:line="259" w:lineRule="auto"/>
        <w:ind w:left="-5"/>
        <w:rPr>
          <w:b/>
          <w:color w:val="336699"/>
        </w:rPr>
      </w:pPr>
    </w:p>
    <w:p w:rsidR="00956366" w:rsidRPr="004B7DA2" w:rsidRDefault="004B7DA2" w:rsidP="004B7DA2">
      <w:pPr>
        <w:pStyle w:val="Heading5"/>
        <w:ind w:firstLine="260"/>
        <w:rPr>
          <w:color w:val="C00000"/>
        </w:rPr>
      </w:pPr>
      <w:r>
        <w:rPr>
          <w:color w:val="C00000"/>
        </w:rPr>
        <w:t xml:space="preserve">3.3 </w:t>
      </w:r>
      <w:r w:rsidR="00A96201" w:rsidRPr="004B7DA2">
        <w:rPr>
          <w:color w:val="C00000"/>
        </w:rPr>
        <w:t>Configuration File</w:t>
      </w:r>
    </w:p>
    <w:p w:rsidR="00956366" w:rsidRDefault="00A96201" w:rsidP="004B7DA2">
      <w:pPr>
        <w:spacing w:after="0"/>
        <w:ind w:left="270" w:right="9" w:firstLine="0"/>
        <w:jc w:val="both"/>
      </w:pPr>
      <w:r>
        <w:t xml:space="preserve">After you have entered your login credentials, the setup wizard will create the </w:t>
      </w:r>
      <w:proofErr w:type="spellStart"/>
      <w:r>
        <w:rPr>
          <w:b/>
        </w:rPr>
        <w:t>express.conf</w:t>
      </w:r>
      <w:proofErr w:type="spellEnd"/>
      <w:r>
        <w:rPr>
          <w:b/>
        </w:rPr>
        <w:t xml:space="preserve"> </w:t>
      </w:r>
      <w:r>
        <w:t xml:space="preserve">configuration file in your home directory. In the following example, the </w:t>
      </w:r>
      <w:proofErr w:type="spellStart"/>
      <w:r>
        <w:rPr>
          <w:b/>
        </w:rPr>
        <w:t>express.conf</w:t>
      </w:r>
      <w:proofErr w:type="spellEnd"/>
      <w:r>
        <w:t xml:space="preserve"> file has been created in the </w:t>
      </w:r>
      <w:r>
        <w:rPr>
          <w:b/>
        </w:rPr>
        <w:t>C:\Users\User1\.openshift</w:t>
      </w:r>
      <w:r>
        <w:t xml:space="preserve"> directory.</w:t>
      </w:r>
    </w:p>
    <w:p w:rsidR="00DE26EA" w:rsidRDefault="004B7DA2">
      <w:pPr>
        <w:spacing w:after="261"/>
        <w:ind w:left="-5" w:right="9"/>
      </w:pPr>
      <w:r>
        <w:rPr>
          <w:noProof/>
        </w:rPr>
        <mc:AlternateContent>
          <mc:Choice Requires="wpg">
            <w:drawing>
              <wp:anchor distT="0" distB="0" distL="114300" distR="114300" simplePos="0" relativeHeight="251693056" behindDoc="0" locked="0" layoutInCell="1" allowOverlap="1" wp14:anchorId="6B882F42" wp14:editId="6289D7DB">
                <wp:simplePos x="0" y="0"/>
                <wp:positionH relativeFrom="column">
                  <wp:posOffset>164465</wp:posOffset>
                </wp:positionH>
                <wp:positionV relativeFrom="paragraph">
                  <wp:posOffset>195580</wp:posOffset>
                </wp:positionV>
                <wp:extent cx="4695825" cy="638175"/>
                <wp:effectExtent l="19050" t="19050" r="47625" b="28575"/>
                <wp:wrapSquare wrapText="bothSides"/>
                <wp:docPr id="20599" name="Group 20599"/>
                <wp:cNvGraphicFramePr/>
                <a:graphic xmlns:a="http://schemas.openxmlformats.org/drawingml/2006/main">
                  <a:graphicData uri="http://schemas.microsoft.com/office/word/2010/wordprocessingGroup">
                    <wpg:wgp>
                      <wpg:cNvGrpSpPr/>
                      <wpg:grpSpPr>
                        <a:xfrm>
                          <a:off x="0" y="0"/>
                          <a:ext cx="4695825" cy="638175"/>
                          <a:chOff x="0" y="0"/>
                          <a:chExt cx="6339840" cy="600075"/>
                        </a:xfrm>
                      </wpg:grpSpPr>
                      <wpg:grpSp>
                        <wpg:cNvPr id="20571" name="Group 20571"/>
                        <wpg:cNvGrpSpPr/>
                        <wpg:grpSpPr>
                          <a:xfrm>
                            <a:off x="0" y="0"/>
                            <a:ext cx="6339840" cy="600075"/>
                            <a:chOff x="0" y="0"/>
                            <a:chExt cx="6340271" cy="1203127"/>
                          </a:xfrm>
                        </wpg:grpSpPr>
                        <wps:wsp>
                          <wps:cNvPr id="20572" name="Shape 2675"/>
                          <wps:cNvSpPr/>
                          <wps:spPr>
                            <a:xfrm>
                              <a:off x="0" y="0"/>
                              <a:ext cx="6340271" cy="1203127"/>
                            </a:xfrm>
                            <a:custGeom>
                              <a:avLst/>
                              <a:gdLst/>
                              <a:ahLst/>
                              <a:cxnLst/>
                              <a:rect l="0" t="0" r="0" b="0"/>
                              <a:pathLst>
                                <a:path w="6340271" h="1203127">
                                  <a:moveTo>
                                    <a:pt x="105012" y="0"/>
                                  </a:moveTo>
                                  <a:lnTo>
                                    <a:pt x="6235260" y="0"/>
                                  </a:lnTo>
                                  <a:lnTo>
                                    <a:pt x="6276108" y="8248"/>
                                  </a:lnTo>
                                  <a:cubicBezTo>
                                    <a:pt x="6313803" y="24209"/>
                                    <a:pt x="6340271" y="61540"/>
                                    <a:pt x="6340271" y="105035"/>
                                  </a:cubicBezTo>
                                  <a:lnTo>
                                    <a:pt x="6340271" y="1098091"/>
                                  </a:lnTo>
                                  <a:cubicBezTo>
                                    <a:pt x="6340271" y="1156072"/>
                                    <a:pt x="6293217" y="1203127"/>
                                    <a:pt x="6235236" y="1203127"/>
                                  </a:cubicBezTo>
                                  <a:lnTo>
                                    <a:pt x="105035" y="1203127"/>
                                  </a:lnTo>
                                  <a:cubicBezTo>
                                    <a:pt x="47056" y="1203127"/>
                                    <a:pt x="0" y="1156072"/>
                                    <a:pt x="0" y="1098091"/>
                                  </a:cubicBezTo>
                                  <a:lnTo>
                                    <a:pt x="0" y="105035"/>
                                  </a:lnTo>
                                  <a:cubicBezTo>
                                    <a:pt x="0" y="61540"/>
                                    <a:pt x="26469" y="24209"/>
                                    <a:pt x="64163" y="8248"/>
                                  </a:cubicBezTo>
                                  <a:lnTo>
                                    <a:pt x="105012" y="0"/>
                                  </a:lnTo>
                                  <a:close/>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20576" name="Shape 21049"/>
                          <wps:cNvSpPr/>
                          <wps:spPr>
                            <a:xfrm>
                              <a:off x="105035" y="0"/>
                              <a:ext cx="6130202" cy="9550"/>
                            </a:xfrm>
                            <a:custGeom>
                              <a:avLst/>
                              <a:gdLst/>
                              <a:ahLst/>
                              <a:cxnLst/>
                              <a:rect l="0" t="0" r="0" b="0"/>
                              <a:pathLst>
                                <a:path w="6130202" h="9550">
                                  <a:moveTo>
                                    <a:pt x="0" y="0"/>
                                  </a:moveTo>
                                  <a:lnTo>
                                    <a:pt x="6130202" y="0"/>
                                  </a:lnTo>
                                  <a:lnTo>
                                    <a:pt x="6130202" y="9550"/>
                                  </a:lnTo>
                                  <a:lnTo>
                                    <a:pt x="0" y="9550"/>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0577" name="Shape 2679"/>
                          <wps:cNvSpPr/>
                          <wps:spPr>
                            <a:xfrm>
                              <a:off x="0" y="0"/>
                              <a:ext cx="105035" cy="105035"/>
                            </a:xfrm>
                            <a:custGeom>
                              <a:avLst/>
                              <a:gdLst/>
                              <a:ahLst/>
                              <a:cxnLst/>
                              <a:rect l="0" t="0" r="0" b="0"/>
                              <a:pathLst>
                                <a:path w="105035" h="105035">
                                  <a:moveTo>
                                    <a:pt x="0" y="105035"/>
                                  </a:moveTo>
                                  <a:lnTo>
                                    <a:pt x="8254" y="64147"/>
                                  </a:lnTo>
                                  <a:cubicBezTo>
                                    <a:pt x="24199" y="26447"/>
                                    <a:pt x="61528" y="0"/>
                                    <a:pt x="105035" y="0"/>
                                  </a:cubicBezTo>
                                </a:path>
                              </a:pathLst>
                            </a:custGeom>
                            <a:ln w="19097" cap="sq">
                              <a:bevel/>
                            </a:ln>
                          </wps:spPr>
                          <wps:style>
                            <a:lnRef idx="1">
                              <a:srgbClr val="AAAAAA"/>
                            </a:lnRef>
                            <a:fillRef idx="0">
                              <a:srgbClr val="000000">
                                <a:alpha val="0"/>
                              </a:srgbClr>
                            </a:fillRef>
                            <a:effectRef idx="0">
                              <a:scrgbClr r="0" g="0" b="0"/>
                            </a:effectRef>
                            <a:fontRef idx="none"/>
                          </wps:style>
                          <wps:bodyPr/>
                        </wps:wsp>
                        <wps:wsp>
                          <wps:cNvPr id="20578" name="Shape 2682"/>
                          <wps:cNvSpPr/>
                          <wps:spPr>
                            <a:xfrm>
                              <a:off x="6235235" y="0"/>
                              <a:ext cx="105035" cy="105035"/>
                            </a:xfrm>
                            <a:custGeom>
                              <a:avLst/>
                              <a:gdLst/>
                              <a:ahLst/>
                              <a:cxnLst/>
                              <a:rect l="0" t="0" r="0" b="0"/>
                              <a:pathLst>
                                <a:path w="105035" h="105035">
                                  <a:moveTo>
                                    <a:pt x="105035" y="105035"/>
                                  </a:moveTo>
                                  <a:cubicBezTo>
                                    <a:pt x="105035" y="47017"/>
                                    <a:pt x="58010" y="0"/>
                                    <a:pt x="0" y="0"/>
                                  </a:cubicBezTo>
                                </a:path>
                              </a:pathLst>
                            </a:custGeom>
                            <a:ln w="19097" cap="sq">
                              <a:bevel/>
                            </a:ln>
                          </wps:spPr>
                          <wps:style>
                            <a:lnRef idx="1">
                              <a:srgbClr val="AAAAAA"/>
                            </a:lnRef>
                            <a:fillRef idx="0">
                              <a:srgbClr val="000000">
                                <a:alpha val="0"/>
                              </a:srgbClr>
                            </a:fillRef>
                            <a:effectRef idx="0">
                              <a:scrgbClr r="0" g="0" b="0"/>
                            </a:effectRef>
                            <a:fontRef idx="none"/>
                          </wps:style>
                          <wps:bodyPr/>
                        </wps:wsp>
                        <wps:wsp>
                          <wps:cNvPr id="20579" name="Shape 2683"/>
                          <wps:cNvSpPr/>
                          <wps:spPr>
                            <a:xfrm>
                              <a:off x="105035" y="1193577"/>
                              <a:ext cx="6130202" cy="9550"/>
                            </a:xfrm>
                            <a:custGeom>
                              <a:avLst/>
                              <a:gdLst/>
                              <a:ahLst/>
                              <a:cxnLst/>
                              <a:rect l="0" t="0" r="0" b="0"/>
                              <a:pathLst>
                                <a:path w="6130202" h="9550">
                                  <a:moveTo>
                                    <a:pt x="0" y="0"/>
                                  </a:moveTo>
                                  <a:lnTo>
                                    <a:pt x="6130202" y="0"/>
                                  </a:lnTo>
                                  <a:lnTo>
                                    <a:pt x="6130202" y="9550"/>
                                  </a:lnTo>
                                  <a:lnTo>
                                    <a:pt x="0" y="9550"/>
                                  </a:lnTo>
                                  <a:lnTo>
                                    <a:pt x="0" y="9550"/>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0580" name="Shape 2686"/>
                          <wps:cNvSpPr/>
                          <wps:spPr>
                            <a:xfrm>
                              <a:off x="0" y="1098091"/>
                              <a:ext cx="104992" cy="105027"/>
                            </a:xfrm>
                            <a:custGeom>
                              <a:avLst/>
                              <a:gdLst/>
                              <a:ahLst/>
                              <a:cxnLst/>
                              <a:rect l="0" t="0" r="0" b="0"/>
                              <a:pathLst>
                                <a:path w="104992" h="105027">
                                  <a:moveTo>
                                    <a:pt x="104992" y="105027"/>
                                  </a:moveTo>
                                  <a:lnTo>
                                    <a:pt x="64150" y="96781"/>
                                  </a:lnTo>
                                  <a:cubicBezTo>
                                    <a:pt x="26452" y="80835"/>
                                    <a:pt x="0" y="43504"/>
                                    <a:pt x="0" y="0"/>
                                  </a:cubicBezTo>
                                </a:path>
                              </a:pathLst>
                            </a:custGeom>
                            <a:ln w="19097" cap="sq">
                              <a:bevel/>
                            </a:ln>
                          </wps:spPr>
                          <wps:style>
                            <a:lnRef idx="1">
                              <a:srgbClr val="AAAAAA"/>
                            </a:lnRef>
                            <a:fillRef idx="0">
                              <a:srgbClr val="000000">
                                <a:alpha val="0"/>
                              </a:srgbClr>
                            </a:fillRef>
                            <a:effectRef idx="0">
                              <a:scrgbClr r="0" g="0" b="0"/>
                            </a:effectRef>
                            <a:fontRef idx="none"/>
                          </wps:style>
                          <wps:bodyPr/>
                        </wps:wsp>
                        <wps:wsp>
                          <wps:cNvPr id="20581" name="Shape 2689"/>
                          <wps:cNvSpPr/>
                          <wps:spPr>
                            <a:xfrm>
                              <a:off x="6235277" y="1098091"/>
                              <a:ext cx="104993" cy="105027"/>
                            </a:xfrm>
                            <a:custGeom>
                              <a:avLst/>
                              <a:gdLst/>
                              <a:ahLst/>
                              <a:cxnLst/>
                              <a:rect l="0" t="0" r="0" b="0"/>
                              <a:pathLst>
                                <a:path w="104993" h="105027">
                                  <a:moveTo>
                                    <a:pt x="0" y="105027"/>
                                  </a:moveTo>
                                  <a:lnTo>
                                    <a:pt x="40842" y="96781"/>
                                  </a:lnTo>
                                  <a:cubicBezTo>
                                    <a:pt x="78541" y="80835"/>
                                    <a:pt x="104993" y="43504"/>
                                    <a:pt x="104993" y="0"/>
                                  </a:cubicBezTo>
                                </a:path>
                              </a:pathLst>
                            </a:custGeom>
                            <a:ln w="19097" cap="sq">
                              <a:bevel/>
                            </a:ln>
                          </wps:spPr>
                          <wps:style>
                            <a:lnRef idx="1">
                              <a:srgbClr val="AAAAAA"/>
                            </a:lnRef>
                            <a:fillRef idx="0">
                              <a:srgbClr val="000000">
                                <a:alpha val="0"/>
                              </a:srgbClr>
                            </a:fillRef>
                            <a:effectRef idx="0">
                              <a:scrgbClr r="0" g="0" b="0"/>
                            </a:effectRef>
                            <a:fontRef idx="none"/>
                          </wps:style>
                          <wps:bodyPr/>
                        </wps:wsp>
                        <wps:wsp>
                          <wps:cNvPr id="20582" name="Shape 2690"/>
                          <wps:cNvSpPr/>
                          <wps:spPr>
                            <a:xfrm>
                              <a:off x="0" y="105035"/>
                              <a:ext cx="9549" cy="993056"/>
                            </a:xfrm>
                            <a:custGeom>
                              <a:avLst/>
                              <a:gdLst/>
                              <a:ahLst/>
                              <a:cxnLst/>
                              <a:rect l="0" t="0" r="0" b="0"/>
                              <a:pathLst>
                                <a:path w="9549" h="993056">
                                  <a:moveTo>
                                    <a:pt x="0" y="0"/>
                                  </a:moveTo>
                                  <a:lnTo>
                                    <a:pt x="9549" y="0"/>
                                  </a:lnTo>
                                  <a:lnTo>
                                    <a:pt x="9549" y="993056"/>
                                  </a:lnTo>
                                  <a:lnTo>
                                    <a:pt x="1" y="993056"/>
                                  </a:lnTo>
                                  <a:lnTo>
                                    <a:pt x="0" y="993056"/>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0583" name="Shape 2691"/>
                          <wps:cNvSpPr/>
                          <wps:spPr>
                            <a:xfrm>
                              <a:off x="6330722" y="105035"/>
                              <a:ext cx="9549" cy="993056"/>
                            </a:xfrm>
                            <a:custGeom>
                              <a:avLst/>
                              <a:gdLst/>
                              <a:ahLst/>
                              <a:cxnLst/>
                              <a:rect l="0" t="0" r="0" b="0"/>
                              <a:pathLst>
                                <a:path w="9549" h="993056">
                                  <a:moveTo>
                                    <a:pt x="0" y="0"/>
                                  </a:moveTo>
                                  <a:lnTo>
                                    <a:pt x="9549" y="0"/>
                                  </a:lnTo>
                                  <a:lnTo>
                                    <a:pt x="9549" y="993056"/>
                                  </a:lnTo>
                                  <a:lnTo>
                                    <a:pt x="9547" y="993056"/>
                                  </a:lnTo>
                                  <a:lnTo>
                                    <a:pt x="0" y="993056"/>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g:grpSp>
                      <wps:wsp>
                        <wps:cNvPr id="20584" name="Text Box 2"/>
                        <wps:cNvSpPr txBox="1">
                          <a:spLocks noChangeArrowheads="1"/>
                        </wps:cNvSpPr>
                        <wps:spPr bwMode="auto">
                          <a:xfrm>
                            <a:off x="0" y="0"/>
                            <a:ext cx="6219825" cy="476250"/>
                          </a:xfrm>
                          <a:prstGeom prst="rect">
                            <a:avLst/>
                          </a:prstGeom>
                          <a:noFill/>
                          <a:ln w="9525">
                            <a:noFill/>
                            <a:miter lim="800000"/>
                            <a:headEnd/>
                            <a:tailEnd/>
                          </a:ln>
                        </wps:spPr>
                        <wps:txbx>
                          <w:txbxContent>
                            <w:p w:rsidR="006E46AE" w:rsidRDefault="006E46AE" w:rsidP="00DE26EA">
                              <w:pPr>
                                <w:spacing w:after="4" w:line="251" w:lineRule="auto"/>
                                <w:ind w:left="190" w:right="182"/>
                                <w:jc w:val="both"/>
                                <w:rPr>
                                  <w:sz w:val="20"/>
                                </w:rPr>
                              </w:pPr>
                            </w:p>
                            <w:p w:rsidR="006E46AE" w:rsidRPr="006E251B" w:rsidRDefault="006E46AE" w:rsidP="00DE26EA">
                              <w:pPr>
                                <w:ind w:left="0" w:firstLine="0"/>
                              </w:pPr>
                              <w:r>
                                <w:rPr>
                                  <w:sz w:val="20"/>
                                </w:rPr>
                                <w:t>Saving configuration to C:\Users\User1\.openshift\express.conf…don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B882F42" id="Group 20599" o:spid="_x0000_s1054" style="position:absolute;left:0;text-align:left;margin-left:12.95pt;margin-top:15.4pt;width:369.75pt;height:50.25pt;z-index:251693056;mso-width-relative:margin;mso-height-relative:margin" coordsize="63398,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">
                <v:group id="Group 20571" o:spid="_x0000_s1055" style="position:absolute;width:63398;height:6000" coordsize="63402,12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3oFMYAAADeAAAADwAAAGRycy9kb3ducmV2LnhtbESPQYvCMBSE78L+h/CE&#10;vWlaF3WpRhFZlz2IoC6It0fzbIvNS2liW/+9EQSPw8x8w8yXnSlFQ7UrLCuIhxEI4tTqgjMF/8fN&#10;4BuE88gaS8uk4E4OlouP3hwTbVveU3PwmQgQdgkqyL2vEildmpNBN7QVcfAutjbog6wzqWtsA9yU&#10;chRFE2mw4LCQY0XrnNLr4WYU/LbYrr7in2Z7vazv5+N4d9rGpNRnv1vNQHjq/Dv8av9pBaNoPI3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HegUxgAAAN4A&#10;AAAPAAAAAAAAAAAAAAAAAKoCAABkcnMvZG93bnJldi54bWxQSwUGAAAAAAQABAD6AAAAnQMAAAAA&#10;">
                  <v:shape id="Shape 2675" o:spid="_x0000_s1056" style="position:absolute;width:63402;height:12031;visibility:visible;mso-wrap-style:square;v-text-anchor:top" coordsize="6340271,120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MgA&#10;AADeAAAADwAAAGRycy9kb3ducmV2LnhtbESPzWrDMBCE74W8g9hAbo1UQ9LgRAluwdAcUnCanx4X&#10;a2u7tVbGUhL37atCocdhZr5hVpvBtuJKvW8ca3iYKhDEpTMNVxoOb/n9AoQPyAZbx6Thmzxs1qO7&#10;FabG3big6z5UIkLYp6ihDqFLpfRlTRb91HXE0ftwvcUQZV9J0+Mtwm0rE6Xm0mLDcaHGjp5rKr/2&#10;F6vhWDxl75ftzGfF5/m1OLlc4S7XejIesiWIQEP4D/+1X4yGRM0eE/i9E6+AX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6IwyAAAAN4AAAAPAAAAAAAAAAAAAAAAAJgCAABk&#10;cnMvZG93bnJldi54bWxQSwUGAAAAAAQABAD1AAAAjQMAAAAA&#10;" path="m105012,l6235260,r40848,8248c6313803,24209,6340271,61540,6340271,105035r,993056c6340271,1156072,6293217,1203127,6235236,1203127r-6130201,c47056,1203127,,1156072,,1098091l,105035c,61540,26469,24209,64163,8248l105012,xe" fillcolor="#f5f5f5" stroked="f" strokeweight="0">
                    <v:stroke miterlimit="83231f" joinstyle="miter"/>
                    <v:path arrowok="t" textboxrect="0,0,6340271,1203127"/>
                  </v:shape>
                  <v:shape id="Shape 21049" o:spid="_x0000_s1057" style="position:absolute;left:1050;width:61302;height:95;visibility:visible;mso-wrap-style:square;v-text-anchor:top" coordsize="6130202,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FNscA&#10;AADeAAAADwAAAGRycy9kb3ducmV2LnhtbESPT2sCMRTE74V+h/AKXopmlVZlNUqpVnqs/w7eHpvn&#10;ZnHzsiRRVz+9KRR6HGbmN8x03tpaXMiHyrGCfi8DQVw4XXGpYLf96o5BhIissXZMCm4UYD57fppi&#10;rt2V13TZxFIkCIccFZgYm1zKUBiyGHquIU7e0XmLMUlfSu3xmuC2loMsG0qLFacFgw19GipOm7NV&#10;IMcLLd/8/v7jl/3D621lmtNqrVTnpf2YgIjUxv/wX/tbKxhk76Mh/N5JV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FhTbHAAAA3gAAAA8AAAAAAAAAAAAAAAAAmAIAAGRy&#10;cy9kb3ducmV2LnhtbFBLBQYAAAAABAAEAPUAAACMAwAAAAA=&#10;" path="m,l6130202,r,9550l,9550,,e" fillcolor="#aaa" stroked="f" strokeweight="0">
                    <v:stroke miterlimit="83231f" joinstyle="miter"/>
                    <v:path arrowok="t" textboxrect="0,0,6130202,9550"/>
                  </v:shape>
                  <v:shape id="Shape 2679" o:spid="_x0000_s1058" style="position:absolute;width:1050;height:1050;visibility:visible;mso-wrap-style:square;v-text-anchor:top" coordsize="105035,105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oL5McA&#10;AADeAAAADwAAAGRycy9kb3ducmV2LnhtbESPW4vCMBSE3wX/QziCL6LJCl6oRnEXFvTFxQv6emiO&#10;bbE5KU2q9d9vFhZ8HGbmG2a5bm0pHlT7wrGGj5ECQZw6U3Cm4Xz6Hs5B+IBssHRMGl7kYb3qdpaY&#10;GPfkAz2OIRMRwj5BDXkIVSKlT3Oy6EeuIo7ezdUWQ5R1Jk2Nzwi3pRwrNZUWC44LOVb0lVN6PzZW&#10;wyD9cZfPw0vt9s22uRTXwclP9lr3e+1mASJQG97h//bWaBiryWwGf3fiF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qC+THAAAA3gAAAA8AAAAAAAAAAAAAAAAAmAIAAGRy&#10;cy9kb3ducmV2LnhtbFBLBQYAAAAABAAEAPUAAACMAwAAAAA=&#10;" path="m,105035l8254,64147c24199,26447,61528,,105035,e" filled="f" strokecolor="#aaa" strokeweight=".53047mm">
                    <v:stroke joinstyle="bevel" endcap="square"/>
                    <v:path arrowok="t" textboxrect="0,0,105035,105035"/>
                  </v:shape>
                  <v:shape id="Shape 2682" o:spid="_x0000_s1059" style="position:absolute;left:62352;width:1050;height:1050;visibility:visible;mso-wrap-style:square;v-text-anchor:top" coordsize="105035,105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xK8MA&#10;AADeAAAADwAAAGRycy9kb3ducmV2LnhtbERP3WrCMBS+H/gO4QjezcSfqVSjOEFYbzbW+gCH5tgW&#10;m5OSZNrt6ZeLwS4/vv/dYbCduJMPrWMNs6kCQVw503Kt4VKenzcgQkQ22DkmDd8U4LAfPe0wM+7B&#10;n3QvYi1SCIcMNTQx9pmUoWrIYpi6njhxV+ctxgR9LY3HRwq3nZwrtZIWW04NDfZ0aqi6FV9WQ648&#10;v5sufqzzfFnaxWu5HIofrSfj4bgFEWmI/+I/95vRMFcv67Q33UlX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PxK8MAAADeAAAADwAAAAAAAAAAAAAAAACYAgAAZHJzL2Rv&#10;d25yZXYueG1sUEsFBgAAAAAEAAQA9QAAAIgDAAAAAA==&#10;" path="m105035,105035c105035,47017,58010,,,e" filled="f" strokecolor="#aaa" strokeweight=".53047mm">
                    <v:stroke joinstyle="bevel" endcap="square"/>
                    <v:path arrowok="t" textboxrect="0,0,105035,105035"/>
                  </v:shape>
                  <v:shape id="Shape 2683" o:spid="_x0000_s1060" style="position:absolute;left:1050;top:11935;width:61302;height:96;visibility:visible;mso-wrap-style:square;v-text-anchor:top" coordsize="6130202,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Z/MgA&#10;AADeAAAADwAAAGRycy9kb3ducmV2LnhtbESPQWvCQBSE7wX/w/KE3ppNhaqNriItFqGgGIteX7PP&#10;JJh9m2a3Sfz3rlDocZiZb5j5sjeVaKlxpWUFz1EMgjizuuRcwddh/TQF4TyyxsoyKbiSg+Vi8DDH&#10;RNuO99SmPhcBwi5BBYX3dSKlywoy6CJbEwfvbBuDPsgml7rBLsBNJUdxPJYGSw4LBdb0VlB2SX+N&#10;gve022zX38efU37+/CjH193qeGmVehz2qxkIT73/D/+1N1rBKH6ZvML9TrgCcn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O9n8yAAAAN4AAAAPAAAAAAAAAAAAAAAAAJgCAABk&#10;cnMvZG93bnJldi54bWxQSwUGAAAAAAQABAD1AAAAjQMAAAAA&#10;" path="m,l6130202,r,9550l,9550r,l,xe" fillcolor="#aaa" stroked="f" strokeweight="0">
                    <v:stroke miterlimit="83231f" joinstyle="miter"/>
                    <v:path arrowok="t" textboxrect="0,0,6130202,9550"/>
                  </v:shape>
                  <v:shape id="Shape 2686" o:spid="_x0000_s1061" style="position:absolute;top:10980;width:1049;height:1051;visibility:visible;mso-wrap-style:square;v-text-anchor:top" coordsize="104992,105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TsQA&#10;AADeAAAADwAAAGRycy9kb3ducmV2LnhtbESPTU8CMRCG7yb+h2ZMvElXAooLhRgTAldAEr2N22Fb&#10;2U4328qu/945kHh8837lWayG0KgLdclHNvA4KkARV9F6rg28H9YPM1ApI1tsIpOBX0qwWt7eLLC0&#10;secdXfa5VjLCqUQDLue21DpVjgKmUWyJxTvFLmAW2dXadtjLeGj0uCiedEDP8uCwpTdH1Xn/E+Sk&#10;R/3pJt5Pw7n9/nh+OW7o62jM/d3wOgeVacj/4Wt7aw2Mi+lMAARHUE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1sE7EAAAA3gAAAA8AAAAAAAAAAAAAAAAAmAIAAGRycy9k&#10;b3ducmV2LnhtbFBLBQYAAAAABAAEAPUAAACJAwAAAAA=&#10;" path="m104992,105027l64150,96781c26452,80835,,43504,,e" filled="f" strokecolor="#aaa" strokeweight=".53047mm">
                    <v:stroke joinstyle="bevel" endcap="square"/>
                    <v:path arrowok="t" textboxrect="0,0,104992,105027"/>
                  </v:shape>
                  <v:shape id="Shape 2689" o:spid="_x0000_s1062" style="position:absolute;left:62352;top:10980;width:1050;height:1051;visibility:visible;mso-wrap-style:square;v-text-anchor:top" coordsize="104993,105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gA&#10;AADeAAAADwAAAGRycy9kb3ducmV2LnhtbESPQWvCQBSE74X+h+UVeim6MWCxaTYiolACHqL2/sy+&#10;Jmmzb0N2a1J/vVsQPA4z8w2TLkfTijP1rrGsYDaNQBCXVjdcKTgetpMFCOeRNbaWScEfOVhmjw8p&#10;JtoOXNB57ysRIOwSVFB73yVSurImg25qO+LgfdneoA+yr6TucQhw08o4il6lwYbDQo0drWsqf/a/&#10;RkGzxeLl+7I7fR42g26LtzyPV7lSz0/j6h2Ep9Hfw7f2h1YQR/PFDP7vhCsg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UST8yAAAAN4AAAAPAAAAAAAAAAAAAAAAAJgCAABk&#10;cnMvZG93bnJldi54bWxQSwUGAAAAAAQABAD1AAAAjQMAAAAA&#10;" path="m,105027l40842,96781c78541,80835,104993,43504,104993,e" filled="f" strokecolor="#aaa" strokeweight=".53047mm">
                    <v:stroke joinstyle="bevel" endcap="square"/>
                    <v:path arrowok="t" textboxrect="0,0,104993,105027"/>
                  </v:shape>
                  <v:shape id="Shape 2690" o:spid="_x0000_s1063" style="position:absolute;top:1050;width:95;height:9930;visibility:visible;mso-wrap-style:square;v-text-anchor:top" coordsize="9549,993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ppMUA&#10;AADeAAAADwAAAGRycy9kb3ducmV2LnhtbESPQYvCMBSE74L/ITzBm6YWXKUaZVHU3YPgunp/Ns+2&#10;bPNSm6jdf28EweMwM98w03ljSnGj2hWWFQz6EQji1OqCMwWH31VvDMJ5ZI2lZVLwTw7ms3Zriom2&#10;d/6h295nIkDYJagg975KpHRpTgZd31bEwTvb2qAPss6krvEe4KaUcRR9SIMFh4UcK1rklP7tr0bB&#10;NRsddxs/qL6Xx60sTiscrrcXpbqd5nMCwlPj3+FX+0sriKPhOIbnnXAF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0+mkxQAAAN4AAAAPAAAAAAAAAAAAAAAAAJgCAABkcnMv&#10;ZG93bnJldi54bWxQSwUGAAAAAAQABAD1AAAAigMAAAAA&#10;" path="m,l9549,r,993056l1,993056r-1,l,xe" fillcolor="#aaa" stroked="f" strokeweight="0">
                    <v:stroke miterlimit="83231f" joinstyle="miter"/>
                    <v:path arrowok="t" textboxrect="0,0,9549,993056"/>
                  </v:shape>
                  <v:shape id="Shape 2691" o:spid="_x0000_s1064" style="position:absolute;left:63307;top:1050;width:95;height:9930;visibility:visible;mso-wrap-style:square;v-text-anchor:top" coordsize="9549,993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9MP8YA&#10;AADeAAAADwAAAGRycy9kb3ducmV2LnhtbESPT4vCMBTE7wt+h/CEvWmq4h+6RhHFVQ+C6673Z/Ns&#10;i81LbaLWb28EYY/DzPyGGU9rU4gbVS63rKDTjkAQJ1bnnCr4+122RiCcR9ZYWCYFD3IwnTQ+xhhr&#10;e+cfuu19KgKEXYwKMu/LWEqXZGTQtW1JHLyTrQz6IKtU6grvAW4K2Y2igTSYc1jIsKR5Rsl5fzUK&#10;runwsFv5TrlZHLYyPy6x/729KPXZrGdfIDzV/j/8bq+1gm7UH/XgdSdc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9MP8YAAADeAAAADwAAAAAAAAAAAAAAAACYAgAAZHJz&#10;L2Rvd25yZXYueG1sUEsFBgAAAAAEAAQA9QAAAIsDAAAAAA==&#10;" path="m,l9549,r,993056l9547,993056r-9547,l,xe" fillcolor="#aaa" stroked="f" strokeweight="0">
                    <v:stroke miterlimit="83231f" joinstyle="miter"/>
                    <v:path arrowok="t" textboxrect="0,0,9549,993056"/>
                  </v:shape>
                </v:group>
                <v:shape id="Text Box 2" o:spid="_x0000_s1065" type="#_x0000_t202" style="position:absolute;width:62198;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4fvcQA&#10;AADeAAAADwAAAGRycy9kb3ducmV2LnhtbESPT4vCMBTE7wt+h/AEb2ui6KLVKLKL4Mll/QfeHs2z&#10;LTYvpYm2fvuNIHgcZuY3zHzZ2lLcqfaFYw2DvgJBnDpTcKbhsF9/TkD4gGywdEwaHuRhueh8zDEx&#10;ruE/uu9CJiKEfYIa8hCqREqf5mTR911FHL2Lqy2GKOtMmhqbCLelHCr1JS0WHBdyrOg7p/S6u1kN&#10;x+3lfBqp3+zHjqvGtUqynUqte912NQMRqA3v8Ku9MRqGajwZwfNOv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H73EAAAA3gAAAA8AAAAAAAAAAAAAAAAAmAIAAGRycy9k&#10;b3ducmV2LnhtbFBLBQYAAAAABAAEAPUAAACJAwAAAAA=&#10;" filled="f" stroked="f">
                  <v:textbox>
                    <w:txbxContent>
                      <w:p w:rsidR="006E46AE" w:rsidRDefault="006E46AE" w:rsidP="00DE26EA">
                        <w:pPr>
                          <w:spacing w:after="4" w:line="251" w:lineRule="auto"/>
                          <w:ind w:left="190" w:right="182"/>
                          <w:jc w:val="both"/>
                          <w:rPr>
                            <w:sz w:val="20"/>
                          </w:rPr>
                        </w:pPr>
                      </w:p>
                      <w:p w:rsidR="006E46AE" w:rsidRPr="006E251B" w:rsidRDefault="006E46AE" w:rsidP="00DE26EA">
                        <w:pPr>
                          <w:ind w:left="0" w:firstLine="0"/>
                        </w:pPr>
                        <w:r>
                          <w:rPr>
                            <w:sz w:val="20"/>
                          </w:rPr>
                          <w:t>Saving configuration to C:\Users\User1\.openshift\express.conf…done</w:t>
                        </w:r>
                      </w:p>
                    </w:txbxContent>
                  </v:textbox>
                </v:shape>
                <w10:wrap type="square"/>
              </v:group>
            </w:pict>
          </mc:Fallback>
        </mc:AlternateContent>
      </w:r>
    </w:p>
    <w:p w:rsidR="00DE26EA" w:rsidRDefault="00DE26EA">
      <w:pPr>
        <w:spacing w:after="206" w:line="259" w:lineRule="auto"/>
        <w:ind w:left="-5"/>
        <w:rPr>
          <w:b/>
          <w:color w:val="336699"/>
        </w:rPr>
      </w:pPr>
    </w:p>
    <w:p w:rsidR="004B7DA2" w:rsidRDefault="004B7DA2">
      <w:pPr>
        <w:spacing w:after="206" w:line="259" w:lineRule="auto"/>
        <w:ind w:left="-5"/>
        <w:rPr>
          <w:b/>
          <w:color w:val="336699"/>
        </w:rPr>
      </w:pPr>
    </w:p>
    <w:p w:rsidR="004B7DA2" w:rsidRDefault="004B7DA2" w:rsidP="004B7DA2">
      <w:pPr>
        <w:spacing w:after="0" w:line="259" w:lineRule="auto"/>
        <w:ind w:left="-5"/>
        <w:rPr>
          <w:b/>
          <w:color w:val="336699"/>
        </w:rPr>
      </w:pPr>
    </w:p>
    <w:p w:rsidR="00956366" w:rsidRPr="004B7DA2" w:rsidRDefault="004B7DA2" w:rsidP="004B7DA2">
      <w:pPr>
        <w:pStyle w:val="Heading5"/>
        <w:ind w:firstLine="260"/>
        <w:rPr>
          <w:color w:val="C00000"/>
        </w:rPr>
      </w:pPr>
      <w:r>
        <w:rPr>
          <w:color w:val="C00000"/>
        </w:rPr>
        <w:t xml:space="preserve">3.4 </w:t>
      </w:r>
      <w:r w:rsidR="00A96201" w:rsidRPr="004B7DA2">
        <w:rPr>
          <w:color w:val="C00000"/>
        </w:rPr>
        <w:t>SSH Keys</w:t>
      </w:r>
    </w:p>
    <w:p w:rsidR="00956366" w:rsidRDefault="00A96201" w:rsidP="004B7DA2">
      <w:pPr>
        <w:ind w:left="270" w:right="9" w:firstLine="0"/>
        <w:jc w:val="both"/>
      </w:pPr>
      <w:r>
        <w:t xml:space="preserve">Next, the setup wizard will configure the SSH keys that will be used to authenticate your computer with the remote server. Because this is the initial configuration, it is assumed no existing SSH keys are found on your computer. Therefore, the setup wizard will generate a new pair of SSH keys, named </w:t>
      </w:r>
      <w:proofErr w:type="spellStart"/>
      <w:r>
        <w:rPr>
          <w:b/>
        </w:rPr>
        <w:t>id_rsa</w:t>
      </w:r>
      <w:proofErr w:type="spellEnd"/>
      <w:r>
        <w:rPr>
          <w:b/>
        </w:rPr>
        <w:t xml:space="preserve"> </w:t>
      </w:r>
      <w:r>
        <w:t xml:space="preserve">and </w:t>
      </w:r>
      <w:r>
        <w:rPr>
          <w:b/>
        </w:rPr>
        <w:t>id_rsa.pub</w:t>
      </w:r>
      <w:r>
        <w:t xml:space="preserve">, and save them in your home directory. In the following example the SSH keys have been generated and saved in the </w:t>
      </w:r>
      <w:r>
        <w:rPr>
          <w:b/>
        </w:rPr>
        <w:t>C:\Users\User1\.ssh</w:t>
      </w:r>
      <w:r>
        <w:t xml:space="preserve"> directory.</w:t>
      </w:r>
    </w:p>
    <w:p w:rsidR="0064179A" w:rsidRDefault="004B7DA2">
      <w:pPr>
        <w:spacing w:after="244"/>
        <w:ind w:left="-5" w:right="9"/>
      </w:pPr>
      <w:r>
        <w:rPr>
          <w:noProof/>
        </w:rPr>
        <mc:AlternateContent>
          <mc:Choice Requires="wpg">
            <w:drawing>
              <wp:anchor distT="0" distB="0" distL="114300" distR="114300" simplePos="0" relativeHeight="251691008" behindDoc="0" locked="0" layoutInCell="1" allowOverlap="1" wp14:anchorId="5D2AE784" wp14:editId="52008F90">
                <wp:simplePos x="0" y="0"/>
                <wp:positionH relativeFrom="margin">
                  <wp:posOffset>154940</wp:posOffset>
                </wp:positionH>
                <wp:positionV relativeFrom="paragraph">
                  <wp:posOffset>10795</wp:posOffset>
                </wp:positionV>
                <wp:extent cx="4648200" cy="895350"/>
                <wp:effectExtent l="19050" t="19050" r="38100" b="38100"/>
                <wp:wrapSquare wrapText="bothSides"/>
                <wp:docPr id="20600" name="Group 20600"/>
                <wp:cNvGraphicFramePr/>
                <a:graphic xmlns:a="http://schemas.openxmlformats.org/drawingml/2006/main">
                  <a:graphicData uri="http://schemas.microsoft.com/office/word/2010/wordprocessingGroup">
                    <wpg:wgp>
                      <wpg:cNvGrpSpPr/>
                      <wpg:grpSpPr>
                        <a:xfrm>
                          <a:off x="0" y="0"/>
                          <a:ext cx="4648200" cy="895350"/>
                          <a:chOff x="0" y="0"/>
                          <a:chExt cx="6339840" cy="609600"/>
                        </a:xfrm>
                      </wpg:grpSpPr>
                      <wpg:grpSp>
                        <wpg:cNvPr id="20586" name="Group 20586"/>
                        <wpg:cNvGrpSpPr/>
                        <wpg:grpSpPr>
                          <a:xfrm>
                            <a:off x="0" y="0"/>
                            <a:ext cx="6339840" cy="609600"/>
                            <a:chOff x="0" y="0"/>
                            <a:chExt cx="6340271" cy="1203127"/>
                          </a:xfrm>
                        </wpg:grpSpPr>
                        <wps:wsp>
                          <wps:cNvPr id="20587" name="Shape 2675"/>
                          <wps:cNvSpPr/>
                          <wps:spPr>
                            <a:xfrm>
                              <a:off x="0" y="0"/>
                              <a:ext cx="6340271" cy="1203127"/>
                            </a:xfrm>
                            <a:custGeom>
                              <a:avLst/>
                              <a:gdLst/>
                              <a:ahLst/>
                              <a:cxnLst/>
                              <a:rect l="0" t="0" r="0" b="0"/>
                              <a:pathLst>
                                <a:path w="6340271" h="1203127">
                                  <a:moveTo>
                                    <a:pt x="105012" y="0"/>
                                  </a:moveTo>
                                  <a:lnTo>
                                    <a:pt x="6235260" y="0"/>
                                  </a:lnTo>
                                  <a:lnTo>
                                    <a:pt x="6276108" y="8248"/>
                                  </a:lnTo>
                                  <a:cubicBezTo>
                                    <a:pt x="6313803" y="24209"/>
                                    <a:pt x="6340271" y="61540"/>
                                    <a:pt x="6340271" y="105035"/>
                                  </a:cubicBezTo>
                                  <a:lnTo>
                                    <a:pt x="6340271" y="1098091"/>
                                  </a:lnTo>
                                  <a:cubicBezTo>
                                    <a:pt x="6340271" y="1156072"/>
                                    <a:pt x="6293217" y="1203127"/>
                                    <a:pt x="6235236" y="1203127"/>
                                  </a:cubicBezTo>
                                  <a:lnTo>
                                    <a:pt x="105035" y="1203127"/>
                                  </a:lnTo>
                                  <a:cubicBezTo>
                                    <a:pt x="47056" y="1203127"/>
                                    <a:pt x="0" y="1156072"/>
                                    <a:pt x="0" y="1098091"/>
                                  </a:cubicBezTo>
                                  <a:lnTo>
                                    <a:pt x="0" y="105035"/>
                                  </a:lnTo>
                                  <a:cubicBezTo>
                                    <a:pt x="0" y="61540"/>
                                    <a:pt x="26469" y="24209"/>
                                    <a:pt x="64163" y="8248"/>
                                  </a:cubicBezTo>
                                  <a:lnTo>
                                    <a:pt x="105012" y="0"/>
                                  </a:lnTo>
                                  <a:close/>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20588" name="Shape 21049"/>
                          <wps:cNvSpPr/>
                          <wps:spPr>
                            <a:xfrm>
                              <a:off x="105035" y="0"/>
                              <a:ext cx="6130202" cy="9550"/>
                            </a:xfrm>
                            <a:custGeom>
                              <a:avLst/>
                              <a:gdLst/>
                              <a:ahLst/>
                              <a:cxnLst/>
                              <a:rect l="0" t="0" r="0" b="0"/>
                              <a:pathLst>
                                <a:path w="6130202" h="9550">
                                  <a:moveTo>
                                    <a:pt x="0" y="0"/>
                                  </a:moveTo>
                                  <a:lnTo>
                                    <a:pt x="6130202" y="0"/>
                                  </a:lnTo>
                                  <a:lnTo>
                                    <a:pt x="6130202" y="9550"/>
                                  </a:lnTo>
                                  <a:lnTo>
                                    <a:pt x="0" y="9550"/>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0591" name="Shape 2679"/>
                          <wps:cNvSpPr/>
                          <wps:spPr>
                            <a:xfrm>
                              <a:off x="0" y="0"/>
                              <a:ext cx="105035" cy="105035"/>
                            </a:xfrm>
                            <a:custGeom>
                              <a:avLst/>
                              <a:gdLst/>
                              <a:ahLst/>
                              <a:cxnLst/>
                              <a:rect l="0" t="0" r="0" b="0"/>
                              <a:pathLst>
                                <a:path w="105035" h="105035">
                                  <a:moveTo>
                                    <a:pt x="0" y="105035"/>
                                  </a:moveTo>
                                  <a:lnTo>
                                    <a:pt x="8254" y="64147"/>
                                  </a:lnTo>
                                  <a:cubicBezTo>
                                    <a:pt x="24199" y="26447"/>
                                    <a:pt x="61528" y="0"/>
                                    <a:pt x="105035" y="0"/>
                                  </a:cubicBezTo>
                                </a:path>
                              </a:pathLst>
                            </a:custGeom>
                            <a:ln w="19097" cap="sq">
                              <a:bevel/>
                            </a:ln>
                          </wps:spPr>
                          <wps:style>
                            <a:lnRef idx="1">
                              <a:srgbClr val="AAAAAA"/>
                            </a:lnRef>
                            <a:fillRef idx="0">
                              <a:srgbClr val="000000">
                                <a:alpha val="0"/>
                              </a:srgbClr>
                            </a:fillRef>
                            <a:effectRef idx="0">
                              <a:scrgbClr r="0" g="0" b="0"/>
                            </a:effectRef>
                            <a:fontRef idx="none"/>
                          </wps:style>
                          <wps:bodyPr/>
                        </wps:wsp>
                        <wps:wsp>
                          <wps:cNvPr id="20592" name="Shape 2682"/>
                          <wps:cNvSpPr/>
                          <wps:spPr>
                            <a:xfrm>
                              <a:off x="6235235" y="0"/>
                              <a:ext cx="105035" cy="105035"/>
                            </a:xfrm>
                            <a:custGeom>
                              <a:avLst/>
                              <a:gdLst/>
                              <a:ahLst/>
                              <a:cxnLst/>
                              <a:rect l="0" t="0" r="0" b="0"/>
                              <a:pathLst>
                                <a:path w="105035" h="105035">
                                  <a:moveTo>
                                    <a:pt x="105035" y="105035"/>
                                  </a:moveTo>
                                  <a:cubicBezTo>
                                    <a:pt x="105035" y="47017"/>
                                    <a:pt x="58010" y="0"/>
                                    <a:pt x="0" y="0"/>
                                  </a:cubicBezTo>
                                </a:path>
                              </a:pathLst>
                            </a:custGeom>
                            <a:ln w="19097" cap="sq">
                              <a:bevel/>
                            </a:ln>
                          </wps:spPr>
                          <wps:style>
                            <a:lnRef idx="1">
                              <a:srgbClr val="AAAAAA"/>
                            </a:lnRef>
                            <a:fillRef idx="0">
                              <a:srgbClr val="000000">
                                <a:alpha val="0"/>
                              </a:srgbClr>
                            </a:fillRef>
                            <a:effectRef idx="0">
                              <a:scrgbClr r="0" g="0" b="0"/>
                            </a:effectRef>
                            <a:fontRef idx="none"/>
                          </wps:style>
                          <wps:bodyPr/>
                        </wps:wsp>
                        <wps:wsp>
                          <wps:cNvPr id="20593" name="Shape 2683"/>
                          <wps:cNvSpPr/>
                          <wps:spPr>
                            <a:xfrm>
                              <a:off x="105035" y="1193577"/>
                              <a:ext cx="6130202" cy="9550"/>
                            </a:xfrm>
                            <a:custGeom>
                              <a:avLst/>
                              <a:gdLst/>
                              <a:ahLst/>
                              <a:cxnLst/>
                              <a:rect l="0" t="0" r="0" b="0"/>
                              <a:pathLst>
                                <a:path w="6130202" h="9550">
                                  <a:moveTo>
                                    <a:pt x="0" y="0"/>
                                  </a:moveTo>
                                  <a:lnTo>
                                    <a:pt x="6130202" y="0"/>
                                  </a:lnTo>
                                  <a:lnTo>
                                    <a:pt x="6130202" y="9550"/>
                                  </a:lnTo>
                                  <a:lnTo>
                                    <a:pt x="0" y="9550"/>
                                  </a:lnTo>
                                  <a:lnTo>
                                    <a:pt x="0" y="9550"/>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0594" name="Shape 2686"/>
                          <wps:cNvSpPr/>
                          <wps:spPr>
                            <a:xfrm>
                              <a:off x="0" y="1098091"/>
                              <a:ext cx="104992" cy="105027"/>
                            </a:xfrm>
                            <a:custGeom>
                              <a:avLst/>
                              <a:gdLst/>
                              <a:ahLst/>
                              <a:cxnLst/>
                              <a:rect l="0" t="0" r="0" b="0"/>
                              <a:pathLst>
                                <a:path w="104992" h="105027">
                                  <a:moveTo>
                                    <a:pt x="104992" y="105027"/>
                                  </a:moveTo>
                                  <a:lnTo>
                                    <a:pt x="64150" y="96781"/>
                                  </a:lnTo>
                                  <a:cubicBezTo>
                                    <a:pt x="26452" y="80835"/>
                                    <a:pt x="0" y="43504"/>
                                    <a:pt x="0" y="0"/>
                                  </a:cubicBezTo>
                                </a:path>
                              </a:pathLst>
                            </a:custGeom>
                            <a:ln w="19097" cap="sq">
                              <a:bevel/>
                            </a:ln>
                          </wps:spPr>
                          <wps:style>
                            <a:lnRef idx="1">
                              <a:srgbClr val="AAAAAA"/>
                            </a:lnRef>
                            <a:fillRef idx="0">
                              <a:srgbClr val="000000">
                                <a:alpha val="0"/>
                              </a:srgbClr>
                            </a:fillRef>
                            <a:effectRef idx="0">
                              <a:scrgbClr r="0" g="0" b="0"/>
                            </a:effectRef>
                            <a:fontRef idx="none"/>
                          </wps:style>
                          <wps:bodyPr/>
                        </wps:wsp>
                        <wps:wsp>
                          <wps:cNvPr id="20595" name="Shape 2689"/>
                          <wps:cNvSpPr/>
                          <wps:spPr>
                            <a:xfrm>
                              <a:off x="6235277" y="1098091"/>
                              <a:ext cx="104993" cy="105027"/>
                            </a:xfrm>
                            <a:custGeom>
                              <a:avLst/>
                              <a:gdLst/>
                              <a:ahLst/>
                              <a:cxnLst/>
                              <a:rect l="0" t="0" r="0" b="0"/>
                              <a:pathLst>
                                <a:path w="104993" h="105027">
                                  <a:moveTo>
                                    <a:pt x="0" y="105027"/>
                                  </a:moveTo>
                                  <a:lnTo>
                                    <a:pt x="40842" y="96781"/>
                                  </a:lnTo>
                                  <a:cubicBezTo>
                                    <a:pt x="78541" y="80835"/>
                                    <a:pt x="104993" y="43504"/>
                                    <a:pt x="104993" y="0"/>
                                  </a:cubicBezTo>
                                </a:path>
                              </a:pathLst>
                            </a:custGeom>
                            <a:ln w="19097" cap="sq">
                              <a:bevel/>
                            </a:ln>
                          </wps:spPr>
                          <wps:style>
                            <a:lnRef idx="1">
                              <a:srgbClr val="AAAAAA"/>
                            </a:lnRef>
                            <a:fillRef idx="0">
                              <a:srgbClr val="000000">
                                <a:alpha val="0"/>
                              </a:srgbClr>
                            </a:fillRef>
                            <a:effectRef idx="0">
                              <a:scrgbClr r="0" g="0" b="0"/>
                            </a:effectRef>
                            <a:fontRef idx="none"/>
                          </wps:style>
                          <wps:bodyPr/>
                        </wps:wsp>
                        <wps:wsp>
                          <wps:cNvPr id="20596" name="Shape 2690"/>
                          <wps:cNvSpPr/>
                          <wps:spPr>
                            <a:xfrm>
                              <a:off x="0" y="105035"/>
                              <a:ext cx="9549" cy="993056"/>
                            </a:xfrm>
                            <a:custGeom>
                              <a:avLst/>
                              <a:gdLst/>
                              <a:ahLst/>
                              <a:cxnLst/>
                              <a:rect l="0" t="0" r="0" b="0"/>
                              <a:pathLst>
                                <a:path w="9549" h="993056">
                                  <a:moveTo>
                                    <a:pt x="0" y="0"/>
                                  </a:moveTo>
                                  <a:lnTo>
                                    <a:pt x="9549" y="0"/>
                                  </a:lnTo>
                                  <a:lnTo>
                                    <a:pt x="9549" y="993056"/>
                                  </a:lnTo>
                                  <a:lnTo>
                                    <a:pt x="1" y="993056"/>
                                  </a:lnTo>
                                  <a:lnTo>
                                    <a:pt x="0" y="993056"/>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0597" name="Shape 2691"/>
                          <wps:cNvSpPr/>
                          <wps:spPr>
                            <a:xfrm>
                              <a:off x="6330722" y="105035"/>
                              <a:ext cx="9549" cy="993056"/>
                            </a:xfrm>
                            <a:custGeom>
                              <a:avLst/>
                              <a:gdLst/>
                              <a:ahLst/>
                              <a:cxnLst/>
                              <a:rect l="0" t="0" r="0" b="0"/>
                              <a:pathLst>
                                <a:path w="9549" h="993056">
                                  <a:moveTo>
                                    <a:pt x="0" y="0"/>
                                  </a:moveTo>
                                  <a:lnTo>
                                    <a:pt x="9549" y="0"/>
                                  </a:lnTo>
                                  <a:lnTo>
                                    <a:pt x="9549" y="993056"/>
                                  </a:lnTo>
                                  <a:lnTo>
                                    <a:pt x="9547" y="993056"/>
                                  </a:lnTo>
                                  <a:lnTo>
                                    <a:pt x="0" y="993056"/>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g:grpSp>
                      <wps:wsp>
                        <wps:cNvPr id="20598" name="Text Box 2"/>
                        <wps:cNvSpPr txBox="1">
                          <a:spLocks noChangeArrowheads="1"/>
                        </wps:cNvSpPr>
                        <wps:spPr bwMode="auto">
                          <a:xfrm>
                            <a:off x="0" y="33496"/>
                            <a:ext cx="6219825" cy="412375"/>
                          </a:xfrm>
                          <a:prstGeom prst="rect">
                            <a:avLst/>
                          </a:prstGeom>
                          <a:noFill/>
                          <a:ln w="9525">
                            <a:noFill/>
                            <a:miter lim="800000"/>
                            <a:headEnd/>
                            <a:tailEnd/>
                          </a:ln>
                        </wps:spPr>
                        <wps:txbx>
                          <w:txbxContent>
                            <w:p w:rsidR="006E46AE" w:rsidRDefault="006E46AE" w:rsidP="002D4D26">
                              <w:pPr>
                                <w:spacing w:after="4" w:line="251" w:lineRule="auto"/>
                                <w:ind w:left="190" w:right="182"/>
                                <w:jc w:val="both"/>
                                <w:rPr>
                                  <w:sz w:val="20"/>
                                </w:rPr>
                              </w:pPr>
                            </w:p>
                            <w:p w:rsidR="006E46AE" w:rsidRDefault="006E46AE" w:rsidP="004B7DA2">
                              <w:pPr>
                                <w:spacing w:after="0"/>
                                <w:ind w:left="0" w:firstLine="0"/>
                                <w:rPr>
                                  <w:sz w:val="20"/>
                                </w:rPr>
                              </w:pPr>
                              <w:r>
                                <w:rPr>
                                  <w:sz w:val="20"/>
                                </w:rPr>
                                <w:t xml:space="preserve">No SSH keys were found. We will generate a pair of keys for you.  </w:t>
                              </w:r>
                            </w:p>
                            <w:p w:rsidR="006E46AE" w:rsidRPr="006E251B" w:rsidRDefault="006E46AE" w:rsidP="002D4D26">
                              <w:pPr>
                                <w:ind w:left="0" w:firstLine="0"/>
                              </w:pPr>
                              <w:r>
                                <w:rPr>
                                  <w:sz w:val="20"/>
                                </w:rPr>
                                <w:t>Created: C:\Users\User1\.ssh\id_rsa.pu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2AE784" id="Group 20600" o:spid="_x0000_s1066" style="position:absolute;left:0;text-align:left;margin-left:12.2pt;margin-top:.85pt;width:366pt;height:70.5pt;z-index:251691008;mso-position-horizontal-relative:margin;mso-width-relative:margin;mso-height-relative:margin" coordsize="6339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">
                <v:group id="Group 20586" o:spid="_x0000_s1067" style="position:absolute;width:63398;height:6096" coordsize="63402,12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hAEfFAAAA3gAA&#10;AA8AAAAAAAAAAAAAAAAAqgIAAGRycy9kb3ducmV2LnhtbFBLBQYAAAAABAAEAPoAAACcAwAAAAA=&#10;">
                  <v:shape id="Shape 2675" o:spid="_x0000_s1068" style="position:absolute;width:63402;height:12031;visibility:visible;mso-wrap-style:square;v-text-anchor:top" coordsize="6340271,120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Fxj8cA&#10;AADeAAAADwAAAGRycy9kb3ducmV2LnhtbESPT2vCQBTE74V+h+UJvdVdBa2krhKFQD1YiPbf8ZF9&#10;JrHZtyG7avz23YLgcZiZ3zDzZW8bcabO1441jIYKBHHhTM2lho999jwD4QOywcYxabiSh+Xi8WGO&#10;iXEXzum8C6WIEPYJaqhCaBMpfVGRRT90LXH0Dq6zGKLsSmk6vES4beRYqam0WHNcqLCldUXF7+5k&#10;NXzmq/TntJn4ND9+v+dfLlO4zbR+GvTpK4hAfbiHb+03o2GsJrMX+L8Tr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BcY/HAAAA3gAAAA8AAAAAAAAAAAAAAAAAmAIAAGRy&#10;cy9kb3ducmV2LnhtbFBLBQYAAAAABAAEAPUAAACMAwAAAAA=&#10;" path="m105012,l6235260,r40848,8248c6313803,24209,6340271,61540,6340271,105035r,993056c6340271,1156072,6293217,1203127,6235236,1203127r-6130201,c47056,1203127,,1156072,,1098091l,105035c,61540,26469,24209,64163,8248l105012,xe" fillcolor="#f5f5f5" stroked="f" strokeweight="0">
                    <v:stroke miterlimit="83231f" joinstyle="miter"/>
                    <v:path arrowok="t" textboxrect="0,0,6340271,1203127"/>
                  </v:shape>
                  <v:shape id="Shape 21049" o:spid="_x0000_s1069" style="position:absolute;left:1050;width:61302;height:95;visibility:visible;mso-wrap-style:square;v-text-anchor:top" coordsize="6130202,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PE+MQA&#10;AADeAAAADwAAAGRycy9kb3ducmV2LnhtbERPy2oCMRTdC/2HcAtupGYUK8PUKKU+cFm1LtxdJreT&#10;wcnNkEQd+/XNQnB5OO/ZorONuJIPtWMFo2EGgrh0uuZKwc9h/ZaDCBFZY+OYFNwpwGL+0pthod2N&#10;d3Tdx0qkEA4FKjAxtoWUoTRkMQxdS5y4X+ctxgR9JbXHWwq3jRxn2VRarDk1GGzpy1B53l+sApkv&#10;tZz449+3X41Og/vGtOfNTqn+a/f5ASJSF5/ih3urFYyz9zztTXfSF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DxPjEAAAA3gAAAA8AAAAAAAAAAAAAAAAAmAIAAGRycy9k&#10;b3ducmV2LnhtbFBLBQYAAAAABAAEAPUAAACJAwAAAAA=&#10;" path="m,l6130202,r,9550l,9550,,e" fillcolor="#aaa" stroked="f" strokeweight="0">
                    <v:stroke miterlimit="83231f" joinstyle="miter"/>
                    <v:path arrowok="t" textboxrect="0,0,6130202,9550"/>
                  </v:shape>
                  <v:shape id="Shape 2679" o:spid="_x0000_s1070" style="position:absolute;width:1050;height:1050;visibility:visible;mso-wrap-style:square;v-text-anchor:top" coordsize="105035,105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PQ8cYA&#10;AADeAAAADwAAAGRycy9kb3ducmV2LnhtbESPT4vCMBTE7wv7HcJb8CKaKLhoNcquIOhF8Q96fTTP&#10;tti8lCbV+u03C4LHYWZ+w8wWrS3FnWpfONYw6CsQxKkzBWcaTsdVbwzCB2SDpWPS8CQPi/nnxwwT&#10;4x68p/shZCJC2CeoIQ+hSqT0aU4Wfd9VxNG7utpiiLLOpKnxEeG2lEOlvqXFguNCjhUtc0pvh8Zq&#10;6KY7d/7dP9Vm26ybc3HpHv1oq3Xnq/2ZggjUhnf41V4bDUM1mgzg/06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PQ8cYAAADeAAAADwAAAAAAAAAAAAAAAACYAgAAZHJz&#10;L2Rvd25yZXYueG1sUEsFBgAAAAAEAAQA9QAAAIsDAAAAAA==&#10;" path="m,105035l8254,64147c24199,26447,61528,,105035,e" filled="f" strokecolor="#aaa" strokeweight=".53047mm">
                    <v:stroke joinstyle="bevel" endcap="square"/>
                    <v:path arrowok="t" textboxrect="0,0,105035,105035"/>
                  </v:shape>
                  <v:shape id="Shape 2682" o:spid="_x0000_s1071" style="position:absolute;left:62352;width:1050;height:1050;visibility:visible;mso-wrap-style:square;v-text-anchor:top" coordsize="105035,105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cgO8YA&#10;AADeAAAADwAAAGRycy9kb3ducmV2LnhtbESPUUvDMBSF3wX/Q7iCb1tinW6ry4YKwvoyWbsfcGnu&#10;2mJzU5K4VX/9Igx8PJxzvsNZbUbbixP50DnW8DBVIIhrZzpuNByqj8kCRIjIBnvHpOGHAmzWtzcr&#10;zI07855OZWxEgnDIUUMb45BLGeqWLIapG4iTd3TeYkzSN9J4PCe47WWm1LO02HFaaHGg95bqr/Lb&#10;aiiU553p4+e8KGaVfXyrZmP5q/X93fj6AiLSGP/D1/bWaMjU0zKDvzvpCs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4cgO8YAAADeAAAADwAAAAAAAAAAAAAAAACYAgAAZHJz&#10;L2Rvd25yZXYueG1sUEsFBgAAAAAEAAQA9QAAAIsDAAAAAA==&#10;" path="m105035,105035c105035,47017,58010,,,e" filled="f" strokecolor="#aaa" strokeweight=".53047mm">
                    <v:stroke joinstyle="bevel" endcap="square"/>
                    <v:path arrowok="t" textboxrect="0,0,105035,105035"/>
                  </v:shape>
                  <v:shape id="Shape 2683" o:spid="_x0000_s1072" style="position:absolute;left:1050;top:11935;width:61302;height:96;visibility:visible;mso-wrap-style:square;v-text-anchor:top" coordsize="6130202,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8I7MgA&#10;AADeAAAADwAAAGRycy9kb3ducmV2LnhtbESPQWvCQBSE74L/YXmCt7qpRWmjq4iiCIWKadHra/aZ&#10;BLNv0+yaxH/fLRQ8DjPzDTNfdqYUDdWusKzgeRSBIE6tLjhT8PW5fXoF4TyyxtIyKbiTg+Wi35tj&#10;rG3LR2oSn4kAYRejgtz7KpbSpTkZdCNbEQfvYmuDPsg6k7rGNsBNKcdRNJUGCw4LOVa0zim9Jjej&#10;YJO0+4/t9+nnnF3ed8X0flidro1Sw0G3moHw1PlH+L+91wrG0eTtBf7uh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3wjsyAAAAN4AAAAPAAAAAAAAAAAAAAAAAJgCAABk&#10;cnMvZG93bnJldi54bWxQSwUGAAAAAAQABAD1AAAAjQMAAAAA&#10;" path="m,l6130202,r,9550l,9550r,l,xe" fillcolor="#aaa" stroked="f" strokeweight="0">
                    <v:stroke miterlimit="83231f" joinstyle="miter"/>
                    <v:path arrowok="t" textboxrect="0,0,6130202,9550"/>
                  </v:shape>
                  <v:shape id="Shape 2686" o:spid="_x0000_s1073" style="position:absolute;top:10980;width:1049;height:1051;visibility:visible;mso-wrap-style:square;v-text-anchor:top" coordsize="104992,105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cgkMQA&#10;AADeAAAADwAAAGRycy9kb3ducmV2LnhtbESPS2sCMRSF94X+h3AL3WlG0aqjUUqh2G19gO6uk+sk&#10;OrkZJtGZ/vumIHR5OI+Ps1h1rhJ3aoL1rGDQz0AQF15bLhXstp+9KYgQkTVWnknBDwVYLZ+fFphr&#10;3/I33TexFGmEQ44KTIx1LmUoDDkMfV8TJ+/sG4cxyaaUusE2jbtKDrPsTTq0nAgGa/owVFw3N5cg&#10;LcqjGVk7dtf6cpjM9ms67ZV6fene5yAidfE//Gh/aQXDbDwbwd+ddAX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XIJDEAAAA3gAAAA8AAAAAAAAAAAAAAAAAmAIAAGRycy9k&#10;b3ducmV2LnhtbFBLBQYAAAAABAAEAPUAAACJAwAAAAA=&#10;" path="m104992,105027l64150,96781c26452,80835,,43504,,e" filled="f" strokecolor="#aaa" strokeweight=".53047mm">
                    <v:stroke joinstyle="bevel" endcap="square"/>
                    <v:path arrowok="t" textboxrect="0,0,104992,105027"/>
                  </v:shape>
                  <v:shape id="Shape 2689" o:spid="_x0000_s1074" style="position:absolute;left:62352;top:10980;width:1050;height:1051;visibility:visible;mso-wrap-style:square;v-text-anchor:top" coordsize="104993,105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0IscA&#10;AADeAAAADwAAAGRycy9kb3ducmV2LnhtbESPQWvCQBSE70L/w/IEL1I3DSg1uoqUCiXgIdren9nX&#10;JDX7NmRXk/rrXUHwOMzMN8xy3ZtaXKh1lWUFb5MIBHFudcWFgu/D9vUdhPPIGmvLpOCfHKxXL4Ml&#10;Jtp2nNFl7wsRIOwSVFB63yRSurwkg25iG+Lg/drWoA+yLaRusQtwU8s4imbSYMVhocSGPkrKT/uz&#10;UVBtMRv/XXfHn8Nnp+tsnqbxJlVqNOw3CxCeev8MP9pfWkEcTedTuN8JV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ztCLHAAAA3gAAAA8AAAAAAAAAAAAAAAAAmAIAAGRy&#10;cy9kb3ducmV2LnhtbFBLBQYAAAAABAAEAPUAAACMAwAAAAA=&#10;" path="m,105027l40842,96781c78541,80835,104993,43504,104993,e" filled="f" strokecolor="#aaa" strokeweight=".53047mm">
                    <v:stroke joinstyle="bevel" endcap="square"/>
                    <v:path arrowok="t" textboxrect="0,0,104993,105027"/>
                  </v:shape>
                  <v:shape id="Shape 2690" o:spid="_x0000_s1075" style="position:absolute;top:1050;width:95;height:9930;visibility:visible;mso-wrap-style:square;v-text-anchor:top" coordsize="9549,993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5escA&#10;AADeAAAADwAAAGRycy9kb3ducmV2LnhtbESPW2vCQBSE3wv+h+UIfasbA1qNWaW0pJcHwVvej9lj&#10;EsyeTbOrpv++KxT6OMzMN0y66k0jrtS52rKC8SgCQVxYXXOp4LDPnmYgnEfW2FgmBT/kYLUcPKSY&#10;aHvjLV13vhQBwi5BBZX3bSKlKyoy6Ea2JQ7eyXYGfZBdKXWHtwA3jYyjaCoN1hwWKmzptaLivLsY&#10;BZfyOd98+HH79ZavZX3McPK+/lbqcdi/LEB46v1/+K/9qRXE0WQ+hfu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xeXrHAAAA3gAAAA8AAAAAAAAAAAAAAAAAmAIAAGRy&#10;cy9kb3ducmV2LnhtbFBLBQYAAAAABAAEAPUAAACMAwAAAAA=&#10;" path="m,l9549,r,993056l1,993056r-1,l,xe" fillcolor="#aaa" stroked="f" strokeweight="0">
                    <v:stroke miterlimit="83231f" joinstyle="miter"/>
                    <v:path arrowok="t" textboxrect="0,0,9549,993056"/>
                  </v:shape>
                  <v:shape id="Shape 2691" o:spid="_x0000_s1076" style="position:absolute;left:63307;top:1050;width:95;height:9930;visibility:visible;mso-wrap-style:square;v-text-anchor:top" coordsize="9549,993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3c4cYA&#10;AADeAAAADwAAAGRycy9kb3ducmV2LnhtbESPT4vCMBTE7wt+h/AEb2uq4KrVKMuKrh4E/96fzbMt&#10;Ni+1iVq/vREW9jjMzG+Y8bQ2hbhT5XLLCjrtCARxYnXOqYLDfv45AOE8ssbCMil4koPppPExxljb&#10;B2/pvvOpCBB2MSrIvC9jKV2SkUHXtiVx8M62MuiDrFKpK3wEuClkN4q+pMGcw0KGJf1klFx2N6Pg&#10;lvaPm1/fKVez41rmpzn2FuurUq1m/T0C4an2/+G/9lIr6Ea9YR/ed8IVkJ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3c4cYAAADeAAAADwAAAAAAAAAAAAAAAACYAgAAZHJz&#10;L2Rvd25yZXYueG1sUEsFBgAAAAAEAAQA9QAAAIsDAAAAAA==&#10;" path="m,l9549,r,993056l9547,993056r-9547,l,xe" fillcolor="#aaa" stroked="f" strokeweight="0">
                    <v:stroke miterlimit="83231f" joinstyle="miter"/>
                    <v:path arrowok="t" textboxrect="0,0,9549,993056"/>
                  </v:shape>
                </v:group>
                <v:shape id="Text Box 2" o:spid="_x0000_s1077" type="#_x0000_t202" style="position:absolute;top:334;width:6219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ZcEA&#10;AADeAAAADwAAAGRycy9kb3ducmV2LnhtbERPy4rCMBTdD/gP4QqzGxNFRatRxEGYleIT3F2aa1ts&#10;bkqTsfXvzUJweTjv+bK1pXhQ7QvHGvo9BYI4dabgTMPpuPmZgPAB2WDpmDQ8ycNy0fmaY2Jcw3t6&#10;HEImYgj7BDXkIVSJlD7NyaLvuYo4cjdXWwwR1pk0NTYx3JZyoNRYWiw4NuRY0Tqn9H74txrO29v1&#10;MlS77NeOqsa1SrKdSq2/u+1qBiJQGz7it/vPaBio0TTujXfiF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g2XBAAAA3gAAAA8AAAAAAAAAAAAAAAAAmAIAAGRycy9kb3du&#10;cmV2LnhtbFBLBQYAAAAABAAEAPUAAACGAwAAAAA=&#10;" filled="f" stroked="f">
                  <v:textbox>
                    <w:txbxContent>
                      <w:p w:rsidR="006E46AE" w:rsidRDefault="006E46AE" w:rsidP="002D4D26">
                        <w:pPr>
                          <w:spacing w:after="4" w:line="251" w:lineRule="auto"/>
                          <w:ind w:left="190" w:right="182"/>
                          <w:jc w:val="both"/>
                          <w:rPr>
                            <w:sz w:val="20"/>
                          </w:rPr>
                        </w:pPr>
                      </w:p>
                      <w:p w:rsidR="006E46AE" w:rsidRDefault="006E46AE" w:rsidP="004B7DA2">
                        <w:pPr>
                          <w:spacing w:after="0"/>
                          <w:ind w:left="0" w:firstLine="0"/>
                          <w:rPr>
                            <w:sz w:val="20"/>
                          </w:rPr>
                        </w:pPr>
                        <w:r>
                          <w:rPr>
                            <w:sz w:val="20"/>
                          </w:rPr>
                          <w:t xml:space="preserve">No SSH keys were found. We will generate a pair of keys for you.  </w:t>
                        </w:r>
                      </w:p>
                      <w:p w:rsidR="006E46AE" w:rsidRPr="006E251B" w:rsidRDefault="006E46AE" w:rsidP="002D4D26">
                        <w:pPr>
                          <w:ind w:left="0" w:firstLine="0"/>
                        </w:pPr>
                        <w:r>
                          <w:rPr>
                            <w:sz w:val="20"/>
                          </w:rPr>
                          <w:t>Created: C:\Users\User1\.ssh\id_rsa.pub</w:t>
                        </w:r>
                      </w:p>
                    </w:txbxContent>
                  </v:textbox>
                </v:shape>
                <w10:wrap type="square" anchorx="margin"/>
              </v:group>
            </w:pict>
          </mc:Fallback>
        </mc:AlternateContent>
      </w:r>
    </w:p>
    <w:p w:rsidR="00FD05C6" w:rsidRDefault="00FD05C6">
      <w:pPr>
        <w:spacing w:after="244"/>
        <w:ind w:left="-5" w:right="9"/>
      </w:pPr>
    </w:p>
    <w:p w:rsidR="00FD05C6" w:rsidRDefault="00FD05C6">
      <w:pPr>
        <w:spacing w:after="244"/>
        <w:ind w:left="-5" w:right="9"/>
      </w:pPr>
    </w:p>
    <w:p w:rsidR="00FD05C6" w:rsidRDefault="00FD05C6" w:rsidP="00FD05C6">
      <w:pPr>
        <w:spacing w:after="0"/>
        <w:ind w:left="-5" w:right="9"/>
      </w:pPr>
    </w:p>
    <w:p w:rsidR="00956366" w:rsidRDefault="00FD05C6" w:rsidP="00FD05C6">
      <w:pPr>
        <w:spacing w:after="244"/>
        <w:ind w:left="270" w:right="9" w:firstLine="0"/>
        <w:jc w:val="both"/>
      </w:pPr>
      <w:r>
        <w:rPr>
          <w:noProof/>
        </w:rPr>
        <mc:AlternateContent>
          <mc:Choice Requires="wpg">
            <w:drawing>
              <wp:anchor distT="0" distB="0" distL="114300" distR="114300" simplePos="0" relativeHeight="251722752" behindDoc="0" locked="0" layoutInCell="1" allowOverlap="1" wp14:anchorId="7A9074A1" wp14:editId="12D74538">
                <wp:simplePos x="0" y="0"/>
                <wp:positionH relativeFrom="column">
                  <wp:posOffset>164465</wp:posOffset>
                </wp:positionH>
                <wp:positionV relativeFrom="page">
                  <wp:posOffset>1476375</wp:posOffset>
                </wp:positionV>
                <wp:extent cx="5943600" cy="1123950"/>
                <wp:effectExtent l="19050" t="19050" r="38100" b="38100"/>
                <wp:wrapSquare wrapText="bothSides"/>
                <wp:docPr id="20615" name="Group 20615"/>
                <wp:cNvGraphicFramePr/>
                <a:graphic xmlns:a="http://schemas.openxmlformats.org/drawingml/2006/main">
                  <a:graphicData uri="http://schemas.microsoft.com/office/word/2010/wordprocessingGroup">
                    <wpg:wgp>
                      <wpg:cNvGrpSpPr/>
                      <wpg:grpSpPr>
                        <a:xfrm>
                          <a:off x="0" y="0"/>
                          <a:ext cx="5943600" cy="1123950"/>
                          <a:chOff x="0" y="0"/>
                          <a:chExt cx="6339840" cy="1190625"/>
                        </a:xfrm>
                      </wpg:grpSpPr>
                      <wpg:grpSp>
                        <wpg:cNvPr id="20603" name="Group 20603"/>
                        <wpg:cNvGrpSpPr/>
                        <wpg:grpSpPr>
                          <a:xfrm>
                            <a:off x="0" y="0"/>
                            <a:ext cx="6339840" cy="1190625"/>
                            <a:chOff x="0" y="0"/>
                            <a:chExt cx="6340271" cy="1203127"/>
                          </a:xfrm>
                        </wpg:grpSpPr>
                        <wps:wsp>
                          <wps:cNvPr id="20604" name="Shape 2675"/>
                          <wps:cNvSpPr/>
                          <wps:spPr>
                            <a:xfrm>
                              <a:off x="0" y="0"/>
                              <a:ext cx="6340271" cy="1203127"/>
                            </a:xfrm>
                            <a:custGeom>
                              <a:avLst/>
                              <a:gdLst/>
                              <a:ahLst/>
                              <a:cxnLst/>
                              <a:rect l="0" t="0" r="0" b="0"/>
                              <a:pathLst>
                                <a:path w="6340271" h="1203127">
                                  <a:moveTo>
                                    <a:pt x="105012" y="0"/>
                                  </a:moveTo>
                                  <a:lnTo>
                                    <a:pt x="6235260" y="0"/>
                                  </a:lnTo>
                                  <a:lnTo>
                                    <a:pt x="6276108" y="8248"/>
                                  </a:lnTo>
                                  <a:cubicBezTo>
                                    <a:pt x="6313803" y="24209"/>
                                    <a:pt x="6340271" y="61540"/>
                                    <a:pt x="6340271" y="105035"/>
                                  </a:cubicBezTo>
                                  <a:lnTo>
                                    <a:pt x="6340271" y="1098091"/>
                                  </a:lnTo>
                                  <a:cubicBezTo>
                                    <a:pt x="6340271" y="1156072"/>
                                    <a:pt x="6293217" y="1203127"/>
                                    <a:pt x="6235236" y="1203127"/>
                                  </a:cubicBezTo>
                                  <a:lnTo>
                                    <a:pt x="105035" y="1203127"/>
                                  </a:lnTo>
                                  <a:cubicBezTo>
                                    <a:pt x="47056" y="1203127"/>
                                    <a:pt x="0" y="1156072"/>
                                    <a:pt x="0" y="1098091"/>
                                  </a:cubicBezTo>
                                  <a:lnTo>
                                    <a:pt x="0" y="105035"/>
                                  </a:lnTo>
                                  <a:cubicBezTo>
                                    <a:pt x="0" y="61540"/>
                                    <a:pt x="26469" y="24209"/>
                                    <a:pt x="64163" y="8248"/>
                                  </a:cubicBezTo>
                                  <a:lnTo>
                                    <a:pt x="105012" y="0"/>
                                  </a:lnTo>
                                  <a:close/>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20606" name="Shape 21049"/>
                          <wps:cNvSpPr/>
                          <wps:spPr>
                            <a:xfrm>
                              <a:off x="105035" y="0"/>
                              <a:ext cx="6130202" cy="9550"/>
                            </a:xfrm>
                            <a:custGeom>
                              <a:avLst/>
                              <a:gdLst/>
                              <a:ahLst/>
                              <a:cxnLst/>
                              <a:rect l="0" t="0" r="0" b="0"/>
                              <a:pathLst>
                                <a:path w="6130202" h="9550">
                                  <a:moveTo>
                                    <a:pt x="0" y="0"/>
                                  </a:moveTo>
                                  <a:lnTo>
                                    <a:pt x="6130202" y="0"/>
                                  </a:lnTo>
                                  <a:lnTo>
                                    <a:pt x="6130202" y="9550"/>
                                  </a:lnTo>
                                  <a:lnTo>
                                    <a:pt x="0" y="9550"/>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0607" name="Shape 2679"/>
                          <wps:cNvSpPr/>
                          <wps:spPr>
                            <a:xfrm>
                              <a:off x="0" y="0"/>
                              <a:ext cx="105035" cy="105035"/>
                            </a:xfrm>
                            <a:custGeom>
                              <a:avLst/>
                              <a:gdLst/>
                              <a:ahLst/>
                              <a:cxnLst/>
                              <a:rect l="0" t="0" r="0" b="0"/>
                              <a:pathLst>
                                <a:path w="105035" h="105035">
                                  <a:moveTo>
                                    <a:pt x="0" y="105035"/>
                                  </a:moveTo>
                                  <a:lnTo>
                                    <a:pt x="8254" y="64147"/>
                                  </a:lnTo>
                                  <a:cubicBezTo>
                                    <a:pt x="24199" y="26447"/>
                                    <a:pt x="61528" y="0"/>
                                    <a:pt x="105035" y="0"/>
                                  </a:cubicBezTo>
                                </a:path>
                              </a:pathLst>
                            </a:custGeom>
                            <a:ln w="19097" cap="sq">
                              <a:bevel/>
                            </a:ln>
                          </wps:spPr>
                          <wps:style>
                            <a:lnRef idx="1">
                              <a:srgbClr val="AAAAAA"/>
                            </a:lnRef>
                            <a:fillRef idx="0">
                              <a:srgbClr val="000000">
                                <a:alpha val="0"/>
                              </a:srgbClr>
                            </a:fillRef>
                            <a:effectRef idx="0">
                              <a:scrgbClr r="0" g="0" b="0"/>
                            </a:effectRef>
                            <a:fontRef idx="none"/>
                          </wps:style>
                          <wps:bodyPr/>
                        </wps:wsp>
                        <wps:wsp>
                          <wps:cNvPr id="20608" name="Shape 2682"/>
                          <wps:cNvSpPr/>
                          <wps:spPr>
                            <a:xfrm>
                              <a:off x="6235235" y="0"/>
                              <a:ext cx="105035" cy="105035"/>
                            </a:xfrm>
                            <a:custGeom>
                              <a:avLst/>
                              <a:gdLst/>
                              <a:ahLst/>
                              <a:cxnLst/>
                              <a:rect l="0" t="0" r="0" b="0"/>
                              <a:pathLst>
                                <a:path w="105035" h="105035">
                                  <a:moveTo>
                                    <a:pt x="105035" y="105035"/>
                                  </a:moveTo>
                                  <a:cubicBezTo>
                                    <a:pt x="105035" y="47017"/>
                                    <a:pt x="58010" y="0"/>
                                    <a:pt x="0" y="0"/>
                                  </a:cubicBezTo>
                                </a:path>
                              </a:pathLst>
                            </a:custGeom>
                            <a:ln w="19097" cap="sq">
                              <a:bevel/>
                            </a:ln>
                          </wps:spPr>
                          <wps:style>
                            <a:lnRef idx="1">
                              <a:srgbClr val="AAAAAA"/>
                            </a:lnRef>
                            <a:fillRef idx="0">
                              <a:srgbClr val="000000">
                                <a:alpha val="0"/>
                              </a:srgbClr>
                            </a:fillRef>
                            <a:effectRef idx="0">
                              <a:scrgbClr r="0" g="0" b="0"/>
                            </a:effectRef>
                            <a:fontRef idx="none"/>
                          </wps:style>
                          <wps:bodyPr/>
                        </wps:wsp>
                        <wps:wsp>
                          <wps:cNvPr id="20609" name="Shape 2683"/>
                          <wps:cNvSpPr/>
                          <wps:spPr>
                            <a:xfrm>
                              <a:off x="105035" y="1193577"/>
                              <a:ext cx="6130202" cy="9550"/>
                            </a:xfrm>
                            <a:custGeom>
                              <a:avLst/>
                              <a:gdLst/>
                              <a:ahLst/>
                              <a:cxnLst/>
                              <a:rect l="0" t="0" r="0" b="0"/>
                              <a:pathLst>
                                <a:path w="6130202" h="9550">
                                  <a:moveTo>
                                    <a:pt x="0" y="0"/>
                                  </a:moveTo>
                                  <a:lnTo>
                                    <a:pt x="6130202" y="0"/>
                                  </a:lnTo>
                                  <a:lnTo>
                                    <a:pt x="6130202" y="9550"/>
                                  </a:lnTo>
                                  <a:lnTo>
                                    <a:pt x="0" y="9550"/>
                                  </a:lnTo>
                                  <a:lnTo>
                                    <a:pt x="0" y="9550"/>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0610" name="Shape 2686"/>
                          <wps:cNvSpPr/>
                          <wps:spPr>
                            <a:xfrm>
                              <a:off x="0" y="1098091"/>
                              <a:ext cx="104992" cy="105027"/>
                            </a:xfrm>
                            <a:custGeom>
                              <a:avLst/>
                              <a:gdLst/>
                              <a:ahLst/>
                              <a:cxnLst/>
                              <a:rect l="0" t="0" r="0" b="0"/>
                              <a:pathLst>
                                <a:path w="104992" h="105027">
                                  <a:moveTo>
                                    <a:pt x="104992" y="105027"/>
                                  </a:moveTo>
                                  <a:lnTo>
                                    <a:pt x="64150" y="96781"/>
                                  </a:lnTo>
                                  <a:cubicBezTo>
                                    <a:pt x="26452" y="80835"/>
                                    <a:pt x="0" y="43504"/>
                                    <a:pt x="0" y="0"/>
                                  </a:cubicBezTo>
                                </a:path>
                              </a:pathLst>
                            </a:custGeom>
                            <a:ln w="19097" cap="sq">
                              <a:bevel/>
                            </a:ln>
                          </wps:spPr>
                          <wps:style>
                            <a:lnRef idx="1">
                              <a:srgbClr val="AAAAAA"/>
                            </a:lnRef>
                            <a:fillRef idx="0">
                              <a:srgbClr val="000000">
                                <a:alpha val="0"/>
                              </a:srgbClr>
                            </a:fillRef>
                            <a:effectRef idx="0">
                              <a:scrgbClr r="0" g="0" b="0"/>
                            </a:effectRef>
                            <a:fontRef idx="none"/>
                          </wps:style>
                          <wps:bodyPr/>
                        </wps:wsp>
                        <wps:wsp>
                          <wps:cNvPr id="20611" name="Shape 2689"/>
                          <wps:cNvSpPr/>
                          <wps:spPr>
                            <a:xfrm>
                              <a:off x="6235277" y="1098091"/>
                              <a:ext cx="104993" cy="105027"/>
                            </a:xfrm>
                            <a:custGeom>
                              <a:avLst/>
                              <a:gdLst/>
                              <a:ahLst/>
                              <a:cxnLst/>
                              <a:rect l="0" t="0" r="0" b="0"/>
                              <a:pathLst>
                                <a:path w="104993" h="105027">
                                  <a:moveTo>
                                    <a:pt x="0" y="105027"/>
                                  </a:moveTo>
                                  <a:lnTo>
                                    <a:pt x="40842" y="96781"/>
                                  </a:lnTo>
                                  <a:cubicBezTo>
                                    <a:pt x="78541" y="80835"/>
                                    <a:pt x="104993" y="43504"/>
                                    <a:pt x="104993" y="0"/>
                                  </a:cubicBezTo>
                                </a:path>
                              </a:pathLst>
                            </a:custGeom>
                            <a:ln w="19097" cap="sq">
                              <a:bevel/>
                            </a:ln>
                          </wps:spPr>
                          <wps:style>
                            <a:lnRef idx="1">
                              <a:srgbClr val="AAAAAA"/>
                            </a:lnRef>
                            <a:fillRef idx="0">
                              <a:srgbClr val="000000">
                                <a:alpha val="0"/>
                              </a:srgbClr>
                            </a:fillRef>
                            <a:effectRef idx="0">
                              <a:scrgbClr r="0" g="0" b="0"/>
                            </a:effectRef>
                            <a:fontRef idx="none"/>
                          </wps:style>
                          <wps:bodyPr/>
                        </wps:wsp>
                        <wps:wsp>
                          <wps:cNvPr id="20612" name="Shape 2690"/>
                          <wps:cNvSpPr/>
                          <wps:spPr>
                            <a:xfrm>
                              <a:off x="0" y="105035"/>
                              <a:ext cx="9549" cy="993056"/>
                            </a:xfrm>
                            <a:custGeom>
                              <a:avLst/>
                              <a:gdLst/>
                              <a:ahLst/>
                              <a:cxnLst/>
                              <a:rect l="0" t="0" r="0" b="0"/>
                              <a:pathLst>
                                <a:path w="9549" h="993056">
                                  <a:moveTo>
                                    <a:pt x="0" y="0"/>
                                  </a:moveTo>
                                  <a:lnTo>
                                    <a:pt x="9549" y="0"/>
                                  </a:lnTo>
                                  <a:lnTo>
                                    <a:pt x="9549" y="993056"/>
                                  </a:lnTo>
                                  <a:lnTo>
                                    <a:pt x="1" y="993056"/>
                                  </a:lnTo>
                                  <a:lnTo>
                                    <a:pt x="0" y="993056"/>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0613" name="Shape 2691"/>
                          <wps:cNvSpPr/>
                          <wps:spPr>
                            <a:xfrm>
                              <a:off x="6330722" y="105035"/>
                              <a:ext cx="9549" cy="993056"/>
                            </a:xfrm>
                            <a:custGeom>
                              <a:avLst/>
                              <a:gdLst/>
                              <a:ahLst/>
                              <a:cxnLst/>
                              <a:rect l="0" t="0" r="0" b="0"/>
                              <a:pathLst>
                                <a:path w="9549" h="993056">
                                  <a:moveTo>
                                    <a:pt x="0" y="0"/>
                                  </a:moveTo>
                                  <a:lnTo>
                                    <a:pt x="9549" y="0"/>
                                  </a:lnTo>
                                  <a:lnTo>
                                    <a:pt x="9549" y="993056"/>
                                  </a:lnTo>
                                  <a:lnTo>
                                    <a:pt x="9547" y="993056"/>
                                  </a:lnTo>
                                  <a:lnTo>
                                    <a:pt x="0" y="993056"/>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g:grpSp>
                      <wps:wsp>
                        <wps:cNvPr id="20614" name="Text Box 2"/>
                        <wps:cNvSpPr txBox="1">
                          <a:spLocks noChangeArrowheads="1"/>
                        </wps:cNvSpPr>
                        <wps:spPr bwMode="auto">
                          <a:xfrm>
                            <a:off x="0" y="0"/>
                            <a:ext cx="6219825" cy="1085850"/>
                          </a:xfrm>
                          <a:prstGeom prst="rect">
                            <a:avLst/>
                          </a:prstGeom>
                          <a:noFill/>
                          <a:ln w="9525">
                            <a:noFill/>
                            <a:miter lim="800000"/>
                            <a:headEnd/>
                            <a:tailEnd/>
                          </a:ln>
                        </wps:spPr>
                        <wps:txbx>
                          <w:txbxContent>
                            <w:p w:rsidR="006E46AE" w:rsidRDefault="006E46AE" w:rsidP="00FD05C6">
                              <w:pPr>
                                <w:spacing w:after="233" w:line="251" w:lineRule="auto"/>
                                <w:ind w:left="190" w:right="277"/>
                                <w:jc w:val="both"/>
                              </w:pPr>
                              <w:r>
                                <w:rPr>
                                  <w:sz w:val="20"/>
                                </w:rPr>
                                <w:t xml:space="preserve">Your public </w:t>
                              </w:r>
                              <w:proofErr w:type="spellStart"/>
                              <w:proofErr w:type="gramStart"/>
                              <w:r>
                                <w:rPr>
                                  <w:sz w:val="20"/>
                                </w:rPr>
                                <w:t>ssh</w:t>
                              </w:r>
                              <w:proofErr w:type="spellEnd"/>
                              <w:proofErr w:type="gramEnd"/>
                              <w:r>
                                <w:rPr>
                                  <w:sz w:val="20"/>
                                </w:rPr>
                                <w:t xml:space="preserve"> key must be uploaded to the OpenShift server to access code. Upload now? (</w:t>
                              </w:r>
                              <w:proofErr w:type="spellStart"/>
                              <w:r>
                                <w:rPr>
                                  <w:sz w:val="20"/>
                                </w:rPr>
                                <w:t>yes|no</w:t>
                              </w:r>
                              <w:proofErr w:type="spellEnd"/>
                              <w:r>
                                <w:rPr>
                                  <w:sz w:val="20"/>
                                </w:rPr>
                                <w:t xml:space="preserve">) </w:t>
                              </w:r>
                              <w:r>
                                <w:rPr>
                                  <w:b/>
                                  <w:i/>
                                  <w:sz w:val="20"/>
                                </w:rPr>
                                <w:t>yes</w:t>
                              </w:r>
                            </w:p>
                            <w:p w:rsidR="006E46AE" w:rsidRDefault="006E46AE" w:rsidP="00FD05C6">
                              <w:pPr>
                                <w:spacing w:after="234" w:line="251" w:lineRule="auto"/>
                                <w:ind w:left="190" w:right="182"/>
                                <w:jc w:val="both"/>
                              </w:pPr>
                              <w:r>
                                <w:rPr>
                                  <w:sz w:val="20"/>
                                </w:rPr>
                                <w:t>Since you do not have any keys associated with your OpenShift account, your new key will be uploaded as the 'default' key</w:t>
                              </w:r>
                            </w:p>
                            <w:p w:rsidR="006E46AE" w:rsidRDefault="006E46AE" w:rsidP="00FD05C6">
                              <w:pPr>
                                <w:spacing w:after="336" w:line="251" w:lineRule="auto"/>
                                <w:ind w:left="190" w:right="182"/>
                                <w:jc w:val="both"/>
                              </w:pPr>
                              <w:r>
                                <w:rPr>
                                  <w:sz w:val="20"/>
                                </w:rPr>
                                <w:t>Uploading key 'default' from C:\Users\User1\.ssh\id_rsa.pub ... done</w:t>
                              </w:r>
                            </w:p>
                            <w:p w:rsidR="006E46AE" w:rsidRPr="006E251B" w:rsidRDefault="006E46AE" w:rsidP="00FD05C6">
                              <w:pPr>
                                <w:ind w:left="0" w:firstLine="0"/>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9074A1" id="Group 20615" o:spid="_x0000_s1078" style="position:absolute;left:0;text-align:left;margin-left:12.95pt;margin-top:116.25pt;width:468pt;height:88.5pt;z-index:251722752;mso-position-vertical-relative:page;mso-width-relative:margin;mso-height-relative:margin" coordsize="63398,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">
                <v:group id="Group 20603" o:spid="_x0000_s1079" style="position:absolute;width:63398;height:11906" coordsize="63402,12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KDB+ccAAADe&#10;AAAADwAAAAAAAAAAAAAAAACqAgAAZHJzL2Rvd25yZXYueG1sUEsFBgAAAAAEAAQA+gAAAJ4DAAAA&#10;AA==&#10;">
                  <v:shape id="Shape 2675" o:spid="_x0000_s1080" style="position:absolute;width:63402;height:12031;visibility:visible;mso-wrap-style:square;v-text-anchor:top" coordsize="6340271,120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N3scA&#10;AADeAAAADwAAAGRycy9kb3ducmV2LnhtbESPQWvCQBSE70L/w/IK3upuxYpEV0kLgfZQIWqrx0f2&#10;maTNvg3ZVdN/3xUEj8PMfMMsVr1txJk6XzvW8DxSIIgLZ2ouNey22dMMhA/IBhvHpOGPPKyWD4MF&#10;JsZdOKfzJpQiQtgnqKEKoU2k9EVFFv3ItcTRO7rOYoiyK6Xp8BLhtpFjpabSYs1xocKW3ioqfjcn&#10;q+Erf00Pp48Xn+Y/+3X+7TKFn5nWw8c+nYMI1Id7+NZ+NxrGaqomcL0Tr4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ljd7HAAAA3gAAAA8AAAAAAAAAAAAAAAAAmAIAAGRy&#10;cy9kb3ducmV2LnhtbFBLBQYAAAAABAAEAPUAAACMAwAAAAA=&#10;" path="m105012,l6235260,r40848,8248c6313803,24209,6340271,61540,6340271,105035r,993056c6340271,1156072,6293217,1203127,6235236,1203127r-6130201,c47056,1203127,,1156072,,1098091l,105035c,61540,26469,24209,64163,8248l105012,xe" fillcolor="#f5f5f5" stroked="f" strokeweight="0">
                    <v:stroke miterlimit="83231f" joinstyle="miter"/>
                    <v:path arrowok="t" textboxrect="0,0,6340271,1203127"/>
                  </v:shape>
                  <v:shape id="Shape 21049" o:spid="_x0000_s1081" style="position:absolute;left:1050;width:61302;height:95;visibility:visible;mso-wrap-style:square;v-text-anchor:top" coordsize="6130202,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N8cA&#10;AADeAAAADwAAAGRycy9kb3ducmV2LnhtbESPzWsCMRTE74X+D+EVvBRNlLLIapTSD+nRj/bg7bF5&#10;bhY3L0uS6upfbwoFj8PM/IaZL3vXihOF2HjWMB4pEMSVNw3XGr53n8MpiJiQDbaeScOFIiwXjw9z&#10;LI0/84ZO21SLDOFYogabUldKGStLDuPId8TZO/jgMGUZamkCnjPctXKiVCEdNpwXLHb0Zqk6bn+d&#10;Bjl9N/Il/FzX4WO8f76sbHdcbbQePPWvMxCJ+nQP/7e/jIaJKlQBf3fyF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lzfHAAAA3gAAAA8AAAAAAAAAAAAAAAAAmAIAAGRy&#10;cy9kb3ducmV2LnhtbFBLBQYAAAAABAAEAPUAAACMAwAAAAA=&#10;" path="m,l6130202,r,9550l,9550,,e" fillcolor="#aaa" stroked="f" strokeweight="0">
                    <v:stroke miterlimit="83231f" joinstyle="miter"/>
                    <v:path arrowok="t" textboxrect="0,0,6130202,9550"/>
                  </v:shape>
                  <v:shape id="Shape 2679" o:spid="_x0000_s1082" style="position:absolute;width:1050;height:1050;visibility:visible;mso-wrap-style:square;v-text-anchor:top" coordsize="105035,105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kZ5cYA&#10;AADeAAAADwAAAGRycy9kb3ducmV2LnhtbESPQYvCMBSE78L+h/AWvIgmCupSjbIuLOhFURe9Pppn&#10;W7Z5KU2q9d8bQfA4zMw3zHzZ2lJcqfaFYw3DgQJBnDpTcKbh7/jb/wLhA7LB0jFpuJOH5eKjM8fE&#10;uBvv6XoImYgQ9glqyEOoEil9mpNFP3AVcfQurrYYoqwzaWq8Rbgt5UipibRYcFzIsaKfnNL/Q2M1&#10;9NKdO632d7XZNuvmVJx7Rz/eat39bL9nIAK14R1+tddGw0hN1BSed+IV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kZ5cYAAADeAAAADwAAAAAAAAAAAAAAAACYAgAAZHJz&#10;L2Rvd25yZXYueG1sUEsFBgAAAAAEAAQA9QAAAIsDAAAAAA==&#10;" path="m,105035l8254,64147c24199,26447,61528,,105035,e" filled="f" strokecolor="#aaa" strokeweight=".53047mm">
                    <v:stroke joinstyle="bevel" endcap="square"/>
                    <v:path arrowok="t" textboxrect="0,0,105035,105035"/>
                  </v:shape>
                  <v:shape id="Shape 2682" o:spid="_x0000_s1083" style="position:absolute;left:62352;width:1050;height:1050;visibility:visible;mso-wrap-style:square;v-text-anchor:top" coordsize="105035,105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DjKsIA&#10;AADeAAAADwAAAGRycy9kb3ducmV2LnhtbERP3WrCMBS+H/gO4Qi7m4lOVKpRnCDYmw1bH+DQHNti&#10;c1KSTOuefrkY7PLj+9/sBtuJO/nQOtYwnSgQxJUzLdcaLuXxbQUiRGSDnWPS8KQAu+3oZYOZcQ8+&#10;072ItUghHDLU0MTYZ1KGqiGLYeJ64sRdnbcYE/S1NB4fKdx2cqbUQlpsOTU02NOhoepWfFsNufL8&#10;abr4tczzeWnfP8r5UPxo/Toe9msQkYb4L/5zn4yGmVqotDfdSV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QOMqwgAAAN4AAAAPAAAAAAAAAAAAAAAAAJgCAABkcnMvZG93&#10;bnJldi54bWxQSwUGAAAAAAQABAD1AAAAhwMAAAAA&#10;" path="m105035,105035c105035,47017,58010,,,e" filled="f" strokecolor="#aaa" strokeweight=".53047mm">
                    <v:stroke joinstyle="bevel" endcap="square"/>
                    <v:path arrowok="t" textboxrect="0,0,105035,105035"/>
                  </v:shape>
                  <v:shape id="Shape 2683" o:spid="_x0000_s1084" style="position:absolute;left:1050;top:11935;width:61302;height:96;visibility:visible;mso-wrap-style:square;v-text-anchor:top" coordsize="6130202,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jL/cgA&#10;AADeAAAADwAAAGRycy9kb3ducmV2LnhtbESPQWvCQBSE74X+h+UVvNXdegg1dRVpUQShpbHo9Zl9&#10;JsHs2zS7JvHfdwuCx2FmvmFmi8HWoqPWV441vIwVCOLcmYoLDT+71fMrCB+QDdaOScOVPCzmjw8z&#10;TI3r+Zu6LBQiQtinqKEMoUml9HlJFv3YNcTRO7nWYoiyLaRpsY9wW8uJUom0WHFcKLGh95Lyc3ax&#10;Gj6yfvO5Ou5/D8Vpu66S69dyf+60Hj0NyzcQgYZwD9/aG6NhohI1hf878Qr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GMv9yAAAAN4AAAAPAAAAAAAAAAAAAAAAAJgCAABk&#10;cnMvZG93bnJldi54bWxQSwUGAAAAAAQABAD1AAAAjQMAAAAA&#10;" path="m,l6130202,r,9550l,9550r,l,xe" fillcolor="#aaa" stroked="f" strokeweight="0">
                    <v:stroke miterlimit="83231f" joinstyle="miter"/>
                    <v:path arrowok="t" textboxrect="0,0,6130202,9550"/>
                  </v:shape>
                  <v:shape id="Shape 2686" o:spid="_x0000_s1085" style="position:absolute;top:10980;width:1049;height:1051;visibility:visible;mso-wrap-style:square;v-text-anchor:top" coordsize="104992,105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EtcQA&#10;AADeAAAADwAAAGRycy9kb3ducmV2LnhtbESPTUsDMRCG74L/IYzgzWZbtNVt01IKolf7AXqbbqab&#10;tJvJsond9d87B8Hjy/vFs1gNoVFX6pKPbGA8KkARV9F6rg3sd68Pz6BSRrbYRCYDP5Rgtby9WWBp&#10;Y88fdN3mWskIpxINuJzbUutUOQqYRrElFu8Uu4BZZFdr22Ev46HRk6KY6oCe5cFhSxtH1WX7HeSk&#10;R/3lHr1/Cpf2/Dl7ObzR8WDM/d2wnoPKNOT/8F/73RqYFNOxAAiOoI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aRLXEAAAA3gAAAA8AAAAAAAAAAAAAAAAAmAIAAGRycy9k&#10;b3ducmV2LnhtbFBLBQYAAAAABAAEAPUAAACJAwAAAAA=&#10;" path="m104992,105027l64150,96781c26452,80835,,43504,,e" filled="f" strokecolor="#aaa" strokeweight=".53047mm">
                    <v:stroke joinstyle="bevel" endcap="square"/>
                    <v:path arrowok="t" textboxrect="0,0,104992,105027"/>
                  </v:shape>
                  <v:shape id="Shape 2689" o:spid="_x0000_s1086" style="position:absolute;left:62352;top:10980;width:1050;height:1051;visibility:visible;mso-wrap-style:square;v-text-anchor:top" coordsize="104993,105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7QB8cA&#10;AADeAAAADwAAAGRycy9kb3ducmV2LnhtbESPQWvCQBSE74L/YXlCL1I3yUFsdBUpFUqgh6i9v2af&#10;STT7NmS3Ju2vdwXB4zAz3zCrzWAacaXO1ZYVxLMIBHFhdc2lguNh97oA4TyyxsYyKfgjB5v1eLTC&#10;VNuec7rufSkChF2KCirv21RKV1Rk0M1sSxy8k+0M+iC7UuoO+wA3jUyiaC4N1hwWKmzpvaLisv81&#10;Cuod5tPz/9fP9+Gj103+lmXJNlPqZTJslyA8Df4ZfrQ/tYIkmscx3O+EK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0AfHAAAA3gAAAA8AAAAAAAAAAAAAAAAAmAIAAGRy&#10;cy9kb3ducmV2LnhtbFBLBQYAAAAABAAEAPUAAACMAwAAAAA=&#10;" path="m,105027l40842,96781c78541,80835,104993,43504,104993,e" filled="f" strokecolor="#aaa" strokeweight=".53047mm">
                    <v:stroke joinstyle="bevel" endcap="square"/>
                    <v:path arrowok="t" textboxrect="0,0,104993,105027"/>
                  </v:shape>
                  <v:shape id="Shape 2690" o:spid="_x0000_s1087" style="position:absolute;top:1050;width:95;height:9930;visibility:visible;mso-wrap-style:square;v-text-anchor:top" coordsize="9549,993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dX8cA&#10;AADeAAAADwAAAGRycy9kb3ducmV2LnhtbESPQWvCQBSE70L/w/KE3uomAbXEbERatO1BsFHvz+xr&#10;Epp9m2ZXTf99Vyh4HGbmGyZbDqYVF+pdY1lBPIlAEJdWN1wpOOzXT88gnEfW2FomBb/kYJk/jDJM&#10;tb3yJ10KX4kAYZeigtr7LpXSlTUZdBPbEQfvy/YGfZB9JXWP1wA3rUyiaCYNNhwWauzopabyuzgb&#10;Bedqfty9+bj7eD1uZXNa43Sz/VHqcTysFiA8Df4e/m+/awVJNIsTuN0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8HV/HAAAA3gAAAA8AAAAAAAAAAAAAAAAAmAIAAGRy&#10;cy9kb3ducmV2LnhtbFBLBQYAAAAABAAEAPUAAACMAwAAAAA=&#10;" path="m,l9549,r,993056l1,993056r-1,l,xe" fillcolor="#aaa" stroked="f" strokeweight="0">
                    <v:stroke miterlimit="83231f" joinstyle="miter"/>
                    <v:path arrowok="t" textboxrect="0,0,9549,993056"/>
                  </v:shape>
                  <v:shape id="Shape 2691" o:spid="_x0000_s1088" style="position:absolute;left:63307;top:1050;width:95;height:9930;visibility:visible;mso-wrap-style:square;v-text-anchor:top" coordsize="9549,993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4xMYA&#10;AADeAAAADwAAAGRycy9kb3ducmV2LnhtbESPQWvCQBSE74L/YXmCN91EqZbUVUTR6kGott5fs69J&#10;MPs2ZleN/94tCB6HmfmGmcwaU4or1a6wrCDuRyCIU6sLzhT8fK967yCcR9ZYWiYFd3Iwm7ZbE0y0&#10;vfGergefiQBhl6CC3PsqkdKlORl0fVsRB+/P1gZ9kHUmdY23ADelHETRSBosOCzkWNEip/R0uBgF&#10;l2x8/Pr0cbVdHney+F3h23p3VqrbaeYfIDw1/hV+tjdawSAaxUP4vxOu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4xMYAAADeAAAADwAAAAAAAAAAAAAAAACYAgAAZHJz&#10;L2Rvd25yZXYueG1sUEsFBgAAAAAEAAQA9QAAAIsDAAAAAA==&#10;" path="m,l9549,r,993056l9547,993056r-9547,l,xe" fillcolor="#aaa" stroked="f" strokeweight="0">
                    <v:stroke miterlimit="83231f" joinstyle="miter"/>
                    <v:path arrowok="t" textboxrect="0,0,9549,993056"/>
                  </v:shape>
                </v:group>
                <v:shape id="Text Box 2" o:spid="_x0000_s1089" type="#_x0000_t202" style="position:absolute;width:62198;height:10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rRsYA&#10;AADeAAAADwAAAGRycy9kb3ducmV2LnhtbESPT2vCQBTE7wW/w/IK3uquIYpN3YgoBU8talvo7ZF9&#10;+UOzb0N2a9Jv7xYEj8PM/IZZb0bbigv1vnGsYT5TIIgLZxquNHycX59WIHxANtg6Jg1/5GGTTx7W&#10;mBk38JEup1CJCGGfoYY6hC6T0hc1WfQz1xFHr3S9xRBlX0nT4xDhtpWJUktpseG4UGNHu5qKn9Ov&#10;1fD5Vn5/peq92ttFN7hRSbbPUuvp47h9ARFoDPfwrX0wGhK1nKfwfyde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HrRsYAAADeAAAADwAAAAAAAAAAAAAAAACYAgAAZHJz&#10;L2Rvd25yZXYueG1sUEsFBgAAAAAEAAQA9QAAAIsDAAAAAA==&#10;" filled="f" stroked="f">
                  <v:textbox>
                    <w:txbxContent>
                      <w:p w:rsidR="006E46AE" w:rsidRDefault="006E46AE" w:rsidP="00FD05C6">
                        <w:pPr>
                          <w:spacing w:after="233" w:line="251" w:lineRule="auto"/>
                          <w:ind w:left="190" w:right="277"/>
                          <w:jc w:val="both"/>
                        </w:pPr>
                        <w:r>
                          <w:rPr>
                            <w:sz w:val="20"/>
                          </w:rPr>
                          <w:t xml:space="preserve">Your public </w:t>
                        </w:r>
                        <w:proofErr w:type="spellStart"/>
                        <w:proofErr w:type="gramStart"/>
                        <w:r>
                          <w:rPr>
                            <w:sz w:val="20"/>
                          </w:rPr>
                          <w:t>ssh</w:t>
                        </w:r>
                        <w:proofErr w:type="spellEnd"/>
                        <w:proofErr w:type="gramEnd"/>
                        <w:r>
                          <w:rPr>
                            <w:sz w:val="20"/>
                          </w:rPr>
                          <w:t xml:space="preserve"> key must be uploaded to the OpenShift server to access code. Upload now? (</w:t>
                        </w:r>
                        <w:proofErr w:type="spellStart"/>
                        <w:r>
                          <w:rPr>
                            <w:sz w:val="20"/>
                          </w:rPr>
                          <w:t>yes|no</w:t>
                        </w:r>
                        <w:proofErr w:type="spellEnd"/>
                        <w:r>
                          <w:rPr>
                            <w:sz w:val="20"/>
                          </w:rPr>
                          <w:t xml:space="preserve">) </w:t>
                        </w:r>
                        <w:r>
                          <w:rPr>
                            <w:b/>
                            <w:i/>
                            <w:sz w:val="20"/>
                          </w:rPr>
                          <w:t>yes</w:t>
                        </w:r>
                      </w:p>
                      <w:p w:rsidR="006E46AE" w:rsidRDefault="006E46AE" w:rsidP="00FD05C6">
                        <w:pPr>
                          <w:spacing w:after="234" w:line="251" w:lineRule="auto"/>
                          <w:ind w:left="190" w:right="182"/>
                          <w:jc w:val="both"/>
                        </w:pPr>
                        <w:r>
                          <w:rPr>
                            <w:sz w:val="20"/>
                          </w:rPr>
                          <w:t>Since you do not have any keys associated with your OpenShift account, your new key will be uploaded as the 'default' key</w:t>
                        </w:r>
                      </w:p>
                      <w:p w:rsidR="006E46AE" w:rsidRDefault="006E46AE" w:rsidP="00FD05C6">
                        <w:pPr>
                          <w:spacing w:after="336" w:line="251" w:lineRule="auto"/>
                          <w:ind w:left="190" w:right="182"/>
                          <w:jc w:val="both"/>
                        </w:pPr>
                        <w:r>
                          <w:rPr>
                            <w:sz w:val="20"/>
                          </w:rPr>
                          <w:t>Uploading key 'default' from C:\Users\User1\.ssh\id_rsa.pub ... done</w:t>
                        </w:r>
                      </w:p>
                      <w:p w:rsidR="006E46AE" w:rsidRPr="006E251B" w:rsidRDefault="006E46AE" w:rsidP="00FD05C6">
                        <w:pPr>
                          <w:ind w:left="0" w:firstLine="0"/>
                        </w:pPr>
                      </w:p>
                    </w:txbxContent>
                  </v:textbox>
                </v:shape>
                <w10:wrap type="square" anchory="page"/>
              </v:group>
            </w:pict>
          </mc:Fallback>
        </mc:AlternateContent>
      </w:r>
      <w:r w:rsidR="00A96201">
        <w:t xml:space="preserve">After the new SSH keys have been generated, the public key, </w:t>
      </w:r>
      <w:r w:rsidR="00A96201">
        <w:rPr>
          <w:b/>
        </w:rPr>
        <w:t>id_rsa.pub</w:t>
      </w:r>
      <w:r w:rsidR="00A96201">
        <w:t xml:space="preserve">, must be uploaded to the OpenShift server to authenticate your </w:t>
      </w:r>
      <w:r w:rsidR="0064179A">
        <w:t>system</w:t>
      </w:r>
      <w:r w:rsidR="00A96201">
        <w:t xml:space="preserve"> to the remote server. You can enter a name to use for your key, or leave it blank to use the default name. In the following example the default name is used.</w:t>
      </w:r>
    </w:p>
    <w:p w:rsidR="00FD05C6" w:rsidRDefault="00FD05C6">
      <w:pPr>
        <w:spacing w:after="244"/>
        <w:ind w:left="-5" w:right="9"/>
      </w:pPr>
    </w:p>
    <w:p w:rsidR="00956366" w:rsidRPr="00346881" w:rsidRDefault="00346881" w:rsidP="00346881">
      <w:pPr>
        <w:pStyle w:val="Heading5"/>
        <w:ind w:firstLine="260"/>
        <w:rPr>
          <w:color w:val="C00000"/>
        </w:rPr>
      </w:pPr>
      <w:r>
        <w:rPr>
          <w:color w:val="C00000"/>
        </w:rPr>
        <w:t xml:space="preserve">3.5 </w:t>
      </w:r>
      <w:r w:rsidR="00A96201" w:rsidRPr="00346881">
        <w:rPr>
          <w:color w:val="C00000"/>
        </w:rPr>
        <w:t>Installed Software</w:t>
      </w:r>
    </w:p>
    <w:p w:rsidR="00956366" w:rsidRDefault="00723155" w:rsidP="00346881">
      <w:pPr>
        <w:spacing w:after="242"/>
        <w:ind w:left="270" w:right="9" w:firstLine="0"/>
        <w:jc w:val="both"/>
      </w:pPr>
      <w:r>
        <w:rPr>
          <w:noProof/>
        </w:rPr>
        <mc:AlternateContent>
          <mc:Choice Requires="wpg">
            <w:drawing>
              <wp:anchor distT="0" distB="0" distL="114300" distR="114300" simplePos="0" relativeHeight="251726848" behindDoc="0" locked="0" layoutInCell="1" allowOverlap="1" wp14:anchorId="67872B37" wp14:editId="4791CDD3">
                <wp:simplePos x="0" y="0"/>
                <wp:positionH relativeFrom="page">
                  <wp:posOffset>682625</wp:posOffset>
                </wp:positionH>
                <wp:positionV relativeFrom="margin">
                  <wp:posOffset>3310890</wp:posOffset>
                </wp:positionV>
                <wp:extent cx="6391275" cy="2057400"/>
                <wp:effectExtent l="19050" t="19050" r="28575" b="38100"/>
                <wp:wrapSquare wrapText="bothSides"/>
                <wp:docPr id="20630" name="Group 20630"/>
                <wp:cNvGraphicFramePr/>
                <a:graphic xmlns:a="http://schemas.openxmlformats.org/drawingml/2006/main">
                  <a:graphicData uri="http://schemas.microsoft.com/office/word/2010/wordprocessingGroup">
                    <wpg:wgp>
                      <wpg:cNvGrpSpPr/>
                      <wpg:grpSpPr>
                        <a:xfrm>
                          <a:off x="0" y="0"/>
                          <a:ext cx="6391275" cy="2057400"/>
                          <a:chOff x="0" y="0"/>
                          <a:chExt cx="6339840" cy="1590675"/>
                        </a:xfrm>
                      </wpg:grpSpPr>
                      <wpg:grpSp>
                        <wpg:cNvPr id="20619" name="Group 20619"/>
                        <wpg:cNvGrpSpPr/>
                        <wpg:grpSpPr>
                          <a:xfrm>
                            <a:off x="0" y="0"/>
                            <a:ext cx="6339840" cy="1590675"/>
                            <a:chOff x="0" y="0"/>
                            <a:chExt cx="6340271" cy="1203127"/>
                          </a:xfrm>
                        </wpg:grpSpPr>
                        <wps:wsp>
                          <wps:cNvPr id="20620" name="Shape 2675"/>
                          <wps:cNvSpPr/>
                          <wps:spPr>
                            <a:xfrm>
                              <a:off x="0" y="0"/>
                              <a:ext cx="6340271" cy="1203127"/>
                            </a:xfrm>
                            <a:custGeom>
                              <a:avLst/>
                              <a:gdLst/>
                              <a:ahLst/>
                              <a:cxnLst/>
                              <a:rect l="0" t="0" r="0" b="0"/>
                              <a:pathLst>
                                <a:path w="6340271" h="1203127">
                                  <a:moveTo>
                                    <a:pt x="105012" y="0"/>
                                  </a:moveTo>
                                  <a:lnTo>
                                    <a:pt x="6235260" y="0"/>
                                  </a:lnTo>
                                  <a:lnTo>
                                    <a:pt x="6276108" y="8248"/>
                                  </a:lnTo>
                                  <a:cubicBezTo>
                                    <a:pt x="6313803" y="24209"/>
                                    <a:pt x="6340271" y="61540"/>
                                    <a:pt x="6340271" y="105035"/>
                                  </a:cubicBezTo>
                                  <a:lnTo>
                                    <a:pt x="6340271" y="1098091"/>
                                  </a:lnTo>
                                  <a:cubicBezTo>
                                    <a:pt x="6340271" y="1156072"/>
                                    <a:pt x="6293217" y="1203127"/>
                                    <a:pt x="6235236" y="1203127"/>
                                  </a:cubicBezTo>
                                  <a:lnTo>
                                    <a:pt x="105035" y="1203127"/>
                                  </a:lnTo>
                                  <a:cubicBezTo>
                                    <a:pt x="47056" y="1203127"/>
                                    <a:pt x="0" y="1156072"/>
                                    <a:pt x="0" y="1098091"/>
                                  </a:cubicBezTo>
                                  <a:lnTo>
                                    <a:pt x="0" y="105035"/>
                                  </a:lnTo>
                                  <a:cubicBezTo>
                                    <a:pt x="0" y="61540"/>
                                    <a:pt x="26469" y="24209"/>
                                    <a:pt x="64163" y="8248"/>
                                  </a:cubicBezTo>
                                  <a:lnTo>
                                    <a:pt x="105012" y="0"/>
                                  </a:lnTo>
                                  <a:close/>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20621" name="Shape 21049"/>
                          <wps:cNvSpPr/>
                          <wps:spPr>
                            <a:xfrm>
                              <a:off x="105035" y="0"/>
                              <a:ext cx="6130202" cy="9550"/>
                            </a:xfrm>
                            <a:custGeom>
                              <a:avLst/>
                              <a:gdLst/>
                              <a:ahLst/>
                              <a:cxnLst/>
                              <a:rect l="0" t="0" r="0" b="0"/>
                              <a:pathLst>
                                <a:path w="6130202" h="9550">
                                  <a:moveTo>
                                    <a:pt x="0" y="0"/>
                                  </a:moveTo>
                                  <a:lnTo>
                                    <a:pt x="6130202" y="0"/>
                                  </a:lnTo>
                                  <a:lnTo>
                                    <a:pt x="6130202" y="9550"/>
                                  </a:lnTo>
                                  <a:lnTo>
                                    <a:pt x="0" y="9550"/>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0622" name="Shape 2679"/>
                          <wps:cNvSpPr/>
                          <wps:spPr>
                            <a:xfrm>
                              <a:off x="0" y="0"/>
                              <a:ext cx="105035" cy="105035"/>
                            </a:xfrm>
                            <a:custGeom>
                              <a:avLst/>
                              <a:gdLst/>
                              <a:ahLst/>
                              <a:cxnLst/>
                              <a:rect l="0" t="0" r="0" b="0"/>
                              <a:pathLst>
                                <a:path w="105035" h="105035">
                                  <a:moveTo>
                                    <a:pt x="0" y="105035"/>
                                  </a:moveTo>
                                  <a:lnTo>
                                    <a:pt x="8254" y="64147"/>
                                  </a:lnTo>
                                  <a:cubicBezTo>
                                    <a:pt x="24199" y="26447"/>
                                    <a:pt x="61528" y="0"/>
                                    <a:pt x="105035" y="0"/>
                                  </a:cubicBezTo>
                                </a:path>
                              </a:pathLst>
                            </a:custGeom>
                            <a:ln w="19097" cap="sq">
                              <a:bevel/>
                            </a:ln>
                          </wps:spPr>
                          <wps:style>
                            <a:lnRef idx="1">
                              <a:srgbClr val="AAAAAA"/>
                            </a:lnRef>
                            <a:fillRef idx="0">
                              <a:srgbClr val="000000">
                                <a:alpha val="0"/>
                              </a:srgbClr>
                            </a:fillRef>
                            <a:effectRef idx="0">
                              <a:scrgbClr r="0" g="0" b="0"/>
                            </a:effectRef>
                            <a:fontRef idx="none"/>
                          </wps:style>
                          <wps:bodyPr/>
                        </wps:wsp>
                        <wps:wsp>
                          <wps:cNvPr id="20623" name="Shape 2682"/>
                          <wps:cNvSpPr/>
                          <wps:spPr>
                            <a:xfrm>
                              <a:off x="6235235" y="0"/>
                              <a:ext cx="105035" cy="105035"/>
                            </a:xfrm>
                            <a:custGeom>
                              <a:avLst/>
                              <a:gdLst/>
                              <a:ahLst/>
                              <a:cxnLst/>
                              <a:rect l="0" t="0" r="0" b="0"/>
                              <a:pathLst>
                                <a:path w="105035" h="105035">
                                  <a:moveTo>
                                    <a:pt x="105035" y="105035"/>
                                  </a:moveTo>
                                  <a:cubicBezTo>
                                    <a:pt x="105035" y="47017"/>
                                    <a:pt x="58010" y="0"/>
                                    <a:pt x="0" y="0"/>
                                  </a:cubicBezTo>
                                </a:path>
                              </a:pathLst>
                            </a:custGeom>
                            <a:ln w="19097" cap="sq">
                              <a:bevel/>
                            </a:ln>
                          </wps:spPr>
                          <wps:style>
                            <a:lnRef idx="1">
                              <a:srgbClr val="AAAAAA"/>
                            </a:lnRef>
                            <a:fillRef idx="0">
                              <a:srgbClr val="000000">
                                <a:alpha val="0"/>
                              </a:srgbClr>
                            </a:fillRef>
                            <a:effectRef idx="0">
                              <a:scrgbClr r="0" g="0" b="0"/>
                            </a:effectRef>
                            <a:fontRef idx="none"/>
                          </wps:style>
                          <wps:bodyPr/>
                        </wps:wsp>
                        <wps:wsp>
                          <wps:cNvPr id="20624" name="Shape 2683"/>
                          <wps:cNvSpPr/>
                          <wps:spPr>
                            <a:xfrm>
                              <a:off x="105035" y="1193577"/>
                              <a:ext cx="6130202" cy="9550"/>
                            </a:xfrm>
                            <a:custGeom>
                              <a:avLst/>
                              <a:gdLst/>
                              <a:ahLst/>
                              <a:cxnLst/>
                              <a:rect l="0" t="0" r="0" b="0"/>
                              <a:pathLst>
                                <a:path w="6130202" h="9550">
                                  <a:moveTo>
                                    <a:pt x="0" y="0"/>
                                  </a:moveTo>
                                  <a:lnTo>
                                    <a:pt x="6130202" y="0"/>
                                  </a:lnTo>
                                  <a:lnTo>
                                    <a:pt x="6130202" y="9550"/>
                                  </a:lnTo>
                                  <a:lnTo>
                                    <a:pt x="0" y="9550"/>
                                  </a:lnTo>
                                  <a:lnTo>
                                    <a:pt x="0" y="9550"/>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0625" name="Shape 2686"/>
                          <wps:cNvSpPr/>
                          <wps:spPr>
                            <a:xfrm>
                              <a:off x="0" y="1098091"/>
                              <a:ext cx="104992" cy="105027"/>
                            </a:xfrm>
                            <a:custGeom>
                              <a:avLst/>
                              <a:gdLst/>
                              <a:ahLst/>
                              <a:cxnLst/>
                              <a:rect l="0" t="0" r="0" b="0"/>
                              <a:pathLst>
                                <a:path w="104992" h="105027">
                                  <a:moveTo>
                                    <a:pt x="104992" y="105027"/>
                                  </a:moveTo>
                                  <a:lnTo>
                                    <a:pt x="64150" y="96781"/>
                                  </a:lnTo>
                                  <a:cubicBezTo>
                                    <a:pt x="26452" y="80835"/>
                                    <a:pt x="0" y="43504"/>
                                    <a:pt x="0" y="0"/>
                                  </a:cubicBezTo>
                                </a:path>
                              </a:pathLst>
                            </a:custGeom>
                            <a:ln w="19097" cap="sq">
                              <a:bevel/>
                            </a:ln>
                          </wps:spPr>
                          <wps:style>
                            <a:lnRef idx="1">
                              <a:srgbClr val="AAAAAA"/>
                            </a:lnRef>
                            <a:fillRef idx="0">
                              <a:srgbClr val="000000">
                                <a:alpha val="0"/>
                              </a:srgbClr>
                            </a:fillRef>
                            <a:effectRef idx="0">
                              <a:scrgbClr r="0" g="0" b="0"/>
                            </a:effectRef>
                            <a:fontRef idx="none"/>
                          </wps:style>
                          <wps:bodyPr/>
                        </wps:wsp>
                        <wps:wsp>
                          <wps:cNvPr id="20626" name="Shape 2689"/>
                          <wps:cNvSpPr/>
                          <wps:spPr>
                            <a:xfrm>
                              <a:off x="6235277" y="1098091"/>
                              <a:ext cx="104993" cy="105027"/>
                            </a:xfrm>
                            <a:custGeom>
                              <a:avLst/>
                              <a:gdLst/>
                              <a:ahLst/>
                              <a:cxnLst/>
                              <a:rect l="0" t="0" r="0" b="0"/>
                              <a:pathLst>
                                <a:path w="104993" h="105027">
                                  <a:moveTo>
                                    <a:pt x="0" y="105027"/>
                                  </a:moveTo>
                                  <a:lnTo>
                                    <a:pt x="40842" y="96781"/>
                                  </a:lnTo>
                                  <a:cubicBezTo>
                                    <a:pt x="78541" y="80835"/>
                                    <a:pt x="104993" y="43504"/>
                                    <a:pt x="104993" y="0"/>
                                  </a:cubicBezTo>
                                </a:path>
                              </a:pathLst>
                            </a:custGeom>
                            <a:ln w="19097" cap="sq">
                              <a:bevel/>
                            </a:ln>
                          </wps:spPr>
                          <wps:style>
                            <a:lnRef idx="1">
                              <a:srgbClr val="AAAAAA"/>
                            </a:lnRef>
                            <a:fillRef idx="0">
                              <a:srgbClr val="000000">
                                <a:alpha val="0"/>
                              </a:srgbClr>
                            </a:fillRef>
                            <a:effectRef idx="0">
                              <a:scrgbClr r="0" g="0" b="0"/>
                            </a:effectRef>
                            <a:fontRef idx="none"/>
                          </wps:style>
                          <wps:bodyPr/>
                        </wps:wsp>
                        <wps:wsp>
                          <wps:cNvPr id="20627" name="Shape 2690"/>
                          <wps:cNvSpPr/>
                          <wps:spPr>
                            <a:xfrm>
                              <a:off x="0" y="105035"/>
                              <a:ext cx="9549" cy="993056"/>
                            </a:xfrm>
                            <a:custGeom>
                              <a:avLst/>
                              <a:gdLst/>
                              <a:ahLst/>
                              <a:cxnLst/>
                              <a:rect l="0" t="0" r="0" b="0"/>
                              <a:pathLst>
                                <a:path w="9549" h="993056">
                                  <a:moveTo>
                                    <a:pt x="0" y="0"/>
                                  </a:moveTo>
                                  <a:lnTo>
                                    <a:pt x="9549" y="0"/>
                                  </a:lnTo>
                                  <a:lnTo>
                                    <a:pt x="9549" y="993056"/>
                                  </a:lnTo>
                                  <a:lnTo>
                                    <a:pt x="1" y="993056"/>
                                  </a:lnTo>
                                  <a:lnTo>
                                    <a:pt x="0" y="993056"/>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0628" name="Shape 2691"/>
                          <wps:cNvSpPr/>
                          <wps:spPr>
                            <a:xfrm>
                              <a:off x="6330722" y="105035"/>
                              <a:ext cx="9549" cy="993056"/>
                            </a:xfrm>
                            <a:custGeom>
                              <a:avLst/>
                              <a:gdLst/>
                              <a:ahLst/>
                              <a:cxnLst/>
                              <a:rect l="0" t="0" r="0" b="0"/>
                              <a:pathLst>
                                <a:path w="9549" h="993056">
                                  <a:moveTo>
                                    <a:pt x="0" y="0"/>
                                  </a:moveTo>
                                  <a:lnTo>
                                    <a:pt x="9549" y="0"/>
                                  </a:lnTo>
                                  <a:lnTo>
                                    <a:pt x="9549" y="993056"/>
                                  </a:lnTo>
                                  <a:lnTo>
                                    <a:pt x="9547" y="993056"/>
                                  </a:lnTo>
                                  <a:lnTo>
                                    <a:pt x="0" y="993056"/>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g:grpSp>
                      <wps:wsp>
                        <wps:cNvPr id="20629" name="Text Box 2"/>
                        <wps:cNvSpPr txBox="1">
                          <a:spLocks noChangeArrowheads="1"/>
                        </wps:cNvSpPr>
                        <wps:spPr bwMode="auto">
                          <a:xfrm>
                            <a:off x="0" y="63627"/>
                            <a:ext cx="6219825" cy="1322028"/>
                          </a:xfrm>
                          <a:prstGeom prst="rect">
                            <a:avLst/>
                          </a:prstGeom>
                          <a:noFill/>
                          <a:ln w="9525">
                            <a:noFill/>
                            <a:miter lim="800000"/>
                            <a:headEnd/>
                            <a:tailEnd/>
                          </a:ln>
                        </wps:spPr>
                        <wps:txbx>
                          <w:txbxContent>
                            <w:p w:rsidR="006E46AE" w:rsidRDefault="006E46AE" w:rsidP="00723155">
                              <w:pPr>
                                <w:spacing w:after="4" w:line="251" w:lineRule="auto"/>
                                <w:ind w:left="190" w:right="182"/>
                                <w:jc w:val="both"/>
                              </w:pPr>
                              <w:r>
                                <w:rPr>
                                  <w:sz w:val="20"/>
                                </w:rPr>
                                <w:t xml:space="preserve">In order to fully interact with OpenShift you will need to install and configure a </w:t>
                              </w:r>
                              <w:proofErr w:type="spellStart"/>
                              <w:r>
                                <w:rPr>
                                  <w:sz w:val="20"/>
                                </w:rPr>
                                <w:t>git</w:t>
                              </w:r>
                              <w:proofErr w:type="spellEnd"/>
                              <w:r>
                                <w:rPr>
                                  <w:sz w:val="20"/>
                                </w:rPr>
                                <w:t xml:space="preserve"> client if you have not already done so.</w:t>
                              </w:r>
                            </w:p>
                            <w:p w:rsidR="006E46AE" w:rsidRDefault="006E46AE" w:rsidP="00723155">
                              <w:pPr>
                                <w:spacing w:after="120" w:line="363" w:lineRule="auto"/>
                                <w:ind w:left="190" w:right="393"/>
                                <w:jc w:val="both"/>
                              </w:pPr>
                              <w:r>
                                <w:rPr>
                                  <w:sz w:val="20"/>
                                </w:rPr>
                                <w:t xml:space="preserve">Documentation for installing other tools you will need for OpenShift can be found at https://openshift.redhat.com/community/developers/install-the-client-tools </w:t>
                              </w:r>
                              <w:proofErr w:type="gramStart"/>
                              <w:r>
                                <w:rPr>
                                  <w:sz w:val="20"/>
                                </w:rPr>
                                <w:t>We</w:t>
                              </w:r>
                              <w:proofErr w:type="gramEnd"/>
                              <w:r>
                                <w:rPr>
                                  <w:sz w:val="20"/>
                                </w:rPr>
                                <w:t xml:space="preserve"> recommend these free applications:</w:t>
                              </w:r>
                            </w:p>
                            <w:p w:rsidR="006E46AE" w:rsidRDefault="006E46AE" w:rsidP="00723155">
                              <w:pPr>
                                <w:numPr>
                                  <w:ilvl w:val="0"/>
                                  <w:numId w:val="6"/>
                                </w:numPr>
                                <w:spacing w:after="4" w:line="251" w:lineRule="auto"/>
                                <w:ind w:right="182" w:hanging="256"/>
                                <w:jc w:val="both"/>
                              </w:pPr>
                              <w:r>
                                <w:rPr>
                                  <w:sz w:val="20"/>
                                </w:rPr>
                                <w:t xml:space="preserve">Git for Windows - a basic </w:t>
                              </w:r>
                              <w:proofErr w:type="spellStart"/>
                              <w:r>
                                <w:rPr>
                                  <w:sz w:val="20"/>
                                </w:rPr>
                                <w:t>git</w:t>
                              </w:r>
                              <w:proofErr w:type="spellEnd"/>
                              <w:r>
                                <w:rPr>
                                  <w:sz w:val="20"/>
                                </w:rPr>
                                <w:t xml:space="preserve"> command line and GUI client https://github.com</w:t>
                              </w:r>
                            </w:p>
                            <w:p w:rsidR="006E46AE" w:rsidRDefault="006E46AE" w:rsidP="00723155">
                              <w:pPr>
                                <w:spacing w:after="4" w:line="251" w:lineRule="auto"/>
                                <w:ind w:left="190" w:right="182"/>
                                <w:jc w:val="both"/>
                              </w:pPr>
                              <w:r>
                                <w:rPr>
                                  <w:sz w:val="20"/>
                                </w:rPr>
                                <w:t>/</w:t>
                              </w:r>
                              <w:proofErr w:type="spellStart"/>
                              <w:r>
                                <w:rPr>
                                  <w:sz w:val="20"/>
                                </w:rPr>
                                <w:t>msysgit</w:t>
                              </w:r>
                              <w:proofErr w:type="spellEnd"/>
                              <w:r>
                                <w:rPr>
                                  <w:sz w:val="20"/>
                                </w:rPr>
                                <w:t>/</w:t>
                              </w:r>
                              <w:proofErr w:type="spellStart"/>
                              <w:r>
                                <w:rPr>
                                  <w:sz w:val="20"/>
                                </w:rPr>
                                <w:t>msysgit</w:t>
                              </w:r>
                              <w:proofErr w:type="spellEnd"/>
                              <w:r>
                                <w:rPr>
                                  <w:sz w:val="20"/>
                                </w:rPr>
                                <w:t>/wiki/</w:t>
                              </w:r>
                              <w:proofErr w:type="spellStart"/>
                              <w:r>
                                <w:rPr>
                                  <w:sz w:val="20"/>
                                </w:rPr>
                                <w:t>InstallMSysGit</w:t>
                              </w:r>
                              <w:proofErr w:type="spellEnd"/>
                            </w:p>
                            <w:p w:rsidR="006E46AE" w:rsidRDefault="006E46AE" w:rsidP="00723155">
                              <w:pPr>
                                <w:numPr>
                                  <w:ilvl w:val="0"/>
                                  <w:numId w:val="6"/>
                                </w:numPr>
                                <w:spacing w:after="339" w:line="251" w:lineRule="auto"/>
                                <w:ind w:right="182" w:hanging="256"/>
                                <w:jc w:val="both"/>
                              </w:pPr>
                              <w:proofErr w:type="spellStart"/>
                              <w:r>
                                <w:rPr>
                                  <w:sz w:val="20"/>
                                </w:rPr>
                                <w:t>TortoiseGit</w:t>
                              </w:r>
                              <w:proofErr w:type="spellEnd"/>
                              <w:r>
                                <w:rPr>
                                  <w:sz w:val="20"/>
                                </w:rPr>
                                <w:t xml:space="preserve"> - </w:t>
                              </w:r>
                              <w:proofErr w:type="spellStart"/>
                              <w:r>
                                <w:rPr>
                                  <w:sz w:val="20"/>
                                </w:rPr>
                                <w:t>git</w:t>
                              </w:r>
                              <w:proofErr w:type="spellEnd"/>
                              <w:r>
                                <w:rPr>
                                  <w:sz w:val="20"/>
                                </w:rPr>
                                <w:t xml:space="preserve"> client that integrates into the file explorer http://code.google.com/p/tortoisegit/</w:t>
                              </w:r>
                            </w:p>
                            <w:p w:rsidR="006E46AE" w:rsidRPr="006E251B" w:rsidRDefault="006E46AE" w:rsidP="00723155">
                              <w:pPr>
                                <w:ind w:left="0" w:firstLine="0"/>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7872B37" id="Group 20630" o:spid="_x0000_s1090" style="position:absolute;left:0;text-align:left;margin-left:53.75pt;margin-top:260.7pt;width:503.25pt;height:162pt;z-index:251726848;mso-position-horizontal-relative:page;mso-position-vertical-relative:margin;mso-width-relative:margin;mso-height-relative:margin" coordsize="63398,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">
                <v:group id="Group 20619" o:spid="_x0000_s1091" style="position:absolute;width:63398;height:15906" coordsize="63402,12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FgzsYAAADeAAAADwAAAGRycy9kb3ducmV2LnhtbESPQYvCMBSE78L+h/AW&#10;vGlaRXG7RhFZlz2IoC6It0fzbIvNS2liW/+9EQSPw8x8w8yXnSlFQ7UrLCuIhxEI4tTqgjMF/8fN&#10;YAbCeWSNpWVScCcHy8VHb46Jti3vqTn4TAQIuwQV5N5XiZQuzcmgG9qKOHgXWxv0QdaZ1DW2AW5K&#10;OYqiqTRYcFjIsaJ1Tun1cDMKfltsV+P4p9leL+v7+TjZnbYxKdX/7FbfIDx1/h1+tf+0glE0jb/g&#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kWDOxgAAAN4A&#10;AAAPAAAAAAAAAAAAAAAAAKoCAABkcnMvZG93bnJldi54bWxQSwUGAAAAAAQABAD6AAAAnQMAAAAA&#10;">
                  <v:shape id="Shape 2675" o:spid="_x0000_s1092" style="position:absolute;width:63402;height:12031;visibility:visible;mso-wrap-style:square;v-text-anchor:top" coordsize="6340271,120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vXvcYA&#10;AADeAAAADwAAAGRycy9kb3ducmV2LnhtbESPzWrCQBSF90LfYbiF7syMgYpER4mFQLtoIbZql5fM&#10;bZI2cydkRk3f3lkILg/nj2+1GW0nzjT41rGGWaJAEFfOtFxr+PospgsQPiAb7ByThn/ysFk/TFaY&#10;GXfhks67UIs4wj5DDU0IfSalrxqy6BPXE0fvxw0WQ5RDLc2AlzhuO5kqNZcWW44PDfb00lD1tztZ&#10;Dftym3+f3p59Xv4eP8qDKxS+F1o/PY75EkSgMdzDt/ar0ZCqeRoBIk5E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vXvcYAAADeAAAADwAAAAAAAAAAAAAAAACYAgAAZHJz&#10;L2Rvd25yZXYueG1sUEsFBgAAAAAEAAQA9QAAAIsDAAAAAA==&#10;" path="m105012,l6235260,r40848,8248c6313803,24209,6340271,61540,6340271,105035r,993056c6340271,1156072,6293217,1203127,6235236,1203127r-6130201,c47056,1203127,,1156072,,1098091l,105035c,61540,26469,24209,64163,8248l105012,xe" fillcolor="#f5f5f5" stroked="f" strokeweight="0">
                    <v:stroke miterlimit="83231f" joinstyle="miter"/>
                    <v:path arrowok="t" textboxrect="0,0,6340271,1203127"/>
                  </v:shape>
                  <v:shape id="Shape 21049" o:spid="_x0000_s1093" style="position:absolute;left:1050;width:61302;height:95;visibility:visible;mso-wrap-style:square;v-text-anchor:top" coordsize="6130202,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I8YA&#10;AADeAAAADwAAAGRycy9kb3ducmV2LnhtbESPQWsCMRSE7wX/Q3iCl1Kzu4jI1ihiW/FYrR56e2xe&#10;N4ublyVJdfXXN4LQ4zAz3zDzZW9bcSYfGscK8nEGgrhyuuFaweHr42UGIkRkja1jUnClAMvF4GmO&#10;pXYX3tF5H2uRIBxKVGBi7EopQ2XIYhi7jjh5P85bjEn6WmqPlwS3rSyybCotNpwWDHa0NlSd9r9W&#10;gZy9aTnxx9unf8+/n68b0502O6VGw371CiJSH//Dj/ZWKyiyaZHD/U66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TI8YAAADeAAAADwAAAAAAAAAAAAAAAACYAgAAZHJz&#10;L2Rvd25yZXYueG1sUEsFBgAAAAAEAAQA9QAAAIsDAAAAAA==&#10;" path="m,l6130202,r,9550l,9550,,e" fillcolor="#aaa" stroked="f" strokeweight="0">
                    <v:stroke miterlimit="83231f" joinstyle="miter"/>
                    <v:path arrowok="t" textboxrect="0,0,6130202,9550"/>
                  </v:shape>
                  <v:shape id="Shape 2679" o:spid="_x0000_s1094" style="position:absolute;width:1050;height:1050;visibility:visible;mso-wrap-style:square;v-text-anchor:top" coordsize="105035,105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mHcYA&#10;AADeAAAADwAAAGRycy9kb3ducmV2LnhtbESPT4vCMBTE74LfITxhL6LJFlakGkUXFtyL4h/0+mie&#10;bbF5KU2q9dtvFgSPw8z8hpkvO1uJOzW+dKzhc6xAEGfOlJxrOB1/RlMQPiAbrByThid5WC76vTmm&#10;xj14T/dDyEWEsE9RQxFCnUrps4Is+rGriaN3dY3FEGWTS9PgI8JtJROlJtJiyXGhwJq+C8puh9Zq&#10;GGY7d17vn+p3227ac3kZHv3XVuuPQbeagQjUhXf41d4YDYmaJAn834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mHcYAAADeAAAADwAAAAAAAAAAAAAAAACYAgAAZHJz&#10;L2Rvd25yZXYueG1sUEsFBgAAAAAEAAQA9QAAAIsDAAAAAA==&#10;" path="m,105035l8254,64147c24199,26447,61528,,105035,e" filled="f" strokecolor="#aaa" strokeweight=".53047mm">
                    <v:stroke joinstyle="bevel" endcap="square"/>
                    <v:path arrowok="t" textboxrect="0,0,105035,105035"/>
                  </v:shape>
                  <v:shape id="Shape 2682" o:spid="_x0000_s1095" style="position:absolute;left:62352;width:1050;height:1050;visibility:visible;mso-wrap-style:square;v-text-anchor:top" coordsize="105035,105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tO8YA&#10;AADeAAAADwAAAGRycy9kb3ducmV2LnhtbESPUWvCMBSF3wf7D+EO9jaTVdHRGWUKwvqyYesPuDTX&#10;ttjclCRqt19vhMEeD+ec73CW69H24kI+dI41vE4UCOLamY4bDYdq9/IGIkRkg71j0vBDAdarx4cl&#10;5sZdeU+XMjYiQTjkqKGNccilDHVLFsPEDcTJOzpvMSbpG2k8XhPc9jJTai4tdpwWWhxo21J9Ks9W&#10;Q6E8f5k+fi+KYlbZ6aaajeWv1s9P48c7iEhj/A//tT+NhkzNsync76Qr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tO8YAAADeAAAADwAAAAAAAAAAAAAAAACYAgAAZHJz&#10;L2Rvd25yZXYueG1sUEsFBgAAAAAEAAQA9QAAAIsDAAAAAA==&#10;" path="m105035,105035c105035,47017,58010,,,e" filled="f" strokecolor="#aaa" strokeweight=".53047mm">
                    <v:stroke joinstyle="bevel" endcap="square"/>
                    <v:path arrowok="t" textboxrect="0,0,105035,105035"/>
                  </v:shape>
                  <v:shape id="Shape 2683" o:spid="_x0000_s1096" style="position:absolute;left:1050;top:11935;width:61302;height:96;visibility:visible;mso-wrap-style:square;v-text-anchor:top" coordsize="6130202,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4A8gA&#10;AADeAAAADwAAAGRycy9kb3ducmV2LnhtbESPQWvCQBSE70L/w/IK3symoYSSuopULIJgaSz2+pp9&#10;JsHs25hdk/jvu4WCx2FmvmHmy9E0oqfO1ZYVPEUxCOLC6ppLBV+HzewFhPPIGhvLpOBGDpaLh8kc&#10;M20H/qQ+96UIEHYZKqi8bzMpXVGRQRfZljh4J9sZ9EF2pdQdDgFuGpnEcSoN1hwWKmzpraLinF+N&#10;gnU+bPebn+Pluzzt3uv09rE6nnulpo/j6hWEp9Hfw//trVaQxGnyDH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rDgDyAAAAN4AAAAPAAAAAAAAAAAAAAAAAJgCAABk&#10;cnMvZG93bnJldi54bWxQSwUGAAAAAAQABAD1AAAAjQMAAAAA&#10;" path="m,l6130202,r,9550l,9550r,l,xe" fillcolor="#aaa" stroked="f" strokeweight="0">
                    <v:stroke miterlimit="83231f" joinstyle="miter"/>
                    <v:path arrowok="t" textboxrect="0,0,6130202,9550"/>
                  </v:shape>
                  <v:shape id="Shape 2686" o:spid="_x0000_s1097" style="position:absolute;top:10980;width:1049;height:1051;visibility:visible;mso-wrap-style:square;v-text-anchor:top" coordsize="104992,105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EtkMQA&#10;AADeAAAADwAAAGRycy9kb3ducmV2LnhtbESPX2vCMBTF34V9h3AHe9N0ZbrZGUWEoa+6Cdvbtblr&#10;Mpub0mS2fnsjCD4ezp8fZ7boXS1O1AbrWcHzKANBXHptuVLw9fkxfAMRIrLG2jMpOFOAxfxhMMNC&#10;+463dNrFSqQRDgUqMDE2hZShNOQwjHxDnLxf3zqMSbaV1C12adzVMs+yiXRoOREMNrQyVB53/y5B&#10;OpQ/5sXasTs2f9+v0/2aDnulnh775TuISH28h2/tjVaQZ5N8DNc76Qr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BLZDEAAAA3gAAAA8AAAAAAAAAAAAAAAAAmAIAAGRycy9k&#10;b3ducmV2LnhtbFBLBQYAAAAABAAEAPUAAACJAwAAAAA=&#10;" path="m104992,105027l64150,96781c26452,80835,,43504,,e" filled="f" strokecolor="#aaa" strokeweight=".53047mm">
                    <v:stroke joinstyle="bevel" endcap="square"/>
                    <v:path arrowok="t" textboxrect="0,0,104992,105027"/>
                  </v:shape>
                  <v:shape id="Shape 2689" o:spid="_x0000_s1098" style="position:absolute;left:62352;top:10980;width:1050;height:1051;visibility:visible;mso-wrap-style:square;v-text-anchor:top" coordsize="104993,105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CzscA&#10;AADeAAAADwAAAGRycy9kb3ducmV2LnhtbESPT2vCQBTE7wW/w/IEL0U3zSHU6CoiFUqgh/jn/sw+&#10;k2j2bchuTeyn7xYKHoeZ+Q2zXA+mEXfqXG1ZwdssAkFcWF1zqeB42E3fQTiPrLGxTAoe5GC9Gr0s&#10;MdW255zue1+KAGGXooLK+zaV0hUVGXQz2xIH72I7gz7IrpS6wz7ATSPjKEqkwZrDQoUtbSsqbvtv&#10;o6DeYf56/fk6nw4fvW7yeZbFm0ypyXjYLEB4Gvwz/N/+1AriKIkT+LsTr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7gs7HAAAA3gAAAA8AAAAAAAAAAAAAAAAAmAIAAGRy&#10;cy9kb3ducmV2LnhtbFBLBQYAAAAABAAEAPUAAACMAwAAAAA=&#10;" path="m,105027l40842,96781c78541,80835,104993,43504,104993,e" filled="f" strokecolor="#aaa" strokeweight=".53047mm">
                    <v:stroke joinstyle="bevel" endcap="square"/>
                    <v:path arrowok="t" textboxrect="0,0,104993,105027"/>
                  </v:shape>
                  <v:shape id="Shape 2690" o:spid="_x0000_s1099" style="position:absolute;top:1050;width:95;height:9930;visibility:visible;mso-wrap-style:square;v-text-anchor:top" coordsize="9549,993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0escA&#10;AADeAAAADwAAAGRycy9kb3ducmV2LnhtbESPQWvCQBSE70L/w/IKvZmNgUZJXUVarHoQ2ljvr9nX&#10;JJh9m2ZXE/99tyB4HGbmG2a+HEwjLtS52rKCSRSDIC6srrlU8HVYj2cgnEfW2FgmBVdysFw8jOaY&#10;advzJ11yX4oAYZehgsr7NpPSFRUZdJFtiYP3YzuDPsiulLrDPsBNI5M4TqXBmsNChS29VlSc8rNR&#10;cC6nx4+Nn7S7t+Ne1t9rfH7f/yr19DisXkB4Gvw9fGtvtYIkTpMp/N8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ndHrHAAAA3gAAAA8AAAAAAAAAAAAAAAAAmAIAAGRy&#10;cy9kb3ducmV2LnhtbFBLBQYAAAAABAAEAPUAAACMAwAAAAA=&#10;" path="m,l9549,r,993056l1,993056r-1,l,xe" fillcolor="#aaa" stroked="f" strokeweight="0">
                    <v:stroke miterlimit="83231f" joinstyle="miter"/>
                    <v:path arrowok="t" textboxrect="0,0,9549,993056"/>
                  </v:shape>
                  <v:shape id="Shape 2691" o:spid="_x0000_s1100" style="position:absolute;left:63307;top:1050;width:95;height:9930;visibility:visible;mso-wrap-style:square;v-text-anchor:top" coordsize="9549,993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jgCMMA&#10;AADeAAAADwAAAGRycy9kb3ducmV2LnhtbERPy4rCMBTdC/5DuIK7MbXgg2oUUXzMQpjxsb8217bY&#10;3NQmaufvzWLA5eG8p/PGlOJJtSssK+j3IhDEqdUFZwpOx/XXGITzyBpLy6TgjxzMZ+3WFBNtX/xL&#10;z4PPRAhhl6CC3PsqkdKlORl0PVsRB+5qa4M+wDqTusZXCDeljKNoKA0WHBpyrGiZU3o7PIyCRzY6&#10;/2x9v/penfeyuKxxsNnflep2msUEhKfGf8T/7p1WEEfDOOwNd8IV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jgCMMAAADeAAAADwAAAAAAAAAAAAAAAACYAgAAZHJzL2Rv&#10;d25yZXYueG1sUEsFBgAAAAAEAAQA9QAAAIgDAAAAAA==&#10;" path="m,l9549,r,993056l9547,993056r-9547,l,xe" fillcolor="#aaa" stroked="f" strokeweight="0">
                    <v:stroke miterlimit="83231f" joinstyle="miter"/>
                    <v:path arrowok="t" textboxrect="0,0,9549,993056"/>
                  </v:shape>
                </v:group>
                <v:shape id="Text Box 2" o:spid="_x0000_s1101" type="#_x0000_t202" style="position:absolute;top:636;width:62198;height:13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OZcUA&#10;AADeAAAADwAAAGRycy9kb3ducmV2LnhtbESPT2sCMRTE74LfITyhN026VKlbsyJKoSel2hZ6e2ze&#10;/qGbl2UT3fXbG6HgcZiZ3zCr9WAbcaHO1441PM8UCOLcmZpLDV+n9+krCB+QDTaOScOVPKyz8WiF&#10;qXE9f9LlGEoRIexT1FCF0KZS+rwii37mWuLoFa6zGKLsSmk67CPcNjJRaiEt1hwXKmxpW1H+dzxb&#10;Dd/74vfnRR3KnZ23vRuUZLuUWj9Nhs0biEBDeIT/2x9GQ6IWyRLud+IV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I5lxQAAAN4AAAAPAAAAAAAAAAAAAAAAAJgCAABkcnMv&#10;ZG93bnJldi54bWxQSwUGAAAAAAQABAD1AAAAigMAAAAA&#10;" filled="f" stroked="f">
                  <v:textbox>
                    <w:txbxContent>
                      <w:p w:rsidR="006E46AE" w:rsidRDefault="006E46AE" w:rsidP="00723155">
                        <w:pPr>
                          <w:spacing w:after="4" w:line="251" w:lineRule="auto"/>
                          <w:ind w:left="190" w:right="182"/>
                          <w:jc w:val="both"/>
                        </w:pPr>
                        <w:r>
                          <w:rPr>
                            <w:sz w:val="20"/>
                          </w:rPr>
                          <w:t xml:space="preserve">In order to fully interact with OpenShift you will need to install and configure a </w:t>
                        </w:r>
                        <w:proofErr w:type="spellStart"/>
                        <w:r>
                          <w:rPr>
                            <w:sz w:val="20"/>
                          </w:rPr>
                          <w:t>git</w:t>
                        </w:r>
                        <w:proofErr w:type="spellEnd"/>
                        <w:r>
                          <w:rPr>
                            <w:sz w:val="20"/>
                          </w:rPr>
                          <w:t xml:space="preserve"> client if you have not already done so.</w:t>
                        </w:r>
                      </w:p>
                      <w:p w:rsidR="006E46AE" w:rsidRDefault="006E46AE" w:rsidP="00723155">
                        <w:pPr>
                          <w:spacing w:after="120" w:line="363" w:lineRule="auto"/>
                          <w:ind w:left="190" w:right="393"/>
                          <w:jc w:val="both"/>
                        </w:pPr>
                        <w:r>
                          <w:rPr>
                            <w:sz w:val="20"/>
                          </w:rPr>
                          <w:t xml:space="preserve">Documentation for installing other tools you will need for OpenShift can be found at https://openshift.redhat.com/community/developers/install-the-client-tools </w:t>
                        </w:r>
                        <w:proofErr w:type="gramStart"/>
                        <w:r>
                          <w:rPr>
                            <w:sz w:val="20"/>
                          </w:rPr>
                          <w:t>We</w:t>
                        </w:r>
                        <w:proofErr w:type="gramEnd"/>
                        <w:r>
                          <w:rPr>
                            <w:sz w:val="20"/>
                          </w:rPr>
                          <w:t xml:space="preserve"> recommend these free applications:</w:t>
                        </w:r>
                      </w:p>
                      <w:p w:rsidR="006E46AE" w:rsidRDefault="006E46AE" w:rsidP="00723155">
                        <w:pPr>
                          <w:numPr>
                            <w:ilvl w:val="0"/>
                            <w:numId w:val="6"/>
                          </w:numPr>
                          <w:spacing w:after="4" w:line="251" w:lineRule="auto"/>
                          <w:ind w:right="182" w:hanging="256"/>
                          <w:jc w:val="both"/>
                        </w:pPr>
                        <w:r>
                          <w:rPr>
                            <w:sz w:val="20"/>
                          </w:rPr>
                          <w:t xml:space="preserve">Git for Windows - a basic </w:t>
                        </w:r>
                        <w:proofErr w:type="spellStart"/>
                        <w:r>
                          <w:rPr>
                            <w:sz w:val="20"/>
                          </w:rPr>
                          <w:t>git</w:t>
                        </w:r>
                        <w:proofErr w:type="spellEnd"/>
                        <w:r>
                          <w:rPr>
                            <w:sz w:val="20"/>
                          </w:rPr>
                          <w:t xml:space="preserve"> command line and GUI client https://github.com</w:t>
                        </w:r>
                      </w:p>
                      <w:p w:rsidR="006E46AE" w:rsidRDefault="006E46AE" w:rsidP="00723155">
                        <w:pPr>
                          <w:spacing w:after="4" w:line="251" w:lineRule="auto"/>
                          <w:ind w:left="190" w:right="182"/>
                          <w:jc w:val="both"/>
                        </w:pPr>
                        <w:r>
                          <w:rPr>
                            <w:sz w:val="20"/>
                          </w:rPr>
                          <w:t>/</w:t>
                        </w:r>
                        <w:proofErr w:type="spellStart"/>
                        <w:r>
                          <w:rPr>
                            <w:sz w:val="20"/>
                          </w:rPr>
                          <w:t>msysgit</w:t>
                        </w:r>
                        <w:proofErr w:type="spellEnd"/>
                        <w:r>
                          <w:rPr>
                            <w:sz w:val="20"/>
                          </w:rPr>
                          <w:t>/</w:t>
                        </w:r>
                        <w:proofErr w:type="spellStart"/>
                        <w:r>
                          <w:rPr>
                            <w:sz w:val="20"/>
                          </w:rPr>
                          <w:t>msysgit</w:t>
                        </w:r>
                        <w:proofErr w:type="spellEnd"/>
                        <w:r>
                          <w:rPr>
                            <w:sz w:val="20"/>
                          </w:rPr>
                          <w:t>/wiki/</w:t>
                        </w:r>
                        <w:proofErr w:type="spellStart"/>
                        <w:r>
                          <w:rPr>
                            <w:sz w:val="20"/>
                          </w:rPr>
                          <w:t>InstallMSysGit</w:t>
                        </w:r>
                        <w:proofErr w:type="spellEnd"/>
                      </w:p>
                      <w:p w:rsidR="006E46AE" w:rsidRDefault="006E46AE" w:rsidP="00723155">
                        <w:pPr>
                          <w:numPr>
                            <w:ilvl w:val="0"/>
                            <w:numId w:val="6"/>
                          </w:numPr>
                          <w:spacing w:after="339" w:line="251" w:lineRule="auto"/>
                          <w:ind w:right="182" w:hanging="256"/>
                          <w:jc w:val="both"/>
                        </w:pPr>
                        <w:proofErr w:type="spellStart"/>
                        <w:r>
                          <w:rPr>
                            <w:sz w:val="20"/>
                          </w:rPr>
                          <w:t>TortoiseGit</w:t>
                        </w:r>
                        <w:proofErr w:type="spellEnd"/>
                        <w:r>
                          <w:rPr>
                            <w:sz w:val="20"/>
                          </w:rPr>
                          <w:t xml:space="preserve"> - </w:t>
                        </w:r>
                        <w:proofErr w:type="spellStart"/>
                        <w:r>
                          <w:rPr>
                            <w:sz w:val="20"/>
                          </w:rPr>
                          <w:t>git</w:t>
                        </w:r>
                        <w:proofErr w:type="spellEnd"/>
                        <w:r>
                          <w:rPr>
                            <w:sz w:val="20"/>
                          </w:rPr>
                          <w:t xml:space="preserve"> client that integrates into the file explorer http://code.google.com/p/tortoisegit/</w:t>
                        </w:r>
                      </w:p>
                      <w:p w:rsidR="006E46AE" w:rsidRPr="006E251B" w:rsidRDefault="006E46AE" w:rsidP="00723155">
                        <w:pPr>
                          <w:ind w:left="0" w:firstLine="0"/>
                        </w:pPr>
                      </w:p>
                    </w:txbxContent>
                  </v:textbox>
                </v:shape>
                <w10:wrap type="square" anchorx="page" anchory="margin"/>
              </v:group>
            </w:pict>
          </mc:Fallback>
        </mc:AlternateContent>
      </w:r>
      <w:r w:rsidR="00A96201">
        <w:t xml:space="preserve">The setup wizard will verify if you have </w:t>
      </w:r>
      <w:r w:rsidR="00A96201">
        <w:rPr>
          <w:b/>
          <w:i/>
        </w:rPr>
        <w:t>Git</w:t>
      </w:r>
      <w:r w:rsidR="00A96201">
        <w:t xml:space="preserve"> version control software installed on your computer. </w:t>
      </w:r>
      <w:r w:rsidR="00A96201">
        <w:rPr>
          <w:b/>
          <w:i/>
        </w:rPr>
        <w:t>Git</w:t>
      </w:r>
      <w:r w:rsidR="00A96201">
        <w:t xml:space="preserve"> is required to create and deploy appli</w:t>
      </w:r>
      <w:r w:rsidR="00537D5F">
        <w:t xml:space="preserve">cations to the OpenShift </w:t>
      </w:r>
      <w:r w:rsidR="00A96201">
        <w:t xml:space="preserve">cloud environment. In the example below, the setup wizard verifies that </w:t>
      </w:r>
      <w:r w:rsidR="00A96201">
        <w:rPr>
          <w:b/>
          <w:i/>
        </w:rPr>
        <w:t>Git</w:t>
      </w:r>
      <w:r w:rsidR="00A96201">
        <w:t xml:space="preserve"> for Windows has been installed correctly.</w:t>
      </w:r>
    </w:p>
    <w:p w:rsidR="00723155" w:rsidRDefault="00723155" w:rsidP="00346881">
      <w:pPr>
        <w:spacing w:after="0"/>
        <w:ind w:left="270" w:right="9" w:firstLine="0"/>
        <w:jc w:val="both"/>
      </w:pPr>
    </w:p>
    <w:p w:rsidR="00956366" w:rsidRPr="00346881" w:rsidRDefault="00346881" w:rsidP="00346881">
      <w:pPr>
        <w:pStyle w:val="Heading5"/>
        <w:ind w:firstLine="260"/>
        <w:rPr>
          <w:color w:val="C00000"/>
        </w:rPr>
      </w:pPr>
      <w:r>
        <w:rPr>
          <w:color w:val="C00000"/>
        </w:rPr>
        <w:t xml:space="preserve">3.6 </w:t>
      </w:r>
      <w:r w:rsidR="00A96201" w:rsidRPr="00346881">
        <w:rPr>
          <w:color w:val="C00000"/>
        </w:rPr>
        <w:t>Domain</w:t>
      </w:r>
    </w:p>
    <w:p w:rsidR="00956366" w:rsidRDefault="00723155" w:rsidP="00346881">
      <w:pPr>
        <w:spacing w:after="275"/>
        <w:ind w:left="270" w:right="9" w:firstLine="0"/>
        <w:jc w:val="both"/>
      </w:pPr>
      <w:r>
        <w:rPr>
          <w:noProof/>
        </w:rPr>
        <mc:AlternateContent>
          <mc:Choice Requires="wpg">
            <w:drawing>
              <wp:anchor distT="0" distB="0" distL="114300" distR="114300" simplePos="0" relativeHeight="251728896" behindDoc="0" locked="0" layoutInCell="1" allowOverlap="1" wp14:anchorId="3F91E042" wp14:editId="5A551E30">
                <wp:simplePos x="0" y="0"/>
                <wp:positionH relativeFrom="margin">
                  <wp:posOffset>161925</wp:posOffset>
                </wp:positionH>
                <wp:positionV relativeFrom="page">
                  <wp:posOffset>7562850</wp:posOffset>
                </wp:positionV>
                <wp:extent cx="6029325" cy="1457325"/>
                <wp:effectExtent l="19050" t="19050" r="28575" b="28575"/>
                <wp:wrapSquare wrapText="bothSides"/>
                <wp:docPr id="20644" name="Group 20644"/>
                <wp:cNvGraphicFramePr/>
                <a:graphic xmlns:a="http://schemas.openxmlformats.org/drawingml/2006/main">
                  <a:graphicData uri="http://schemas.microsoft.com/office/word/2010/wordprocessingGroup">
                    <wpg:wgp>
                      <wpg:cNvGrpSpPr/>
                      <wpg:grpSpPr>
                        <a:xfrm>
                          <a:off x="0" y="0"/>
                          <a:ext cx="6029325" cy="1457325"/>
                          <a:chOff x="0" y="0"/>
                          <a:chExt cx="6339840" cy="1514475"/>
                        </a:xfrm>
                      </wpg:grpSpPr>
                      <wpg:grpSp>
                        <wpg:cNvPr id="20632" name="Group 20632"/>
                        <wpg:cNvGrpSpPr/>
                        <wpg:grpSpPr>
                          <a:xfrm>
                            <a:off x="0" y="0"/>
                            <a:ext cx="6339840" cy="1514475"/>
                            <a:chOff x="0" y="0"/>
                            <a:chExt cx="6340271" cy="1203127"/>
                          </a:xfrm>
                        </wpg:grpSpPr>
                        <wps:wsp>
                          <wps:cNvPr id="20633" name="Shape 2675"/>
                          <wps:cNvSpPr/>
                          <wps:spPr>
                            <a:xfrm>
                              <a:off x="0" y="0"/>
                              <a:ext cx="6340271" cy="1203127"/>
                            </a:xfrm>
                            <a:custGeom>
                              <a:avLst/>
                              <a:gdLst/>
                              <a:ahLst/>
                              <a:cxnLst/>
                              <a:rect l="0" t="0" r="0" b="0"/>
                              <a:pathLst>
                                <a:path w="6340271" h="1203127">
                                  <a:moveTo>
                                    <a:pt x="105012" y="0"/>
                                  </a:moveTo>
                                  <a:lnTo>
                                    <a:pt x="6235260" y="0"/>
                                  </a:lnTo>
                                  <a:lnTo>
                                    <a:pt x="6276108" y="8248"/>
                                  </a:lnTo>
                                  <a:cubicBezTo>
                                    <a:pt x="6313803" y="24209"/>
                                    <a:pt x="6340271" y="61540"/>
                                    <a:pt x="6340271" y="105035"/>
                                  </a:cubicBezTo>
                                  <a:lnTo>
                                    <a:pt x="6340271" y="1098091"/>
                                  </a:lnTo>
                                  <a:cubicBezTo>
                                    <a:pt x="6340271" y="1156072"/>
                                    <a:pt x="6293217" y="1203127"/>
                                    <a:pt x="6235236" y="1203127"/>
                                  </a:cubicBezTo>
                                  <a:lnTo>
                                    <a:pt x="105035" y="1203127"/>
                                  </a:lnTo>
                                  <a:cubicBezTo>
                                    <a:pt x="47056" y="1203127"/>
                                    <a:pt x="0" y="1156072"/>
                                    <a:pt x="0" y="1098091"/>
                                  </a:cubicBezTo>
                                  <a:lnTo>
                                    <a:pt x="0" y="105035"/>
                                  </a:lnTo>
                                  <a:cubicBezTo>
                                    <a:pt x="0" y="61540"/>
                                    <a:pt x="26469" y="24209"/>
                                    <a:pt x="64163" y="8248"/>
                                  </a:cubicBezTo>
                                  <a:lnTo>
                                    <a:pt x="105012" y="0"/>
                                  </a:lnTo>
                                  <a:close/>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20634" name="Shape 21049"/>
                          <wps:cNvSpPr/>
                          <wps:spPr>
                            <a:xfrm>
                              <a:off x="105035" y="0"/>
                              <a:ext cx="6130202" cy="9550"/>
                            </a:xfrm>
                            <a:custGeom>
                              <a:avLst/>
                              <a:gdLst/>
                              <a:ahLst/>
                              <a:cxnLst/>
                              <a:rect l="0" t="0" r="0" b="0"/>
                              <a:pathLst>
                                <a:path w="6130202" h="9550">
                                  <a:moveTo>
                                    <a:pt x="0" y="0"/>
                                  </a:moveTo>
                                  <a:lnTo>
                                    <a:pt x="6130202" y="0"/>
                                  </a:lnTo>
                                  <a:lnTo>
                                    <a:pt x="6130202" y="9550"/>
                                  </a:lnTo>
                                  <a:lnTo>
                                    <a:pt x="0" y="9550"/>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0635" name="Shape 2679"/>
                          <wps:cNvSpPr/>
                          <wps:spPr>
                            <a:xfrm>
                              <a:off x="0" y="0"/>
                              <a:ext cx="105035" cy="105035"/>
                            </a:xfrm>
                            <a:custGeom>
                              <a:avLst/>
                              <a:gdLst/>
                              <a:ahLst/>
                              <a:cxnLst/>
                              <a:rect l="0" t="0" r="0" b="0"/>
                              <a:pathLst>
                                <a:path w="105035" h="105035">
                                  <a:moveTo>
                                    <a:pt x="0" y="105035"/>
                                  </a:moveTo>
                                  <a:lnTo>
                                    <a:pt x="8254" y="64147"/>
                                  </a:lnTo>
                                  <a:cubicBezTo>
                                    <a:pt x="24199" y="26447"/>
                                    <a:pt x="61528" y="0"/>
                                    <a:pt x="105035" y="0"/>
                                  </a:cubicBezTo>
                                </a:path>
                              </a:pathLst>
                            </a:custGeom>
                            <a:ln w="19097" cap="sq">
                              <a:bevel/>
                            </a:ln>
                          </wps:spPr>
                          <wps:style>
                            <a:lnRef idx="1">
                              <a:srgbClr val="AAAAAA"/>
                            </a:lnRef>
                            <a:fillRef idx="0">
                              <a:srgbClr val="000000">
                                <a:alpha val="0"/>
                              </a:srgbClr>
                            </a:fillRef>
                            <a:effectRef idx="0">
                              <a:scrgbClr r="0" g="0" b="0"/>
                            </a:effectRef>
                            <a:fontRef idx="none"/>
                          </wps:style>
                          <wps:bodyPr/>
                        </wps:wsp>
                        <wps:wsp>
                          <wps:cNvPr id="20636" name="Shape 2682"/>
                          <wps:cNvSpPr/>
                          <wps:spPr>
                            <a:xfrm>
                              <a:off x="6235235" y="0"/>
                              <a:ext cx="105035" cy="105035"/>
                            </a:xfrm>
                            <a:custGeom>
                              <a:avLst/>
                              <a:gdLst/>
                              <a:ahLst/>
                              <a:cxnLst/>
                              <a:rect l="0" t="0" r="0" b="0"/>
                              <a:pathLst>
                                <a:path w="105035" h="105035">
                                  <a:moveTo>
                                    <a:pt x="105035" y="105035"/>
                                  </a:moveTo>
                                  <a:cubicBezTo>
                                    <a:pt x="105035" y="47017"/>
                                    <a:pt x="58010" y="0"/>
                                    <a:pt x="0" y="0"/>
                                  </a:cubicBezTo>
                                </a:path>
                              </a:pathLst>
                            </a:custGeom>
                            <a:ln w="19097" cap="sq">
                              <a:bevel/>
                            </a:ln>
                          </wps:spPr>
                          <wps:style>
                            <a:lnRef idx="1">
                              <a:srgbClr val="AAAAAA"/>
                            </a:lnRef>
                            <a:fillRef idx="0">
                              <a:srgbClr val="000000">
                                <a:alpha val="0"/>
                              </a:srgbClr>
                            </a:fillRef>
                            <a:effectRef idx="0">
                              <a:scrgbClr r="0" g="0" b="0"/>
                            </a:effectRef>
                            <a:fontRef idx="none"/>
                          </wps:style>
                          <wps:bodyPr/>
                        </wps:wsp>
                        <wps:wsp>
                          <wps:cNvPr id="20637" name="Shape 2683"/>
                          <wps:cNvSpPr/>
                          <wps:spPr>
                            <a:xfrm>
                              <a:off x="105035" y="1193577"/>
                              <a:ext cx="6130202" cy="9550"/>
                            </a:xfrm>
                            <a:custGeom>
                              <a:avLst/>
                              <a:gdLst/>
                              <a:ahLst/>
                              <a:cxnLst/>
                              <a:rect l="0" t="0" r="0" b="0"/>
                              <a:pathLst>
                                <a:path w="6130202" h="9550">
                                  <a:moveTo>
                                    <a:pt x="0" y="0"/>
                                  </a:moveTo>
                                  <a:lnTo>
                                    <a:pt x="6130202" y="0"/>
                                  </a:lnTo>
                                  <a:lnTo>
                                    <a:pt x="6130202" y="9550"/>
                                  </a:lnTo>
                                  <a:lnTo>
                                    <a:pt x="0" y="9550"/>
                                  </a:lnTo>
                                  <a:lnTo>
                                    <a:pt x="0" y="9550"/>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0638" name="Shape 2686"/>
                          <wps:cNvSpPr/>
                          <wps:spPr>
                            <a:xfrm>
                              <a:off x="0" y="1098091"/>
                              <a:ext cx="104992" cy="105027"/>
                            </a:xfrm>
                            <a:custGeom>
                              <a:avLst/>
                              <a:gdLst/>
                              <a:ahLst/>
                              <a:cxnLst/>
                              <a:rect l="0" t="0" r="0" b="0"/>
                              <a:pathLst>
                                <a:path w="104992" h="105027">
                                  <a:moveTo>
                                    <a:pt x="104992" y="105027"/>
                                  </a:moveTo>
                                  <a:lnTo>
                                    <a:pt x="64150" y="96781"/>
                                  </a:lnTo>
                                  <a:cubicBezTo>
                                    <a:pt x="26452" y="80835"/>
                                    <a:pt x="0" y="43504"/>
                                    <a:pt x="0" y="0"/>
                                  </a:cubicBezTo>
                                </a:path>
                              </a:pathLst>
                            </a:custGeom>
                            <a:ln w="19097" cap="sq">
                              <a:bevel/>
                            </a:ln>
                          </wps:spPr>
                          <wps:style>
                            <a:lnRef idx="1">
                              <a:srgbClr val="AAAAAA"/>
                            </a:lnRef>
                            <a:fillRef idx="0">
                              <a:srgbClr val="000000">
                                <a:alpha val="0"/>
                              </a:srgbClr>
                            </a:fillRef>
                            <a:effectRef idx="0">
                              <a:scrgbClr r="0" g="0" b="0"/>
                            </a:effectRef>
                            <a:fontRef idx="none"/>
                          </wps:style>
                          <wps:bodyPr/>
                        </wps:wsp>
                        <wps:wsp>
                          <wps:cNvPr id="20639" name="Shape 2689"/>
                          <wps:cNvSpPr/>
                          <wps:spPr>
                            <a:xfrm>
                              <a:off x="6235277" y="1098091"/>
                              <a:ext cx="104993" cy="105027"/>
                            </a:xfrm>
                            <a:custGeom>
                              <a:avLst/>
                              <a:gdLst/>
                              <a:ahLst/>
                              <a:cxnLst/>
                              <a:rect l="0" t="0" r="0" b="0"/>
                              <a:pathLst>
                                <a:path w="104993" h="105027">
                                  <a:moveTo>
                                    <a:pt x="0" y="105027"/>
                                  </a:moveTo>
                                  <a:lnTo>
                                    <a:pt x="40842" y="96781"/>
                                  </a:lnTo>
                                  <a:cubicBezTo>
                                    <a:pt x="78541" y="80835"/>
                                    <a:pt x="104993" y="43504"/>
                                    <a:pt x="104993" y="0"/>
                                  </a:cubicBezTo>
                                </a:path>
                              </a:pathLst>
                            </a:custGeom>
                            <a:ln w="19097" cap="sq">
                              <a:bevel/>
                            </a:ln>
                          </wps:spPr>
                          <wps:style>
                            <a:lnRef idx="1">
                              <a:srgbClr val="AAAAAA"/>
                            </a:lnRef>
                            <a:fillRef idx="0">
                              <a:srgbClr val="000000">
                                <a:alpha val="0"/>
                              </a:srgbClr>
                            </a:fillRef>
                            <a:effectRef idx="0">
                              <a:scrgbClr r="0" g="0" b="0"/>
                            </a:effectRef>
                            <a:fontRef idx="none"/>
                          </wps:style>
                          <wps:bodyPr/>
                        </wps:wsp>
                        <wps:wsp>
                          <wps:cNvPr id="20641" name="Shape 2690"/>
                          <wps:cNvSpPr/>
                          <wps:spPr>
                            <a:xfrm>
                              <a:off x="0" y="105035"/>
                              <a:ext cx="9549" cy="993056"/>
                            </a:xfrm>
                            <a:custGeom>
                              <a:avLst/>
                              <a:gdLst/>
                              <a:ahLst/>
                              <a:cxnLst/>
                              <a:rect l="0" t="0" r="0" b="0"/>
                              <a:pathLst>
                                <a:path w="9549" h="993056">
                                  <a:moveTo>
                                    <a:pt x="0" y="0"/>
                                  </a:moveTo>
                                  <a:lnTo>
                                    <a:pt x="9549" y="0"/>
                                  </a:lnTo>
                                  <a:lnTo>
                                    <a:pt x="9549" y="993056"/>
                                  </a:lnTo>
                                  <a:lnTo>
                                    <a:pt x="1" y="993056"/>
                                  </a:lnTo>
                                  <a:lnTo>
                                    <a:pt x="0" y="993056"/>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0642" name="Shape 2691"/>
                          <wps:cNvSpPr/>
                          <wps:spPr>
                            <a:xfrm>
                              <a:off x="6330722" y="105035"/>
                              <a:ext cx="9549" cy="993056"/>
                            </a:xfrm>
                            <a:custGeom>
                              <a:avLst/>
                              <a:gdLst/>
                              <a:ahLst/>
                              <a:cxnLst/>
                              <a:rect l="0" t="0" r="0" b="0"/>
                              <a:pathLst>
                                <a:path w="9549" h="993056">
                                  <a:moveTo>
                                    <a:pt x="0" y="0"/>
                                  </a:moveTo>
                                  <a:lnTo>
                                    <a:pt x="9549" y="0"/>
                                  </a:lnTo>
                                  <a:lnTo>
                                    <a:pt x="9549" y="993056"/>
                                  </a:lnTo>
                                  <a:lnTo>
                                    <a:pt x="9547" y="993056"/>
                                  </a:lnTo>
                                  <a:lnTo>
                                    <a:pt x="0" y="993056"/>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g:grpSp>
                      <wps:wsp>
                        <wps:cNvPr id="20643" name="Text Box 2"/>
                        <wps:cNvSpPr txBox="1">
                          <a:spLocks noChangeArrowheads="1"/>
                        </wps:cNvSpPr>
                        <wps:spPr bwMode="auto">
                          <a:xfrm>
                            <a:off x="0" y="0"/>
                            <a:ext cx="6219825" cy="1457325"/>
                          </a:xfrm>
                          <a:prstGeom prst="rect">
                            <a:avLst/>
                          </a:prstGeom>
                          <a:noFill/>
                          <a:ln w="9525">
                            <a:noFill/>
                            <a:miter lim="800000"/>
                            <a:headEnd/>
                            <a:tailEnd/>
                          </a:ln>
                        </wps:spPr>
                        <wps:txbx>
                          <w:txbxContent>
                            <w:p w:rsidR="006E46AE" w:rsidRDefault="006E46AE" w:rsidP="00723155">
                              <w:pPr>
                                <w:spacing w:after="230" w:line="251" w:lineRule="auto"/>
                                <w:ind w:left="190" w:right="182"/>
                                <w:jc w:val="both"/>
                              </w:pPr>
                              <w:r>
                                <w:rPr>
                                  <w:sz w:val="20"/>
                                </w:rPr>
                                <w:t>Checking for a domain ... none</w:t>
                              </w:r>
                            </w:p>
                            <w:p w:rsidR="006E46AE" w:rsidRDefault="006E46AE" w:rsidP="00723155">
                              <w:pPr>
                                <w:spacing w:after="237" w:line="251" w:lineRule="auto"/>
                                <w:ind w:left="190" w:right="393"/>
                                <w:jc w:val="both"/>
                              </w:pPr>
                              <w:r>
                                <w:rPr>
                                  <w:sz w:val="20"/>
                                </w:rPr>
                                <w:t>Your domain is unique to your account and is the suffix of the public URLs we assign to your applications. You may configure your domain here or leave it blank and use '</w:t>
                              </w:r>
                              <w:proofErr w:type="spellStart"/>
                              <w:r>
                                <w:rPr>
                                  <w:sz w:val="20"/>
                                </w:rPr>
                                <w:t>rhc</w:t>
                              </w:r>
                              <w:proofErr w:type="spellEnd"/>
                              <w:r>
                                <w:rPr>
                                  <w:sz w:val="20"/>
                                </w:rPr>
                                <w:t xml:space="preserve"> domain create' to create a domain later. You will not be able to create applications without first creating a domain.</w:t>
                              </w:r>
                            </w:p>
                            <w:p w:rsidR="006E46AE" w:rsidRDefault="006E46AE" w:rsidP="00723155">
                              <w:pPr>
                                <w:spacing w:after="4" w:line="251" w:lineRule="auto"/>
                                <w:ind w:left="190" w:right="182"/>
                                <w:jc w:val="both"/>
                              </w:pPr>
                              <w:r>
                                <w:rPr>
                                  <w:sz w:val="20"/>
                                </w:rPr>
                                <w:t xml:space="preserve">Please enter a domain (letters and numbers only) |&lt;none&gt;|: </w:t>
                              </w:r>
                              <w:proofErr w:type="spellStart"/>
                              <w:r>
                                <w:rPr>
                                  <w:b/>
                                  <w:i/>
                                  <w:sz w:val="20"/>
                                </w:rPr>
                                <w:t>MyDomain</w:t>
                              </w:r>
                              <w:proofErr w:type="spellEnd"/>
                            </w:p>
                            <w:p w:rsidR="006E46AE" w:rsidRPr="006E251B" w:rsidRDefault="006E46AE" w:rsidP="00723155">
                              <w:pPr>
                                <w:ind w:left="0" w:firstLine="0"/>
                              </w:pPr>
                              <w:r>
                                <w:rPr>
                                  <w:sz w:val="20"/>
                                </w:rPr>
                                <w:t xml:space="preserve">    Your domain name '</w:t>
                              </w:r>
                              <w:proofErr w:type="spellStart"/>
                              <w:r>
                                <w:rPr>
                                  <w:sz w:val="20"/>
                                </w:rPr>
                                <w:t>MyDomain</w:t>
                              </w:r>
                              <w:proofErr w:type="spellEnd"/>
                              <w:r>
                                <w:rPr>
                                  <w:sz w:val="20"/>
                                </w:rPr>
                                <w:t>' has been successfully create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91E042" id="Group 20644" o:spid="_x0000_s1102" style="position:absolute;left:0;text-align:left;margin-left:12.75pt;margin-top:595.5pt;width:474.75pt;height:114.75pt;z-index:251728896;mso-position-horizontal-relative:margin;mso-position-vertical-relative:page;mso-width-relative:margin;mso-height-relative:margin" coordsize="63398,1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">
                <v:group id="Group 20632" o:spid="_x0000_s1103" style="position:absolute;width:63398;height:15144" coordsize="63402,12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gK7fxgAAAN4A&#10;AAAPAAAAAAAAAAAAAAAAAKoCAABkcnMvZG93bnJldi54bWxQSwUGAAAAAAQABAD6AAAAnQMAAAAA&#10;">
                  <v:shape id="Shape 2675" o:spid="_x0000_s1104" style="position:absolute;width:63402;height:12031;visibility:visible;mso-wrap-style:square;v-text-anchor:top" coordsize="6340271,120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DfF8cA&#10;AADeAAAADwAAAGRycy9kb3ducmV2LnhtbESPT2vCQBTE74V+h+UJvdVdFUVSV4lCoB4sRPvv+Mg+&#10;k9js25BdNX77bkHocZiZ3zCLVW8bcaHO1441jIYKBHHhTM2lhvdD9jwH4QOywcYxabiRh9Xy8WGB&#10;iXFXzumyD6WIEPYJaqhCaBMpfVGRRT90LXH0jq6zGKLsSmk6vEa4beRYqZm0WHNcqLClTUXFz/5s&#10;NXzk6/T7vJ36ND99veWfLlO4y7R+GvTpC4hAffgP39uvRsNYzSYT+LsTr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g3xfHAAAA3gAAAA8AAAAAAAAAAAAAAAAAmAIAAGRy&#10;cy9kb3ducmV2LnhtbFBLBQYAAAAABAAEAPUAAACMAwAAAAA=&#10;" path="m105012,l6235260,r40848,8248c6313803,24209,6340271,61540,6340271,105035r,993056c6340271,1156072,6293217,1203127,6235236,1203127r-6130201,c47056,1203127,,1156072,,1098091l,105035c,61540,26469,24209,64163,8248l105012,xe" fillcolor="#f5f5f5" stroked="f" strokeweight="0">
                    <v:stroke miterlimit="83231f" joinstyle="miter"/>
                    <v:path arrowok="t" textboxrect="0,0,6340271,1203127"/>
                  </v:shape>
                  <v:shape id="Shape 21049" o:spid="_x0000_s1105" style="position:absolute;left:1050;width:61302;height:95;visibility:visible;mso-wrap-style:square;v-text-anchor:top" coordsize="6130202,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RmZscA&#10;AADeAAAADwAAAGRycy9kb3ducmV2LnhtbESPT2sCMRTE74LfIbxCL6JZ/yCyGkW0FY/V1oO3x+Z1&#10;s7h5WZJUVz+9KRR6HGbmN8xi1dpaXMmHyrGC4SADQVw4XXGp4OvzvT8DESKyxtoxKbhTgNWy21lg&#10;rt2ND3Q9xlIkCIccFZgYm1zKUBiyGAauIU7et/MWY5K+lNrjLcFtLUdZNpUWK04LBhvaGCouxx+r&#10;QM62Wk786fHh34bn3n1nmsvuoNTrS7ueg4jUxv/wX3uvFYyy6XgCv3fSFZD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UZmbHAAAA3gAAAA8AAAAAAAAAAAAAAAAAmAIAAGRy&#10;cy9kb3ducmV2LnhtbFBLBQYAAAAABAAEAPUAAACMAwAAAAA=&#10;" path="m,l6130202,r,9550l,9550,,e" fillcolor="#aaa" stroked="f" strokeweight="0">
                    <v:stroke miterlimit="83231f" joinstyle="miter"/>
                    <v:path arrowok="t" textboxrect="0,0,6130202,9550"/>
                  </v:shape>
                  <v:shape id="Shape 2679" o:spid="_x0000_s1106" style="position:absolute;width:1050;height:1050;visibility:visible;mso-wrap-style:square;v-text-anchor:top" coordsize="105035,105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votMYA&#10;AADeAAAADwAAAGRycy9kb3ducmV2LnhtbESPT4vCMBTE7wt+h/AEL6LJuihSjeIKgl5c/INeH82z&#10;LTYvpUm1fvvNwoLHYWZ+w8yXrS3Fg2pfONbwOVQgiFNnCs40nE+bwRSED8gGS8ek4UUelovOxxwT&#10;4558oMcxZCJC2CeoIQ+hSqT0aU4W/dBVxNG7udpiiLLOpKnxGeG2lCOlJtJiwXEhx4rWOaX3Y2M1&#10;9NMfd/k+vNRu32ybS3Htn/x4r3Wv265mIAK14R3+b2+NhpGafI3h706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votMYAAADeAAAADwAAAAAAAAAAAAAAAACYAgAAZHJz&#10;L2Rvd25yZXYueG1sUEsFBgAAAAAEAAQA9QAAAIsDAAAAAA==&#10;" path="m,105035l8254,64147c24199,26447,61528,,105035,e" filled="f" strokecolor="#aaa" strokeweight=".53047mm">
                    <v:stroke joinstyle="bevel" endcap="square"/>
                    <v:path arrowok="t" textboxrect="0,0,105035,105035"/>
                  </v:shape>
                  <v:shape id="Shape 2682" o:spid="_x0000_s1107" style="position:absolute;left:62352;width:1050;height:1050;visibility:visible;mso-wrap-style:square;v-text-anchor:top" coordsize="105035,105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8YfsYA&#10;AADeAAAADwAAAGRycy9kb3ducmV2LnhtbESPUWvCMBSF34X9h3AHe9NkKnV0RtkEYX3ZsPUHXJpr&#10;W2xuSpJpt19vhMEeD+ec73DW29H24kI+dI41PM8UCOLamY4bDcdqP30BESKywd4xafihANvNw2SN&#10;uXFXPtCljI1IEA45amhjHHIpQ92SxTBzA3HyTs5bjEn6RhqP1wS3vZwrlUmLHaeFFgfatVSfy2+r&#10;oVCeP00fv1ZFsazs4r1ajuWv1k+P49sriEhj/A//tT+MhrnKFhnc76Qr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8YfsYAAADeAAAADwAAAAAAAAAAAAAAAACYAgAAZHJz&#10;L2Rvd25yZXYueG1sUEsFBgAAAAAEAAQA9QAAAIsDAAAAAA==&#10;" path="m105035,105035c105035,47017,58010,,,e" filled="f" strokecolor="#aaa" strokeweight=".53047mm">
                    <v:stroke joinstyle="bevel" endcap="square"/>
                    <v:path arrowok="t" textboxrect="0,0,105035,105035"/>
                  </v:shape>
                  <v:shape id="Shape 2683" o:spid="_x0000_s1108" style="position:absolute;left:1050;top:11935;width:61302;height:96;visibility:visible;mso-wrap-style:square;v-text-anchor:top" coordsize="6130202,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cwqcgA&#10;AADeAAAADwAAAGRycy9kb3ducmV2LnhtbESPQWvCQBSE74L/YXmCN91UIZXUVUSxCIUWo9jra/aZ&#10;BLNv0+w2if++Wyh4HGbmG2a57k0lWmpcaVnB0zQCQZxZXXKu4HzaTxYgnEfWWFkmBXdysF4NB0tM&#10;tO34SG3qcxEg7BJUUHhfJ1K6rCCDbmpr4uBdbWPQB9nkUjfYBbip5CyKYmmw5LBQYE3bgrJb+mMU&#10;7NLu8L7/unx/5te31zK+f2wut1ap8ajfvIDw1PtH+L990ApmUTx/hr874Qr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pzCpyAAAAN4AAAAPAAAAAAAAAAAAAAAAAJgCAABk&#10;cnMvZG93bnJldi54bWxQSwUGAAAAAAQABAD1AAAAjQMAAAAA&#10;" path="m,l6130202,r,9550l,9550r,l,xe" fillcolor="#aaa" stroked="f" strokeweight="0">
                    <v:stroke miterlimit="83231f" joinstyle="miter"/>
                    <v:path arrowok="t" textboxrect="0,0,6130202,9550"/>
                  </v:shape>
                  <v:shape id="Shape 2686" o:spid="_x0000_s1109" style="position:absolute;top:10980;width:1049;height:1051;visibility:visible;mso-wrap-style:square;v-text-anchor:top" coordsize="104992,105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kU08MA&#10;AADeAAAADwAAAGRycy9kb3ducmV2LnhtbERPS0sDMRC+C/6HMEJvNttWq65NiwhFr/YBehs34ybt&#10;ZrJs0u76752D0OPH916shtCoM3XJRzYwGRegiKtoPdcGdtv17SOolJEtNpHJwC8lWC2vrxZY2tjz&#10;B503uVYSwqlEAy7nttQ6VY4CpnFsiYX7iV3ALLCrte2wl/DQ6GlRzHVAz9LgsKVXR9VxcwpS0qP+&#10;cnfe34dje/h8eNq/0ffemNHN8PIMKtOQL+J/97s1MC3mM9krd+QK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kU08MAAADeAAAADwAAAAAAAAAAAAAAAACYAgAAZHJzL2Rv&#10;d25yZXYueG1sUEsFBgAAAAAEAAQA9QAAAIgDAAAAAA==&#10;" path="m104992,105027l64150,96781c26452,80835,,43504,,e" filled="f" strokecolor="#aaa" strokeweight=".53047mm">
                    <v:stroke joinstyle="bevel" endcap="square"/>
                    <v:path arrowok="t" textboxrect="0,0,104992,105027"/>
                  </v:shape>
                  <v:shape id="Shape 2689" o:spid="_x0000_s1110" style="position:absolute;left:62352;top:10980;width:1050;height:1051;visibility:visible;mso-wrap-style:square;v-text-anchor:top" coordsize="104993,105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2AYccA&#10;AADeAAAADwAAAGRycy9kb3ducmV2LnhtbESPT2vCQBTE7wW/w/IEL0U3TUE0uopIhRLoIf65P7PP&#10;JJp9G7KrSfvpu4WCx2FmfsMs172pxYNaV1lW8DaJQBDnVldcKDgeduMZCOeRNdaWScE3OVivBi9L&#10;TLTtOKPH3hciQNglqKD0vkmkdHlJBt3ENsTBu9jWoA+yLaRusQtwU8s4iqbSYMVhocSGtiXlt/3d&#10;KKh2mL1ef77Op8NHp+tsnqbxJlVqNOw3CxCeev8M/7c/tYI4mr7P4e9Ou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9gGHHAAAA3gAAAA8AAAAAAAAAAAAAAAAAmAIAAGRy&#10;cy9kb3ducmV2LnhtbFBLBQYAAAAABAAEAPUAAACMAwAAAAA=&#10;" path="m,105027l40842,96781c78541,80835,104993,43504,104993,e" filled="f" strokecolor="#aaa" strokeweight=".53047mm">
                    <v:stroke joinstyle="bevel" endcap="square"/>
                    <v:path arrowok="t" textboxrect="0,0,104993,105027"/>
                  </v:shape>
                  <v:shape id="Shape 2690" o:spid="_x0000_s1111" style="position:absolute;top:1050;width:95;height:9930;visibility:visible;mso-wrap-style:square;v-text-anchor:top" coordsize="9549,993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2sNcYA&#10;AADeAAAADwAAAGRycy9kb3ducmV2LnhtbESPQWvCQBSE74L/YXmCN91ErJbUVUTR6kGott5fs69J&#10;MPs2ZleN/94tCB6HmfmGmcwaU4or1a6wrCDuRyCIU6sLzhT8fK967yCcR9ZYWiYFd3Iwm7ZbE0y0&#10;vfGergefiQBhl6CC3PsqkdKlORl0fVsRB+/P1gZ9kHUmdY23ADelHETRSBosOCzkWNEip/R0uBgF&#10;l2x8/Pr0cbVdHney+F3h23p3VqrbaeYfIDw1/hV+tjdawSAaDWP4vxOu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2sNcYAAADeAAAADwAAAAAAAAAAAAAAAACYAgAAZHJz&#10;L2Rvd25yZXYueG1sUEsFBgAAAAAEAAQA9QAAAIsDAAAAAA==&#10;" path="m,l9549,r,993056l1,993056r-1,l,xe" fillcolor="#aaa" stroked="f" strokeweight="0">
                    <v:stroke miterlimit="83231f" joinstyle="miter"/>
                    <v:path arrowok="t" textboxrect="0,0,9549,993056"/>
                  </v:shape>
                  <v:shape id="Shape 2691" o:spid="_x0000_s1112" style="position:absolute;left:63307;top:1050;width:95;height:9930;visibility:visible;mso-wrap-style:square;v-text-anchor:top" coordsize="9549,993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8yQsYA&#10;AADeAAAADwAAAGRycy9kb3ducmV2LnhtbESPT2vCQBTE74LfYXlCb7ox+KekriItVj0I1db7M/tM&#10;gtm3Mbtq/PZuQfA4zMxvmMmsMaW4Uu0Kywr6vQgEcWp1wZmCv99F9x2E88gaS8uk4E4OZtN2a4KJ&#10;tjfe0nXnMxEg7BJUkHtfJVK6NCeDrmcr4uAdbW3QB1lnUtd4C3BTyjiKRtJgwWEhx4o+c0pPu4tR&#10;cMnG+5+l71frr/1GFocFDr83Z6XeOs38A4Snxr/Cz/ZKK4ij0SCG/zvhCs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8yQsYAAADeAAAADwAAAAAAAAAAAAAAAACYAgAAZHJz&#10;L2Rvd25yZXYueG1sUEsFBgAAAAAEAAQA9QAAAIsDAAAAAA==&#10;" path="m,l9549,r,993056l9547,993056r-9547,l,xe" fillcolor="#aaa" stroked="f" strokeweight="0">
                    <v:stroke miterlimit="83231f" joinstyle="miter"/>
                    <v:path arrowok="t" textboxrect="0,0,9549,993056"/>
                  </v:shape>
                </v:group>
                <v:shape id="Text Box 2" o:spid="_x0000_s1113" type="#_x0000_t202" style="position:absolute;width:62198;height:1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cL8UA&#10;AADeAAAADwAAAGRycy9kb3ducmV2LnhtbESPW4vCMBSE3xf8D+EIvq2JV9xqFFGEfXLxsgv7dmiO&#10;bbE5KU203X9vFgQfh5n5hlmsWluKO9W+cKxh0FcgiFNnCs40nE+79xkIH5ANlo5Jwx95WC07bwtM&#10;jGv4QPdjyESEsE9QQx5ClUjp05ws+r6riKN3cbXFEGWdSVNjE+G2lEOlptJiwXEhx4o2OaXX481q&#10;+N5ffn/G6ivb2knVuFZJth9S6163Xc9BBGrDK/xsfxoNQzUdj+D/Tr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C1wvxQAAAN4AAAAPAAAAAAAAAAAAAAAAAJgCAABkcnMv&#10;ZG93bnJldi54bWxQSwUGAAAAAAQABAD1AAAAigMAAAAA&#10;" filled="f" stroked="f">
                  <v:textbox>
                    <w:txbxContent>
                      <w:p w:rsidR="006E46AE" w:rsidRDefault="006E46AE" w:rsidP="00723155">
                        <w:pPr>
                          <w:spacing w:after="230" w:line="251" w:lineRule="auto"/>
                          <w:ind w:left="190" w:right="182"/>
                          <w:jc w:val="both"/>
                        </w:pPr>
                        <w:r>
                          <w:rPr>
                            <w:sz w:val="20"/>
                          </w:rPr>
                          <w:t>Checking for a domain ... none</w:t>
                        </w:r>
                      </w:p>
                      <w:p w:rsidR="006E46AE" w:rsidRDefault="006E46AE" w:rsidP="00723155">
                        <w:pPr>
                          <w:spacing w:after="237" w:line="251" w:lineRule="auto"/>
                          <w:ind w:left="190" w:right="393"/>
                          <w:jc w:val="both"/>
                        </w:pPr>
                        <w:r>
                          <w:rPr>
                            <w:sz w:val="20"/>
                          </w:rPr>
                          <w:t>Your domain is unique to your account and is the suffix of the public URLs we assign to your applications. You may configure your domain here or leave it blank and use '</w:t>
                        </w:r>
                        <w:proofErr w:type="spellStart"/>
                        <w:r>
                          <w:rPr>
                            <w:sz w:val="20"/>
                          </w:rPr>
                          <w:t>rhc</w:t>
                        </w:r>
                        <w:proofErr w:type="spellEnd"/>
                        <w:r>
                          <w:rPr>
                            <w:sz w:val="20"/>
                          </w:rPr>
                          <w:t xml:space="preserve"> domain create' to create a domain later. You will not be able to create applications without first creating a domain.</w:t>
                        </w:r>
                      </w:p>
                      <w:p w:rsidR="006E46AE" w:rsidRDefault="006E46AE" w:rsidP="00723155">
                        <w:pPr>
                          <w:spacing w:after="4" w:line="251" w:lineRule="auto"/>
                          <w:ind w:left="190" w:right="182"/>
                          <w:jc w:val="both"/>
                        </w:pPr>
                        <w:r>
                          <w:rPr>
                            <w:sz w:val="20"/>
                          </w:rPr>
                          <w:t xml:space="preserve">Please enter a domain (letters and numbers only) |&lt;none&gt;|: </w:t>
                        </w:r>
                        <w:proofErr w:type="spellStart"/>
                        <w:r>
                          <w:rPr>
                            <w:b/>
                            <w:i/>
                            <w:sz w:val="20"/>
                          </w:rPr>
                          <w:t>MyDomain</w:t>
                        </w:r>
                        <w:proofErr w:type="spellEnd"/>
                      </w:p>
                      <w:p w:rsidR="006E46AE" w:rsidRPr="006E251B" w:rsidRDefault="006E46AE" w:rsidP="00723155">
                        <w:pPr>
                          <w:ind w:left="0" w:firstLine="0"/>
                        </w:pPr>
                        <w:r>
                          <w:rPr>
                            <w:sz w:val="20"/>
                          </w:rPr>
                          <w:t xml:space="preserve">    Your domain name '</w:t>
                        </w:r>
                        <w:proofErr w:type="spellStart"/>
                        <w:r>
                          <w:rPr>
                            <w:sz w:val="20"/>
                          </w:rPr>
                          <w:t>MyDomain</w:t>
                        </w:r>
                        <w:proofErr w:type="spellEnd"/>
                        <w:r>
                          <w:rPr>
                            <w:sz w:val="20"/>
                          </w:rPr>
                          <w:t>' has been successfully created</w:t>
                        </w:r>
                      </w:p>
                    </w:txbxContent>
                  </v:textbox>
                </v:shape>
                <w10:wrap type="square" anchorx="margin" anchory="page"/>
              </v:group>
            </w:pict>
          </mc:Fallback>
        </mc:AlternateContent>
      </w:r>
      <w:r w:rsidR="00A96201">
        <w:t>The setup wizard will next check whether you have created a domain for your OpenShift cloud environment. If you created your domain when you si</w:t>
      </w:r>
      <w:r w:rsidR="001417F7">
        <w:t xml:space="preserve">gned up for an OpenShift </w:t>
      </w:r>
      <w:r w:rsidR="00A96201">
        <w:t xml:space="preserve">account, it will be displayed here. If you wish to create a domain at this time, type the desired name when prompted. Alternatively, you can create a domain using the OpenShift Online Management Console, or using the </w:t>
      </w:r>
      <w:proofErr w:type="spellStart"/>
      <w:r w:rsidR="00A96201">
        <w:rPr>
          <w:b/>
        </w:rPr>
        <w:t>rhc</w:t>
      </w:r>
      <w:proofErr w:type="spellEnd"/>
      <w:r w:rsidR="00A96201">
        <w:rPr>
          <w:b/>
        </w:rPr>
        <w:t xml:space="preserve"> domain create </w:t>
      </w:r>
      <w:r w:rsidR="00A96201">
        <w:t xml:space="preserve">command. The domain </w:t>
      </w:r>
      <w:proofErr w:type="spellStart"/>
      <w:r w:rsidR="00A96201">
        <w:rPr>
          <w:b/>
          <w:i/>
        </w:rPr>
        <w:t>MyDomain</w:t>
      </w:r>
      <w:proofErr w:type="spellEnd"/>
      <w:r w:rsidR="00A96201">
        <w:t xml:space="preserve"> has been created in the following example.</w:t>
      </w:r>
    </w:p>
    <w:p w:rsidR="00956366" w:rsidRDefault="00956366">
      <w:pPr>
        <w:spacing w:after="4" w:line="251" w:lineRule="auto"/>
        <w:ind w:left="190" w:right="182"/>
        <w:jc w:val="both"/>
      </w:pPr>
    </w:p>
    <w:p w:rsidR="00723155" w:rsidRDefault="00723155">
      <w:pPr>
        <w:spacing w:after="206" w:line="259" w:lineRule="auto"/>
        <w:ind w:left="-5"/>
        <w:rPr>
          <w:b/>
          <w:color w:val="336699"/>
        </w:rPr>
      </w:pPr>
    </w:p>
    <w:p w:rsidR="00723155" w:rsidRDefault="00723155">
      <w:pPr>
        <w:spacing w:after="206" w:line="259" w:lineRule="auto"/>
        <w:ind w:left="-5"/>
        <w:rPr>
          <w:b/>
          <w:color w:val="336699"/>
        </w:rPr>
      </w:pPr>
    </w:p>
    <w:p w:rsidR="00723155" w:rsidRDefault="00723155" w:rsidP="00723155">
      <w:pPr>
        <w:spacing w:after="0" w:line="259" w:lineRule="auto"/>
        <w:ind w:left="-5"/>
        <w:rPr>
          <w:b/>
          <w:color w:val="336699"/>
        </w:rPr>
      </w:pPr>
    </w:p>
    <w:p w:rsidR="00956366" w:rsidRPr="00723155" w:rsidRDefault="00723155" w:rsidP="00723155">
      <w:pPr>
        <w:pStyle w:val="Heading5"/>
        <w:ind w:firstLine="260"/>
        <w:rPr>
          <w:color w:val="C00000"/>
        </w:rPr>
      </w:pPr>
      <w:r>
        <w:rPr>
          <w:color w:val="C00000"/>
        </w:rPr>
        <w:t xml:space="preserve">3.7 </w:t>
      </w:r>
      <w:r w:rsidR="00A96201" w:rsidRPr="00723155">
        <w:rPr>
          <w:color w:val="C00000"/>
        </w:rPr>
        <w:t>Applications</w:t>
      </w:r>
    </w:p>
    <w:p w:rsidR="00413D1C" w:rsidRDefault="00723155" w:rsidP="00723155">
      <w:pPr>
        <w:spacing w:after="245"/>
        <w:ind w:left="270" w:right="9" w:firstLine="0"/>
        <w:jc w:val="both"/>
        <w:rPr>
          <w:sz w:val="20"/>
        </w:rPr>
      </w:pPr>
      <w:r>
        <w:rPr>
          <w:noProof/>
        </w:rPr>
        <mc:AlternateContent>
          <mc:Choice Requires="wpg">
            <w:drawing>
              <wp:anchor distT="0" distB="0" distL="114300" distR="114300" simplePos="0" relativeHeight="251710464" behindDoc="0" locked="0" layoutInCell="1" allowOverlap="1" wp14:anchorId="0E740BF4" wp14:editId="14FB546E">
                <wp:simplePos x="0" y="0"/>
                <wp:positionH relativeFrom="margin">
                  <wp:posOffset>123825</wp:posOffset>
                </wp:positionH>
                <wp:positionV relativeFrom="page">
                  <wp:posOffset>2171700</wp:posOffset>
                </wp:positionV>
                <wp:extent cx="6448425" cy="4488180"/>
                <wp:effectExtent l="0" t="19050" r="28575" b="45720"/>
                <wp:wrapSquare wrapText="bothSides"/>
                <wp:docPr id="20658" name="Group 20658"/>
                <wp:cNvGraphicFramePr/>
                <a:graphic xmlns:a="http://schemas.openxmlformats.org/drawingml/2006/main">
                  <a:graphicData uri="http://schemas.microsoft.com/office/word/2010/wordprocessingGroup">
                    <wpg:wgp>
                      <wpg:cNvGrpSpPr/>
                      <wpg:grpSpPr>
                        <a:xfrm>
                          <a:off x="0" y="0"/>
                          <a:ext cx="6448425" cy="4488180"/>
                          <a:chOff x="0" y="0"/>
                          <a:chExt cx="6358890" cy="3895725"/>
                        </a:xfrm>
                      </wpg:grpSpPr>
                      <wpg:grpSp>
                        <wpg:cNvPr id="20646" name="Group 20646"/>
                        <wpg:cNvGrpSpPr/>
                        <wpg:grpSpPr>
                          <a:xfrm>
                            <a:off x="19050" y="0"/>
                            <a:ext cx="6339840" cy="3895725"/>
                            <a:chOff x="0" y="0"/>
                            <a:chExt cx="6340271" cy="1203127"/>
                          </a:xfrm>
                        </wpg:grpSpPr>
                        <wps:wsp>
                          <wps:cNvPr id="20647" name="Shape 2675"/>
                          <wps:cNvSpPr/>
                          <wps:spPr>
                            <a:xfrm>
                              <a:off x="0" y="0"/>
                              <a:ext cx="6340271" cy="1203127"/>
                            </a:xfrm>
                            <a:custGeom>
                              <a:avLst/>
                              <a:gdLst/>
                              <a:ahLst/>
                              <a:cxnLst/>
                              <a:rect l="0" t="0" r="0" b="0"/>
                              <a:pathLst>
                                <a:path w="6340271" h="1203127">
                                  <a:moveTo>
                                    <a:pt x="105012" y="0"/>
                                  </a:moveTo>
                                  <a:lnTo>
                                    <a:pt x="6235260" y="0"/>
                                  </a:lnTo>
                                  <a:lnTo>
                                    <a:pt x="6276108" y="8248"/>
                                  </a:lnTo>
                                  <a:cubicBezTo>
                                    <a:pt x="6313803" y="24209"/>
                                    <a:pt x="6340271" y="61540"/>
                                    <a:pt x="6340271" y="105035"/>
                                  </a:cubicBezTo>
                                  <a:lnTo>
                                    <a:pt x="6340271" y="1098091"/>
                                  </a:lnTo>
                                  <a:cubicBezTo>
                                    <a:pt x="6340271" y="1156072"/>
                                    <a:pt x="6293217" y="1203127"/>
                                    <a:pt x="6235236" y="1203127"/>
                                  </a:cubicBezTo>
                                  <a:lnTo>
                                    <a:pt x="105035" y="1203127"/>
                                  </a:lnTo>
                                  <a:cubicBezTo>
                                    <a:pt x="47056" y="1203127"/>
                                    <a:pt x="0" y="1156072"/>
                                    <a:pt x="0" y="1098091"/>
                                  </a:cubicBezTo>
                                  <a:lnTo>
                                    <a:pt x="0" y="105035"/>
                                  </a:lnTo>
                                  <a:cubicBezTo>
                                    <a:pt x="0" y="61540"/>
                                    <a:pt x="26469" y="24209"/>
                                    <a:pt x="64163" y="8248"/>
                                  </a:cubicBezTo>
                                  <a:lnTo>
                                    <a:pt x="105012" y="0"/>
                                  </a:lnTo>
                                  <a:close/>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20648" name="Shape 21049"/>
                          <wps:cNvSpPr/>
                          <wps:spPr>
                            <a:xfrm>
                              <a:off x="105035" y="0"/>
                              <a:ext cx="6130202" cy="9550"/>
                            </a:xfrm>
                            <a:custGeom>
                              <a:avLst/>
                              <a:gdLst/>
                              <a:ahLst/>
                              <a:cxnLst/>
                              <a:rect l="0" t="0" r="0" b="0"/>
                              <a:pathLst>
                                <a:path w="6130202" h="9550">
                                  <a:moveTo>
                                    <a:pt x="0" y="0"/>
                                  </a:moveTo>
                                  <a:lnTo>
                                    <a:pt x="6130202" y="0"/>
                                  </a:lnTo>
                                  <a:lnTo>
                                    <a:pt x="6130202" y="9550"/>
                                  </a:lnTo>
                                  <a:lnTo>
                                    <a:pt x="0" y="9550"/>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0649" name="Shape 2679"/>
                          <wps:cNvSpPr/>
                          <wps:spPr>
                            <a:xfrm>
                              <a:off x="0" y="0"/>
                              <a:ext cx="105035" cy="105035"/>
                            </a:xfrm>
                            <a:custGeom>
                              <a:avLst/>
                              <a:gdLst/>
                              <a:ahLst/>
                              <a:cxnLst/>
                              <a:rect l="0" t="0" r="0" b="0"/>
                              <a:pathLst>
                                <a:path w="105035" h="105035">
                                  <a:moveTo>
                                    <a:pt x="0" y="105035"/>
                                  </a:moveTo>
                                  <a:lnTo>
                                    <a:pt x="8254" y="64147"/>
                                  </a:lnTo>
                                  <a:cubicBezTo>
                                    <a:pt x="24199" y="26447"/>
                                    <a:pt x="61528" y="0"/>
                                    <a:pt x="105035" y="0"/>
                                  </a:cubicBezTo>
                                </a:path>
                              </a:pathLst>
                            </a:custGeom>
                            <a:ln w="19097" cap="sq">
                              <a:bevel/>
                            </a:ln>
                          </wps:spPr>
                          <wps:style>
                            <a:lnRef idx="1">
                              <a:srgbClr val="AAAAAA"/>
                            </a:lnRef>
                            <a:fillRef idx="0">
                              <a:srgbClr val="000000">
                                <a:alpha val="0"/>
                              </a:srgbClr>
                            </a:fillRef>
                            <a:effectRef idx="0">
                              <a:scrgbClr r="0" g="0" b="0"/>
                            </a:effectRef>
                            <a:fontRef idx="none"/>
                          </wps:style>
                          <wps:bodyPr/>
                        </wps:wsp>
                        <wps:wsp>
                          <wps:cNvPr id="20650" name="Shape 2682"/>
                          <wps:cNvSpPr/>
                          <wps:spPr>
                            <a:xfrm>
                              <a:off x="6235235" y="0"/>
                              <a:ext cx="105035" cy="105035"/>
                            </a:xfrm>
                            <a:custGeom>
                              <a:avLst/>
                              <a:gdLst/>
                              <a:ahLst/>
                              <a:cxnLst/>
                              <a:rect l="0" t="0" r="0" b="0"/>
                              <a:pathLst>
                                <a:path w="105035" h="105035">
                                  <a:moveTo>
                                    <a:pt x="105035" y="105035"/>
                                  </a:moveTo>
                                  <a:cubicBezTo>
                                    <a:pt x="105035" y="47017"/>
                                    <a:pt x="58010" y="0"/>
                                    <a:pt x="0" y="0"/>
                                  </a:cubicBezTo>
                                </a:path>
                              </a:pathLst>
                            </a:custGeom>
                            <a:ln w="19097" cap="sq">
                              <a:bevel/>
                            </a:ln>
                          </wps:spPr>
                          <wps:style>
                            <a:lnRef idx="1">
                              <a:srgbClr val="AAAAAA"/>
                            </a:lnRef>
                            <a:fillRef idx="0">
                              <a:srgbClr val="000000">
                                <a:alpha val="0"/>
                              </a:srgbClr>
                            </a:fillRef>
                            <a:effectRef idx="0">
                              <a:scrgbClr r="0" g="0" b="0"/>
                            </a:effectRef>
                            <a:fontRef idx="none"/>
                          </wps:style>
                          <wps:bodyPr/>
                        </wps:wsp>
                        <wps:wsp>
                          <wps:cNvPr id="20651" name="Shape 2683"/>
                          <wps:cNvSpPr/>
                          <wps:spPr>
                            <a:xfrm>
                              <a:off x="105035" y="1193577"/>
                              <a:ext cx="6130202" cy="9550"/>
                            </a:xfrm>
                            <a:custGeom>
                              <a:avLst/>
                              <a:gdLst/>
                              <a:ahLst/>
                              <a:cxnLst/>
                              <a:rect l="0" t="0" r="0" b="0"/>
                              <a:pathLst>
                                <a:path w="6130202" h="9550">
                                  <a:moveTo>
                                    <a:pt x="0" y="0"/>
                                  </a:moveTo>
                                  <a:lnTo>
                                    <a:pt x="6130202" y="0"/>
                                  </a:lnTo>
                                  <a:lnTo>
                                    <a:pt x="6130202" y="9550"/>
                                  </a:lnTo>
                                  <a:lnTo>
                                    <a:pt x="0" y="9550"/>
                                  </a:lnTo>
                                  <a:lnTo>
                                    <a:pt x="0" y="9550"/>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0653" name="Shape 2686"/>
                          <wps:cNvSpPr/>
                          <wps:spPr>
                            <a:xfrm>
                              <a:off x="0" y="1098091"/>
                              <a:ext cx="104992" cy="105027"/>
                            </a:xfrm>
                            <a:custGeom>
                              <a:avLst/>
                              <a:gdLst/>
                              <a:ahLst/>
                              <a:cxnLst/>
                              <a:rect l="0" t="0" r="0" b="0"/>
                              <a:pathLst>
                                <a:path w="104992" h="105027">
                                  <a:moveTo>
                                    <a:pt x="104992" y="105027"/>
                                  </a:moveTo>
                                  <a:lnTo>
                                    <a:pt x="64150" y="96781"/>
                                  </a:lnTo>
                                  <a:cubicBezTo>
                                    <a:pt x="26452" y="80835"/>
                                    <a:pt x="0" y="43504"/>
                                    <a:pt x="0" y="0"/>
                                  </a:cubicBezTo>
                                </a:path>
                              </a:pathLst>
                            </a:custGeom>
                            <a:ln w="19097" cap="sq">
                              <a:bevel/>
                            </a:ln>
                          </wps:spPr>
                          <wps:style>
                            <a:lnRef idx="1">
                              <a:srgbClr val="AAAAAA"/>
                            </a:lnRef>
                            <a:fillRef idx="0">
                              <a:srgbClr val="000000">
                                <a:alpha val="0"/>
                              </a:srgbClr>
                            </a:fillRef>
                            <a:effectRef idx="0">
                              <a:scrgbClr r="0" g="0" b="0"/>
                            </a:effectRef>
                            <a:fontRef idx="none"/>
                          </wps:style>
                          <wps:bodyPr/>
                        </wps:wsp>
                        <wps:wsp>
                          <wps:cNvPr id="20654" name="Shape 2689"/>
                          <wps:cNvSpPr/>
                          <wps:spPr>
                            <a:xfrm>
                              <a:off x="6235277" y="1098091"/>
                              <a:ext cx="104993" cy="105027"/>
                            </a:xfrm>
                            <a:custGeom>
                              <a:avLst/>
                              <a:gdLst/>
                              <a:ahLst/>
                              <a:cxnLst/>
                              <a:rect l="0" t="0" r="0" b="0"/>
                              <a:pathLst>
                                <a:path w="104993" h="105027">
                                  <a:moveTo>
                                    <a:pt x="0" y="105027"/>
                                  </a:moveTo>
                                  <a:lnTo>
                                    <a:pt x="40842" y="96781"/>
                                  </a:lnTo>
                                  <a:cubicBezTo>
                                    <a:pt x="78541" y="80835"/>
                                    <a:pt x="104993" y="43504"/>
                                    <a:pt x="104993" y="0"/>
                                  </a:cubicBezTo>
                                </a:path>
                              </a:pathLst>
                            </a:custGeom>
                            <a:ln w="19097" cap="sq">
                              <a:bevel/>
                            </a:ln>
                          </wps:spPr>
                          <wps:style>
                            <a:lnRef idx="1">
                              <a:srgbClr val="AAAAAA"/>
                            </a:lnRef>
                            <a:fillRef idx="0">
                              <a:srgbClr val="000000">
                                <a:alpha val="0"/>
                              </a:srgbClr>
                            </a:fillRef>
                            <a:effectRef idx="0">
                              <a:scrgbClr r="0" g="0" b="0"/>
                            </a:effectRef>
                            <a:fontRef idx="none"/>
                          </wps:style>
                          <wps:bodyPr/>
                        </wps:wsp>
                        <wps:wsp>
                          <wps:cNvPr id="20655" name="Shape 2690"/>
                          <wps:cNvSpPr/>
                          <wps:spPr>
                            <a:xfrm>
                              <a:off x="0" y="105035"/>
                              <a:ext cx="9549" cy="993056"/>
                            </a:xfrm>
                            <a:custGeom>
                              <a:avLst/>
                              <a:gdLst/>
                              <a:ahLst/>
                              <a:cxnLst/>
                              <a:rect l="0" t="0" r="0" b="0"/>
                              <a:pathLst>
                                <a:path w="9549" h="993056">
                                  <a:moveTo>
                                    <a:pt x="0" y="0"/>
                                  </a:moveTo>
                                  <a:lnTo>
                                    <a:pt x="9549" y="0"/>
                                  </a:lnTo>
                                  <a:lnTo>
                                    <a:pt x="9549" y="993056"/>
                                  </a:lnTo>
                                  <a:lnTo>
                                    <a:pt x="1" y="993056"/>
                                  </a:lnTo>
                                  <a:lnTo>
                                    <a:pt x="0" y="993056"/>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0656" name="Shape 2691"/>
                          <wps:cNvSpPr/>
                          <wps:spPr>
                            <a:xfrm>
                              <a:off x="6330722" y="105035"/>
                              <a:ext cx="9549" cy="993056"/>
                            </a:xfrm>
                            <a:custGeom>
                              <a:avLst/>
                              <a:gdLst/>
                              <a:ahLst/>
                              <a:cxnLst/>
                              <a:rect l="0" t="0" r="0" b="0"/>
                              <a:pathLst>
                                <a:path w="9549" h="993056">
                                  <a:moveTo>
                                    <a:pt x="0" y="0"/>
                                  </a:moveTo>
                                  <a:lnTo>
                                    <a:pt x="9549" y="0"/>
                                  </a:lnTo>
                                  <a:lnTo>
                                    <a:pt x="9549" y="993056"/>
                                  </a:lnTo>
                                  <a:lnTo>
                                    <a:pt x="9547" y="993056"/>
                                  </a:lnTo>
                                  <a:lnTo>
                                    <a:pt x="0" y="993056"/>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g:grpSp>
                      <wps:wsp>
                        <wps:cNvPr id="20657" name="Text Box 2"/>
                        <wps:cNvSpPr txBox="1">
                          <a:spLocks noChangeArrowheads="1"/>
                        </wps:cNvSpPr>
                        <wps:spPr bwMode="auto">
                          <a:xfrm>
                            <a:off x="0" y="104775"/>
                            <a:ext cx="6219825" cy="3629564"/>
                          </a:xfrm>
                          <a:prstGeom prst="rect">
                            <a:avLst/>
                          </a:prstGeom>
                          <a:noFill/>
                          <a:ln w="9525">
                            <a:noFill/>
                            <a:miter lim="800000"/>
                            <a:headEnd/>
                            <a:tailEnd/>
                          </a:ln>
                        </wps:spPr>
                        <wps:txbx>
                          <w:txbxContent>
                            <w:p w:rsidR="006E46AE" w:rsidRDefault="006E46AE" w:rsidP="00413D1C">
                              <w:pPr>
                                <w:spacing w:after="230" w:line="251" w:lineRule="auto"/>
                                <w:ind w:left="190" w:right="182"/>
                                <w:jc w:val="both"/>
                              </w:pPr>
                              <w:r>
                                <w:rPr>
                                  <w:sz w:val="20"/>
                                </w:rPr>
                                <w:t>Checking for applications ... none</w:t>
                              </w:r>
                            </w:p>
                            <w:p w:rsidR="006E46AE" w:rsidRDefault="006E46AE" w:rsidP="00413D1C">
                              <w:pPr>
                                <w:spacing w:after="230" w:line="251" w:lineRule="auto"/>
                                <w:ind w:left="190" w:right="182"/>
                                <w:jc w:val="both"/>
                              </w:pPr>
                              <w:r>
                                <w:rPr>
                                  <w:sz w:val="20"/>
                                </w:rPr>
                                <w:t>Run '</w:t>
                              </w:r>
                              <w:proofErr w:type="spellStart"/>
                              <w:r>
                                <w:rPr>
                                  <w:sz w:val="20"/>
                                </w:rPr>
                                <w:t>rhc</w:t>
                              </w:r>
                              <w:proofErr w:type="spellEnd"/>
                              <w:r>
                                <w:rPr>
                                  <w:sz w:val="20"/>
                                </w:rPr>
                                <w:t xml:space="preserve"> app create' to create your first application.</w:t>
                              </w:r>
                            </w:p>
                            <w:p w:rsidR="006E46AE" w:rsidRDefault="006E46AE" w:rsidP="00413D1C">
                              <w:pPr>
                                <w:spacing w:after="4" w:line="251" w:lineRule="auto"/>
                                <w:ind w:left="190" w:right="182"/>
                                <w:jc w:val="both"/>
                              </w:pPr>
                              <w:r>
                                <w:rPr>
                                  <w:sz w:val="20"/>
                                </w:rPr>
                                <w:t xml:space="preserve">  Do-It-Yourself                            </w:t>
                              </w:r>
                              <w:r>
                                <w:rPr>
                                  <w:sz w:val="20"/>
                                </w:rPr>
                                <w:tab/>
                              </w:r>
                              <w:r>
                                <w:rPr>
                                  <w:sz w:val="20"/>
                                </w:rPr>
                                <w:tab/>
                              </w:r>
                              <w:r>
                                <w:rPr>
                                  <w:sz w:val="20"/>
                                </w:rPr>
                                <w:tab/>
                              </w:r>
                              <w:proofErr w:type="spellStart"/>
                              <w:r>
                                <w:rPr>
                                  <w:sz w:val="20"/>
                                </w:rPr>
                                <w:t>rhc</w:t>
                              </w:r>
                              <w:proofErr w:type="spellEnd"/>
                              <w:r>
                                <w:rPr>
                                  <w:sz w:val="20"/>
                                </w:rPr>
                                <w:t xml:space="preserve"> app create &lt;app name&gt; diy-0.1</w:t>
                              </w:r>
                            </w:p>
                            <w:p w:rsidR="006E46AE" w:rsidRDefault="006E46AE" w:rsidP="00413D1C">
                              <w:pPr>
                                <w:spacing w:after="4" w:line="251" w:lineRule="auto"/>
                                <w:ind w:left="190" w:right="182"/>
                                <w:jc w:val="both"/>
                              </w:pPr>
                              <w:r>
                                <w:rPr>
                                  <w:sz w:val="20"/>
                                </w:rPr>
                                <w:t xml:space="preserve">  </w:t>
                              </w:r>
                              <w:proofErr w:type="spellStart"/>
                              <w:r>
                                <w:rPr>
                                  <w:sz w:val="20"/>
                                </w:rPr>
                                <w:t>JBoss</w:t>
                              </w:r>
                              <w:proofErr w:type="spellEnd"/>
                              <w:r>
                                <w:rPr>
                                  <w:sz w:val="20"/>
                                </w:rPr>
                                <w:t xml:space="preserve"> Application Server 7.1                     </w:t>
                              </w:r>
                              <w:r>
                                <w:rPr>
                                  <w:sz w:val="20"/>
                                </w:rPr>
                                <w:tab/>
                              </w:r>
                              <w:r>
                                <w:rPr>
                                  <w:sz w:val="20"/>
                                </w:rPr>
                                <w:tab/>
                              </w:r>
                              <w:proofErr w:type="spellStart"/>
                              <w:r>
                                <w:rPr>
                                  <w:sz w:val="20"/>
                                </w:rPr>
                                <w:t>rhc</w:t>
                              </w:r>
                              <w:proofErr w:type="spellEnd"/>
                              <w:r>
                                <w:rPr>
                                  <w:sz w:val="20"/>
                                </w:rPr>
                                <w:t xml:space="preserve"> app create &lt;app name&gt; jbossas-7</w:t>
                              </w:r>
                            </w:p>
                            <w:p w:rsidR="006E46AE" w:rsidRDefault="006E46AE" w:rsidP="00413D1C">
                              <w:pPr>
                                <w:spacing w:after="4" w:line="251" w:lineRule="auto"/>
                                <w:ind w:left="190" w:right="182"/>
                                <w:jc w:val="both"/>
                              </w:pPr>
                              <w:r>
                                <w:rPr>
                                  <w:sz w:val="20"/>
                                </w:rPr>
                                <w:t xml:space="preserve">  </w:t>
                              </w:r>
                              <w:proofErr w:type="spellStart"/>
                              <w:r>
                                <w:rPr>
                                  <w:sz w:val="20"/>
                                </w:rPr>
                                <w:t>JBoss</w:t>
                              </w:r>
                              <w:proofErr w:type="spellEnd"/>
                              <w:r>
                                <w:rPr>
                                  <w:sz w:val="20"/>
                                </w:rPr>
                                <w:t xml:space="preserve"> Enterprise Application Platform 6.0   </w:t>
                              </w:r>
                              <w:r>
                                <w:rPr>
                                  <w:sz w:val="20"/>
                                </w:rPr>
                                <w:tab/>
                              </w:r>
                              <w:proofErr w:type="spellStart"/>
                              <w:r>
                                <w:rPr>
                                  <w:sz w:val="20"/>
                                </w:rPr>
                                <w:t>rhc</w:t>
                              </w:r>
                              <w:proofErr w:type="spellEnd"/>
                              <w:r>
                                <w:rPr>
                                  <w:sz w:val="20"/>
                                </w:rPr>
                                <w:t xml:space="preserve"> app create &lt;app name&gt; jbosseap-6.0</w:t>
                              </w:r>
                            </w:p>
                            <w:p w:rsidR="006E46AE" w:rsidRDefault="006E46AE" w:rsidP="00413D1C">
                              <w:pPr>
                                <w:spacing w:after="4" w:line="251" w:lineRule="auto"/>
                                <w:ind w:left="190" w:right="182"/>
                                <w:jc w:val="both"/>
                              </w:pPr>
                              <w:r>
                                <w:rPr>
                                  <w:sz w:val="20"/>
                                </w:rPr>
                                <w:t xml:space="preserve">  Jenkins Server 1.4                        </w:t>
                              </w:r>
                              <w:r>
                                <w:rPr>
                                  <w:sz w:val="20"/>
                                </w:rPr>
                                <w:tab/>
                              </w:r>
                              <w:r>
                                <w:rPr>
                                  <w:sz w:val="20"/>
                                </w:rPr>
                                <w:tab/>
                              </w:r>
                              <w:r>
                                <w:rPr>
                                  <w:sz w:val="20"/>
                                </w:rPr>
                                <w:tab/>
                              </w:r>
                              <w:proofErr w:type="spellStart"/>
                              <w:r>
                                <w:rPr>
                                  <w:sz w:val="20"/>
                                </w:rPr>
                                <w:t>rhc</w:t>
                              </w:r>
                              <w:proofErr w:type="spellEnd"/>
                              <w:r>
                                <w:rPr>
                                  <w:sz w:val="20"/>
                                </w:rPr>
                                <w:t xml:space="preserve"> app create &lt;app name&gt; jenkins-1.4</w:t>
                              </w:r>
                            </w:p>
                            <w:p w:rsidR="006E46AE" w:rsidRDefault="006E46AE" w:rsidP="00413D1C">
                              <w:pPr>
                                <w:spacing w:after="4" w:line="251" w:lineRule="auto"/>
                                <w:ind w:left="190" w:right="182"/>
                                <w:jc w:val="both"/>
                              </w:pPr>
                              <w:r>
                                <w:rPr>
                                  <w:sz w:val="20"/>
                                </w:rPr>
                                <w:t xml:space="preserve">  Node.js 0.10                              </w:t>
                              </w:r>
                              <w:r>
                                <w:rPr>
                                  <w:sz w:val="20"/>
                                </w:rPr>
                                <w:tab/>
                              </w:r>
                              <w:r>
                                <w:rPr>
                                  <w:sz w:val="20"/>
                                </w:rPr>
                                <w:tab/>
                              </w:r>
                              <w:r>
                                <w:rPr>
                                  <w:sz w:val="20"/>
                                </w:rPr>
                                <w:tab/>
                              </w:r>
                              <w:proofErr w:type="spellStart"/>
                              <w:r>
                                <w:rPr>
                                  <w:sz w:val="20"/>
                                </w:rPr>
                                <w:t>rhc</w:t>
                              </w:r>
                              <w:proofErr w:type="spellEnd"/>
                              <w:r>
                                <w:rPr>
                                  <w:sz w:val="20"/>
                                </w:rPr>
                                <w:t xml:space="preserve"> app create &lt;app name&gt; nodejs-0.10</w:t>
                              </w:r>
                            </w:p>
                            <w:p w:rsidR="006E46AE" w:rsidRDefault="006E46AE" w:rsidP="00413D1C">
                              <w:pPr>
                                <w:spacing w:after="4" w:line="251" w:lineRule="auto"/>
                                <w:ind w:left="190" w:right="182"/>
                                <w:jc w:val="both"/>
                              </w:pPr>
                              <w:r>
                                <w:rPr>
                                  <w:sz w:val="20"/>
                                </w:rPr>
                                <w:t xml:space="preserve">  Node.js 0.6                               </w:t>
                              </w:r>
                              <w:r>
                                <w:rPr>
                                  <w:sz w:val="20"/>
                                </w:rPr>
                                <w:tab/>
                              </w:r>
                              <w:r>
                                <w:rPr>
                                  <w:sz w:val="20"/>
                                </w:rPr>
                                <w:tab/>
                              </w:r>
                              <w:r>
                                <w:rPr>
                                  <w:sz w:val="20"/>
                                </w:rPr>
                                <w:tab/>
                              </w:r>
                              <w:proofErr w:type="spellStart"/>
                              <w:r>
                                <w:rPr>
                                  <w:sz w:val="20"/>
                                </w:rPr>
                                <w:t>rhc</w:t>
                              </w:r>
                              <w:proofErr w:type="spellEnd"/>
                              <w:r>
                                <w:rPr>
                                  <w:sz w:val="20"/>
                                </w:rPr>
                                <w:t xml:space="preserve"> app create &lt;app name&gt; nodejs-0.6</w:t>
                              </w:r>
                            </w:p>
                            <w:p w:rsidR="006E46AE" w:rsidRDefault="006E46AE" w:rsidP="00413D1C">
                              <w:pPr>
                                <w:spacing w:after="4" w:line="251" w:lineRule="auto"/>
                                <w:ind w:left="190" w:right="182"/>
                                <w:jc w:val="both"/>
                              </w:pPr>
                              <w:r>
                                <w:rPr>
                                  <w:sz w:val="20"/>
                                </w:rPr>
                                <w:t xml:space="preserve">  PHP 5.3                                   </w:t>
                              </w:r>
                              <w:r>
                                <w:rPr>
                                  <w:sz w:val="20"/>
                                </w:rPr>
                                <w:tab/>
                              </w:r>
                              <w:r>
                                <w:rPr>
                                  <w:sz w:val="20"/>
                                </w:rPr>
                                <w:tab/>
                              </w:r>
                              <w:r>
                                <w:rPr>
                                  <w:sz w:val="20"/>
                                </w:rPr>
                                <w:tab/>
                              </w:r>
                              <w:proofErr w:type="spellStart"/>
                              <w:r>
                                <w:rPr>
                                  <w:sz w:val="20"/>
                                </w:rPr>
                                <w:t>rhc</w:t>
                              </w:r>
                              <w:proofErr w:type="spellEnd"/>
                              <w:r>
                                <w:rPr>
                                  <w:sz w:val="20"/>
                                </w:rPr>
                                <w:t xml:space="preserve"> app create &lt;app name&gt; php-5.3</w:t>
                              </w:r>
                            </w:p>
                            <w:p w:rsidR="006E46AE" w:rsidRDefault="006E46AE" w:rsidP="00413D1C">
                              <w:pPr>
                                <w:spacing w:after="4" w:line="251" w:lineRule="auto"/>
                                <w:ind w:left="190" w:right="182"/>
                                <w:jc w:val="both"/>
                                <w:rPr>
                                  <w:sz w:val="20"/>
                                </w:rPr>
                              </w:pPr>
                              <w:r>
                                <w:rPr>
                                  <w:sz w:val="20"/>
                                </w:rPr>
                                <w:t xml:space="preserve">  Perl 5.10                                 </w:t>
                              </w:r>
                              <w:r>
                                <w:rPr>
                                  <w:sz w:val="20"/>
                                </w:rPr>
                                <w:tab/>
                              </w:r>
                              <w:r>
                                <w:rPr>
                                  <w:sz w:val="20"/>
                                </w:rPr>
                                <w:tab/>
                              </w:r>
                              <w:r>
                                <w:rPr>
                                  <w:sz w:val="20"/>
                                </w:rPr>
                                <w:tab/>
                              </w:r>
                              <w:proofErr w:type="spellStart"/>
                              <w:r>
                                <w:rPr>
                                  <w:sz w:val="20"/>
                                </w:rPr>
                                <w:t>rhc</w:t>
                              </w:r>
                              <w:proofErr w:type="spellEnd"/>
                              <w:r>
                                <w:rPr>
                                  <w:sz w:val="20"/>
                                </w:rPr>
                                <w:t xml:space="preserve"> app create &lt;app name&gt; perl-5.10   </w:t>
                              </w:r>
                            </w:p>
                            <w:p w:rsidR="006E46AE" w:rsidRDefault="006E46AE" w:rsidP="00413D1C">
                              <w:pPr>
                                <w:spacing w:after="4" w:line="251" w:lineRule="auto"/>
                                <w:ind w:left="190" w:right="182" w:firstLine="0"/>
                                <w:jc w:val="both"/>
                              </w:pPr>
                              <w:r>
                                <w:rPr>
                                  <w:sz w:val="20"/>
                                </w:rPr>
                                <w:t xml:space="preserve">  Python 2.6                                </w:t>
                              </w:r>
                              <w:r>
                                <w:rPr>
                                  <w:sz w:val="20"/>
                                </w:rPr>
                                <w:tab/>
                              </w:r>
                              <w:r>
                                <w:rPr>
                                  <w:sz w:val="20"/>
                                </w:rPr>
                                <w:tab/>
                              </w:r>
                              <w:r>
                                <w:rPr>
                                  <w:sz w:val="20"/>
                                </w:rPr>
                                <w:tab/>
                              </w:r>
                              <w:proofErr w:type="spellStart"/>
                              <w:r>
                                <w:rPr>
                                  <w:sz w:val="20"/>
                                </w:rPr>
                                <w:t>rhc</w:t>
                              </w:r>
                              <w:proofErr w:type="spellEnd"/>
                              <w:r>
                                <w:rPr>
                                  <w:sz w:val="20"/>
                                </w:rPr>
                                <w:t xml:space="preserve"> app create &lt;app name&gt; python-2.6</w:t>
                              </w:r>
                            </w:p>
                            <w:p w:rsidR="006E46AE" w:rsidRDefault="006E46AE" w:rsidP="00413D1C">
                              <w:pPr>
                                <w:spacing w:after="4" w:line="251" w:lineRule="auto"/>
                                <w:ind w:left="190" w:right="182"/>
                                <w:jc w:val="both"/>
                              </w:pPr>
                              <w:r>
                                <w:rPr>
                                  <w:sz w:val="20"/>
                                </w:rPr>
                                <w:t xml:space="preserve">  Python 2.7 Community Cartridge            </w:t>
                              </w:r>
                              <w:r>
                                <w:rPr>
                                  <w:sz w:val="20"/>
                                </w:rPr>
                                <w:tab/>
                              </w:r>
                              <w:r>
                                <w:rPr>
                                  <w:sz w:val="20"/>
                                </w:rPr>
                                <w:tab/>
                              </w:r>
                              <w:proofErr w:type="spellStart"/>
                              <w:r>
                                <w:rPr>
                                  <w:sz w:val="20"/>
                                </w:rPr>
                                <w:t>rhc</w:t>
                              </w:r>
                              <w:proofErr w:type="spellEnd"/>
                              <w:r>
                                <w:rPr>
                                  <w:sz w:val="20"/>
                                </w:rPr>
                                <w:t xml:space="preserve"> app create &lt;app name&gt; python-2.7</w:t>
                              </w:r>
                            </w:p>
                            <w:p w:rsidR="006E46AE" w:rsidRDefault="006E46AE" w:rsidP="00413D1C">
                              <w:pPr>
                                <w:spacing w:after="4" w:line="251" w:lineRule="auto"/>
                                <w:ind w:left="190" w:right="182"/>
                                <w:jc w:val="both"/>
                              </w:pPr>
                              <w:r>
                                <w:rPr>
                                  <w:sz w:val="20"/>
                                </w:rPr>
                                <w:t xml:space="preserve">  Python 3.3 Community Cartridge            </w:t>
                              </w:r>
                              <w:r>
                                <w:rPr>
                                  <w:sz w:val="20"/>
                                </w:rPr>
                                <w:tab/>
                              </w:r>
                              <w:r>
                                <w:rPr>
                                  <w:sz w:val="20"/>
                                </w:rPr>
                                <w:tab/>
                              </w:r>
                              <w:proofErr w:type="spellStart"/>
                              <w:r>
                                <w:rPr>
                                  <w:sz w:val="20"/>
                                </w:rPr>
                                <w:t>rhc</w:t>
                              </w:r>
                              <w:proofErr w:type="spellEnd"/>
                              <w:r>
                                <w:rPr>
                                  <w:sz w:val="20"/>
                                </w:rPr>
                                <w:t xml:space="preserve"> app create &lt;app name&gt; python-3.3</w:t>
                              </w:r>
                            </w:p>
                            <w:p w:rsidR="006E46AE" w:rsidRDefault="006E46AE" w:rsidP="00413D1C">
                              <w:pPr>
                                <w:spacing w:after="4" w:line="251" w:lineRule="auto"/>
                                <w:ind w:left="190" w:right="182"/>
                                <w:jc w:val="both"/>
                              </w:pPr>
                              <w:r>
                                <w:rPr>
                                  <w:sz w:val="20"/>
                                </w:rPr>
                                <w:t xml:space="preserve">  Ruby 1.8                                  </w:t>
                              </w:r>
                              <w:r>
                                <w:rPr>
                                  <w:sz w:val="20"/>
                                </w:rPr>
                                <w:tab/>
                              </w:r>
                              <w:r>
                                <w:rPr>
                                  <w:sz w:val="20"/>
                                </w:rPr>
                                <w:tab/>
                              </w:r>
                              <w:r>
                                <w:rPr>
                                  <w:sz w:val="20"/>
                                </w:rPr>
                                <w:tab/>
                              </w:r>
                              <w:proofErr w:type="spellStart"/>
                              <w:r>
                                <w:rPr>
                                  <w:sz w:val="20"/>
                                </w:rPr>
                                <w:t>rhc</w:t>
                              </w:r>
                              <w:proofErr w:type="spellEnd"/>
                              <w:r>
                                <w:rPr>
                                  <w:sz w:val="20"/>
                                </w:rPr>
                                <w:t xml:space="preserve"> app create &lt;app name&gt; ruby-1.8</w:t>
                              </w:r>
                            </w:p>
                            <w:p w:rsidR="006E46AE" w:rsidRDefault="006E46AE" w:rsidP="00413D1C">
                              <w:pPr>
                                <w:spacing w:after="4" w:line="251" w:lineRule="auto"/>
                                <w:ind w:left="190" w:right="182"/>
                                <w:jc w:val="both"/>
                              </w:pPr>
                              <w:r>
                                <w:rPr>
                                  <w:sz w:val="20"/>
                                </w:rPr>
                                <w:t xml:space="preserve">  Ruby 1.9                                  </w:t>
                              </w:r>
                              <w:r>
                                <w:rPr>
                                  <w:sz w:val="20"/>
                                </w:rPr>
                                <w:tab/>
                              </w:r>
                              <w:r>
                                <w:rPr>
                                  <w:sz w:val="20"/>
                                </w:rPr>
                                <w:tab/>
                              </w:r>
                              <w:r>
                                <w:rPr>
                                  <w:sz w:val="20"/>
                                </w:rPr>
                                <w:tab/>
                              </w:r>
                              <w:proofErr w:type="spellStart"/>
                              <w:r>
                                <w:rPr>
                                  <w:sz w:val="20"/>
                                </w:rPr>
                                <w:t>rhc</w:t>
                              </w:r>
                              <w:proofErr w:type="spellEnd"/>
                              <w:r>
                                <w:rPr>
                                  <w:sz w:val="20"/>
                                </w:rPr>
                                <w:t xml:space="preserve"> app create &lt;app name&gt; ruby-1.9</w:t>
                              </w:r>
                            </w:p>
                            <w:p w:rsidR="006E46AE" w:rsidRDefault="006E46AE" w:rsidP="00413D1C">
                              <w:pPr>
                                <w:spacing w:after="4" w:line="251" w:lineRule="auto"/>
                                <w:ind w:left="190" w:right="182"/>
                                <w:jc w:val="both"/>
                                <w:rPr>
                                  <w:sz w:val="20"/>
                                </w:rPr>
                              </w:pPr>
                              <w:r>
                                <w:rPr>
                                  <w:sz w:val="20"/>
                                </w:rPr>
                                <w:t xml:space="preserve">  Tomcat 6 (</w:t>
                              </w:r>
                              <w:proofErr w:type="spellStart"/>
                              <w:r>
                                <w:rPr>
                                  <w:sz w:val="20"/>
                                </w:rPr>
                                <w:t>JBoss</w:t>
                              </w:r>
                              <w:proofErr w:type="spellEnd"/>
                              <w:r>
                                <w:rPr>
                                  <w:sz w:val="20"/>
                                </w:rPr>
                                <w:t xml:space="preserve"> EWS 1.0)                 </w:t>
                              </w:r>
                              <w:r>
                                <w:rPr>
                                  <w:sz w:val="20"/>
                                </w:rPr>
                                <w:tab/>
                              </w:r>
                              <w:r>
                                <w:rPr>
                                  <w:sz w:val="20"/>
                                </w:rPr>
                                <w:tab/>
                              </w:r>
                              <w:proofErr w:type="spellStart"/>
                              <w:r>
                                <w:rPr>
                                  <w:sz w:val="20"/>
                                </w:rPr>
                                <w:t>rhc</w:t>
                              </w:r>
                              <w:proofErr w:type="spellEnd"/>
                              <w:r>
                                <w:rPr>
                                  <w:sz w:val="20"/>
                                </w:rPr>
                                <w:t xml:space="preserve"> app create &lt;app name&gt; jbossews-1.0   </w:t>
                              </w:r>
                            </w:p>
                            <w:p w:rsidR="006E46AE" w:rsidRDefault="006E46AE" w:rsidP="00413D1C">
                              <w:pPr>
                                <w:spacing w:after="4" w:line="251" w:lineRule="auto"/>
                                <w:ind w:left="190" w:right="182" w:firstLine="0"/>
                                <w:jc w:val="both"/>
                              </w:pPr>
                              <w:r>
                                <w:rPr>
                                  <w:sz w:val="20"/>
                                </w:rPr>
                                <w:t xml:space="preserve">  Tomcat 7 (</w:t>
                              </w:r>
                              <w:proofErr w:type="spellStart"/>
                              <w:r>
                                <w:rPr>
                                  <w:sz w:val="20"/>
                                </w:rPr>
                                <w:t>JBoss</w:t>
                              </w:r>
                              <w:proofErr w:type="spellEnd"/>
                              <w:r>
                                <w:rPr>
                                  <w:sz w:val="20"/>
                                </w:rPr>
                                <w:t xml:space="preserve"> EWS 2.0)                 </w:t>
                              </w:r>
                              <w:r>
                                <w:rPr>
                                  <w:sz w:val="20"/>
                                </w:rPr>
                                <w:tab/>
                              </w:r>
                              <w:r>
                                <w:rPr>
                                  <w:sz w:val="20"/>
                                </w:rPr>
                                <w:tab/>
                              </w:r>
                              <w:proofErr w:type="spellStart"/>
                              <w:r>
                                <w:rPr>
                                  <w:sz w:val="20"/>
                                </w:rPr>
                                <w:t>rhc</w:t>
                              </w:r>
                              <w:proofErr w:type="spellEnd"/>
                              <w:r>
                                <w:rPr>
                                  <w:sz w:val="20"/>
                                </w:rPr>
                                <w:t xml:space="preserve"> app create &lt;app name&gt; jbossews-2.0</w:t>
                              </w:r>
                            </w:p>
                            <w:p w:rsidR="006E46AE" w:rsidRDefault="006E46AE" w:rsidP="00413D1C">
                              <w:pPr>
                                <w:spacing w:after="230" w:line="251" w:lineRule="auto"/>
                                <w:ind w:left="190" w:right="182"/>
                                <w:jc w:val="both"/>
                              </w:pPr>
                              <w:r>
                                <w:rPr>
                                  <w:sz w:val="20"/>
                                </w:rPr>
                                <w:t xml:space="preserve">   </w:t>
                              </w:r>
                              <w:proofErr w:type="spellStart"/>
                              <w:r>
                                <w:rPr>
                                  <w:sz w:val="20"/>
                                </w:rPr>
                                <w:t>Zend</w:t>
                              </w:r>
                              <w:proofErr w:type="spellEnd"/>
                              <w:r>
                                <w:rPr>
                                  <w:sz w:val="20"/>
                                </w:rPr>
                                <w:t xml:space="preserve"> Server 5.6                           </w:t>
                              </w:r>
                              <w:r>
                                <w:rPr>
                                  <w:sz w:val="20"/>
                                </w:rPr>
                                <w:tab/>
                              </w:r>
                              <w:r>
                                <w:rPr>
                                  <w:sz w:val="20"/>
                                </w:rPr>
                                <w:tab/>
                              </w:r>
                              <w:r>
                                <w:rPr>
                                  <w:sz w:val="20"/>
                                </w:rPr>
                                <w:tab/>
                              </w:r>
                              <w:proofErr w:type="spellStart"/>
                              <w:r>
                                <w:rPr>
                                  <w:sz w:val="20"/>
                                </w:rPr>
                                <w:t>rhc</w:t>
                              </w:r>
                              <w:proofErr w:type="spellEnd"/>
                              <w:r>
                                <w:rPr>
                                  <w:sz w:val="20"/>
                                </w:rPr>
                                <w:t xml:space="preserve"> app create &lt;app name&gt; zend-5.6</w:t>
                              </w:r>
                            </w:p>
                            <w:p w:rsidR="006E46AE" w:rsidRDefault="006E46AE" w:rsidP="00413D1C">
                              <w:pPr>
                                <w:spacing w:after="4" w:line="251" w:lineRule="auto"/>
                                <w:ind w:left="190" w:right="182"/>
                                <w:jc w:val="both"/>
                              </w:pPr>
                              <w:r>
                                <w:rPr>
                                  <w:sz w:val="20"/>
                                </w:rPr>
                                <w:t xml:space="preserve">  You are using 0 of 3 total gears</w:t>
                              </w:r>
                            </w:p>
                            <w:p w:rsidR="006E46AE" w:rsidRDefault="006E46AE" w:rsidP="00413D1C">
                              <w:pPr>
                                <w:spacing w:after="105" w:line="484" w:lineRule="auto"/>
                                <w:ind w:left="190" w:right="3058"/>
                                <w:jc w:val="both"/>
                                <w:rPr>
                                  <w:sz w:val="20"/>
                                </w:rPr>
                              </w:pPr>
                              <w:r>
                                <w:rPr>
                                  <w:sz w:val="20"/>
                                </w:rPr>
                                <w:t xml:space="preserve">  The following gear sizes are available to you: small </w:t>
                              </w:r>
                            </w:p>
                            <w:p w:rsidR="006E46AE" w:rsidRDefault="006E46AE" w:rsidP="00413D1C">
                              <w:pPr>
                                <w:spacing w:after="105" w:line="484" w:lineRule="auto"/>
                                <w:ind w:left="190" w:right="3058"/>
                                <w:jc w:val="both"/>
                                <w:rPr>
                                  <w:sz w:val="20"/>
                                </w:rPr>
                              </w:pPr>
                              <w:r>
                                <w:rPr>
                                  <w:sz w:val="20"/>
                                </w:rPr>
                                <w:t>Your client tools are now configured.</w:t>
                              </w:r>
                            </w:p>
                            <w:p w:rsidR="006E46AE" w:rsidRPr="006E251B" w:rsidRDefault="006E46AE" w:rsidP="00413D1C">
                              <w:pPr>
                                <w:ind w:left="0" w:firstLine="0"/>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E740BF4" id="Group 20658" o:spid="_x0000_s1114" style="position:absolute;left:0;text-align:left;margin-left:9.75pt;margin-top:171pt;width:507.75pt;height:353.4pt;z-index:251710464;mso-position-horizontal-relative:margin;mso-position-vertical-relative:page;mso-width-relative:margin;mso-height-relative:margin" coordsize="63588,3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">
                <v:group id="Group 20646" o:spid="_x0000_s1115" style="position:absolute;left:190;width:63398;height:38957" coordsize="63402,12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r3boccAAADeAAAADwAAAGRycy9kb3ducmV2LnhtbESPQWvCQBSE7wX/w/KE&#10;3uomtgaJriKi4kGEqiDeHtlnEsy+Ddk1if++Wyj0OMzMN8x82ZtKtNS40rKCeBSBIM6sLjlXcDlv&#10;P6YgnEfWWFkmBS9ysFwM3uaYatvxN7Unn4sAYZeigsL7OpXSZQUZdCNbEwfvbhuDPsgml7rBLsBN&#10;JcdRlEiDJYeFAmtaF5Q9Tk+jYNdht/qMN+3hcV+/bufJ8XqISan3Yb+agfDU+//wX3uvFYyj5CuB&#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r3boccAAADe&#10;AAAADwAAAAAAAAAAAAAAAACqAgAAZHJzL2Rvd25yZXYueG1sUEsFBgAAAAAEAAQA+gAAAJ4DAAAA&#10;AA==&#10;">
                  <v:shape id="Shape 2675" o:spid="_x0000_s1116" style="position:absolute;width:63402;height:12031;visibility:visible;mso-wrap-style:square;v-text-anchor:top" coordsize="6340271,120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acgA&#10;AADeAAAADwAAAGRycy9kb3ducmV2LnhtbESPT2vCQBTE70K/w/IK3nS3Ym2JrhKFQHtoIfafx0f2&#10;NYlm34bsqvHbu0Khx2FmfsMsVr1txIk6XzvW8DBWIIgLZ2ouNXx+ZKNnED4gG2wck4YLeVgt7wYL&#10;TIw7c06nbShFhLBPUEMVQptI6YuKLPqxa4mj9+s6iyHKrpSmw3OE20ZOlJpJizXHhQpb2lRUHLZH&#10;q+ErX6e74+ujT/P9z3v+7TKFb5nWw/s+nYMI1If/8F/7xWiYqNn0CW534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3appyAAAAN4AAAAPAAAAAAAAAAAAAAAAAJgCAABk&#10;cnMvZG93bnJldi54bWxQSwUGAAAAAAQABAD1AAAAjQMAAAAA&#10;" path="m105012,l6235260,r40848,8248c6313803,24209,6340271,61540,6340271,105035r,993056c6340271,1156072,6293217,1203127,6235236,1203127r-6130201,c47056,1203127,,1156072,,1098091l,105035c,61540,26469,24209,64163,8248l105012,xe" fillcolor="#f5f5f5" stroked="f" strokeweight="0">
                    <v:stroke miterlimit="83231f" joinstyle="miter"/>
                    <v:path arrowok="t" textboxrect="0,0,6340271,1203127"/>
                  </v:shape>
                  <v:shape id="Shape 21049" o:spid="_x0000_s1117" style="position:absolute;left:1050;width:61302;height:95;visibility:visible;mso-wrap-style:square;v-text-anchor:top" coordsize="6130202,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8fHsMA&#10;AADeAAAADwAAAGRycy9kb3ducmV2LnhtbERPy4rCMBTdC/MP4Q64kTFVRKQaRWZUXPqahbtLc22K&#10;zU1Jola/3iwGZnk479mitbW4kw+VYwWDfgaCuHC64lLB6bj+moAIEVlj7ZgUPCnAYv7RmWGu3YP3&#10;dD/EUqQQDjkqMDE2uZShMGQx9F1DnLiL8xZjgr6U2uMjhdtaDrNsLC1WnBoMNvRtqLgeblaBnPxo&#10;OfK/r51fDc6958Y0181eqe5nu5yCiNTGf/Gfe6sVDLPxKO1Nd9IV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8fHsMAAADeAAAADwAAAAAAAAAAAAAAAACYAgAAZHJzL2Rv&#10;d25yZXYueG1sUEsFBgAAAAAEAAQA9QAAAIgDAAAAAA==&#10;" path="m,l6130202,r,9550l,9550,,e" fillcolor="#aaa" stroked="f" strokeweight="0">
                    <v:stroke miterlimit="83231f" joinstyle="miter"/>
                    <v:path arrowok="t" textboxrect="0,0,6130202,9550"/>
                  </v:shape>
                  <v:shape id="Shape 2679" o:spid="_x0000_s1118" style="position:absolute;width:1050;height:1050;visibility:visible;mso-wrap-style:square;v-text-anchor:top" coordsize="105035,105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RzMcA&#10;AADeAAAADwAAAGRycy9kb3ducmV2LnhtbESPT4vCMBTE78J+h/AEL6LJyiraNcqusOBeFP+g10fz&#10;ti02L6VJtX77jSB4HGbmN8x82dpSXKn2hWMN70MFgjh1puBMw/HwM5iC8AHZYOmYNNzJw3Lx1plj&#10;YtyNd3Tdh0xECPsENeQhVImUPs3Joh+6ijh6f662GKKsM2lqvEW4LeVIqYm0WHBcyLGiVU7pZd9Y&#10;Df10607fu7v63TTr5lSc+wc/3mjd67ZfnyACteEVfrbXRsNITT5m8LgTr4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wkczHAAAA3gAAAA8AAAAAAAAAAAAAAAAAmAIAAGRy&#10;cy9kb3ducmV2LnhtbFBLBQYAAAAABAAEAPUAAACMAwAAAAA=&#10;" path="m,105035l8254,64147c24199,26447,61528,,105035,e" filled="f" strokecolor="#aaa" strokeweight=".53047mm">
                    <v:stroke joinstyle="bevel" endcap="square"/>
                    <v:path arrowok="t" textboxrect="0,0,105035,105035"/>
                  </v:shape>
                  <v:shape id="Shape 2682" o:spid="_x0000_s1119" style="position:absolute;left:62352;width:1050;height:1050;visibility:visible;mso-wrap-style:square;v-text-anchor:top" coordsize="105035,105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AMcUA&#10;AADeAAAADwAAAGRycy9kb3ducmV2LnhtbESPXWvCMBSG7wf+h3AE72bix1SqUZwgrDcba/0Bh+bY&#10;FpuTkmTa7dcvF4NdvrxfPLvDYDtxJx9axxpmUwWCuHKm5VrDpTw/b0CEiGywc0wavinAYT962mFm&#10;3IM/6V7EWqQRDhlqaGLsMylD1ZDFMHU9cfKuzluMSfpaGo+PNG47OVdqJS22nB4a7OnUUHUrvqyG&#10;XHl+N138WOf5srSL13I5FD9aT8bDcQsi0hD/w3/tN6NhrlYvCSDhJBS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cAxxQAAAN4AAAAPAAAAAAAAAAAAAAAAAJgCAABkcnMv&#10;ZG93bnJldi54bWxQSwUGAAAAAAQABAD1AAAAigMAAAAA&#10;" path="m105035,105035c105035,47017,58010,,,e" filled="f" strokecolor="#aaa" strokeweight=".53047mm">
                    <v:stroke joinstyle="bevel" endcap="square"/>
                    <v:path arrowok="t" textboxrect="0,0,105035,105035"/>
                  </v:shape>
                  <v:shape id="Shape 2683" o:spid="_x0000_s1120" style="position:absolute;left:1050;top:11935;width:61302;height:96;visibility:visible;mso-wrap-style:square;v-text-anchor:top" coordsize="6130202,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3o5scA&#10;AADeAAAADwAAAGRycy9kb3ducmV2LnhtbESPQWvCQBSE7wX/w/KE3upGoaFEVxGLRShUjKLXZ/aZ&#10;BLNv0+w2if/eFQoeh5n5hpktelOJlhpXWlYwHkUgiDOrS84VHPbrtw8QziNrrCyTghs5WMwHLzNM&#10;tO14R23qcxEg7BJUUHhfJ1K6rCCDbmRr4uBdbGPQB9nkUjfYBbip5CSKYmmw5LBQYE2rgrJr+mcU&#10;fKbd5md9Pv6e8sv3VxnftsvjtVXqddgvpyA89f4Z/m9vtIJJFL+P4XEnX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d6ObHAAAA3gAAAA8AAAAAAAAAAAAAAAAAmAIAAGRy&#10;cy9kb3ducmV2LnhtbFBLBQYAAAAABAAEAPUAAACMAwAAAAA=&#10;" path="m,l6130202,r,9550l,9550r,l,xe" fillcolor="#aaa" stroked="f" strokeweight="0">
                    <v:stroke miterlimit="83231f" joinstyle="miter"/>
                    <v:path arrowok="t" textboxrect="0,0,6130202,9550"/>
                  </v:shape>
                  <v:shape id="Shape 2686" o:spid="_x0000_s1121" style="position:absolute;top:10980;width:1049;height:1051;visibility:visible;mso-wrap-style:square;v-text-anchor:top" coordsize="104992,105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jAsUA&#10;AADeAAAADwAAAGRycy9kb3ducmV2LnhtbESPS2sCMRSF9wX/Q7iF7mqmtr5Go0ihtNv6AN1dJ9dJ&#10;dHIzTFJn+u+bguDycB4fZ77sXCWu1ATrWcFLPwNBXHhtuVSw3Xw8T0CEiKyx8kwKfinActF7mGOu&#10;fcvfdF3HUqQRDjkqMDHWuZShMOQw9H1NnLyTbxzGJJtS6gbbNO4qOciykXRoOREM1vRuqLisf1yC&#10;tCgP5s3aobvU5/14uvuk406pp8duNQMRqYv38K39pRUMstHwFf7vpCs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mMCxQAAAN4AAAAPAAAAAAAAAAAAAAAAAJgCAABkcnMv&#10;ZG93bnJldi54bWxQSwUGAAAAAAQABAD1AAAAigMAAAAA&#10;" path="m104992,105027l64150,96781c26452,80835,,43504,,e" filled="f" strokecolor="#aaa" strokeweight=".53047mm">
                    <v:stroke joinstyle="bevel" endcap="square"/>
                    <v:path arrowok="t" textboxrect="0,0,104992,105027"/>
                  </v:shape>
                  <v:shape id="Shape 2689" o:spid="_x0000_s1122" style="position:absolute;left:62352;top:10980;width:1050;height:1051;visibility:visible;mso-wrap-style:square;v-text-anchor:top" coordsize="104993,105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PKX8gA&#10;AADeAAAADwAAAGRycy9kb3ducmV2LnhtbESPQWvCQBSE74X+h+UVeil106Chpq4ioiABD9F6f80+&#10;k9js25Ddmuiv7xaEHoeZ+YaZLQbTiAt1rras4G0UgSAurK65VPB52Ly+g3AeWWNjmRRcycFi/vgw&#10;w1TbnnO67H0pAoRdigoq79tUSldUZNCNbEscvJPtDPogu1LqDvsAN42MoyiRBmsOCxW2tKqo+N7/&#10;GAX1BvOX8233dTyse93k0yyLl5lSz0/D8gOEp8H/h+/trVYQR8lkDH93w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Y8pfyAAAAN4AAAAPAAAAAAAAAAAAAAAAAJgCAABk&#10;cnMvZG93bnJldi54bWxQSwUGAAAAAAQABAD1AAAAjQMAAAAA&#10;" path="m,105027l40842,96781c78541,80835,104993,43504,104993,e" filled="f" strokecolor="#aaa" strokeweight=".53047mm">
                    <v:stroke joinstyle="bevel" endcap="square"/>
                    <v:path arrowok="t" textboxrect="0,0,104993,105027"/>
                  </v:shape>
                  <v:shape id="Shape 2690" o:spid="_x0000_s1123" style="position:absolute;top:1050;width:95;height:9930;visibility:visible;mso-wrap-style:square;v-text-anchor:top" coordsize="9549,993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8868YA&#10;AADeAAAADwAAAGRycy9kb3ducmV2LnhtbESPT4vCMBTE78J+h/AWvGmqUJVqFNnFVQ/Crn/uz+bZ&#10;FpuXbhO1fnsjCB6HmfkNM5k1phRXql1hWUGvG4EgTq0uOFOw3y06IxDOI2ssLZOCOzmYTT9aE0y0&#10;vfEfXbc+EwHCLkEFufdVIqVLczLourYiDt7J1gZ9kHUmdY23ADel7EfRQBosOCzkWNFXTul5ezEK&#10;Ltnw8Lv0vWr9fdjI4rjA+Gfzr1T7s5mPQXhq/Dv8aq+0gn40iGN43glX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8868YAAADeAAAADwAAAAAAAAAAAAAAAACYAgAAZHJz&#10;L2Rvd25yZXYueG1sUEsFBgAAAAAEAAQA9QAAAIsDAAAAAA==&#10;" path="m,l9549,r,993056l1,993056r-1,l,xe" fillcolor="#aaa" stroked="f" strokeweight="0">
                    <v:stroke miterlimit="83231f" joinstyle="miter"/>
                    <v:path arrowok="t" textboxrect="0,0,9549,993056"/>
                  </v:shape>
                  <v:shape id="Shape 2691" o:spid="_x0000_s1124" style="position:absolute;left:63307;top:1050;width:95;height:9930;visibility:visible;mso-wrap-style:square;v-text-anchor:top" coordsize="9549,993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2inMcA&#10;AADeAAAADwAAAGRycy9kb3ducmV2LnhtbESPQWvCQBSE70L/w/IKvTUbBVOJriIt2vYQaKPen9ln&#10;Esy+jdnVpP++Wyh4HGbmG2axGkwjbtS52rKCcRSDIC6srrlUsN9tnmcgnEfW2FgmBT/kYLV8GC0w&#10;1bbnb7rlvhQBwi5FBZX3bSqlKyoy6CLbEgfvZDuDPsiulLrDPsBNIydxnEiDNYeFClt6rag451ej&#10;4Fq+HL7e/bj9fDtksj5ucLrNLko9PQ7rOQhPg7+H/9sfWsEkTqYJ/N0JV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topzHAAAA3gAAAA8AAAAAAAAAAAAAAAAAmAIAAGRy&#10;cy9kb3ducmV2LnhtbFBLBQYAAAAABAAEAPUAAACMAwAAAAA=&#10;" path="m,l9549,r,993056l9547,993056r-9547,l,xe" fillcolor="#aaa" stroked="f" strokeweight="0">
                    <v:stroke miterlimit="83231f" joinstyle="miter"/>
                    <v:path arrowok="t" textboxrect="0,0,9549,993056"/>
                  </v:shape>
                </v:group>
                <v:shape id="Text Box 2" o:spid="_x0000_s1125" type="#_x0000_t202" style="position:absolute;top:1047;width:62198;height:36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M8cUA&#10;AADeAAAADwAAAGRycy9kb3ducmV2LnhtbESPW4vCMBSE3xf8D+EIvmmieNtqFFGEfXLxsgv7dmiO&#10;bbE5KU203X9vFoR9HGbmG2a5bm0pHlT7wrGG4UCBIE6dKTjTcDnv+3MQPiAbLB2Thl/ysF513paY&#10;GNfwkR6nkIkIYZ+ghjyEKpHSpzlZ9ANXEUfv6mqLIco6k6bGJsJtKUdKTaXFguNCjhVtc0pvp7vV&#10;8HW4/nyP1We2s5Oqca2SbN+l1r1uu1mACNSG//Cr/WE0jNR0MoO/O/EK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6czxxQAAAN4AAAAPAAAAAAAAAAAAAAAAAJgCAABkcnMv&#10;ZG93bnJldi54bWxQSwUGAAAAAAQABAD1AAAAigMAAAAA&#10;" filled="f" stroked="f">
                  <v:textbox>
                    <w:txbxContent>
                      <w:p w:rsidR="006E46AE" w:rsidRDefault="006E46AE" w:rsidP="00413D1C">
                        <w:pPr>
                          <w:spacing w:after="230" w:line="251" w:lineRule="auto"/>
                          <w:ind w:left="190" w:right="182"/>
                          <w:jc w:val="both"/>
                        </w:pPr>
                        <w:r>
                          <w:rPr>
                            <w:sz w:val="20"/>
                          </w:rPr>
                          <w:t>Checking for applications ... none</w:t>
                        </w:r>
                      </w:p>
                      <w:p w:rsidR="006E46AE" w:rsidRDefault="006E46AE" w:rsidP="00413D1C">
                        <w:pPr>
                          <w:spacing w:after="230" w:line="251" w:lineRule="auto"/>
                          <w:ind w:left="190" w:right="182"/>
                          <w:jc w:val="both"/>
                        </w:pPr>
                        <w:r>
                          <w:rPr>
                            <w:sz w:val="20"/>
                          </w:rPr>
                          <w:t>Run '</w:t>
                        </w:r>
                        <w:proofErr w:type="spellStart"/>
                        <w:r>
                          <w:rPr>
                            <w:sz w:val="20"/>
                          </w:rPr>
                          <w:t>rhc</w:t>
                        </w:r>
                        <w:proofErr w:type="spellEnd"/>
                        <w:r>
                          <w:rPr>
                            <w:sz w:val="20"/>
                          </w:rPr>
                          <w:t xml:space="preserve"> app create' to create your first application.</w:t>
                        </w:r>
                      </w:p>
                      <w:p w:rsidR="006E46AE" w:rsidRDefault="006E46AE" w:rsidP="00413D1C">
                        <w:pPr>
                          <w:spacing w:after="4" w:line="251" w:lineRule="auto"/>
                          <w:ind w:left="190" w:right="182"/>
                          <w:jc w:val="both"/>
                        </w:pPr>
                        <w:r>
                          <w:rPr>
                            <w:sz w:val="20"/>
                          </w:rPr>
                          <w:t xml:space="preserve">  Do-It-Yourself                            </w:t>
                        </w:r>
                        <w:r>
                          <w:rPr>
                            <w:sz w:val="20"/>
                          </w:rPr>
                          <w:tab/>
                        </w:r>
                        <w:r>
                          <w:rPr>
                            <w:sz w:val="20"/>
                          </w:rPr>
                          <w:tab/>
                        </w:r>
                        <w:r>
                          <w:rPr>
                            <w:sz w:val="20"/>
                          </w:rPr>
                          <w:tab/>
                        </w:r>
                        <w:proofErr w:type="spellStart"/>
                        <w:r>
                          <w:rPr>
                            <w:sz w:val="20"/>
                          </w:rPr>
                          <w:t>rhc</w:t>
                        </w:r>
                        <w:proofErr w:type="spellEnd"/>
                        <w:r>
                          <w:rPr>
                            <w:sz w:val="20"/>
                          </w:rPr>
                          <w:t xml:space="preserve"> app create &lt;app name&gt; diy-0.1</w:t>
                        </w:r>
                      </w:p>
                      <w:p w:rsidR="006E46AE" w:rsidRDefault="006E46AE" w:rsidP="00413D1C">
                        <w:pPr>
                          <w:spacing w:after="4" w:line="251" w:lineRule="auto"/>
                          <w:ind w:left="190" w:right="182"/>
                          <w:jc w:val="both"/>
                        </w:pPr>
                        <w:r>
                          <w:rPr>
                            <w:sz w:val="20"/>
                          </w:rPr>
                          <w:t xml:space="preserve">  </w:t>
                        </w:r>
                        <w:proofErr w:type="spellStart"/>
                        <w:r>
                          <w:rPr>
                            <w:sz w:val="20"/>
                          </w:rPr>
                          <w:t>JBoss</w:t>
                        </w:r>
                        <w:proofErr w:type="spellEnd"/>
                        <w:r>
                          <w:rPr>
                            <w:sz w:val="20"/>
                          </w:rPr>
                          <w:t xml:space="preserve"> Application Server 7.1                     </w:t>
                        </w:r>
                        <w:r>
                          <w:rPr>
                            <w:sz w:val="20"/>
                          </w:rPr>
                          <w:tab/>
                        </w:r>
                        <w:r>
                          <w:rPr>
                            <w:sz w:val="20"/>
                          </w:rPr>
                          <w:tab/>
                        </w:r>
                        <w:proofErr w:type="spellStart"/>
                        <w:r>
                          <w:rPr>
                            <w:sz w:val="20"/>
                          </w:rPr>
                          <w:t>rhc</w:t>
                        </w:r>
                        <w:proofErr w:type="spellEnd"/>
                        <w:r>
                          <w:rPr>
                            <w:sz w:val="20"/>
                          </w:rPr>
                          <w:t xml:space="preserve"> app create &lt;app name&gt; jbossas-7</w:t>
                        </w:r>
                      </w:p>
                      <w:p w:rsidR="006E46AE" w:rsidRDefault="006E46AE" w:rsidP="00413D1C">
                        <w:pPr>
                          <w:spacing w:after="4" w:line="251" w:lineRule="auto"/>
                          <w:ind w:left="190" w:right="182"/>
                          <w:jc w:val="both"/>
                        </w:pPr>
                        <w:r>
                          <w:rPr>
                            <w:sz w:val="20"/>
                          </w:rPr>
                          <w:t xml:space="preserve">  </w:t>
                        </w:r>
                        <w:proofErr w:type="spellStart"/>
                        <w:r>
                          <w:rPr>
                            <w:sz w:val="20"/>
                          </w:rPr>
                          <w:t>JBoss</w:t>
                        </w:r>
                        <w:proofErr w:type="spellEnd"/>
                        <w:r>
                          <w:rPr>
                            <w:sz w:val="20"/>
                          </w:rPr>
                          <w:t xml:space="preserve"> Enterprise Application Platform 6.0   </w:t>
                        </w:r>
                        <w:r>
                          <w:rPr>
                            <w:sz w:val="20"/>
                          </w:rPr>
                          <w:tab/>
                        </w:r>
                        <w:proofErr w:type="spellStart"/>
                        <w:r>
                          <w:rPr>
                            <w:sz w:val="20"/>
                          </w:rPr>
                          <w:t>rhc</w:t>
                        </w:r>
                        <w:proofErr w:type="spellEnd"/>
                        <w:r>
                          <w:rPr>
                            <w:sz w:val="20"/>
                          </w:rPr>
                          <w:t xml:space="preserve"> app create &lt;app name&gt; jbosseap-6.0</w:t>
                        </w:r>
                      </w:p>
                      <w:p w:rsidR="006E46AE" w:rsidRDefault="006E46AE" w:rsidP="00413D1C">
                        <w:pPr>
                          <w:spacing w:after="4" w:line="251" w:lineRule="auto"/>
                          <w:ind w:left="190" w:right="182"/>
                          <w:jc w:val="both"/>
                        </w:pPr>
                        <w:r>
                          <w:rPr>
                            <w:sz w:val="20"/>
                          </w:rPr>
                          <w:t xml:space="preserve">  Jenkins Server 1.4                        </w:t>
                        </w:r>
                        <w:r>
                          <w:rPr>
                            <w:sz w:val="20"/>
                          </w:rPr>
                          <w:tab/>
                        </w:r>
                        <w:r>
                          <w:rPr>
                            <w:sz w:val="20"/>
                          </w:rPr>
                          <w:tab/>
                        </w:r>
                        <w:r>
                          <w:rPr>
                            <w:sz w:val="20"/>
                          </w:rPr>
                          <w:tab/>
                        </w:r>
                        <w:proofErr w:type="spellStart"/>
                        <w:r>
                          <w:rPr>
                            <w:sz w:val="20"/>
                          </w:rPr>
                          <w:t>rhc</w:t>
                        </w:r>
                        <w:proofErr w:type="spellEnd"/>
                        <w:r>
                          <w:rPr>
                            <w:sz w:val="20"/>
                          </w:rPr>
                          <w:t xml:space="preserve"> app create &lt;app name&gt; jenkins-1.4</w:t>
                        </w:r>
                      </w:p>
                      <w:p w:rsidR="006E46AE" w:rsidRDefault="006E46AE" w:rsidP="00413D1C">
                        <w:pPr>
                          <w:spacing w:after="4" w:line="251" w:lineRule="auto"/>
                          <w:ind w:left="190" w:right="182"/>
                          <w:jc w:val="both"/>
                        </w:pPr>
                        <w:r>
                          <w:rPr>
                            <w:sz w:val="20"/>
                          </w:rPr>
                          <w:t xml:space="preserve">  Node.js 0.10                              </w:t>
                        </w:r>
                        <w:r>
                          <w:rPr>
                            <w:sz w:val="20"/>
                          </w:rPr>
                          <w:tab/>
                        </w:r>
                        <w:r>
                          <w:rPr>
                            <w:sz w:val="20"/>
                          </w:rPr>
                          <w:tab/>
                        </w:r>
                        <w:r>
                          <w:rPr>
                            <w:sz w:val="20"/>
                          </w:rPr>
                          <w:tab/>
                        </w:r>
                        <w:proofErr w:type="spellStart"/>
                        <w:r>
                          <w:rPr>
                            <w:sz w:val="20"/>
                          </w:rPr>
                          <w:t>rhc</w:t>
                        </w:r>
                        <w:proofErr w:type="spellEnd"/>
                        <w:r>
                          <w:rPr>
                            <w:sz w:val="20"/>
                          </w:rPr>
                          <w:t xml:space="preserve"> app create &lt;app name&gt; nodejs-0.10</w:t>
                        </w:r>
                      </w:p>
                      <w:p w:rsidR="006E46AE" w:rsidRDefault="006E46AE" w:rsidP="00413D1C">
                        <w:pPr>
                          <w:spacing w:after="4" w:line="251" w:lineRule="auto"/>
                          <w:ind w:left="190" w:right="182"/>
                          <w:jc w:val="both"/>
                        </w:pPr>
                        <w:r>
                          <w:rPr>
                            <w:sz w:val="20"/>
                          </w:rPr>
                          <w:t xml:space="preserve">  Node.js 0.6                               </w:t>
                        </w:r>
                        <w:r>
                          <w:rPr>
                            <w:sz w:val="20"/>
                          </w:rPr>
                          <w:tab/>
                        </w:r>
                        <w:r>
                          <w:rPr>
                            <w:sz w:val="20"/>
                          </w:rPr>
                          <w:tab/>
                        </w:r>
                        <w:r>
                          <w:rPr>
                            <w:sz w:val="20"/>
                          </w:rPr>
                          <w:tab/>
                        </w:r>
                        <w:proofErr w:type="spellStart"/>
                        <w:r>
                          <w:rPr>
                            <w:sz w:val="20"/>
                          </w:rPr>
                          <w:t>rhc</w:t>
                        </w:r>
                        <w:proofErr w:type="spellEnd"/>
                        <w:r>
                          <w:rPr>
                            <w:sz w:val="20"/>
                          </w:rPr>
                          <w:t xml:space="preserve"> app create &lt;app name&gt; nodejs-0.6</w:t>
                        </w:r>
                      </w:p>
                      <w:p w:rsidR="006E46AE" w:rsidRDefault="006E46AE" w:rsidP="00413D1C">
                        <w:pPr>
                          <w:spacing w:after="4" w:line="251" w:lineRule="auto"/>
                          <w:ind w:left="190" w:right="182"/>
                          <w:jc w:val="both"/>
                        </w:pPr>
                        <w:r>
                          <w:rPr>
                            <w:sz w:val="20"/>
                          </w:rPr>
                          <w:t xml:space="preserve">  PHP 5.3                                   </w:t>
                        </w:r>
                        <w:r>
                          <w:rPr>
                            <w:sz w:val="20"/>
                          </w:rPr>
                          <w:tab/>
                        </w:r>
                        <w:r>
                          <w:rPr>
                            <w:sz w:val="20"/>
                          </w:rPr>
                          <w:tab/>
                        </w:r>
                        <w:r>
                          <w:rPr>
                            <w:sz w:val="20"/>
                          </w:rPr>
                          <w:tab/>
                        </w:r>
                        <w:proofErr w:type="spellStart"/>
                        <w:r>
                          <w:rPr>
                            <w:sz w:val="20"/>
                          </w:rPr>
                          <w:t>rhc</w:t>
                        </w:r>
                        <w:proofErr w:type="spellEnd"/>
                        <w:r>
                          <w:rPr>
                            <w:sz w:val="20"/>
                          </w:rPr>
                          <w:t xml:space="preserve"> app create &lt;app name&gt; php-5.3</w:t>
                        </w:r>
                      </w:p>
                      <w:p w:rsidR="006E46AE" w:rsidRDefault="006E46AE" w:rsidP="00413D1C">
                        <w:pPr>
                          <w:spacing w:after="4" w:line="251" w:lineRule="auto"/>
                          <w:ind w:left="190" w:right="182"/>
                          <w:jc w:val="both"/>
                          <w:rPr>
                            <w:sz w:val="20"/>
                          </w:rPr>
                        </w:pPr>
                        <w:r>
                          <w:rPr>
                            <w:sz w:val="20"/>
                          </w:rPr>
                          <w:t xml:space="preserve">  Perl 5.10                                 </w:t>
                        </w:r>
                        <w:r>
                          <w:rPr>
                            <w:sz w:val="20"/>
                          </w:rPr>
                          <w:tab/>
                        </w:r>
                        <w:r>
                          <w:rPr>
                            <w:sz w:val="20"/>
                          </w:rPr>
                          <w:tab/>
                        </w:r>
                        <w:r>
                          <w:rPr>
                            <w:sz w:val="20"/>
                          </w:rPr>
                          <w:tab/>
                        </w:r>
                        <w:proofErr w:type="spellStart"/>
                        <w:r>
                          <w:rPr>
                            <w:sz w:val="20"/>
                          </w:rPr>
                          <w:t>rhc</w:t>
                        </w:r>
                        <w:proofErr w:type="spellEnd"/>
                        <w:r>
                          <w:rPr>
                            <w:sz w:val="20"/>
                          </w:rPr>
                          <w:t xml:space="preserve"> app create &lt;app name&gt; perl-5.10   </w:t>
                        </w:r>
                      </w:p>
                      <w:p w:rsidR="006E46AE" w:rsidRDefault="006E46AE" w:rsidP="00413D1C">
                        <w:pPr>
                          <w:spacing w:after="4" w:line="251" w:lineRule="auto"/>
                          <w:ind w:left="190" w:right="182" w:firstLine="0"/>
                          <w:jc w:val="both"/>
                        </w:pPr>
                        <w:r>
                          <w:rPr>
                            <w:sz w:val="20"/>
                          </w:rPr>
                          <w:t xml:space="preserve">  Python 2.6                                </w:t>
                        </w:r>
                        <w:r>
                          <w:rPr>
                            <w:sz w:val="20"/>
                          </w:rPr>
                          <w:tab/>
                        </w:r>
                        <w:r>
                          <w:rPr>
                            <w:sz w:val="20"/>
                          </w:rPr>
                          <w:tab/>
                        </w:r>
                        <w:r>
                          <w:rPr>
                            <w:sz w:val="20"/>
                          </w:rPr>
                          <w:tab/>
                        </w:r>
                        <w:proofErr w:type="spellStart"/>
                        <w:r>
                          <w:rPr>
                            <w:sz w:val="20"/>
                          </w:rPr>
                          <w:t>rhc</w:t>
                        </w:r>
                        <w:proofErr w:type="spellEnd"/>
                        <w:r>
                          <w:rPr>
                            <w:sz w:val="20"/>
                          </w:rPr>
                          <w:t xml:space="preserve"> app create &lt;app name&gt; python-2.6</w:t>
                        </w:r>
                      </w:p>
                      <w:p w:rsidR="006E46AE" w:rsidRDefault="006E46AE" w:rsidP="00413D1C">
                        <w:pPr>
                          <w:spacing w:after="4" w:line="251" w:lineRule="auto"/>
                          <w:ind w:left="190" w:right="182"/>
                          <w:jc w:val="both"/>
                        </w:pPr>
                        <w:r>
                          <w:rPr>
                            <w:sz w:val="20"/>
                          </w:rPr>
                          <w:t xml:space="preserve">  Python 2.7 Community Cartridge            </w:t>
                        </w:r>
                        <w:r>
                          <w:rPr>
                            <w:sz w:val="20"/>
                          </w:rPr>
                          <w:tab/>
                        </w:r>
                        <w:r>
                          <w:rPr>
                            <w:sz w:val="20"/>
                          </w:rPr>
                          <w:tab/>
                        </w:r>
                        <w:proofErr w:type="spellStart"/>
                        <w:r>
                          <w:rPr>
                            <w:sz w:val="20"/>
                          </w:rPr>
                          <w:t>rhc</w:t>
                        </w:r>
                        <w:proofErr w:type="spellEnd"/>
                        <w:r>
                          <w:rPr>
                            <w:sz w:val="20"/>
                          </w:rPr>
                          <w:t xml:space="preserve"> app create &lt;app name&gt; python-2.7</w:t>
                        </w:r>
                      </w:p>
                      <w:p w:rsidR="006E46AE" w:rsidRDefault="006E46AE" w:rsidP="00413D1C">
                        <w:pPr>
                          <w:spacing w:after="4" w:line="251" w:lineRule="auto"/>
                          <w:ind w:left="190" w:right="182"/>
                          <w:jc w:val="both"/>
                        </w:pPr>
                        <w:r>
                          <w:rPr>
                            <w:sz w:val="20"/>
                          </w:rPr>
                          <w:t xml:space="preserve">  Python 3.3 Community Cartridge            </w:t>
                        </w:r>
                        <w:r>
                          <w:rPr>
                            <w:sz w:val="20"/>
                          </w:rPr>
                          <w:tab/>
                        </w:r>
                        <w:r>
                          <w:rPr>
                            <w:sz w:val="20"/>
                          </w:rPr>
                          <w:tab/>
                        </w:r>
                        <w:proofErr w:type="spellStart"/>
                        <w:r>
                          <w:rPr>
                            <w:sz w:val="20"/>
                          </w:rPr>
                          <w:t>rhc</w:t>
                        </w:r>
                        <w:proofErr w:type="spellEnd"/>
                        <w:r>
                          <w:rPr>
                            <w:sz w:val="20"/>
                          </w:rPr>
                          <w:t xml:space="preserve"> app create &lt;app name&gt; python-3.3</w:t>
                        </w:r>
                      </w:p>
                      <w:p w:rsidR="006E46AE" w:rsidRDefault="006E46AE" w:rsidP="00413D1C">
                        <w:pPr>
                          <w:spacing w:after="4" w:line="251" w:lineRule="auto"/>
                          <w:ind w:left="190" w:right="182"/>
                          <w:jc w:val="both"/>
                        </w:pPr>
                        <w:r>
                          <w:rPr>
                            <w:sz w:val="20"/>
                          </w:rPr>
                          <w:t xml:space="preserve">  Ruby 1.8                                  </w:t>
                        </w:r>
                        <w:r>
                          <w:rPr>
                            <w:sz w:val="20"/>
                          </w:rPr>
                          <w:tab/>
                        </w:r>
                        <w:r>
                          <w:rPr>
                            <w:sz w:val="20"/>
                          </w:rPr>
                          <w:tab/>
                        </w:r>
                        <w:r>
                          <w:rPr>
                            <w:sz w:val="20"/>
                          </w:rPr>
                          <w:tab/>
                        </w:r>
                        <w:proofErr w:type="spellStart"/>
                        <w:r>
                          <w:rPr>
                            <w:sz w:val="20"/>
                          </w:rPr>
                          <w:t>rhc</w:t>
                        </w:r>
                        <w:proofErr w:type="spellEnd"/>
                        <w:r>
                          <w:rPr>
                            <w:sz w:val="20"/>
                          </w:rPr>
                          <w:t xml:space="preserve"> app create &lt;app name&gt; ruby-1.8</w:t>
                        </w:r>
                      </w:p>
                      <w:p w:rsidR="006E46AE" w:rsidRDefault="006E46AE" w:rsidP="00413D1C">
                        <w:pPr>
                          <w:spacing w:after="4" w:line="251" w:lineRule="auto"/>
                          <w:ind w:left="190" w:right="182"/>
                          <w:jc w:val="both"/>
                        </w:pPr>
                        <w:r>
                          <w:rPr>
                            <w:sz w:val="20"/>
                          </w:rPr>
                          <w:t xml:space="preserve">  Ruby 1.9                                  </w:t>
                        </w:r>
                        <w:r>
                          <w:rPr>
                            <w:sz w:val="20"/>
                          </w:rPr>
                          <w:tab/>
                        </w:r>
                        <w:r>
                          <w:rPr>
                            <w:sz w:val="20"/>
                          </w:rPr>
                          <w:tab/>
                        </w:r>
                        <w:r>
                          <w:rPr>
                            <w:sz w:val="20"/>
                          </w:rPr>
                          <w:tab/>
                        </w:r>
                        <w:proofErr w:type="spellStart"/>
                        <w:r>
                          <w:rPr>
                            <w:sz w:val="20"/>
                          </w:rPr>
                          <w:t>rhc</w:t>
                        </w:r>
                        <w:proofErr w:type="spellEnd"/>
                        <w:r>
                          <w:rPr>
                            <w:sz w:val="20"/>
                          </w:rPr>
                          <w:t xml:space="preserve"> app create &lt;app name&gt; ruby-1.9</w:t>
                        </w:r>
                      </w:p>
                      <w:p w:rsidR="006E46AE" w:rsidRDefault="006E46AE" w:rsidP="00413D1C">
                        <w:pPr>
                          <w:spacing w:after="4" w:line="251" w:lineRule="auto"/>
                          <w:ind w:left="190" w:right="182"/>
                          <w:jc w:val="both"/>
                          <w:rPr>
                            <w:sz w:val="20"/>
                          </w:rPr>
                        </w:pPr>
                        <w:r>
                          <w:rPr>
                            <w:sz w:val="20"/>
                          </w:rPr>
                          <w:t xml:space="preserve">  Tomcat 6 (</w:t>
                        </w:r>
                        <w:proofErr w:type="spellStart"/>
                        <w:r>
                          <w:rPr>
                            <w:sz w:val="20"/>
                          </w:rPr>
                          <w:t>JBoss</w:t>
                        </w:r>
                        <w:proofErr w:type="spellEnd"/>
                        <w:r>
                          <w:rPr>
                            <w:sz w:val="20"/>
                          </w:rPr>
                          <w:t xml:space="preserve"> EWS 1.0)                 </w:t>
                        </w:r>
                        <w:r>
                          <w:rPr>
                            <w:sz w:val="20"/>
                          </w:rPr>
                          <w:tab/>
                        </w:r>
                        <w:r>
                          <w:rPr>
                            <w:sz w:val="20"/>
                          </w:rPr>
                          <w:tab/>
                        </w:r>
                        <w:proofErr w:type="spellStart"/>
                        <w:r>
                          <w:rPr>
                            <w:sz w:val="20"/>
                          </w:rPr>
                          <w:t>rhc</w:t>
                        </w:r>
                        <w:proofErr w:type="spellEnd"/>
                        <w:r>
                          <w:rPr>
                            <w:sz w:val="20"/>
                          </w:rPr>
                          <w:t xml:space="preserve"> app create &lt;app name&gt; jbossews-1.0   </w:t>
                        </w:r>
                      </w:p>
                      <w:p w:rsidR="006E46AE" w:rsidRDefault="006E46AE" w:rsidP="00413D1C">
                        <w:pPr>
                          <w:spacing w:after="4" w:line="251" w:lineRule="auto"/>
                          <w:ind w:left="190" w:right="182" w:firstLine="0"/>
                          <w:jc w:val="both"/>
                        </w:pPr>
                        <w:r>
                          <w:rPr>
                            <w:sz w:val="20"/>
                          </w:rPr>
                          <w:t xml:space="preserve">  Tomcat 7 (</w:t>
                        </w:r>
                        <w:proofErr w:type="spellStart"/>
                        <w:r>
                          <w:rPr>
                            <w:sz w:val="20"/>
                          </w:rPr>
                          <w:t>JBoss</w:t>
                        </w:r>
                        <w:proofErr w:type="spellEnd"/>
                        <w:r>
                          <w:rPr>
                            <w:sz w:val="20"/>
                          </w:rPr>
                          <w:t xml:space="preserve"> EWS 2.0)                 </w:t>
                        </w:r>
                        <w:r>
                          <w:rPr>
                            <w:sz w:val="20"/>
                          </w:rPr>
                          <w:tab/>
                        </w:r>
                        <w:r>
                          <w:rPr>
                            <w:sz w:val="20"/>
                          </w:rPr>
                          <w:tab/>
                        </w:r>
                        <w:proofErr w:type="spellStart"/>
                        <w:r>
                          <w:rPr>
                            <w:sz w:val="20"/>
                          </w:rPr>
                          <w:t>rhc</w:t>
                        </w:r>
                        <w:proofErr w:type="spellEnd"/>
                        <w:r>
                          <w:rPr>
                            <w:sz w:val="20"/>
                          </w:rPr>
                          <w:t xml:space="preserve"> app create &lt;app name&gt; jbossews-2.0</w:t>
                        </w:r>
                      </w:p>
                      <w:p w:rsidR="006E46AE" w:rsidRDefault="006E46AE" w:rsidP="00413D1C">
                        <w:pPr>
                          <w:spacing w:after="230" w:line="251" w:lineRule="auto"/>
                          <w:ind w:left="190" w:right="182"/>
                          <w:jc w:val="both"/>
                        </w:pPr>
                        <w:r>
                          <w:rPr>
                            <w:sz w:val="20"/>
                          </w:rPr>
                          <w:t xml:space="preserve">   </w:t>
                        </w:r>
                        <w:proofErr w:type="spellStart"/>
                        <w:r>
                          <w:rPr>
                            <w:sz w:val="20"/>
                          </w:rPr>
                          <w:t>Zend</w:t>
                        </w:r>
                        <w:proofErr w:type="spellEnd"/>
                        <w:r>
                          <w:rPr>
                            <w:sz w:val="20"/>
                          </w:rPr>
                          <w:t xml:space="preserve"> Server 5.6                           </w:t>
                        </w:r>
                        <w:r>
                          <w:rPr>
                            <w:sz w:val="20"/>
                          </w:rPr>
                          <w:tab/>
                        </w:r>
                        <w:r>
                          <w:rPr>
                            <w:sz w:val="20"/>
                          </w:rPr>
                          <w:tab/>
                        </w:r>
                        <w:r>
                          <w:rPr>
                            <w:sz w:val="20"/>
                          </w:rPr>
                          <w:tab/>
                        </w:r>
                        <w:proofErr w:type="spellStart"/>
                        <w:r>
                          <w:rPr>
                            <w:sz w:val="20"/>
                          </w:rPr>
                          <w:t>rhc</w:t>
                        </w:r>
                        <w:proofErr w:type="spellEnd"/>
                        <w:r>
                          <w:rPr>
                            <w:sz w:val="20"/>
                          </w:rPr>
                          <w:t xml:space="preserve"> app create &lt;app name&gt; zend-5.6</w:t>
                        </w:r>
                      </w:p>
                      <w:p w:rsidR="006E46AE" w:rsidRDefault="006E46AE" w:rsidP="00413D1C">
                        <w:pPr>
                          <w:spacing w:after="4" w:line="251" w:lineRule="auto"/>
                          <w:ind w:left="190" w:right="182"/>
                          <w:jc w:val="both"/>
                        </w:pPr>
                        <w:r>
                          <w:rPr>
                            <w:sz w:val="20"/>
                          </w:rPr>
                          <w:t xml:space="preserve">  You are using 0 of 3 total gears</w:t>
                        </w:r>
                      </w:p>
                      <w:p w:rsidR="006E46AE" w:rsidRDefault="006E46AE" w:rsidP="00413D1C">
                        <w:pPr>
                          <w:spacing w:after="105" w:line="484" w:lineRule="auto"/>
                          <w:ind w:left="190" w:right="3058"/>
                          <w:jc w:val="both"/>
                          <w:rPr>
                            <w:sz w:val="20"/>
                          </w:rPr>
                        </w:pPr>
                        <w:r>
                          <w:rPr>
                            <w:sz w:val="20"/>
                          </w:rPr>
                          <w:t xml:space="preserve">  The following gear sizes are available to you: small </w:t>
                        </w:r>
                      </w:p>
                      <w:p w:rsidR="006E46AE" w:rsidRDefault="006E46AE" w:rsidP="00413D1C">
                        <w:pPr>
                          <w:spacing w:after="105" w:line="484" w:lineRule="auto"/>
                          <w:ind w:left="190" w:right="3058"/>
                          <w:jc w:val="both"/>
                          <w:rPr>
                            <w:sz w:val="20"/>
                          </w:rPr>
                        </w:pPr>
                        <w:r>
                          <w:rPr>
                            <w:sz w:val="20"/>
                          </w:rPr>
                          <w:t>Your client tools are now configured.</w:t>
                        </w:r>
                      </w:p>
                      <w:p w:rsidR="006E46AE" w:rsidRPr="006E251B" w:rsidRDefault="006E46AE" w:rsidP="00413D1C">
                        <w:pPr>
                          <w:ind w:left="0" w:firstLine="0"/>
                        </w:pPr>
                      </w:p>
                    </w:txbxContent>
                  </v:textbox>
                </v:shape>
                <w10:wrap type="square" anchorx="margin" anchory="page"/>
              </v:group>
            </w:pict>
          </mc:Fallback>
        </mc:AlternateContent>
      </w:r>
      <w:r w:rsidR="00A96201">
        <w:t>Finally, the setup wizard will check whether any applications have been created. Any applications created with the OpenShift Online Management Console will be displayed here. In the example below, no applications have been found, in which case the setup wizard shows the types of applications that can be created with the associated commands. The setup wizard then completes by displaying the current gear consumption along with the gear sizes av</w:t>
      </w:r>
      <w:r w:rsidR="00413D1C">
        <w:t>a</w:t>
      </w:r>
      <w:r w:rsidR="00A96201">
        <w:t>ilable to the given user.</w:t>
      </w:r>
    </w:p>
    <w:p w:rsidR="00723155" w:rsidRDefault="00723155" w:rsidP="00723155">
      <w:pPr>
        <w:pStyle w:val="NormalWeb"/>
        <w:spacing w:before="240" w:after="0"/>
        <w:ind w:firstLine="270"/>
        <w:jc w:val="both"/>
        <w:rPr>
          <w:rFonts w:ascii="Calibri" w:eastAsia="Calibri" w:hAnsi="Calibri" w:cs="Calibri"/>
          <w:color w:val="000000"/>
          <w:sz w:val="21"/>
          <w:szCs w:val="22"/>
        </w:rPr>
      </w:pPr>
    </w:p>
    <w:p w:rsidR="00432522" w:rsidRPr="00432522" w:rsidRDefault="00432522" w:rsidP="00E577F2">
      <w:pPr>
        <w:pStyle w:val="NormalWeb"/>
        <w:spacing w:before="240"/>
        <w:ind w:firstLine="270"/>
        <w:jc w:val="both"/>
        <w:rPr>
          <w:rFonts w:ascii="Calibri" w:eastAsia="Calibri" w:hAnsi="Calibri" w:cs="Calibri"/>
          <w:color w:val="000000"/>
          <w:sz w:val="21"/>
          <w:szCs w:val="22"/>
        </w:rPr>
      </w:pPr>
      <w:r w:rsidRPr="00432522">
        <w:rPr>
          <w:rFonts w:ascii="Calibri" w:eastAsia="Calibri" w:hAnsi="Calibri" w:cs="Calibri"/>
          <w:color w:val="000000"/>
          <w:sz w:val="21"/>
          <w:szCs w:val="22"/>
        </w:rPr>
        <w:t>You are now ready to create and manage an application using OpenShift.</w:t>
      </w:r>
    </w:p>
    <w:p w:rsidR="00611A70" w:rsidRDefault="00611A70" w:rsidP="00611A70">
      <w:pPr>
        <w:pStyle w:val="Heading1"/>
        <w:numPr>
          <w:ilvl w:val="0"/>
          <w:numId w:val="10"/>
        </w:numPr>
        <w:spacing w:after="240" w:line="240" w:lineRule="auto"/>
        <w:ind w:hanging="450"/>
        <w:rPr>
          <w:color w:val="C00000"/>
        </w:rPr>
      </w:pPr>
      <w:bookmarkStart w:id="6" w:name="_Toc409192908"/>
      <w:r w:rsidRPr="00611A70">
        <w:rPr>
          <w:color w:val="C00000"/>
        </w:rPr>
        <w:t>Creating an Application</w:t>
      </w:r>
      <w:bookmarkEnd w:id="6"/>
    </w:p>
    <w:p w:rsidR="00D36C4D" w:rsidRPr="00D36C4D" w:rsidRDefault="00D36C4D" w:rsidP="00DA7C6B">
      <w:pPr>
        <w:pStyle w:val="NormalWeb"/>
        <w:spacing w:after="0"/>
        <w:ind w:left="270"/>
        <w:jc w:val="both"/>
        <w:rPr>
          <w:rFonts w:ascii="Calibri" w:eastAsia="Calibri" w:hAnsi="Calibri" w:cs="Calibri"/>
          <w:color w:val="000000"/>
          <w:sz w:val="21"/>
          <w:szCs w:val="22"/>
        </w:rPr>
      </w:pPr>
      <w:r w:rsidRPr="00D36C4D">
        <w:rPr>
          <w:rFonts w:ascii="Calibri" w:eastAsia="Calibri" w:hAnsi="Calibri" w:cs="Calibri"/>
          <w:color w:val="000000"/>
          <w:sz w:val="21"/>
          <w:szCs w:val="22"/>
        </w:rPr>
        <w:t xml:space="preserve">Now that you have </w:t>
      </w:r>
      <w:proofErr w:type="spellStart"/>
      <w:r w:rsidRPr="00D36C4D">
        <w:rPr>
          <w:rFonts w:ascii="Calibri" w:eastAsia="Calibri" w:hAnsi="Calibri" w:cs="Calibri"/>
          <w:color w:val="000000"/>
          <w:sz w:val="21"/>
          <w:szCs w:val="22"/>
        </w:rPr>
        <w:t>rhc</w:t>
      </w:r>
      <w:proofErr w:type="spellEnd"/>
      <w:r w:rsidRPr="00D36C4D">
        <w:rPr>
          <w:rFonts w:ascii="Calibri" w:eastAsia="Calibri" w:hAnsi="Calibri" w:cs="Calibri"/>
          <w:color w:val="000000"/>
          <w:sz w:val="21"/>
          <w:szCs w:val="22"/>
        </w:rPr>
        <w:t xml:space="preserve"> installed and configured, you are ready to create an application.</w:t>
      </w:r>
      <w:r>
        <w:rPr>
          <w:rFonts w:ascii="Calibri" w:eastAsia="Calibri" w:hAnsi="Calibri" w:cs="Calibri"/>
          <w:color w:val="000000"/>
          <w:sz w:val="21"/>
          <w:szCs w:val="22"/>
        </w:rPr>
        <w:t xml:space="preserve"> </w:t>
      </w:r>
      <w:r w:rsidRPr="00D36C4D">
        <w:rPr>
          <w:rFonts w:ascii="Calibri" w:eastAsia="Calibri" w:hAnsi="Calibri" w:cs="Calibri"/>
          <w:color w:val="000000"/>
          <w:sz w:val="21"/>
          <w:szCs w:val="22"/>
        </w:rPr>
        <w:t>You can create a new application with either the management console or the client tools.</w:t>
      </w:r>
    </w:p>
    <w:p w:rsidR="00D36C4D" w:rsidRDefault="00D36C4D" w:rsidP="00DA7C6B">
      <w:pPr>
        <w:jc w:val="both"/>
      </w:pPr>
    </w:p>
    <w:p w:rsidR="005572EF" w:rsidRDefault="005572EF" w:rsidP="00DA7C6B">
      <w:pPr>
        <w:pStyle w:val="ListParagraph"/>
        <w:numPr>
          <w:ilvl w:val="0"/>
          <w:numId w:val="11"/>
        </w:numPr>
        <w:ind w:hanging="213"/>
        <w:jc w:val="both"/>
      </w:pPr>
      <w:r>
        <w:t xml:space="preserve"> Login with the domain account into the site.</w:t>
      </w:r>
    </w:p>
    <w:p w:rsidR="005572EF" w:rsidRDefault="005572EF" w:rsidP="00DA7C6B">
      <w:pPr>
        <w:pStyle w:val="ListParagraph"/>
        <w:numPr>
          <w:ilvl w:val="0"/>
          <w:numId w:val="11"/>
        </w:numPr>
        <w:ind w:hanging="213"/>
        <w:jc w:val="both"/>
      </w:pPr>
      <w:r>
        <w:t xml:space="preserve"> You will be able to see existing application if there created any.</w:t>
      </w:r>
    </w:p>
    <w:p w:rsidR="005572EF" w:rsidRDefault="005572EF" w:rsidP="00DA7C6B">
      <w:pPr>
        <w:pStyle w:val="ListParagraph"/>
        <w:numPr>
          <w:ilvl w:val="0"/>
          <w:numId w:val="11"/>
        </w:numPr>
        <w:ind w:hanging="213"/>
        <w:jc w:val="both"/>
      </w:pPr>
      <w:r>
        <w:t xml:space="preserve"> To create new application, click </w:t>
      </w:r>
      <w:r w:rsidRPr="005572EF">
        <w:rPr>
          <w:b/>
        </w:rPr>
        <w:t>Add Application</w:t>
      </w:r>
      <w:r>
        <w:t xml:space="preserve"> button.</w:t>
      </w:r>
    </w:p>
    <w:p w:rsidR="001126C7" w:rsidRDefault="001126C7" w:rsidP="001126C7">
      <w:pPr>
        <w:pStyle w:val="ListParagraph"/>
        <w:ind w:left="483" w:firstLine="0"/>
      </w:pPr>
    </w:p>
    <w:p w:rsidR="00720A04" w:rsidRDefault="00720A04" w:rsidP="001126C7">
      <w:pPr>
        <w:pStyle w:val="ListParagraph"/>
        <w:ind w:left="483" w:firstLine="57"/>
      </w:pPr>
    </w:p>
    <w:p w:rsidR="00720A04" w:rsidRDefault="00720A04" w:rsidP="001126C7">
      <w:pPr>
        <w:pStyle w:val="ListParagraph"/>
        <w:ind w:left="483" w:firstLine="57"/>
      </w:pPr>
    </w:p>
    <w:p w:rsidR="00720A04" w:rsidRDefault="00720A04" w:rsidP="001126C7">
      <w:pPr>
        <w:pStyle w:val="ListParagraph"/>
        <w:ind w:left="483" w:firstLine="57"/>
      </w:pPr>
    </w:p>
    <w:p w:rsidR="00720A04" w:rsidRDefault="00720A04" w:rsidP="001126C7">
      <w:pPr>
        <w:pStyle w:val="ListParagraph"/>
        <w:ind w:left="483" w:firstLine="57"/>
      </w:pPr>
      <w:r>
        <w:rPr>
          <w:noProof/>
        </w:rPr>
        <w:lastRenderedPageBreak/>
        <w:drawing>
          <wp:anchor distT="0" distB="0" distL="114300" distR="114300" simplePos="0" relativeHeight="251729920" behindDoc="0" locked="0" layoutInCell="1" allowOverlap="1" wp14:anchorId="08E2A9B3" wp14:editId="7A94F22B">
            <wp:simplePos x="0" y="0"/>
            <wp:positionH relativeFrom="column">
              <wp:posOffset>316865</wp:posOffset>
            </wp:positionH>
            <wp:positionV relativeFrom="page">
              <wp:posOffset>809625</wp:posOffset>
            </wp:positionV>
            <wp:extent cx="3162300" cy="885825"/>
            <wp:effectExtent l="152400" t="152400" r="361950" b="371475"/>
            <wp:wrapSquare wrapText="bothSides"/>
            <wp:docPr id="20659" name="Picture 2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62300" cy="8858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1126C7" w:rsidRDefault="001126C7" w:rsidP="001126C7">
      <w:pPr>
        <w:pStyle w:val="ListParagraph"/>
        <w:ind w:left="483" w:firstLine="57"/>
      </w:pPr>
    </w:p>
    <w:p w:rsidR="00720A04" w:rsidRDefault="00720A04" w:rsidP="001126C7">
      <w:pPr>
        <w:pStyle w:val="ListParagraph"/>
        <w:ind w:left="483" w:firstLine="57"/>
      </w:pPr>
    </w:p>
    <w:p w:rsidR="00720A04" w:rsidRDefault="00720A04" w:rsidP="001126C7">
      <w:pPr>
        <w:pStyle w:val="ListParagraph"/>
        <w:ind w:left="483" w:firstLine="57"/>
      </w:pPr>
    </w:p>
    <w:p w:rsidR="00720A04" w:rsidRDefault="00720A04" w:rsidP="001126C7">
      <w:pPr>
        <w:pStyle w:val="ListParagraph"/>
        <w:ind w:left="483" w:firstLine="57"/>
      </w:pPr>
    </w:p>
    <w:p w:rsidR="00720A04" w:rsidRDefault="00720A04" w:rsidP="001126C7">
      <w:pPr>
        <w:pStyle w:val="ListParagraph"/>
        <w:ind w:left="483" w:firstLine="57"/>
      </w:pPr>
    </w:p>
    <w:p w:rsidR="00720A04" w:rsidRDefault="00720A04" w:rsidP="001126C7">
      <w:pPr>
        <w:pStyle w:val="ListParagraph"/>
        <w:ind w:left="483" w:firstLine="57"/>
      </w:pPr>
    </w:p>
    <w:p w:rsidR="00720A04" w:rsidRDefault="00720A04" w:rsidP="001126C7">
      <w:pPr>
        <w:pStyle w:val="ListParagraph"/>
        <w:ind w:left="483" w:firstLine="57"/>
      </w:pPr>
    </w:p>
    <w:p w:rsidR="00720A04" w:rsidRDefault="00720A04" w:rsidP="00DA7C6B">
      <w:pPr>
        <w:pStyle w:val="ListParagraph"/>
        <w:numPr>
          <w:ilvl w:val="0"/>
          <w:numId w:val="11"/>
        </w:numPr>
        <w:jc w:val="both"/>
      </w:pPr>
      <w:r>
        <w:t>You can a list of programming cartri</w:t>
      </w:r>
      <w:r w:rsidR="00DA7C6B">
        <w:t xml:space="preserve">dges here to create your application. Select cartridge </w:t>
      </w:r>
      <w:r w:rsidR="00DA7C6B" w:rsidRPr="00DA7C6B">
        <w:rPr>
          <w:b/>
        </w:rPr>
        <w:t>DotNet 4.5</w:t>
      </w:r>
      <w:r w:rsidR="00DA7C6B">
        <w:t xml:space="preserve"> from </w:t>
      </w:r>
      <w:r w:rsidR="00DA7C6B" w:rsidRPr="00DA7C6B">
        <w:rPr>
          <w:b/>
        </w:rPr>
        <w:t>Other Types</w:t>
      </w:r>
      <w:r w:rsidR="00DA7C6B">
        <w:t>.</w:t>
      </w:r>
    </w:p>
    <w:p w:rsidR="00DA7C6B" w:rsidRDefault="00DA7C6B" w:rsidP="00DA7C6B">
      <w:pPr>
        <w:pStyle w:val="ListParagraph"/>
        <w:ind w:left="483" w:firstLine="0"/>
      </w:pPr>
      <w:r>
        <w:rPr>
          <w:noProof/>
        </w:rPr>
        <w:drawing>
          <wp:anchor distT="0" distB="0" distL="114300" distR="114300" simplePos="0" relativeHeight="251730944" behindDoc="0" locked="0" layoutInCell="1" allowOverlap="1" wp14:anchorId="3F1B5A07" wp14:editId="17598281">
            <wp:simplePos x="0" y="0"/>
            <wp:positionH relativeFrom="column">
              <wp:posOffset>307340</wp:posOffset>
            </wp:positionH>
            <wp:positionV relativeFrom="paragraph">
              <wp:posOffset>179070</wp:posOffset>
            </wp:positionV>
            <wp:extent cx="3814445" cy="3086100"/>
            <wp:effectExtent l="152400" t="152400" r="357505" b="361950"/>
            <wp:wrapSquare wrapText="bothSides"/>
            <wp:docPr id="20660" name="Picture 20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814445" cy="30861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A7C6B" w:rsidRDefault="00DA7C6B" w:rsidP="00DA7C6B">
      <w:pPr>
        <w:pStyle w:val="ListParagraph"/>
        <w:ind w:left="483" w:firstLine="0"/>
      </w:pPr>
    </w:p>
    <w:p w:rsidR="00DA7C6B" w:rsidRDefault="00DA7C6B" w:rsidP="00DA7C6B">
      <w:pPr>
        <w:pStyle w:val="ListParagraph"/>
        <w:ind w:left="483" w:firstLine="0"/>
      </w:pPr>
    </w:p>
    <w:p w:rsidR="00DA7C6B" w:rsidRDefault="00DA7C6B" w:rsidP="00DA7C6B">
      <w:pPr>
        <w:pStyle w:val="ListParagraph"/>
        <w:ind w:left="483" w:firstLine="0"/>
      </w:pPr>
    </w:p>
    <w:p w:rsidR="00DA7C6B" w:rsidRDefault="00DA7C6B" w:rsidP="00DA7C6B">
      <w:pPr>
        <w:pStyle w:val="ListParagraph"/>
        <w:ind w:left="483" w:firstLine="0"/>
      </w:pPr>
    </w:p>
    <w:p w:rsidR="00DA7C6B" w:rsidRDefault="00DA7C6B" w:rsidP="00DA7C6B">
      <w:pPr>
        <w:pStyle w:val="ListParagraph"/>
        <w:ind w:left="483" w:firstLine="0"/>
      </w:pPr>
    </w:p>
    <w:p w:rsidR="00DA7C6B" w:rsidRDefault="00DA7C6B" w:rsidP="00DA7C6B">
      <w:pPr>
        <w:pStyle w:val="ListParagraph"/>
        <w:ind w:left="483" w:firstLine="0"/>
      </w:pPr>
    </w:p>
    <w:p w:rsidR="00DA7C6B" w:rsidRDefault="00DA7C6B" w:rsidP="00DA7C6B">
      <w:pPr>
        <w:pStyle w:val="ListParagraph"/>
        <w:ind w:left="483" w:firstLine="0"/>
      </w:pPr>
    </w:p>
    <w:p w:rsidR="00DA7C6B" w:rsidRDefault="00DA7C6B" w:rsidP="00DA7C6B">
      <w:pPr>
        <w:pStyle w:val="ListParagraph"/>
        <w:ind w:left="483" w:firstLine="0"/>
      </w:pPr>
    </w:p>
    <w:p w:rsidR="00DA7C6B" w:rsidRDefault="00DA7C6B" w:rsidP="00DA7C6B">
      <w:pPr>
        <w:pStyle w:val="ListParagraph"/>
        <w:ind w:left="483" w:firstLine="0"/>
      </w:pPr>
    </w:p>
    <w:p w:rsidR="00DA7C6B" w:rsidRDefault="00DA7C6B" w:rsidP="00DA7C6B">
      <w:pPr>
        <w:pStyle w:val="ListParagraph"/>
        <w:ind w:left="483" w:firstLine="0"/>
      </w:pPr>
    </w:p>
    <w:p w:rsidR="00DA7C6B" w:rsidRDefault="00DA7C6B" w:rsidP="00DA7C6B">
      <w:pPr>
        <w:pStyle w:val="ListParagraph"/>
        <w:ind w:left="483" w:firstLine="0"/>
      </w:pPr>
    </w:p>
    <w:p w:rsidR="00DA7C6B" w:rsidRDefault="00DA7C6B" w:rsidP="00DA7C6B">
      <w:pPr>
        <w:pStyle w:val="ListParagraph"/>
        <w:ind w:left="483" w:firstLine="0"/>
      </w:pPr>
    </w:p>
    <w:p w:rsidR="00DA7C6B" w:rsidRDefault="00DA7C6B" w:rsidP="00DA7C6B">
      <w:pPr>
        <w:pStyle w:val="ListParagraph"/>
        <w:ind w:left="483" w:firstLine="0"/>
      </w:pPr>
    </w:p>
    <w:p w:rsidR="00DA7C6B" w:rsidRDefault="00DA7C6B" w:rsidP="00DA7C6B">
      <w:pPr>
        <w:pStyle w:val="ListParagraph"/>
        <w:ind w:left="483" w:firstLine="0"/>
      </w:pPr>
    </w:p>
    <w:p w:rsidR="00DA7C6B" w:rsidRDefault="00DA7C6B" w:rsidP="00DA7C6B">
      <w:pPr>
        <w:pStyle w:val="ListParagraph"/>
        <w:ind w:left="483" w:firstLine="0"/>
      </w:pPr>
    </w:p>
    <w:p w:rsidR="00DA7C6B" w:rsidRDefault="00DA7C6B" w:rsidP="00DA7C6B">
      <w:pPr>
        <w:pStyle w:val="ListParagraph"/>
        <w:ind w:left="483" w:firstLine="0"/>
      </w:pPr>
    </w:p>
    <w:p w:rsidR="00DA7C6B" w:rsidRDefault="00DA7C6B" w:rsidP="00DA7C6B">
      <w:pPr>
        <w:pStyle w:val="ListParagraph"/>
        <w:ind w:left="483" w:firstLine="0"/>
      </w:pPr>
    </w:p>
    <w:p w:rsidR="00DA7C6B" w:rsidRDefault="00DA7C6B" w:rsidP="00DA7C6B">
      <w:pPr>
        <w:pStyle w:val="ListParagraph"/>
        <w:ind w:left="483" w:firstLine="0"/>
      </w:pPr>
    </w:p>
    <w:p w:rsidR="00DA7C6B" w:rsidRDefault="00DA7C6B" w:rsidP="00DA7C6B">
      <w:pPr>
        <w:pStyle w:val="ListParagraph"/>
        <w:ind w:left="483" w:firstLine="0"/>
      </w:pPr>
    </w:p>
    <w:p w:rsidR="00DA7C6B" w:rsidRDefault="00DA7C6B" w:rsidP="00DA7C6B">
      <w:pPr>
        <w:pStyle w:val="ListParagraph"/>
        <w:ind w:left="483" w:firstLine="0"/>
      </w:pPr>
    </w:p>
    <w:p w:rsidR="00DA7C6B" w:rsidRDefault="00216F83" w:rsidP="00DA7C6B">
      <w:pPr>
        <w:pStyle w:val="ListParagraph"/>
        <w:numPr>
          <w:ilvl w:val="0"/>
          <w:numId w:val="11"/>
        </w:numPr>
      </w:pPr>
      <w:r>
        <w:t xml:space="preserve">Provide name of your application in </w:t>
      </w:r>
      <w:r w:rsidRPr="00216F83">
        <w:rPr>
          <w:b/>
        </w:rPr>
        <w:t>Public URL</w:t>
      </w:r>
      <w:r>
        <w:t xml:space="preserve"> field. This is a mandatory field and OpenShift will automatically a website with this name.</w:t>
      </w:r>
    </w:p>
    <w:p w:rsidR="00216F83" w:rsidRDefault="00216F83" w:rsidP="00DA7C6B">
      <w:pPr>
        <w:pStyle w:val="ListParagraph"/>
        <w:numPr>
          <w:ilvl w:val="0"/>
          <w:numId w:val="11"/>
        </w:numPr>
      </w:pPr>
      <w:r>
        <w:t xml:space="preserve">Select </w:t>
      </w:r>
      <w:r w:rsidRPr="00216F83">
        <w:rPr>
          <w:b/>
        </w:rPr>
        <w:t>Scaling with web traffic</w:t>
      </w:r>
      <w:r>
        <w:t xml:space="preserve"> option from Scaling dropdown as you are creating </w:t>
      </w:r>
      <w:r w:rsidRPr="00216F83">
        <w:rPr>
          <w:b/>
        </w:rPr>
        <w:t>DotNet</w:t>
      </w:r>
      <w:r>
        <w:t xml:space="preserve"> application so you will need to select this option.</w:t>
      </w:r>
    </w:p>
    <w:p w:rsidR="00216F83" w:rsidRDefault="00216F83" w:rsidP="00DA7C6B">
      <w:pPr>
        <w:pStyle w:val="ListParagraph"/>
        <w:numPr>
          <w:ilvl w:val="0"/>
          <w:numId w:val="11"/>
        </w:numPr>
      </w:pPr>
      <w:r>
        <w:t xml:space="preserve">Once you are done with this, click </w:t>
      </w:r>
      <w:r w:rsidRPr="00047D1D">
        <w:rPr>
          <w:b/>
        </w:rPr>
        <w:t>Create Application</w:t>
      </w:r>
      <w:r>
        <w:t>.</w:t>
      </w:r>
    </w:p>
    <w:p w:rsidR="00047D1D" w:rsidRDefault="00047D1D" w:rsidP="00047D1D">
      <w:pPr>
        <w:pStyle w:val="ListParagraph"/>
        <w:ind w:left="483" w:firstLine="0"/>
      </w:pPr>
    </w:p>
    <w:p w:rsidR="00047D1D" w:rsidRDefault="00047D1D" w:rsidP="00047D1D">
      <w:pPr>
        <w:pStyle w:val="ListParagraph"/>
        <w:ind w:left="483" w:firstLine="0"/>
      </w:pPr>
    </w:p>
    <w:p w:rsidR="00047D1D" w:rsidRDefault="00047D1D" w:rsidP="00047D1D">
      <w:pPr>
        <w:pStyle w:val="ListParagraph"/>
        <w:ind w:left="483" w:firstLine="0"/>
      </w:pPr>
    </w:p>
    <w:p w:rsidR="00047D1D" w:rsidRDefault="00047D1D" w:rsidP="00047D1D">
      <w:pPr>
        <w:pStyle w:val="ListParagraph"/>
        <w:ind w:left="483" w:firstLine="0"/>
      </w:pPr>
    </w:p>
    <w:p w:rsidR="00047D1D" w:rsidRDefault="00047D1D" w:rsidP="00047D1D">
      <w:pPr>
        <w:pStyle w:val="ListParagraph"/>
        <w:ind w:left="483" w:firstLine="0"/>
      </w:pPr>
    </w:p>
    <w:p w:rsidR="00047D1D" w:rsidRDefault="00047D1D" w:rsidP="00047D1D">
      <w:pPr>
        <w:pStyle w:val="ListParagraph"/>
        <w:ind w:left="483" w:firstLine="0"/>
      </w:pPr>
    </w:p>
    <w:p w:rsidR="00047D1D" w:rsidRDefault="00047D1D" w:rsidP="00047D1D">
      <w:pPr>
        <w:pStyle w:val="ListParagraph"/>
        <w:ind w:left="483" w:firstLine="0"/>
      </w:pPr>
    </w:p>
    <w:p w:rsidR="00047D1D" w:rsidRDefault="00047D1D" w:rsidP="00047D1D">
      <w:pPr>
        <w:pStyle w:val="ListParagraph"/>
        <w:ind w:left="483" w:firstLine="0"/>
      </w:pPr>
    </w:p>
    <w:p w:rsidR="00047D1D" w:rsidRDefault="00047D1D" w:rsidP="00047D1D">
      <w:pPr>
        <w:pStyle w:val="ListParagraph"/>
        <w:ind w:left="483" w:firstLine="0"/>
      </w:pPr>
    </w:p>
    <w:p w:rsidR="00047D1D" w:rsidRDefault="00047D1D" w:rsidP="00047D1D">
      <w:pPr>
        <w:pStyle w:val="ListParagraph"/>
        <w:ind w:left="483" w:firstLine="0"/>
      </w:pPr>
    </w:p>
    <w:p w:rsidR="00047D1D" w:rsidRDefault="00047D1D" w:rsidP="00047D1D">
      <w:pPr>
        <w:pStyle w:val="ListParagraph"/>
        <w:ind w:left="483" w:firstLine="0"/>
      </w:pPr>
    </w:p>
    <w:p w:rsidR="00047D1D" w:rsidRDefault="00047D1D" w:rsidP="00047D1D">
      <w:pPr>
        <w:pStyle w:val="ListParagraph"/>
        <w:ind w:left="483" w:firstLine="0"/>
      </w:pPr>
    </w:p>
    <w:p w:rsidR="00047D1D" w:rsidRDefault="00047D1D" w:rsidP="00047D1D">
      <w:pPr>
        <w:pStyle w:val="ListParagraph"/>
        <w:ind w:left="483" w:firstLine="0"/>
      </w:pPr>
    </w:p>
    <w:p w:rsidR="00047D1D" w:rsidRDefault="00047D1D" w:rsidP="00047D1D">
      <w:pPr>
        <w:pStyle w:val="ListParagraph"/>
        <w:ind w:left="483" w:firstLine="0"/>
      </w:pPr>
    </w:p>
    <w:p w:rsidR="00047D1D" w:rsidRDefault="00047D1D" w:rsidP="00047D1D">
      <w:pPr>
        <w:pStyle w:val="ListParagraph"/>
        <w:ind w:left="483" w:firstLine="0"/>
      </w:pPr>
    </w:p>
    <w:p w:rsidR="00047D1D" w:rsidRDefault="00047D1D" w:rsidP="00047D1D">
      <w:pPr>
        <w:pStyle w:val="ListParagraph"/>
        <w:ind w:left="483" w:firstLine="0"/>
      </w:pPr>
    </w:p>
    <w:p w:rsidR="002E5FDB" w:rsidRDefault="002E5FDB" w:rsidP="00047D1D">
      <w:pPr>
        <w:pStyle w:val="ListParagraph"/>
        <w:ind w:left="483" w:firstLine="0"/>
      </w:pPr>
      <w:r>
        <w:rPr>
          <w:noProof/>
        </w:rPr>
        <w:drawing>
          <wp:anchor distT="0" distB="0" distL="114300" distR="114300" simplePos="0" relativeHeight="251731968" behindDoc="0" locked="0" layoutInCell="1" allowOverlap="1" wp14:anchorId="5FF05F09" wp14:editId="237AC3BF">
            <wp:simplePos x="0" y="0"/>
            <wp:positionH relativeFrom="column">
              <wp:posOffset>307340</wp:posOffset>
            </wp:positionH>
            <wp:positionV relativeFrom="page">
              <wp:posOffset>838200</wp:posOffset>
            </wp:positionV>
            <wp:extent cx="5170170" cy="4667250"/>
            <wp:effectExtent l="152400" t="152400" r="354330" b="361950"/>
            <wp:wrapSquare wrapText="bothSides"/>
            <wp:docPr id="20661" name="Picture 2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170170" cy="46672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2E5FDB" w:rsidRDefault="002E5FDB" w:rsidP="00047D1D">
      <w:pPr>
        <w:pStyle w:val="ListParagraph"/>
        <w:ind w:left="483" w:firstLine="0"/>
      </w:pPr>
    </w:p>
    <w:p w:rsidR="00047D1D" w:rsidRDefault="00047D1D" w:rsidP="00047D1D">
      <w:pPr>
        <w:pStyle w:val="ListParagraph"/>
        <w:ind w:left="483" w:firstLine="0"/>
      </w:pPr>
    </w:p>
    <w:p w:rsidR="002E5FDB" w:rsidRDefault="002E5FDB" w:rsidP="00047D1D">
      <w:pPr>
        <w:pStyle w:val="ListParagraph"/>
        <w:ind w:left="483" w:firstLine="0"/>
      </w:pPr>
    </w:p>
    <w:p w:rsidR="002E5FDB" w:rsidRDefault="002E5FDB" w:rsidP="00047D1D">
      <w:pPr>
        <w:pStyle w:val="ListParagraph"/>
        <w:ind w:left="483" w:firstLine="0"/>
      </w:pPr>
    </w:p>
    <w:p w:rsidR="002E5FDB" w:rsidRDefault="002E5FDB" w:rsidP="00047D1D">
      <w:pPr>
        <w:pStyle w:val="ListParagraph"/>
        <w:ind w:left="483" w:firstLine="0"/>
      </w:pPr>
    </w:p>
    <w:p w:rsidR="002E5FDB" w:rsidRDefault="002E5FDB" w:rsidP="00047D1D">
      <w:pPr>
        <w:pStyle w:val="ListParagraph"/>
        <w:ind w:left="483" w:firstLine="0"/>
      </w:pPr>
    </w:p>
    <w:p w:rsidR="002E5FDB" w:rsidRDefault="002E5FDB" w:rsidP="00047D1D">
      <w:pPr>
        <w:pStyle w:val="ListParagraph"/>
        <w:ind w:left="483" w:firstLine="0"/>
      </w:pPr>
    </w:p>
    <w:p w:rsidR="002E5FDB" w:rsidRDefault="002E5FDB" w:rsidP="00047D1D">
      <w:pPr>
        <w:pStyle w:val="ListParagraph"/>
        <w:ind w:left="483" w:firstLine="0"/>
      </w:pPr>
    </w:p>
    <w:p w:rsidR="002E5FDB" w:rsidRDefault="002E5FDB" w:rsidP="00047D1D">
      <w:pPr>
        <w:pStyle w:val="ListParagraph"/>
        <w:ind w:left="483" w:firstLine="0"/>
      </w:pPr>
    </w:p>
    <w:p w:rsidR="002E5FDB" w:rsidRDefault="002E5FDB" w:rsidP="00047D1D">
      <w:pPr>
        <w:pStyle w:val="ListParagraph"/>
        <w:ind w:left="483" w:firstLine="0"/>
      </w:pPr>
    </w:p>
    <w:p w:rsidR="002E5FDB" w:rsidRDefault="002E5FDB" w:rsidP="00047D1D">
      <w:pPr>
        <w:pStyle w:val="ListParagraph"/>
        <w:ind w:left="483" w:firstLine="0"/>
      </w:pPr>
    </w:p>
    <w:p w:rsidR="002E5FDB" w:rsidRDefault="002E5FDB" w:rsidP="00047D1D">
      <w:pPr>
        <w:pStyle w:val="ListParagraph"/>
        <w:ind w:left="483" w:firstLine="0"/>
      </w:pPr>
    </w:p>
    <w:p w:rsidR="002E5FDB" w:rsidRDefault="002E5FDB" w:rsidP="00047D1D">
      <w:pPr>
        <w:pStyle w:val="ListParagraph"/>
        <w:ind w:left="483" w:firstLine="0"/>
      </w:pPr>
    </w:p>
    <w:p w:rsidR="002E5FDB" w:rsidRDefault="002E5FDB" w:rsidP="00047D1D">
      <w:pPr>
        <w:pStyle w:val="ListParagraph"/>
        <w:ind w:left="483" w:firstLine="0"/>
      </w:pPr>
    </w:p>
    <w:p w:rsidR="002E5FDB" w:rsidRDefault="002E5FDB" w:rsidP="00047D1D">
      <w:pPr>
        <w:pStyle w:val="ListParagraph"/>
        <w:ind w:left="483" w:firstLine="0"/>
      </w:pPr>
    </w:p>
    <w:p w:rsidR="002E5FDB" w:rsidRDefault="002E5FDB" w:rsidP="00047D1D">
      <w:pPr>
        <w:pStyle w:val="ListParagraph"/>
        <w:ind w:left="483" w:firstLine="0"/>
      </w:pPr>
    </w:p>
    <w:p w:rsidR="002E5FDB" w:rsidRDefault="002E5FDB" w:rsidP="00047D1D">
      <w:pPr>
        <w:pStyle w:val="ListParagraph"/>
        <w:ind w:left="483" w:firstLine="0"/>
      </w:pPr>
    </w:p>
    <w:p w:rsidR="002E5FDB" w:rsidRDefault="002E5FDB" w:rsidP="00047D1D">
      <w:pPr>
        <w:pStyle w:val="ListParagraph"/>
        <w:ind w:left="483" w:firstLine="0"/>
      </w:pPr>
    </w:p>
    <w:p w:rsidR="002E5FDB" w:rsidRDefault="002E5FDB" w:rsidP="00047D1D">
      <w:pPr>
        <w:pStyle w:val="ListParagraph"/>
        <w:ind w:left="483" w:firstLine="0"/>
      </w:pPr>
    </w:p>
    <w:p w:rsidR="002E5FDB" w:rsidRDefault="002E5FDB" w:rsidP="00047D1D">
      <w:pPr>
        <w:pStyle w:val="ListParagraph"/>
        <w:ind w:left="483" w:firstLine="0"/>
      </w:pPr>
    </w:p>
    <w:p w:rsidR="002E5FDB" w:rsidRDefault="002E5FDB" w:rsidP="00047D1D">
      <w:pPr>
        <w:pStyle w:val="ListParagraph"/>
        <w:ind w:left="483" w:firstLine="0"/>
      </w:pPr>
    </w:p>
    <w:p w:rsidR="002E5FDB" w:rsidRDefault="002E5FDB" w:rsidP="00047D1D">
      <w:pPr>
        <w:pStyle w:val="ListParagraph"/>
        <w:ind w:left="483" w:firstLine="0"/>
      </w:pPr>
    </w:p>
    <w:p w:rsidR="002E5FDB" w:rsidRDefault="002E5FDB" w:rsidP="00047D1D">
      <w:pPr>
        <w:pStyle w:val="ListParagraph"/>
        <w:ind w:left="483" w:firstLine="0"/>
      </w:pPr>
    </w:p>
    <w:p w:rsidR="002E5FDB" w:rsidRDefault="002E5FDB" w:rsidP="00047D1D">
      <w:pPr>
        <w:pStyle w:val="ListParagraph"/>
        <w:ind w:left="483" w:firstLine="0"/>
      </w:pPr>
    </w:p>
    <w:p w:rsidR="002E5FDB" w:rsidRDefault="002E5FDB" w:rsidP="00047D1D">
      <w:pPr>
        <w:pStyle w:val="ListParagraph"/>
        <w:ind w:left="483" w:firstLine="0"/>
      </w:pPr>
    </w:p>
    <w:p w:rsidR="002E5FDB" w:rsidRDefault="002E5FDB" w:rsidP="00047D1D">
      <w:pPr>
        <w:pStyle w:val="ListParagraph"/>
        <w:ind w:left="483" w:firstLine="0"/>
      </w:pPr>
    </w:p>
    <w:p w:rsidR="002E5FDB" w:rsidRDefault="002E5FDB" w:rsidP="00047D1D">
      <w:pPr>
        <w:pStyle w:val="ListParagraph"/>
        <w:ind w:left="483" w:firstLine="0"/>
      </w:pPr>
    </w:p>
    <w:p w:rsidR="002E5FDB" w:rsidRDefault="002E5FDB" w:rsidP="00047D1D">
      <w:pPr>
        <w:pStyle w:val="ListParagraph"/>
        <w:ind w:left="483" w:firstLine="0"/>
      </w:pPr>
    </w:p>
    <w:p w:rsidR="002E5FDB" w:rsidRDefault="008C40EF" w:rsidP="009F3BAE">
      <w:pPr>
        <w:pStyle w:val="ListParagraph"/>
        <w:numPr>
          <w:ilvl w:val="0"/>
          <w:numId w:val="11"/>
        </w:numPr>
        <w:jc w:val="both"/>
      </w:pPr>
      <w:r>
        <w:rPr>
          <w:noProof/>
        </w:rPr>
        <w:drawing>
          <wp:anchor distT="0" distB="0" distL="114300" distR="114300" simplePos="0" relativeHeight="251732992" behindDoc="0" locked="0" layoutInCell="1" allowOverlap="1" wp14:anchorId="37B44A4F" wp14:editId="1A937CF6">
            <wp:simplePos x="0" y="0"/>
            <wp:positionH relativeFrom="column">
              <wp:posOffset>297815</wp:posOffset>
            </wp:positionH>
            <wp:positionV relativeFrom="page">
              <wp:posOffset>6524625</wp:posOffset>
            </wp:positionV>
            <wp:extent cx="5805805" cy="2133600"/>
            <wp:effectExtent l="152400" t="152400" r="366395" b="361950"/>
            <wp:wrapSquare wrapText="bothSides"/>
            <wp:docPr id="20662" name="Picture 20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805805" cy="2133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 xml:space="preserve">Once the application is created, you can see the application page like below. This will show you the application </w:t>
      </w:r>
      <w:proofErr w:type="gramStart"/>
      <w:r>
        <w:t>url</w:t>
      </w:r>
      <w:proofErr w:type="gramEnd"/>
      <w:r>
        <w:t xml:space="preserve"> and the cartridges you have attached.</w:t>
      </w:r>
    </w:p>
    <w:p w:rsidR="008C40EF" w:rsidRDefault="0077163C" w:rsidP="009F3BAE">
      <w:pPr>
        <w:pStyle w:val="ListParagraph"/>
        <w:numPr>
          <w:ilvl w:val="0"/>
          <w:numId w:val="11"/>
        </w:numPr>
        <w:jc w:val="both"/>
      </w:pPr>
      <w:r>
        <w:t xml:space="preserve">Clicking on the </w:t>
      </w:r>
      <w:proofErr w:type="gramStart"/>
      <w:r>
        <w:t>url</w:t>
      </w:r>
      <w:proofErr w:type="gramEnd"/>
      <w:r>
        <w:t xml:space="preserve"> will redirect you on the default page of your created application.</w:t>
      </w:r>
    </w:p>
    <w:p w:rsidR="0077163C" w:rsidRDefault="0077163C" w:rsidP="0077163C">
      <w:pPr>
        <w:pStyle w:val="ListParagraph"/>
        <w:ind w:left="483" w:firstLine="0"/>
      </w:pPr>
    </w:p>
    <w:p w:rsidR="0077163C" w:rsidRDefault="0077163C" w:rsidP="0077163C">
      <w:pPr>
        <w:pStyle w:val="ListParagraph"/>
        <w:ind w:left="483" w:firstLine="0"/>
        <w:rPr>
          <w:noProof/>
        </w:rPr>
      </w:pPr>
    </w:p>
    <w:p w:rsidR="0077163C" w:rsidRDefault="0077163C" w:rsidP="0077163C">
      <w:pPr>
        <w:pStyle w:val="ListParagraph"/>
        <w:ind w:left="483" w:firstLine="0"/>
        <w:rPr>
          <w:noProof/>
        </w:rPr>
      </w:pPr>
    </w:p>
    <w:p w:rsidR="0077163C" w:rsidRDefault="0077163C" w:rsidP="0077163C">
      <w:pPr>
        <w:pStyle w:val="ListParagraph"/>
        <w:ind w:left="483" w:firstLine="0"/>
        <w:rPr>
          <w:noProof/>
        </w:rPr>
      </w:pPr>
    </w:p>
    <w:p w:rsidR="0077163C" w:rsidRDefault="0077163C" w:rsidP="0077163C">
      <w:pPr>
        <w:pStyle w:val="ListParagraph"/>
        <w:ind w:left="483" w:firstLine="0"/>
        <w:rPr>
          <w:noProof/>
        </w:rPr>
      </w:pPr>
    </w:p>
    <w:p w:rsidR="0077163C" w:rsidRDefault="0077163C" w:rsidP="0077163C">
      <w:pPr>
        <w:pStyle w:val="ListParagraph"/>
        <w:ind w:left="483" w:firstLine="0"/>
      </w:pPr>
      <w:r>
        <w:rPr>
          <w:noProof/>
        </w:rPr>
        <w:drawing>
          <wp:anchor distT="0" distB="0" distL="114300" distR="114300" simplePos="0" relativeHeight="251735040" behindDoc="0" locked="0" layoutInCell="1" allowOverlap="1" wp14:anchorId="272DAF0D" wp14:editId="1EA15CB7">
            <wp:simplePos x="0" y="0"/>
            <wp:positionH relativeFrom="column">
              <wp:posOffset>316865</wp:posOffset>
            </wp:positionH>
            <wp:positionV relativeFrom="page">
              <wp:posOffset>857250</wp:posOffset>
            </wp:positionV>
            <wp:extent cx="5218430" cy="3171825"/>
            <wp:effectExtent l="152400" t="152400" r="363220" b="371475"/>
            <wp:wrapSquare wrapText="bothSides"/>
            <wp:docPr id="20663" name="Picture 20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18430" cy="31718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8C40EF" w:rsidRDefault="008C40EF" w:rsidP="008C40EF">
      <w:pPr>
        <w:pStyle w:val="ListParagraph"/>
        <w:ind w:left="483" w:firstLine="0"/>
      </w:pPr>
    </w:p>
    <w:p w:rsidR="0077163C" w:rsidRDefault="0077163C" w:rsidP="008C40EF">
      <w:pPr>
        <w:pStyle w:val="ListParagraph"/>
        <w:ind w:left="483" w:firstLine="0"/>
      </w:pPr>
    </w:p>
    <w:p w:rsidR="0077163C" w:rsidRDefault="0077163C" w:rsidP="008C40EF">
      <w:pPr>
        <w:pStyle w:val="ListParagraph"/>
        <w:ind w:left="483" w:firstLine="0"/>
      </w:pPr>
    </w:p>
    <w:p w:rsidR="0077163C" w:rsidRDefault="0077163C" w:rsidP="008C40EF">
      <w:pPr>
        <w:pStyle w:val="ListParagraph"/>
        <w:ind w:left="483" w:firstLine="0"/>
      </w:pPr>
    </w:p>
    <w:p w:rsidR="0077163C" w:rsidRDefault="0077163C" w:rsidP="008C40EF">
      <w:pPr>
        <w:pStyle w:val="ListParagraph"/>
        <w:ind w:left="483" w:firstLine="0"/>
      </w:pPr>
    </w:p>
    <w:p w:rsidR="0077163C" w:rsidRDefault="0077163C" w:rsidP="008C40EF">
      <w:pPr>
        <w:pStyle w:val="ListParagraph"/>
        <w:ind w:left="483" w:firstLine="0"/>
      </w:pPr>
    </w:p>
    <w:p w:rsidR="0077163C" w:rsidRDefault="0077163C" w:rsidP="008C40EF">
      <w:pPr>
        <w:pStyle w:val="ListParagraph"/>
        <w:ind w:left="483" w:firstLine="0"/>
      </w:pPr>
    </w:p>
    <w:p w:rsidR="0077163C" w:rsidRDefault="0077163C" w:rsidP="008C40EF">
      <w:pPr>
        <w:pStyle w:val="ListParagraph"/>
        <w:ind w:left="483" w:firstLine="0"/>
      </w:pPr>
    </w:p>
    <w:p w:rsidR="0077163C" w:rsidRDefault="0077163C" w:rsidP="008C40EF">
      <w:pPr>
        <w:pStyle w:val="ListParagraph"/>
        <w:ind w:left="483" w:firstLine="0"/>
      </w:pPr>
    </w:p>
    <w:p w:rsidR="0077163C" w:rsidRDefault="0077163C" w:rsidP="008C40EF">
      <w:pPr>
        <w:pStyle w:val="ListParagraph"/>
        <w:ind w:left="483" w:firstLine="0"/>
      </w:pPr>
    </w:p>
    <w:p w:rsidR="0077163C" w:rsidRDefault="0077163C" w:rsidP="008C40EF">
      <w:pPr>
        <w:pStyle w:val="ListParagraph"/>
        <w:ind w:left="483" w:firstLine="0"/>
      </w:pPr>
    </w:p>
    <w:p w:rsidR="0077163C" w:rsidRDefault="0077163C" w:rsidP="008C40EF">
      <w:pPr>
        <w:pStyle w:val="ListParagraph"/>
        <w:ind w:left="483" w:firstLine="0"/>
      </w:pPr>
    </w:p>
    <w:p w:rsidR="0077163C" w:rsidRDefault="0077163C" w:rsidP="008C40EF">
      <w:pPr>
        <w:pStyle w:val="ListParagraph"/>
        <w:ind w:left="483" w:firstLine="0"/>
      </w:pPr>
    </w:p>
    <w:p w:rsidR="0077163C" w:rsidRDefault="0077163C" w:rsidP="008C40EF">
      <w:pPr>
        <w:pStyle w:val="ListParagraph"/>
        <w:ind w:left="483" w:firstLine="0"/>
      </w:pPr>
    </w:p>
    <w:p w:rsidR="0077163C" w:rsidRDefault="0077163C" w:rsidP="008C40EF">
      <w:pPr>
        <w:pStyle w:val="ListParagraph"/>
        <w:ind w:left="483" w:firstLine="0"/>
      </w:pPr>
    </w:p>
    <w:p w:rsidR="0077163C" w:rsidRDefault="0077163C" w:rsidP="008C40EF">
      <w:pPr>
        <w:pStyle w:val="ListParagraph"/>
        <w:ind w:left="483" w:firstLine="0"/>
      </w:pPr>
    </w:p>
    <w:p w:rsidR="0077163C" w:rsidRDefault="0077163C" w:rsidP="008C40EF">
      <w:pPr>
        <w:pStyle w:val="ListParagraph"/>
        <w:ind w:left="483" w:firstLine="0"/>
      </w:pPr>
    </w:p>
    <w:p w:rsidR="0077163C" w:rsidRDefault="0077163C" w:rsidP="008C40EF">
      <w:pPr>
        <w:pStyle w:val="ListParagraph"/>
        <w:ind w:left="483" w:firstLine="0"/>
      </w:pPr>
    </w:p>
    <w:p w:rsidR="0077163C" w:rsidRDefault="0077163C" w:rsidP="008C40EF">
      <w:pPr>
        <w:pStyle w:val="ListParagraph"/>
        <w:ind w:left="483" w:firstLine="0"/>
      </w:pPr>
    </w:p>
    <w:p w:rsidR="0077163C" w:rsidRDefault="0077163C" w:rsidP="008C40EF">
      <w:pPr>
        <w:pStyle w:val="ListParagraph"/>
        <w:ind w:left="483" w:firstLine="0"/>
      </w:pPr>
    </w:p>
    <w:p w:rsidR="00C74701" w:rsidRDefault="00105E13" w:rsidP="00105C63">
      <w:pPr>
        <w:pStyle w:val="ListParagraph"/>
        <w:numPr>
          <w:ilvl w:val="0"/>
          <w:numId w:val="11"/>
        </w:numPr>
        <w:ind w:left="630"/>
        <w:jc w:val="both"/>
      </w:pPr>
      <w:r>
        <w:t xml:space="preserve">Now you have successfully created your application. </w:t>
      </w:r>
      <w:r w:rsidR="00C74701">
        <w:t xml:space="preserve">If you want make any changes in your application, need to first clone your application into your local repository. </w:t>
      </w:r>
    </w:p>
    <w:p w:rsidR="00C74701" w:rsidRDefault="00C74701" w:rsidP="00C74701">
      <w:pPr>
        <w:pStyle w:val="Heading1"/>
        <w:numPr>
          <w:ilvl w:val="0"/>
          <w:numId w:val="10"/>
        </w:numPr>
        <w:spacing w:after="240" w:line="240" w:lineRule="auto"/>
        <w:ind w:hanging="450"/>
        <w:rPr>
          <w:color w:val="C00000"/>
        </w:rPr>
      </w:pPr>
      <w:bookmarkStart w:id="7" w:name="_Toc409192909"/>
      <w:r w:rsidRPr="00C74701">
        <w:rPr>
          <w:color w:val="C00000"/>
        </w:rPr>
        <w:t>Making changes in Application</w:t>
      </w:r>
      <w:bookmarkEnd w:id="7"/>
    </w:p>
    <w:p w:rsidR="00D426BC" w:rsidRDefault="00D426BC" w:rsidP="009F3BAE">
      <w:pPr>
        <w:ind w:left="270" w:firstLine="0"/>
        <w:jc w:val="both"/>
      </w:pPr>
      <w:r w:rsidRPr="00D426BC">
        <w:t xml:space="preserve">If you create an application from the web console, you’ll need to tell </w:t>
      </w:r>
      <w:r w:rsidRPr="00221380">
        <w:rPr>
          <w:b/>
        </w:rPr>
        <w:t>Git</w:t>
      </w:r>
      <w:r w:rsidRPr="00D426BC">
        <w:t xml:space="preserve"> to clone the repository. Find the Git URL from the application page, and then run:</w:t>
      </w:r>
    </w:p>
    <w:p w:rsidR="00221380" w:rsidRDefault="00221380" w:rsidP="005C73C6">
      <w:pPr>
        <w:ind w:left="-5" w:right="9" w:firstLine="275"/>
        <w:jc w:val="both"/>
        <w:rPr>
          <w:b/>
          <w:i/>
          <w:color w:val="336699"/>
        </w:rPr>
      </w:pPr>
      <w:proofErr w:type="gramStart"/>
      <w:r w:rsidRPr="005C73C6">
        <w:rPr>
          <w:b/>
          <w:i/>
          <w:color w:val="336699"/>
        </w:rPr>
        <w:t>C:</w:t>
      </w:r>
      <w:proofErr w:type="gramEnd"/>
      <w:r w:rsidRPr="005C73C6">
        <w:rPr>
          <w:b/>
          <w:i/>
          <w:color w:val="336699"/>
        </w:rPr>
        <w:t xml:space="preserve">\&gt; </w:t>
      </w:r>
      <w:proofErr w:type="spellStart"/>
      <w:r w:rsidRPr="005C73C6">
        <w:rPr>
          <w:b/>
          <w:i/>
          <w:color w:val="336699"/>
        </w:rPr>
        <w:t>git</w:t>
      </w:r>
      <w:proofErr w:type="spellEnd"/>
      <w:r w:rsidRPr="005C73C6">
        <w:rPr>
          <w:b/>
          <w:i/>
          <w:color w:val="336699"/>
        </w:rPr>
        <w:t xml:space="preserve"> clone &lt;</w:t>
      </w:r>
      <w:proofErr w:type="spellStart"/>
      <w:r w:rsidRPr="005C73C6">
        <w:rPr>
          <w:b/>
          <w:i/>
          <w:color w:val="336699"/>
        </w:rPr>
        <w:t>git_url</w:t>
      </w:r>
      <w:proofErr w:type="spellEnd"/>
      <w:r w:rsidRPr="005C73C6">
        <w:rPr>
          <w:b/>
          <w:i/>
          <w:color w:val="336699"/>
        </w:rPr>
        <w:t>&gt; &lt;directory to create&gt;</w:t>
      </w:r>
    </w:p>
    <w:p w:rsidR="009F3BAE" w:rsidRDefault="009F3BAE" w:rsidP="009F3BAE">
      <w:pPr>
        <w:ind w:left="270" w:firstLine="0"/>
        <w:jc w:val="both"/>
      </w:pPr>
      <w:r w:rsidRPr="009F3BAE">
        <w:t>Git will clone the application you created into your local repository</w:t>
      </w:r>
      <w:r>
        <w:t xml:space="preserve"> (path which you have mentioned)</w:t>
      </w:r>
      <w:r w:rsidRPr="009F3BAE">
        <w:t xml:space="preserve">. Now you can modify your application as per your requirement by using </w:t>
      </w:r>
      <w:r w:rsidRPr="009F3BAE">
        <w:rPr>
          <w:b/>
        </w:rPr>
        <w:t>Visual Studio Plugin</w:t>
      </w:r>
      <w:r w:rsidRPr="009F3BAE">
        <w:t xml:space="preserve"> which is described below.</w:t>
      </w:r>
    </w:p>
    <w:p w:rsidR="00F82730" w:rsidRDefault="00F82730" w:rsidP="00B2269B">
      <w:pPr>
        <w:pStyle w:val="Heading1"/>
        <w:numPr>
          <w:ilvl w:val="0"/>
          <w:numId w:val="10"/>
        </w:numPr>
        <w:spacing w:before="240" w:after="240" w:line="240" w:lineRule="auto"/>
        <w:ind w:hanging="450"/>
        <w:rPr>
          <w:color w:val="C00000"/>
        </w:rPr>
      </w:pPr>
      <w:bookmarkStart w:id="8" w:name="_Toc409192910"/>
      <w:r w:rsidRPr="00F82730">
        <w:rPr>
          <w:color w:val="C00000"/>
        </w:rPr>
        <w:t>Install Visual Studio Plugin</w:t>
      </w:r>
      <w:bookmarkEnd w:id="8"/>
    </w:p>
    <w:p w:rsidR="00420FB4" w:rsidRDefault="00892AFF" w:rsidP="00892AFF">
      <w:pPr>
        <w:ind w:left="270" w:hanging="147"/>
      </w:pPr>
      <w:r>
        <w:t xml:space="preserve">   After you have cloned your application into local repository, use following instruction to install Visual Studio Plugin.</w:t>
      </w:r>
    </w:p>
    <w:p w:rsidR="00DE4905" w:rsidRDefault="00892AFF" w:rsidP="003067A6">
      <w:pPr>
        <w:pStyle w:val="ListParagraph"/>
        <w:numPr>
          <w:ilvl w:val="0"/>
          <w:numId w:val="12"/>
        </w:numPr>
        <w:ind w:hanging="213"/>
      </w:pPr>
      <w:r>
        <w:t xml:space="preserve">Download the </w:t>
      </w:r>
      <w:hyperlink r:id="rId35" w:history="1">
        <w:r w:rsidRPr="00892AFF">
          <w:rPr>
            <w:rStyle w:val="Hyperlink"/>
            <w:i/>
          </w:rPr>
          <w:t>visual studio plugin</w:t>
        </w:r>
      </w:hyperlink>
      <w:r>
        <w:t xml:space="preserve"> </w:t>
      </w:r>
      <w:r w:rsidR="00DE4905">
        <w:t xml:space="preserve">or </w:t>
      </w:r>
      <w:hyperlink r:id="rId36" w:history="1">
        <w:r w:rsidR="00DE4905" w:rsidRPr="00DE4905">
          <w:rPr>
            <w:rStyle w:val="Hyperlink"/>
            <w:i/>
          </w:rPr>
          <w:t>click here</w:t>
        </w:r>
      </w:hyperlink>
    </w:p>
    <w:p w:rsidR="00BB5140" w:rsidRDefault="00DE4905" w:rsidP="003067A6">
      <w:pPr>
        <w:pStyle w:val="ListParagraph"/>
        <w:numPr>
          <w:ilvl w:val="0"/>
          <w:numId w:val="12"/>
        </w:numPr>
        <w:ind w:hanging="213"/>
      </w:pPr>
      <w:r>
        <w:t>Extract the zip file, click on plugin installer and</w:t>
      </w:r>
      <w:r w:rsidR="00892AFF">
        <w:t xml:space="preserve"> launch the installation wizard</w:t>
      </w:r>
      <w:r w:rsidR="00BB5140">
        <w:t>.</w:t>
      </w:r>
    </w:p>
    <w:p w:rsidR="00892AFF" w:rsidRDefault="00BB5140" w:rsidP="003067A6">
      <w:pPr>
        <w:pStyle w:val="ListParagraph"/>
        <w:numPr>
          <w:ilvl w:val="0"/>
          <w:numId w:val="12"/>
        </w:numPr>
        <w:ind w:hanging="213"/>
      </w:pPr>
      <w:r>
        <w:t>Accept the License Agreement and</w:t>
      </w:r>
      <w:r w:rsidR="00EE3DCA">
        <w:t xml:space="preserve"> click </w:t>
      </w:r>
      <w:r>
        <w:rPr>
          <w:b/>
        </w:rPr>
        <w:t>Install</w:t>
      </w:r>
      <w:r w:rsidR="00892AFF">
        <w:t>.</w:t>
      </w:r>
    </w:p>
    <w:p w:rsidR="00BB5140" w:rsidRDefault="00BB5140" w:rsidP="00BB5140">
      <w:pPr>
        <w:pStyle w:val="ListParagraph"/>
        <w:ind w:left="483" w:firstLine="0"/>
      </w:pPr>
    </w:p>
    <w:p w:rsidR="00BB5140" w:rsidRDefault="00BB5140" w:rsidP="00BB5140">
      <w:pPr>
        <w:pStyle w:val="ListParagraph"/>
        <w:ind w:left="483" w:firstLine="0"/>
        <w:rPr>
          <w:noProof/>
        </w:rPr>
      </w:pPr>
    </w:p>
    <w:p w:rsidR="00BB5140" w:rsidRDefault="00BB5140" w:rsidP="00BB5140">
      <w:pPr>
        <w:pStyle w:val="ListParagraph"/>
        <w:ind w:left="483" w:firstLine="0"/>
        <w:rPr>
          <w:noProof/>
        </w:rPr>
      </w:pPr>
    </w:p>
    <w:p w:rsidR="00BB5140" w:rsidRDefault="00BB5140" w:rsidP="00BB5140">
      <w:pPr>
        <w:pStyle w:val="ListParagraph"/>
        <w:ind w:left="483" w:firstLine="0"/>
        <w:rPr>
          <w:noProof/>
        </w:rPr>
      </w:pPr>
    </w:p>
    <w:p w:rsidR="00BB5140" w:rsidRDefault="00BB5140" w:rsidP="00BB5140">
      <w:pPr>
        <w:pStyle w:val="ListParagraph"/>
        <w:ind w:left="483" w:firstLine="0"/>
        <w:rPr>
          <w:noProof/>
        </w:rPr>
      </w:pPr>
    </w:p>
    <w:p w:rsidR="00BB5140" w:rsidRDefault="00BB5140" w:rsidP="00BB5140">
      <w:pPr>
        <w:pStyle w:val="ListParagraph"/>
        <w:ind w:left="483" w:firstLine="0"/>
        <w:rPr>
          <w:noProof/>
        </w:rPr>
      </w:pPr>
    </w:p>
    <w:p w:rsidR="00BB5140" w:rsidRDefault="00BB5140" w:rsidP="00BB5140">
      <w:pPr>
        <w:pStyle w:val="ListParagraph"/>
        <w:ind w:left="483" w:firstLine="0"/>
        <w:rPr>
          <w:noProof/>
        </w:rPr>
      </w:pPr>
    </w:p>
    <w:p w:rsidR="00BB5140" w:rsidRDefault="00BB5140" w:rsidP="00BB5140">
      <w:pPr>
        <w:pStyle w:val="ListParagraph"/>
        <w:ind w:left="483" w:firstLine="0"/>
        <w:rPr>
          <w:noProof/>
        </w:rPr>
      </w:pPr>
    </w:p>
    <w:p w:rsidR="00BB5140" w:rsidRDefault="00BB5140" w:rsidP="00BB5140">
      <w:pPr>
        <w:pStyle w:val="ListParagraph"/>
        <w:ind w:left="483" w:firstLine="0"/>
        <w:rPr>
          <w:noProof/>
        </w:rPr>
      </w:pPr>
    </w:p>
    <w:p w:rsidR="00BB5140" w:rsidRDefault="00BB5140" w:rsidP="00BB5140">
      <w:pPr>
        <w:pStyle w:val="ListParagraph"/>
        <w:ind w:left="483" w:firstLine="0"/>
        <w:rPr>
          <w:noProof/>
        </w:rPr>
      </w:pPr>
    </w:p>
    <w:p w:rsidR="00BB5140" w:rsidRDefault="00BB5140" w:rsidP="00BB5140">
      <w:pPr>
        <w:pStyle w:val="ListParagraph"/>
        <w:ind w:left="483" w:firstLine="0"/>
        <w:rPr>
          <w:noProof/>
        </w:rPr>
      </w:pPr>
    </w:p>
    <w:p w:rsidR="007A2E77" w:rsidRDefault="007A2E77" w:rsidP="00BB5140">
      <w:pPr>
        <w:pStyle w:val="ListParagraph"/>
        <w:ind w:left="483" w:firstLine="0"/>
      </w:pPr>
    </w:p>
    <w:p w:rsidR="007A2E77" w:rsidRDefault="007A2E77" w:rsidP="00BB5140">
      <w:pPr>
        <w:pStyle w:val="ListParagraph"/>
        <w:ind w:left="483" w:firstLine="0"/>
      </w:pPr>
    </w:p>
    <w:p w:rsidR="007A2E77" w:rsidRDefault="007A2E77" w:rsidP="00BB5140">
      <w:pPr>
        <w:pStyle w:val="ListParagraph"/>
        <w:ind w:left="483" w:firstLine="0"/>
      </w:pPr>
    </w:p>
    <w:p w:rsidR="007A2E77" w:rsidRDefault="007A2E77" w:rsidP="00BB5140">
      <w:pPr>
        <w:pStyle w:val="ListParagraph"/>
        <w:ind w:left="483" w:firstLine="0"/>
      </w:pPr>
    </w:p>
    <w:p w:rsidR="007A2E77" w:rsidRDefault="007A2E77" w:rsidP="00BB5140">
      <w:pPr>
        <w:pStyle w:val="ListParagraph"/>
        <w:ind w:left="483" w:firstLine="0"/>
      </w:pPr>
    </w:p>
    <w:p w:rsidR="007A2E77" w:rsidRDefault="007A2E77" w:rsidP="00BB5140">
      <w:pPr>
        <w:pStyle w:val="ListParagraph"/>
        <w:ind w:left="483" w:firstLine="0"/>
      </w:pPr>
    </w:p>
    <w:p w:rsidR="007A2E77" w:rsidRDefault="007A2E77" w:rsidP="00BB5140">
      <w:pPr>
        <w:pStyle w:val="ListParagraph"/>
        <w:ind w:left="483" w:firstLine="0"/>
      </w:pPr>
    </w:p>
    <w:p w:rsidR="007A2E77" w:rsidRDefault="007A2E77" w:rsidP="00BB5140">
      <w:pPr>
        <w:pStyle w:val="ListParagraph"/>
        <w:ind w:left="483" w:firstLine="0"/>
      </w:pPr>
    </w:p>
    <w:p w:rsidR="007A2E77" w:rsidRDefault="007A2E77" w:rsidP="00BB5140">
      <w:pPr>
        <w:pStyle w:val="ListParagraph"/>
        <w:ind w:left="483" w:firstLine="0"/>
      </w:pPr>
    </w:p>
    <w:p w:rsidR="007A2E77" w:rsidRDefault="007A2E77" w:rsidP="00BB5140">
      <w:pPr>
        <w:pStyle w:val="ListParagraph"/>
        <w:ind w:left="483" w:firstLine="0"/>
      </w:pPr>
    </w:p>
    <w:p w:rsidR="007A2E77" w:rsidRDefault="007A2E77" w:rsidP="00BB5140">
      <w:pPr>
        <w:pStyle w:val="ListParagraph"/>
        <w:ind w:left="483" w:firstLine="0"/>
      </w:pPr>
    </w:p>
    <w:p w:rsidR="007A2E77" w:rsidRDefault="007A2E77" w:rsidP="00BB5140">
      <w:pPr>
        <w:pStyle w:val="ListParagraph"/>
        <w:ind w:left="483" w:firstLine="0"/>
      </w:pPr>
    </w:p>
    <w:p w:rsidR="007A2E77" w:rsidRDefault="007A2E77" w:rsidP="00BB5140">
      <w:pPr>
        <w:pStyle w:val="ListParagraph"/>
        <w:ind w:left="483" w:firstLine="0"/>
      </w:pPr>
    </w:p>
    <w:p w:rsidR="007A2E77" w:rsidRDefault="007A2E77" w:rsidP="00BB5140">
      <w:pPr>
        <w:pStyle w:val="ListParagraph"/>
        <w:ind w:left="483" w:firstLine="0"/>
      </w:pPr>
    </w:p>
    <w:p w:rsidR="007A2E77" w:rsidRDefault="007A2E77" w:rsidP="00BB5140">
      <w:pPr>
        <w:pStyle w:val="ListParagraph"/>
        <w:ind w:left="483" w:firstLine="0"/>
      </w:pPr>
    </w:p>
    <w:p w:rsidR="007A2E77" w:rsidRDefault="007A2E77" w:rsidP="00BB5140">
      <w:pPr>
        <w:pStyle w:val="ListParagraph"/>
        <w:ind w:left="483" w:firstLine="0"/>
      </w:pPr>
    </w:p>
    <w:p w:rsidR="007A2E77" w:rsidRDefault="007A2E77" w:rsidP="00BB5140">
      <w:pPr>
        <w:pStyle w:val="ListParagraph"/>
        <w:ind w:left="483" w:firstLine="0"/>
      </w:pPr>
    </w:p>
    <w:p w:rsidR="007A2E77" w:rsidRDefault="007A2E77" w:rsidP="00BB5140">
      <w:pPr>
        <w:pStyle w:val="ListParagraph"/>
        <w:ind w:left="483" w:firstLine="0"/>
      </w:pPr>
    </w:p>
    <w:p w:rsidR="007A2E77" w:rsidRDefault="007A2E77" w:rsidP="00BB5140">
      <w:pPr>
        <w:pStyle w:val="ListParagraph"/>
        <w:ind w:left="483" w:firstLine="0"/>
      </w:pPr>
    </w:p>
    <w:p w:rsidR="00BB5140" w:rsidRDefault="00BB5140" w:rsidP="003067A6">
      <w:pPr>
        <w:pStyle w:val="ListParagraph"/>
        <w:numPr>
          <w:ilvl w:val="0"/>
          <w:numId w:val="12"/>
        </w:numPr>
        <w:ind w:hanging="33"/>
      </w:pPr>
      <w:r>
        <w:rPr>
          <w:noProof/>
        </w:rPr>
        <w:drawing>
          <wp:anchor distT="0" distB="0" distL="114300" distR="114300" simplePos="0" relativeHeight="251741184" behindDoc="0" locked="0" layoutInCell="1" allowOverlap="1" wp14:anchorId="2F6EADE6" wp14:editId="44122D17">
            <wp:simplePos x="0" y="0"/>
            <wp:positionH relativeFrom="column">
              <wp:posOffset>297815</wp:posOffset>
            </wp:positionH>
            <wp:positionV relativeFrom="page">
              <wp:posOffset>876300</wp:posOffset>
            </wp:positionV>
            <wp:extent cx="3724275" cy="2902585"/>
            <wp:effectExtent l="152400" t="152400" r="371475" b="354965"/>
            <wp:wrapSquare wrapText="bothSides"/>
            <wp:docPr id="20665" name="Picture 20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724275" cy="29025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A2E77">
        <w:t>Click Finish when the install completes.</w:t>
      </w:r>
    </w:p>
    <w:p w:rsidR="007A2E77" w:rsidRDefault="007A2E77" w:rsidP="007A2E77">
      <w:pPr>
        <w:pStyle w:val="ListParagraph"/>
        <w:ind w:left="483" w:firstLine="0"/>
      </w:pPr>
    </w:p>
    <w:p w:rsidR="003062BB" w:rsidRDefault="007A2E77" w:rsidP="007A2E77">
      <w:pPr>
        <w:pStyle w:val="ListParagraph"/>
        <w:ind w:left="483" w:firstLine="0"/>
        <w:rPr>
          <w:b/>
          <w:i/>
        </w:rPr>
      </w:pPr>
      <w:r w:rsidRPr="007A2E77">
        <w:rPr>
          <w:b/>
          <w:i/>
        </w:rPr>
        <w:t xml:space="preserve">Please note that, while installing plugin, make sure </w:t>
      </w:r>
      <w:r>
        <w:rPr>
          <w:b/>
          <w:i/>
        </w:rPr>
        <w:t>none</w:t>
      </w:r>
      <w:r w:rsidRPr="007A2E77">
        <w:rPr>
          <w:b/>
          <w:i/>
        </w:rPr>
        <w:t xml:space="preserve"> of the visual studio instance should be opened. This may create problem in installation.</w:t>
      </w:r>
    </w:p>
    <w:p w:rsidR="00846BDA" w:rsidRPr="00846BDA" w:rsidRDefault="00846BDA" w:rsidP="00846BDA">
      <w:pPr>
        <w:pStyle w:val="Heading1"/>
        <w:numPr>
          <w:ilvl w:val="0"/>
          <w:numId w:val="10"/>
        </w:numPr>
        <w:spacing w:before="240" w:after="240" w:line="240" w:lineRule="auto"/>
        <w:ind w:hanging="450"/>
        <w:rPr>
          <w:color w:val="C00000"/>
        </w:rPr>
      </w:pPr>
      <w:bookmarkStart w:id="9" w:name="_Toc409192911"/>
      <w:r w:rsidRPr="00846BDA">
        <w:rPr>
          <w:color w:val="C00000"/>
        </w:rPr>
        <w:t>Submitting Changes</w:t>
      </w:r>
      <w:bookmarkEnd w:id="9"/>
    </w:p>
    <w:p w:rsidR="003062BB" w:rsidRDefault="001F0C49" w:rsidP="003062BB">
      <w:pPr>
        <w:pStyle w:val="ListParagraph"/>
        <w:ind w:left="483" w:firstLine="0"/>
      </w:pPr>
      <w:r w:rsidRPr="001F0C49">
        <w:t xml:space="preserve">Now </w:t>
      </w:r>
      <w:r>
        <w:t xml:space="preserve">you are ready to perform changes in your application which is cloned into your local repository </w:t>
      </w:r>
      <w:r w:rsidR="00C6613A">
        <w:t>and deploy those changes to OpenShift.</w:t>
      </w:r>
      <w:r w:rsidR="006E46AE">
        <w:t xml:space="preserve"> Use the following steps to modify the application and deploy the code changes to OpenShift.</w:t>
      </w:r>
    </w:p>
    <w:p w:rsidR="006E46AE" w:rsidRDefault="006E46AE" w:rsidP="003062BB">
      <w:pPr>
        <w:pStyle w:val="ListParagraph"/>
        <w:ind w:left="483" w:firstLine="0"/>
      </w:pPr>
    </w:p>
    <w:p w:rsidR="006E46AE" w:rsidRDefault="006E46AE" w:rsidP="006E46AE">
      <w:pPr>
        <w:pStyle w:val="ListParagraph"/>
        <w:numPr>
          <w:ilvl w:val="0"/>
          <w:numId w:val="13"/>
        </w:numPr>
      </w:pPr>
      <w:r>
        <w:t>Open your cloned application in Visual Studio from local repository.</w:t>
      </w:r>
    </w:p>
    <w:p w:rsidR="006E46AE" w:rsidRDefault="006E46AE" w:rsidP="006E46AE">
      <w:pPr>
        <w:pStyle w:val="ListParagraph"/>
        <w:numPr>
          <w:ilvl w:val="0"/>
          <w:numId w:val="13"/>
        </w:numPr>
      </w:pPr>
      <w:r>
        <w:t>Modify your application by changing anything or adding anything.</w:t>
      </w:r>
    </w:p>
    <w:p w:rsidR="006E46AE" w:rsidRDefault="006E46AE" w:rsidP="006E46AE">
      <w:pPr>
        <w:pStyle w:val="ListParagraph"/>
        <w:numPr>
          <w:ilvl w:val="0"/>
          <w:numId w:val="13"/>
        </w:numPr>
      </w:pPr>
      <w:r w:rsidRPr="006E46AE">
        <w:t xml:space="preserve">Once you make changes to your local repository, you need to </w:t>
      </w:r>
      <w:r w:rsidRPr="006E46AE">
        <w:rPr>
          <w:b/>
          <w:bCs/>
        </w:rPr>
        <w:t>add</w:t>
      </w:r>
      <w:r w:rsidRPr="006E46AE">
        <w:t xml:space="preserve"> and </w:t>
      </w:r>
      <w:r w:rsidRPr="006E46AE">
        <w:rPr>
          <w:b/>
          <w:bCs/>
        </w:rPr>
        <w:t>commit</w:t>
      </w:r>
      <w:r w:rsidRPr="006E46AE">
        <w:t xml:space="preserve"> those changes.</w:t>
      </w:r>
    </w:p>
    <w:p w:rsidR="006E46AE" w:rsidRDefault="006E46AE" w:rsidP="006E46AE">
      <w:pPr>
        <w:pStyle w:val="ListParagraph"/>
        <w:numPr>
          <w:ilvl w:val="0"/>
          <w:numId w:val="13"/>
        </w:numPr>
      </w:pPr>
      <w:r>
        <w:t xml:space="preserve">For that, right click on the solution/project and select </w:t>
      </w:r>
      <w:r w:rsidRPr="006E46AE">
        <w:rPr>
          <w:b/>
        </w:rPr>
        <w:t>Setup and Deploy to OpenShift</w:t>
      </w:r>
      <w:r>
        <w:t>.</w:t>
      </w:r>
    </w:p>
    <w:p w:rsidR="006E46AE" w:rsidRDefault="006E46AE" w:rsidP="006E46AE">
      <w:pPr>
        <w:pStyle w:val="ListParagraph"/>
        <w:ind w:left="483" w:firstLine="0"/>
      </w:pPr>
    </w:p>
    <w:p w:rsidR="006E46AE" w:rsidRDefault="006E46AE" w:rsidP="006E46AE">
      <w:pPr>
        <w:pStyle w:val="ListParagraph"/>
        <w:ind w:left="483" w:firstLine="0"/>
      </w:pPr>
    </w:p>
    <w:p w:rsidR="006E46AE" w:rsidRDefault="006E46AE" w:rsidP="006E46AE">
      <w:pPr>
        <w:pStyle w:val="ListParagraph"/>
        <w:ind w:left="483" w:firstLine="0"/>
      </w:pPr>
    </w:p>
    <w:p w:rsidR="006E46AE" w:rsidRDefault="006E46AE" w:rsidP="006E46AE">
      <w:pPr>
        <w:pStyle w:val="ListParagraph"/>
        <w:ind w:left="483" w:firstLine="0"/>
      </w:pPr>
    </w:p>
    <w:p w:rsidR="006E46AE" w:rsidRDefault="006E46AE" w:rsidP="006E46AE">
      <w:pPr>
        <w:pStyle w:val="ListParagraph"/>
        <w:ind w:left="483" w:firstLine="0"/>
      </w:pPr>
    </w:p>
    <w:p w:rsidR="006E46AE" w:rsidRDefault="006E46AE" w:rsidP="006E46AE">
      <w:pPr>
        <w:pStyle w:val="ListParagraph"/>
        <w:ind w:left="483" w:firstLine="0"/>
      </w:pPr>
    </w:p>
    <w:p w:rsidR="006E46AE" w:rsidRDefault="006E46AE" w:rsidP="006E46AE">
      <w:pPr>
        <w:pStyle w:val="ListParagraph"/>
        <w:ind w:left="483" w:firstLine="0"/>
      </w:pPr>
    </w:p>
    <w:p w:rsidR="006E46AE" w:rsidRDefault="006E46AE" w:rsidP="006E46AE">
      <w:pPr>
        <w:pStyle w:val="ListParagraph"/>
        <w:ind w:left="483" w:firstLine="0"/>
        <w:rPr>
          <w:noProof/>
        </w:rPr>
      </w:pPr>
    </w:p>
    <w:p w:rsidR="006E46AE" w:rsidRDefault="006E46AE" w:rsidP="006E46AE">
      <w:pPr>
        <w:pStyle w:val="ListParagraph"/>
        <w:ind w:left="483" w:firstLine="0"/>
        <w:rPr>
          <w:noProof/>
        </w:rPr>
      </w:pPr>
    </w:p>
    <w:p w:rsidR="006E46AE" w:rsidRDefault="006E46AE" w:rsidP="006E46AE">
      <w:pPr>
        <w:pStyle w:val="ListParagraph"/>
        <w:ind w:left="483" w:firstLine="0"/>
        <w:rPr>
          <w:noProof/>
        </w:rPr>
      </w:pPr>
    </w:p>
    <w:p w:rsidR="006E46AE" w:rsidRDefault="006E46AE" w:rsidP="006E46AE">
      <w:pPr>
        <w:pStyle w:val="ListParagraph"/>
        <w:ind w:left="483" w:firstLine="0"/>
        <w:rPr>
          <w:noProof/>
        </w:rPr>
      </w:pPr>
    </w:p>
    <w:p w:rsidR="006E46AE" w:rsidRDefault="006E46AE" w:rsidP="006E46AE">
      <w:pPr>
        <w:pStyle w:val="ListParagraph"/>
        <w:ind w:left="483" w:firstLine="0"/>
        <w:rPr>
          <w:noProof/>
        </w:rPr>
      </w:pPr>
    </w:p>
    <w:p w:rsidR="006E46AE" w:rsidRDefault="006E46AE" w:rsidP="006E46AE">
      <w:pPr>
        <w:pStyle w:val="ListParagraph"/>
        <w:ind w:left="483" w:firstLine="0"/>
        <w:rPr>
          <w:noProof/>
        </w:rPr>
      </w:pPr>
    </w:p>
    <w:p w:rsidR="006E46AE" w:rsidRDefault="006E46AE" w:rsidP="006E46AE">
      <w:pPr>
        <w:pStyle w:val="ListParagraph"/>
        <w:ind w:left="483" w:firstLine="0"/>
        <w:rPr>
          <w:noProof/>
        </w:rPr>
      </w:pPr>
    </w:p>
    <w:p w:rsidR="006E46AE" w:rsidRDefault="006E46AE" w:rsidP="006E46AE">
      <w:pPr>
        <w:pStyle w:val="ListParagraph"/>
        <w:ind w:left="483" w:firstLine="0"/>
        <w:rPr>
          <w:noProof/>
        </w:rPr>
      </w:pPr>
    </w:p>
    <w:p w:rsidR="006E46AE" w:rsidRDefault="006E46AE" w:rsidP="006E46AE">
      <w:pPr>
        <w:pStyle w:val="ListParagraph"/>
        <w:ind w:left="483" w:firstLine="0"/>
        <w:rPr>
          <w:noProof/>
        </w:rPr>
      </w:pPr>
    </w:p>
    <w:p w:rsidR="006E46AE" w:rsidRDefault="006E46AE" w:rsidP="006E46AE">
      <w:pPr>
        <w:pStyle w:val="ListParagraph"/>
        <w:ind w:left="483" w:firstLine="0"/>
        <w:rPr>
          <w:noProof/>
        </w:rPr>
      </w:pPr>
    </w:p>
    <w:p w:rsidR="00286B52" w:rsidRDefault="00286B52" w:rsidP="006E46AE">
      <w:pPr>
        <w:pStyle w:val="ListParagraph"/>
        <w:ind w:left="483" w:firstLine="0"/>
      </w:pPr>
    </w:p>
    <w:p w:rsidR="00286B52" w:rsidRDefault="00286B52" w:rsidP="006E46AE">
      <w:pPr>
        <w:pStyle w:val="ListParagraph"/>
        <w:ind w:left="483" w:firstLine="0"/>
      </w:pPr>
    </w:p>
    <w:p w:rsidR="00286B52" w:rsidRDefault="00286B52" w:rsidP="006E46AE">
      <w:pPr>
        <w:pStyle w:val="ListParagraph"/>
        <w:ind w:left="483" w:firstLine="0"/>
      </w:pPr>
    </w:p>
    <w:p w:rsidR="00286B52" w:rsidRDefault="00286B52" w:rsidP="006E46AE">
      <w:pPr>
        <w:pStyle w:val="ListParagraph"/>
        <w:ind w:left="483" w:firstLine="0"/>
      </w:pPr>
    </w:p>
    <w:p w:rsidR="00286B52" w:rsidRDefault="00286B52" w:rsidP="006E46AE">
      <w:pPr>
        <w:pStyle w:val="ListParagraph"/>
        <w:ind w:left="483" w:firstLine="0"/>
      </w:pPr>
    </w:p>
    <w:p w:rsidR="00286B52" w:rsidRDefault="00286B52" w:rsidP="006E46AE">
      <w:pPr>
        <w:pStyle w:val="ListParagraph"/>
        <w:ind w:left="483" w:firstLine="0"/>
      </w:pPr>
    </w:p>
    <w:p w:rsidR="00286B52" w:rsidRDefault="00286B52" w:rsidP="006E46AE">
      <w:pPr>
        <w:pStyle w:val="ListParagraph"/>
        <w:ind w:left="483" w:firstLine="0"/>
      </w:pPr>
    </w:p>
    <w:p w:rsidR="00286B52" w:rsidRDefault="00286B52" w:rsidP="006E46AE">
      <w:pPr>
        <w:pStyle w:val="ListParagraph"/>
        <w:ind w:left="483" w:firstLine="0"/>
      </w:pPr>
    </w:p>
    <w:p w:rsidR="00286B52" w:rsidRDefault="00286B52" w:rsidP="006E46AE">
      <w:pPr>
        <w:pStyle w:val="ListParagraph"/>
        <w:ind w:left="483" w:firstLine="0"/>
      </w:pPr>
    </w:p>
    <w:p w:rsidR="00286B52" w:rsidRDefault="00286B52" w:rsidP="006E46AE">
      <w:pPr>
        <w:pStyle w:val="ListParagraph"/>
        <w:ind w:left="483" w:firstLine="0"/>
      </w:pPr>
    </w:p>
    <w:p w:rsidR="00286B52" w:rsidRDefault="00286B52" w:rsidP="006E46AE">
      <w:pPr>
        <w:pStyle w:val="ListParagraph"/>
        <w:ind w:left="483" w:firstLine="0"/>
      </w:pPr>
    </w:p>
    <w:p w:rsidR="00286B52" w:rsidRDefault="00286B52" w:rsidP="006E46AE">
      <w:pPr>
        <w:pStyle w:val="ListParagraph"/>
        <w:ind w:left="483" w:firstLine="0"/>
      </w:pPr>
    </w:p>
    <w:p w:rsidR="00286B52" w:rsidRDefault="00286B52" w:rsidP="006E46AE">
      <w:pPr>
        <w:pStyle w:val="ListParagraph"/>
        <w:ind w:left="483" w:firstLine="0"/>
      </w:pPr>
    </w:p>
    <w:p w:rsidR="00286B52" w:rsidRDefault="00286B52" w:rsidP="006E46AE">
      <w:pPr>
        <w:pStyle w:val="ListParagraph"/>
        <w:ind w:left="483" w:firstLine="0"/>
      </w:pPr>
    </w:p>
    <w:p w:rsidR="00286B52" w:rsidRDefault="00286B52" w:rsidP="006E46AE">
      <w:pPr>
        <w:pStyle w:val="ListParagraph"/>
        <w:ind w:left="483" w:firstLine="0"/>
      </w:pPr>
    </w:p>
    <w:p w:rsidR="00286B52" w:rsidRDefault="00286B52" w:rsidP="006E46AE">
      <w:pPr>
        <w:pStyle w:val="ListParagraph"/>
        <w:ind w:left="483" w:firstLine="0"/>
      </w:pPr>
    </w:p>
    <w:p w:rsidR="00286B52" w:rsidRDefault="00286B52" w:rsidP="006E46AE">
      <w:pPr>
        <w:pStyle w:val="ListParagraph"/>
        <w:ind w:left="483" w:firstLine="0"/>
      </w:pPr>
    </w:p>
    <w:p w:rsidR="00286B52" w:rsidRDefault="00286B52" w:rsidP="006E46AE">
      <w:pPr>
        <w:pStyle w:val="ListParagraph"/>
        <w:ind w:left="483" w:firstLine="0"/>
      </w:pPr>
    </w:p>
    <w:p w:rsidR="00286B52" w:rsidRDefault="00286B52" w:rsidP="006E46AE">
      <w:pPr>
        <w:pStyle w:val="ListParagraph"/>
        <w:ind w:left="483" w:firstLine="0"/>
      </w:pPr>
    </w:p>
    <w:p w:rsidR="00286B52" w:rsidRDefault="00286B52" w:rsidP="006E46AE">
      <w:pPr>
        <w:pStyle w:val="ListParagraph"/>
        <w:ind w:left="483" w:firstLine="0"/>
      </w:pPr>
    </w:p>
    <w:p w:rsidR="00286B52" w:rsidRDefault="00286B52" w:rsidP="006E46AE">
      <w:pPr>
        <w:pStyle w:val="ListParagraph"/>
        <w:ind w:left="483" w:firstLine="0"/>
      </w:pPr>
    </w:p>
    <w:p w:rsidR="00286B52" w:rsidRDefault="00286B52" w:rsidP="006E46AE">
      <w:pPr>
        <w:pStyle w:val="ListParagraph"/>
        <w:ind w:left="483" w:firstLine="0"/>
      </w:pPr>
    </w:p>
    <w:p w:rsidR="00286B52" w:rsidRDefault="00286B52" w:rsidP="006E46AE">
      <w:pPr>
        <w:pStyle w:val="ListParagraph"/>
        <w:ind w:left="483" w:firstLine="0"/>
      </w:pPr>
    </w:p>
    <w:p w:rsidR="00286B52" w:rsidRDefault="00286B52" w:rsidP="006E46AE">
      <w:pPr>
        <w:pStyle w:val="ListParagraph"/>
        <w:ind w:left="483" w:firstLine="0"/>
      </w:pPr>
    </w:p>
    <w:p w:rsidR="00E711FC" w:rsidRDefault="00E711FC" w:rsidP="006E46AE">
      <w:pPr>
        <w:pStyle w:val="ListParagraph"/>
        <w:ind w:left="483" w:firstLine="0"/>
      </w:pPr>
    </w:p>
    <w:p w:rsidR="00286B52" w:rsidRDefault="00286B52" w:rsidP="006E46AE">
      <w:pPr>
        <w:pStyle w:val="ListParagraph"/>
        <w:ind w:left="483" w:firstLine="0"/>
      </w:pPr>
    </w:p>
    <w:p w:rsidR="006E46AE" w:rsidRDefault="006E46AE" w:rsidP="00286B52">
      <w:pPr>
        <w:pStyle w:val="ListParagraph"/>
        <w:numPr>
          <w:ilvl w:val="0"/>
          <w:numId w:val="13"/>
        </w:numPr>
      </w:pPr>
      <w:r>
        <w:rPr>
          <w:noProof/>
        </w:rPr>
        <w:drawing>
          <wp:anchor distT="0" distB="0" distL="114300" distR="114300" simplePos="0" relativeHeight="251743232" behindDoc="0" locked="0" layoutInCell="1" allowOverlap="1" wp14:anchorId="78667A9F" wp14:editId="0E7B1BED">
            <wp:simplePos x="0" y="0"/>
            <wp:positionH relativeFrom="column">
              <wp:posOffset>307340</wp:posOffset>
            </wp:positionH>
            <wp:positionV relativeFrom="page">
              <wp:posOffset>942975</wp:posOffset>
            </wp:positionV>
            <wp:extent cx="4295775" cy="3934460"/>
            <wp:effectExtent l="152400" t="152400" r="371475" b="370840"/>
            <wp:wrapSquare wrapText="bothSides"/>
            <wp:docPr id="20666" name="Picture 2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295775" cy="39344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86B52">
        <w:t xml:space="preserve">If you are not getting this option, you have not installed the setup properly. To verify this, go to </w:t>
      </w:r>
      <w:r w:rsidR="00286B52" w:rsidRPr="00286B52">
        <w:rPr>
          <w:b/>
        </w:rPr>
        <w:t>Tools</w:t>
      </w:r>
      <w:r w:rsidR="00286B52">
        <w:t xml:space="preserve"> Menu, select </w:t>
      </w:r>
      <w:r w:rsidR="00286B52" w:rsidRPr="00286B52">
        <w:rPr>
          <w:b/>
        </w:rPr>
        <w:t>Add-in Manager</w:t>
      </w:r>
      <w:r w:rsidR="00286B52">
        <w:rPr>
          <w:b/>
        </w:rPr>
        <w:t xml:space="preserve"> </w:t>
      </w:r>
      <w:r w:rsidR="00286B52" w:rsidRPr="00286B52">
        <w:t>and check whether the add-in is available or not</w:t>
      </w:r>
      <w:r w:rsidR="00286B52">
        <w:t>.</w:t>
      </w:r>
    </w:p>
    <w:p w:rsidR="00286B52" w:rsidRDefault="00E711FC" w:rsidP="00286B52">
      <w:pPr>
        <w:pStyle w:val="ListParagraph"/>
        <w:ind w:left="483" w:firstLine="0"/>
      </w:pPr>
      <w:r>
        <w:rPr>
          <w:noProof/>
        </w:rPr>
        <w:drawing>
          <wp:anchor distT="0" distB="0" distL="114300" distR="114300" simplePos="0" relativeHeight="251744256" behindDoc="0" locked="0" layoutInCell="1" allowOverlap="1" wp14:anchorId="67276024" wp14:editId="6CA0431B">
            <wp:simplePos x="0" y="0"/>
            <wp:positionH relativeFrom="margin">
              <wp:posOffset>295275</wp:posOffset>
            </wp:positionH>
            <wp:positionV relativeFrom="page">
              <wp:posOffset>5905500</wp:posOffset>
            </wp:positionV>
            <wp:extent cx="3971925" cy="2593975"/>
            <wp:effectExtent l="152400" t="152400" r="371475" b="358775"/>
            <wp:wrapSquare wrapText="bothSides"/>
            <wp:docPr id="20667" name="Picture 20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971925" cy="25939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74C36" w:rsidRDefault="00D74C36" w:rsidP="00286B52">
      <w:pPr>
        <w:pStyle w:val="ListParagraph"/>
        <w:ind w:left="483" w:firstLine="0"/>
      </w:pPr>
    </w:p>
    <w:p w:rsidR="00D74C36" w:rsidRDefault="00D74C36" w:rsidP="00286B52">
      <w:pPr>
        <w:pStyle w:val="ListParagraph"/>
        <w:ind w:left="483" w:firstLine="0"/>
      </w:pPr>
    </w:p>
    <w:p w:rsidR="00D74C36" w:rsidRDefault="00D74C36" w:rsidP="00286B52">
      <w:pPr>
        <w:pStyle w:val="ListParagraph"/>
        <w:ind w:left="483" w:firstLine="0"/>
      </w:pPr>
    </w:p>
    <w:p w:rsidR="00D74C36" w:rsidRDefault="00D74C36" w:rsidP="00286B52">
      <w:pPr>
        <w:pStyle w:val="ListParagraph"/>
        <w:ind w:left="483" w:firstLine="0"/>
      </w:pPr>
    </w:p>
    <w:p w:rsidR="00D74C36" w:rsidRDefault="00D74C36" w:rsidP="00286B52">
      <w:pPr>
        <w:pStyle w:val="ListParagraph"/>
        <w:ind w:left="483" w:firstLine="0"/>
      </w:pPr>
    </w:p>
    <w:p w:rsidR="00D74C36" w:rsidRDefault="00D74C36" w:rsidP="00286B52">
      <w:pPr>
        <w:pStyle w:val="ListParagraph"/>
        <w:ind w:left="483" w:firstLine="0"/>
      </w:pPr>
    </w:p>
    <w:p w:rsidR="00D74C36" w:rsidRDefault="00D74C36" w:rsidP="00286B52">
      <w:pPr>
        <w:pStyle w:val="ListParagraph"/>
        <w:ind w:left="483" w:firstLine="0"/>
      </w:pPr>
    </w:p>
    <w:p w:rsidR="00D74C36" w:rsidRDefault="00D74C36" w:rsidP="00286B52">
      <w:pPr>
        <w:pStyle w:val="ListParagraph"/>
        <w:ind w:left="483" w:firstLine="0"/>
      </w:pPr>
    </w:p>
    <w:p w:rsidR="00D74C36" w:rsidRDefault="00D74C36" w:rsidP="00286B52">
      <w:pPr>
        <w:pStyle w:val="ListParagraph"/>
        <w:ind w:left="483" w:firstLine="0"/>
      </w:pPr>
    </w:p>
    <w:p w:rsidR="00D74C36" w:rsidRDefault="00D74C36" w:rsidP="00286B52">
      <w:pPr>
        <w:pStyle w:val="ListParagraph"/>
        <w:ind w:left="483" w:firstLine="0"/>
      </w:pPr>
    </w:p>
    <w:p w:rsidR="00D74C36" w:rsidRDefault="00D74C36" w:rsidP="00286B52">
      <w:pPr>
        <w:pStyle w:val="ListParagraph"/>
        <w:ind w:left="483" w:firstLine="0"/>
      </w:pPr>
    </w:p>
    <w:p w:rsidR="00D74C36" w:rsidRDefault="00D74C36" w:rsidP="00286B52">
      <w:pPr>
        <w:pStyle w:val="ListParagraph"/>
        <w:ind w:left="483" w:firstLine="0"/>
      </w:pPr>
    </w:p>
    <w:p w:rsidR="00D74C36" w:rsidRDefault="00D74C36" w:rsidP="00286B52">
      <w:pPr>
        <w:pStyle w:val="ListParagraph"/>
        <w:ind w:left="483" w:firstLine="0"/>
      </w:pPr>
    </w:p>
    <w:p w:rsidR="00D74C36" w:rsidRDefault="00D74C36" w:rsidP="00286B52">
      <w:pPr>
        <w:pStyle w:val="ListParagraph"/>
        <w:ind w:left="483" w:firstLine="0"/>
      </w:pPr>
    </w:p>
    <w:p w:rsidR="00D74C36" w:rsidRDefault="00D74C36" w:rsidP="00286B52">
      <w:pPr>
        <w:pStyle w:val="ListParagraph"/>
        <w:ind w:left="483" w:firstLine="0"/>
      </w:pPr>
      <w:bookmarkStart w:id="10" w:name="_GoBack"/>
      <w:bookmarkEnd w:id="10"/>
    </w:p>
    <w:p w:rsidR="00D74C36" w:rsidRDefault="00D74C36" w:rsidP="00286B52">
      <w:pPr>
        <w:pStyle w:val="ListParagraph"/>
        <w:ind w:left="483" w:firstLine="0"/>
      </w:pPr>
    </w:p>
    <w:p w:rsidR="00D74C36" w:rsidRDefault="00D74C36" w:rsidP="00286B52">
      <w:pPr>
        <w:pStyle w:val="ListParagraph"/>
        <w:ind w:left="483" w:firstLine="0"/>
      </w:pPr>
    </w:p>
    <w:p w:rsidR="000934F8" w:rsidRDefault="00D74C36" w:rsidP="00D74C36">
      <w:pPr>
        <w:pStyle w:val="ListParagraph"/>
        <w:numPr>
          <w:ilvl w:val="0"/>
          <w:numId w:val="13"/>
        </w:numPr>
      </w:pPr>
      <w:r>
        <w:t>Select the add-in and click Ok.</w:t>
      </w:r>
    </w:p>
    <w:p w:rsidR="00286B52" w:rsidRDefault="000934F8" w:rsidP="00D74C36">
      <w:pPr>
        <w:pStyle w:val="ListParagraph"/>
        <w:numPr>
          <w:ilvl w:val="0"/>
          <w:numId w:val="13"/>
        </w:numPr>
      </w:pPr>
      <w:r>
        <w:lastRenderedPageBreak/>
        <w:t xml:space="preserve">After selecting the option ‘Setup and Deploy to OpenShift’, you will be prompted with a </w:t>
      </w:r>
      <w:r w:rsidRPr="000934F8">
        <w:rPr>
          <w:b/>
        </w:rPr>
        <w:t>Log</w:t>
      </w:r>
      <w:r>
        <w:t xml:space="preserve"> dialog box where you need to add, commit and push your changes.</w:t>
      </w:r>
    </w:p>
    <w:p w:rsidR="000934F8" w:rsidRDefault="000934F8" w:rsidP="000934F8">
      <w:pPr>
        <w:pStyle w:val="ListParagraph"/>
        <w:ind w:left="483" w:firstLine="0"/>
      </w:pPr>
    </w:p>
    <w:p w:rsidR="000934F8" w:rsidRDefault="000934F8" w:rsidP="000934F8">
      <w:pPr>
        <w:pStyle w:val="ListParagraph"/>
        <w:ind w:left="483" w:firstLine="0"/>
      </w:pPr>
    </w:p>
    <w:p w:rsidR="000934F8" w:rsidRDefault="000934F8" w:rsidP="000934F8">
      <w:pPr>
        <w:pStyle w:val="ListParagraph"/>
        <w:ind w:left="483" w:firstLine="0"/>
      </w:pPr>
    </w:p>
    <w:p w:rsidR="000934F8" w:rsidRDefault="000934F8" w:rsidP="000934F8">
      <w:pPr>
        <w:pStyle w:val="ListParagraph"/>
        <w:ind w:left="483" w:firstLine="0"/>
      </w:pPr>
      <w:r>
        <w:rPr>
          <w:noProof/>
        </w:rPr>
        <w:drawing>
          <wp:anchor distT="0" distB="0" distL="114300" distR="114300" simplePos="0" relativeHeight="251745280" behindDoc="0" locked="0" layoutInCell="1" allowOverlap="1" wp14:anchorId="2B75FD4B" wp14:editId="6882F7D7">
            <wp:simplePos x="0" y="0"/>
            <wp:positionH relativeFrom="column">
              <wp:posOffset>307340</wp:posOffset>
            </wp:positionH>
            <wp:positionV relativeFrom="paragraph">
              <wp:posOffset>177165</wp:posOffset>
            </wp:positionV>
            <wp:extent cx="2762250" cy="3112135"/>
            <wp:effectExtent l="152400" t="152400" r="361950" b="354965"/>
            <wp:wrapSquare wrapText="bothSides"/>
            <wp:docPr id="20668" name="Picture 20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762250" cy="31121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0934F8" w:rsidRDefault="000934F8" w:rsidP="000934F8">
      <w:pPr>
        <w:pStyle w:val="ListParagraph"/>
        <w:ind w:left="483" w:firstLine="0"/>
      </w:pPr>
    </w:p>
    <w:p w:rsidR="000934F8" w:rsidRDefault="000934F8" w:rsidP="000934F8">
      <w:pPr>
        <w:pStyle w:val="ListParagraph"/>
        <w:ind w:left="483" w:firstLine="0"/>
      </w:pPr>
    </w:p>
    <w:p w:rsidR="000934F8" w:rsidRDefault="000934F8" w:rsidP="000934F8">
      <w:pPr>
        <w:pStyle w:val="ListParagraph"/>
        <w:ind w:left="483" w:firstLine="0"/>
      </w:pPr>
    </w:p>
    <w:p w:rsidR="000934F8" w:rsidRDefault="000934F8" w:rsidP="000934F8">
      <w:pPr>
        <w:pStyle w:val="ListParagraph"/>
        <w:ind w:left="483" w:firstLine="0"/>
      </w:pPr>
    </w:p>
    <w:p w:rsidR="000934F8" w:rsidRDefault="000934F8" w:rsidP="000934F8">
      <w:pPr>
        <w:pStyle w:val="ListParagraph"/>
        <w:ind w:left="483" w:firstLine="0"/>
      </w:pPr>
    </w:p>
    <w:p w:rsidR="000934F8" w:rsidRDefault="000934F8" w:rsidP="000934F8">
      <w:pPr>
        <w:pStyle w:val="ListParagraph"/>
        <w:ind w:left="483" w:firstLine="0"/>
      </w:pPr>
    </w:p>
    <w:p w:rsidR="000934F8" w:rsidRDefault="000934F8" w:rsidP="000934F8">
      <w:pPr>
        <w:pStyle w:val="ListParagraph"/>
        <w:ind w:left="483" w:firstLine="0"/>
      </w:pPr>
    </w:p>
    <w:p w:rsidR="000934F8" w:rsidRDefault="000934F8" w:rsidP="000934F8">
      <w:pPr>
        <w:pStyle w:val="ListParagraph"/>
        <w:ind w:left="483" w:firstLine="0"/>
      </w:pPr>
    </w:p>
    <w:p w:rsidR="000934F8" w:rsidRDefault="000934F8" w:rsidP="000934F8">
      <w:pPr>
        <w:pStyle w:val="ListParagraph"/>
        <w:ind w:left="483" w:firstLine="0"/>
      </w:pPr>
    </w:p>
    <w:p w:rsidR="000934F8" w:rsidRDefault="000934F8" w:rsidP="000934F8">
      <w:pPr>
        <w:pStyle w:val="ListParagraph"/>
        <w:ind w:left="483" w:firstLine="0"/>
      </w:pPr>
    </w:p>
    <w:p w:rsidR="000934F8" w:rsidRDefault="000934F8" w:rsidP="000934F8">
      <w:pPr>
        <w:pStyle w:val="ListParagraph"/>
        <w:ind w:left="483" w:firstLine="0"/>
      </w:pPr>
    </w:p>
    <w:p w:rsidR="000934F8" w:rsidRDefault="000934F8" w:rsidP="000934F8">
      <w:pPr>
        <w:pStyle w:val="ListParagraph"/>
        <w:ind w:left="483" w:firstLine="0"/>
      </w:pPr>
    </w:p>
    <w:p w:rsidR="000934F8" w:rsidRDefault="000934F8" w:rsidP="000934F8">
      <w:pPr>
        <w:pStyle w:val="ListParagraph"/>
        <w:ind w:left="483" w:firstLine="0"/>
      </w:pPr>
    </w:p>
    <w:p w:rsidR="000934F8" w:rsidRDefault="000934F8" w:rsidP="000934F8">
      <w:pPr>
        <w:pStyle w:val="ListParagraph"/>
        <w:ind w:left="483" w:firstLine="0"/>
      </w:pPr>
    </w:p>
    <w:p w:rsidR="000934F8" w:rsidRDefault="000934F8" w:rsidP="000934F8">
      <w:pPr>
        <w:pStyle w:val="ListParagraph"/>
        <w:ind w:left="483" w:firstLine="0"/>
      </w:pPr>
    </w:p>
    <w:p w:rsidR="000934F8" w:rsidRDefault="000934F8" w:rsidP="000934F8">
      <w:pPr>
        <w:pStyle w:val="ListParagraph"/>
        <w:ind w:left="483" w:firstLine="0"/>
      </w:pPr>
    </w:p>
    <w:p w:rsidR="000934F8" w:rsidRDefault="000934F8" w:rsidP="000934F8">
      <w:pPr>
        <w:pStyle w:val="ListParagraph"/>
        <w:ind w:left="483" w:firstLine="0"/>
      </w:pPr>
    </w:p>
    <w:p w:rsidR="000934F8" w:rsidRDefault="000934F8" w:rsidP="000934F8">
      <w:pPr>
        <w:pStyle w:val="ListParagraph"/>
        <w:ind w:left="483" w:firstLine="0"/>
      </w:pPr>
    </w:p>
    <w:p w:rsidR="000934F8" w:rsidRDefault="000934F8" w:rsidP="000934F8">
      <w:pPr>
        <w:pStyle w:val="ListParagraph"/>
        <w:ind w:left="483" w:firstLine="0"/>
      </w:pPr>
    </w:p>
    <w:p w:rsidR="000934F8" w:rsidRDefault="000934F8" w:rsidP="000934F8">
      <w:pPr>
        <w:pStyle w:val="ListParagraph"/>
        <w:ind w:left="483" w:firstLine="0"/>
      </w:pPr>
    </w:p>
    <w:p w:rsidR="0001314C" w:rsidRDefault="00BB4FB0" w:rsidP="000934F8">
      <w:pPr>
        <w:pStyle w:val="ListParagraph"/>
        <w:numPr>
          <w:ilvl w:val="0"/>
          <w:numId w:val="13"/>
        </w:numPr>
      </w:pPr>
      <w:r w:rsidRPr="00BB4FB0">
        <w:t>Finally, you’re ready to send your changes to your application, c</w:t>
      </w:r>
      <w:r w:rsidR="000934F8">
        <w:t xml:space="preserve">lick on </w:t>
      </w:r>
      <w:r w:rsidR="000934F8" w:rsidRPr="000934F8">
        <w:rPr>
          <w:b/>
        </w:rPr>
        <w:t>Deploy Changes</w:t>
      </w:r>
      <w:r w:rsidR="000934F8">
        <w:t xml:space="preserve"> so that it will start reading all the files of your local repository </w:t>
      </w:r>
      <w:r w:rsidR="0001314C">
        <w:t>which are added/</w:t>
      </w:r>
      <w:r w:rsidR="000934F8">
        <w:t>updated</w:t>
      </w:r>
      <w:r w:rsidR="0001314C">
        <w:t xml:space="preserve"> and deploy the changes to OpenShift</w:t>
      </w:r>
      <w:r w:rsidR="000934F8">
        <w:t>.</w:t>
      </w:r>
    </w:p>
    <w:p w:rsidR="0001314C" w:rsidRDefault="0001314C" w:rsidP="00535C3A">
      <w:pPr>
        <w:pStyle w:val="ListParagraph"/>
        <w:ind w:left="450" w:firstLine="33"/>
      </w:pPr>
    </w:p>
    <w:p w:rsidR="00535C3A" w:rsidRDefault="00E711FC" w:rsidP="0001314C">
      <w:pPr>
        <w:pStyle w:val="ListParagraph"/>
        <w:ind w:left="483" w:firstLine="0"/>
      </w:pPr>
      <w:r>
        <w:rPr>
          <w:noProof/>
        </w:rPr>
        <w:drawing>
          <wp:anchor distT="0" distB="0" distL="114300" distR="114300" simplePos="0" relativeHeight="251747328" behindDoc="0" locked="0" layoutInCell="1" allowOverlap="1" wp14:anchorId="0C8C7878" wp14:editId="03F65B01">
            <wp:simplePos x="0" y="0"/>
            <wp:positionH relativeFrom="column">
              <wp:posOffset>304800</wp:posOffset>
            </wp:positionH>
            <wp:positionV relativeFrom="page">
              <wp:posOffset>5120005</wp:posOffset>
            </wp:positionV>
            <wp:extent cx="4219575" cy="4724400"/>
            <wp:effectExtent l="152400" t="152400" r="371475" b="361950"/>
            <wp:wrapSquare wrapText="bothSides"/>
            <wp:docPr id="20669" name="Picture 20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219575" cy="4724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535C3A" w:rsidRDefault="00535C3A" w:rsidP="0001314C">
      <w:pPr>
        <w:pStyle w:val="ListParagraph"/>
        <w:ind w:left="483" w:firstLine="0"/>
      </w:pPr>
    </w:p>
    <w:p w:rsidR="00535C3A" w:rsidRDefault="00535C3A" w:rsidP="0001314C">
      <w:pPr>
        <w:pStyle w:val="ListParagraph"/>
        <w:ind w:left="483" w:firstLine="0"/>
      </w:pPr>
    </w:p>
    <w:p w:rsidR="00535C3A" w:rsidRDefault="00535C3A" w:rsidP="0001314C">
      <w:pPr>
        <w:pStyle w:val="ListParagraph"/>
        <w:ind w:left="483" w:firstLine="0"/>
      </w:pPr>
    </w:p>
    <w:p w:rsidR="00535C3A" w:rsidRDefault="00535C3A" w:rsidP="0001314C">
      <w:pPr>
        <w:pStyle w:val="ListParagraph"/>
        <w:ind w:left="483" w:firstLine="0"/>
      </w:pPr>
    </w:p>
    <w:p w:rsidR="00535C3A" w:rsidRDefault="00535C3A" w:rsidP="0001314C">
      <w:pPr>
        <w:pStyle w:val="ListParagraph"/>
        <w:ind w:left="483" w:firstLine="0"/>
      </w:pPr>
    </w:p>
    <w:p w:rsidR="00535C3A" w:rsidRDefault="00535C3A" w:rsidP="0001314C">
      <w:pPr>
        <w:pStyle w:val="ListParagraph"/>
        <w:ind w:left="483" w:firstLine="0"/>
      </w:pPr>
    </w:p>
    <w:p w:rsidR="00535C3A" w:rsidRDefault="00535C3A" w:rsidP="0001314C">
      <w:pPr>
        <w:pStyle w:val="ListParagraph"/>
        <w:ind w:left="483" w:firstLine="0"/>
      </w:pPr>
    </w:p>
    <w:p w:rsidR="00535C3A" w:rsidRDefault="00535C3A" w:rsidP="0001314C">
      <w:pPr>
        <w:pStyle w:val="ListParagraph"/>
        <w:ind w:left="483" w:firstLine="0"/>
      </w:pPr>
    </w:p>
    <w:p w:rsidR="00535C3A" w:rsidRDefault="00535C3A" w:rsidP="0001314C">
      <w:pPr>
        <w:pStyle w:val="ListParagraph"/>
        <w:ind w:left="483" w:firstLine="0"/>
      </w:pPr>
    </w:p>
    <w:p w:rsidR="00535C3A" w:rsidRDefault="00535C3A" w:rsidP="0001314C">
      <w:pPr>
        <w:pStyle w:val="ListParagraph"/>
        <w:ind w:left="483" w:firstLine="0"/>
      </w:pPr>
    </w:p>
    <w:p w:rsidR="00535C3A" w:rsidRDefault="00535C3A" w:rsidP="0001314C">
      <w:pPr>
        <w:pStyle w:val="ListParagraph"/>
        <w:ind w:left="483" w:firstLine="0"/>
      </w:pPr>
    </w:p>
    <w:p w:rsidR="00535C3A" w:rsidRDefault="00535C3A" w:rsidP="0001314C">
      <w:pPr>
        <w:pStyle w:val="ListParagraph"/>
        <w:ind w:left="483" w:firstLine="0"/>
      </w:pPr>
    </w:p>
    <w:p w:rsidR="00535C3A" w:rsidRDefault="00535C3A" w:rsidP="0001314C">
      <w:pPr>
        <w:pStyle w:val="ListParagraph"/>
        <w:ind w:left="483" w:firstLine="0"/>
      </w:pPr>
    </w:p>
    <w:p w:rsidR="00535C3A" w:rsidRDefault="00535C3A" w:rsidP="0001314C">
      <w:pPr>
        <w:pStyle w:val="ListParagraph"/>
        <w:ind w:left="483" w:firstLine="0"/>
      </w:pPr>
    </w:p>
    <w:p w:rsidR="00535C3A" w:rsidRDefault="00535C3A" w:rsidP="0001314C">
      <w:pPr>
        <w:pStyle w:val="ListParagraph"/>
        <w:ind w:left="483" w:firstLine="0"/>
      </w:pPr>
    </w:p>
    <w:p w:rsidR="00535C3A" w:rsidRDefault="00535C3A" w:rsidP="0001314C">
      <w:pPr>
        <w:pStyle w:val="ListParagraph"/>
        <w:ind w:left="483" w:firstLine="0"/>
      </w:pPr>
    </w:p>
    <w:p w:rsidR="00535C3A" w:rsidRDefault="00535C3A" w:rsidP="0001314C">
      <w:pPr>
        <w:pStyle w:val="ListParagraph"/>
        <w:ind w:left="483" w:firstLine="0"/>
      </w:pPr>
    </w:p>
    <w:p w:rsidR="00535C3A" w:rsidRDefault="00535C3A" w:rsidP="0001314C">
      <w:pPr>
        <w:pStyle w:val="ListParagraph"/>
        <w:ind w:left="483" w:firstLine="0"/>
      </w:pPr>
    </w:p>
    <w:p w:rsidR="00535C3A" w:rsidRDefault="00535C3A" w:rsidP="0001314C">
      <w:pPr>
        <w:pStyle w:val="ListParagraph"/>
        <w:ind w:left="483" w:firstLine="0"/>
      </w:pPr>
    </w:p>
    <w:p w:rsidR="00535C3A" w:rsidRDefault="00535C3A" w:rsidP="0001314C">
      <w:pPr>
        <w:pStyle w:val="ListParagraph"/>
        <w:ind w:left="483" w:firstLine="0"/>
      </w:pPr>
    </w:p>
    <w:p w:rsidR="00535C3A" w:rsidRDefault="00535C3A" w:rsidP="0001314C">
      <w:pPr>
        <w:pStyle w:val="ListParagraph"/>
        <w:ind w:left="483" w:firstLine="0"/>
      </w:pPr>
    </w:p>
    <w:p w:rsidR="00535C3A" w:rsidRDefault="00535C3A" w:rsidP="0001314C">
      <w:pPr>
        <w:pStyle w:val="ListParagraph"/>
        <w:ind w:left="483" w:firstLine="0"/>
      </w:pPr>
    </w:p>
    <w:p w:rsidR="00535C3A" w:rsidRDefault="00535C3A" w:rsidP="0001314C">
      <w:pPr>
        <w:pStyle w:val="ListParagraph"/>
        <w:ind w:left="483" w:firstLine="0"/>
      </w:pPr>
    </w:p>
    <w:p w:rsidR="00535C3A" w:rsidRDefault="00535C3A" w:rsidP="0001314C">
      <w:pPr>
        <w:pStyle w:val="ListParagraph"/>
        <w:ind w:left="483" w:firstLine="0"/>
      </w:pPr>
    </w:p>
    <w:p w:rsidR="00535C3A" w:rsidRDefault="00535C3A" w:rsidP="0001314C">
      <w:pPr>
        <w:pStyle w:val="ListParagraph"/>
        <w:ind w:left="483" w:firstLine="0"/>
      </w:pPr>
    </w:p>
    <w:p w:rsidR="00535C3A" w:rsidRDefault="00535C3A" w:rsidP="0001314C">
      <w:pPr>
        <w:pStyle w:val="ListParagraph"/>
        <w:ind w:left="483" w:firstLine="0"/>
      </w:pPr>
    </w:p>
    <w:p w:rsidR="00535C3A" w:rsidRDefault="00535C3A" w:rsidP="0001314C">
      <w:pPr>
        <w:pStyle w:val="ListParagraph"/>
        <w:ind w:left="483" w:firstLine="0"/>
      </w:pPr>
    </w:p>
    <w:p w:rsidR="00535C3A" w:rsidRDefault="00535C3A" w:rsidP="0001314C">
      <w:pPr>
        <w:pStyle w:val="ListParagraph"/>
        <w:ind w:left="483" w:firstLine="0"/>
      </w:pPr>
    </w:p>
    <w:p w:rsidR="000934F8" w:rsidRDefault="008E4384" w:rsidP="008E4384">
      <w:pPr>
        <w:pStyle w:val="ListParagraph"/>
        <w:numPr>
          <w:ilvl w:val="0"/>
          <w:numId w:val="13"/>
        </w:numPr>
      </w:pPr>
      <w:r>
        <w:t xml:space="preserve">Once the changes are deployed, </w:t>
      </w:r>
      <w:r w:rsidR="00B75806" w:rsidRPr="008E4384">
        <w:rPr>
          <w:b/>
        </w:rPr>
        <w:t>close</w:t>
      </w:r>
      <w:r>
        <w:t xml:space="preserve"> the dialog box.</w:t>
      </w:r>
    </w:p>
    <w:p w:rsidR="008E4384" w:rsidRDefault="008E4384" w:rsidP="008E4384">
      <w:pPr>
        <w:pStyle w:val="ListParagraph"/>
        <w:numPr>
          <w:ilvl w:val="0"/>
          <w:numId w:val="13"/>
        </w:numPr>
      </w:pPr>
      <w:r>
        <w:t xml:space="preserve">Go to your application </w:t>
      </w:r>
      <w:r w:rsidR="00C316CC">
        <w:t>URL</w:t>
      </w:r>
      <w:r>
        <w:t xml:space="preserve"> or refresh your application if already opened and see the deployed changes.</w:t>
      </w:r>
    </w:p>
    <w:p w:rsidR="008E4384" w:rsidRDefault="008E4384" w:rsidP="008E4384">
      <w:pPr>
        <w:pStyle w:val="ListParagraph"/>
        <w:ind w:left="483" w:firstLine="0"/>
      </w:pPr>
    </w:p>
    <w:p w:rsidR="008E4384" w:rsidRPr="001F0C49" w:rsidRDefault="008E4384" w:rsidP="008E4384">
      <w:pPr>
        <w:pStyle w:val="ListParagraph"/>
        <w:ind w:left="483" w:firstLine="0"/>
      </w:pPr>
    </w:p>
    <w:sectPr w:rsidR="008E4384" w:rsidRPr="001F0C49" w:rsidSect="00413D1C">
      <w:headerReference w:type="even" r:id="rId42"/>
      <w:headerReference w:type="default" r:id="rId43"/>
      <w:footerReference w:type="even" r:id="rId44"/>
      <w:footerReference w:type="default" r:id="rId45"/>
      <w:headerReference w:type="first" r:id="rId46"/>
      <w:footerReference w:type="first" r:id="rId47"/>
      <w:pgSz w:w="11900" w:h="16840"/>
      <w:pgMar w:top="966" w:right="1067" w:bottom="1135" w:left="851" w:header="566" w:footer="5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C51" w:rsidRDefault="00E32C51">
      <w:pPr>
        <w:spacing w:after="0" w:line="240" w:lineRule="auto"/>
      </w:pPr>
      <w:r>
        <w:separator/>
      </w:r>
    </w:p>
  </w:endnote>
  <w:endnote w:type="continuationSeparator" w:id="0">
    <w:p w:rsidR="00E32C51" w:rsidRDefault="00E32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6AE" w:rsidRDefault="006E46AE">
    <w:pPr>
      <w:spacing w:after="160" w:line="259" w:lineRule="auto"/>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6AE" w:rsidRDefault="006E46AE">
    <w:pPr>
      <w:spacing w:after="160" w:line="259" w:lineRule="auto"/>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6AE" w:rsidRDefault="006E46AE">
    <w:pPr>
      <w:spacing w:after="160" w:line="259" w:lineRule="auto"/>
      <w:ind w:lef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6AE" w:rsidRDefault="006E46AE" w:rsidP="00731048">
    <w:pPr>
      <w:spacing w:after="0" w:line="259" w:lineRule="auto"/>
      <w:ind w:left="0" w:right="-52" w:firstLine="0"/>
      <w:jc w:val="right"/>
    </w:pPr>
    <w:r>
      <w:rPr>
        <w:noProof/>
        <w:sz w:val="22"/>
      </w:rPr>
      <mc:AlternateContent>
        <mc:Choice Requires="wpg">
          <w:drawing>
            <wp:anchor distT="0" distB="0" distL="114300" distR="114300" simplePos="0" relativeHeight="251673600" behindDoc="0" locked="0" layoutInCell="1" allowOverlap="1" wp14:anchorId="0C4D652B" wp14:editId="102ED0C8">
              <wp:simplePos x="0" y="0"/>
              <wp:positionH relativeFrom="page">
                <wp:posOffset>540258</wp:posOffset>
              </wp:positionH>
              <wp:positionV relativeFrom="page">
                <wp:posOffset>10153075</wp:posOffset>
              </wp:positionV>
              <wp:extent cx="6473951" cy="9749"/>
              <wp:effectExtent l="0" t="0" r="0" b="0"/>
              <wp:wrapSquare wrapText="bothSides"/>
              <wp:docPr id="18497" name="Group 18497"/>
              <wp:cNvGraphicFramePr/>
              <a:graphic xmlns:a="http://schemas.openxmlformats.org/drawingml/2006/main">
                <a:graphicData uri="http://schemas.microsoft.com/office/word/2010/wordprocessingGroup">
                  <wpg:wgp>
                    <wpg:cNvGrpSpPr/>
                    <wpg:grpSpPr>
                      <a:xfrm>
                        <a:off x="0" y="0"/>
                        <a:ext cx="6473951" cy="9749"/>
                        <a:chOff x="0" y="0"/>
                        <a:chExt cx="6473951" cy="9749"/>
                      </a:xfrm>
                    </wpg:grpSpPr>
                    <wps:wsp>
                      <wps:cNvPr id="21103" name="Shape 21103"/>
                      <wps:cNvSpPr/>
                      <wps:spPr>
                        <a:xfrm>
                          <a:off x="0" y="0"/>
                          <a:ext cx="6473951" cy="9749"/>
                        </a:xfrm>
                        <a:custGeom>
                          <a:avLst/>
                          <a:gdLst/>
                          <a:ahLst/>
                          <a:cxnLst/>
                          <a:rect l="0" t="0" r="0" b="0"/>
                          <a:pathLst>
                            <a:path w="6473951" h="9749">
                              <a:moveTo>
                                <a:pt x="0" y="0"/>
                              </a:moveTo>
                              <a:lnTo>
                                <a:pt x="6473951" y="0"/>
                              </a:lnTo>
                              <a:lnTo>
                                <a:pt x="6473951" y="9749"/>
                              </a:lnTo>
                              <a:lnTo>
                                <a:pt x="0" y="9749"/>
                              </a:lnTo>
                              <a:lnTo>
                                <a:pt x="0" y="0"/>
                              </a:lnTo>
                            </a:path>
                          </a:pathLst>
                        </a:custGeom>
                        <a:ln w="0" cap="flat">
                          <a:miter lim="127000"/>
                        </a:ln>
                      </wps:spPr>
                      <wps:style>
                        <a:lnRef idx="0">
                          <a:srgbClr val="000000">
                            <a:alpha val="0"/>
                          </a:srgbClr>
                        </a:lnRef>
                        <a:fillRef idx="1">
                          <a:srgbClr val="BBBBBB"/>
                        </a:fillRef>
                        <a:effectRef idx="0">
                          <a:scrgbClr r="0" g="0" b="0"/>
                        </a:effectRef>
                        <a:fontRef idx="none"/>
                      </wps:style>
                      <wps:bodyPr/>
                    </wps:wsp>
                  </wpg:wgp>
                </a:graphicData>
              </a:graphic>
            </wp:anchor>
          </w:drawing>
        </mc:Choice>
        <mc:Fallback>
          <w:pict>
            <v:group w14:anchorId="1FE69229" id="Group 18497" o:spid="_x0000_s1026" style="position:absolute;margin-left:42.55pt;margin-top:799.45pt;width:509.75pt;height:.75pt;z-index:251673600;mso-position-horizontal-relative:page;mso-position-vertical-relative:page" coordsize="6473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">
              <v:shape id="Shape 21103" o:spid="_x0000_s1027" style="position:absolute;width:64739;height:97;visibility:visible;mso-wrap-style:square;v-text-anchor:top" coordsize="6473951,9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7qcYA&#10;AADeAAAADwAAAGRycy9kb3ducmV2LnhtbESPUWvCMBSF3wf+h3AF32baClKqUYagDAYTnbDXa3Nt&#10;ypqbkkTt9usXYbDHwznnO5zlerCduJEPrWMF+TQDQVw73XKj4PSxfS5BhIissXNMCr4pwHo1elpi&#10;pd2dD3Q7xkYkCIcKFZgY+0rKUBuyGKauJ07exXmLMUnfSO3xnuC2k0WWzaXFltOCwZ42huqv49Uq&#10;8O/1bv9WlJ+b7nz5CaYvrycslZqMh5cFiEhD/A//tV+1giLPsxk87qQr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V7qcYAAADeAAAADwAAAAAAAAAAAAAAAACYAgAAZHJz&#10;L2Rvd25yZXYueG1sUEsFBgAAAAAEAAQA9QAAAIsDAAAAAA==&#10;" path="m,l6473951,r,9749l,9749,,e" fillcolor="#bbb" stroked="f" strokeweight="0">
                <v:stroke miterlimit="83231f" joinstyle="miter"/>
                <v:path arrowok="t" textboxrect="0,0,6473951,9749"/>
              </v:shape>
              <w10:wrap type="square" anchorx="page" anchory="page"/>
            </v:group>
          </w:pict>
        </mc:Fallback>
      </mc:AlternateContent>
    </w:r>
    <w:r w:rsidR="00731048">
      <w:t xml:space="preserve">Copyright @ 2015 All Rights Reserved.                                                             </w:t>
    </w:r>
    <w:r>
      <w:fldChar w:fldCharType="begin"/>
    </w:r>
    <w:r>
      <w:instrText xml:space="preserve"> PAGE   \* MERGEFORMAT </w:instrText>
    </w:r>
    <w:r>
      <w:fldChar w:fldCharType="separate"/>
    </w:r>
    <w:r w:rsidR="00DE4905" w:rsidRPr="00DE4905">
      <w:rPr>
        <w:b/>
        <w:noProof/>
        <w:color w:val="888888"/>
        <w:sz w:val="25"/>
      </w:rPr>
      <w:t>14</w:t>
    </w:r>
    <w:r>
      <w:rPr>
        <w:b/>
        <w:color w:val="888888"/>
        <w:sz w:val="25"/>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6AE" w:rsidRDefault="006E46AE">
    <w:pPr>
      <w:spacing w:after="0" w:line="259" w:lineRule="auto"/>
      <w:ind w:left="0" w:right="-52" w:firstLine="0"/>
      <w:jc w:val="right"/>
    </w:pPr>
    <w:r>
      <w:rPr>
        <w:noProof/>
        <w:sz w:val="22"/>
      </w:rPr>
      <mc:AlternateContent>
        <mc:Choice Requires="wpg">
          <w:drawing>
            <wp:anchor distT="0" distB="0" distL="114300" distR="114300" simplePos="0" relativeHeight="251674624" behindDoc="0" locked="0" layoutInCell="1" allowOverlap="1">
              <wp:simplePos x="0" y="0"/>
              <wp:positionH relativeFrom="page">
                <wp:posOffset>540258</wp:posOffset>
              </wp:positionH>
              <wp:positionV relativeFrom="page">
                <wp:posOffset>10153075</wp:posOffset>
              </wp:positionV>
              <wp:extent cx="6473951" cy="9749"/>
              <wp:effectExtent l="0" t="0" r="0" b="0"/>
              <wp:wrapSquare wrapText="bothSides"/>
              <wp:docPr id="18481" name="Group 18481"/>
              <wp:cNvGraphicFramePr/>
              <a:graphic xmlns:a="http://schemas.openxmlformats.org/drawingml/2006/main">
                <a:graphicData uri="http://schemas.microsoft.com/office/word/2010/wordprocessingGroup">
                  <wpg:wgp>
                    <wpg:cNvGrpSpPr/>
                    <wpg:grpSpPr>
                      <a:xfrm>
                        <a:off x="0" y="0"/>
                        <a:ext cx="6473951" cy="9749"/>
                        <a:chOff x="0" y="0"/>
                        <a:chExt cx="6473951" cy="9749"/>
                      </a:xfrm>
                    </wpg:grpSpPr>
                    <wps:wsp>
                      <wps:cNvPr id="21102" name="Shape 21102"/>
                      <wps:cNvSpPr/>
                      <wps:spPr>
                        <a:xfrm>
                          <a:off x="0" y="0"/>
                          <a:ext cx="6473951" cy="9749"/>
                        </a:xfrm>
                        <a:custGeom>
                          <a:avLst/>
                          <a:gdLst/>
                          <a:ahLst/>
                          <a:cxnLst/>
                          <a:rect l="0" t="0" r="0" b="0"/>
                          <a:pathLst>
                            <a:path w="6473951" h="9749">
                              <a:moveTo>
                                <a:pt x="0" y="0"/>
                              </a:moveTo>
                              <a:lnTo>
                                <a:pt x="6473951" y="0"/>
                              </a:lnTo>
                              <a:lnTo>
                                <a:pt x="6473951" y="9749"/>
                              </a:lnTo>
                              <a:lnTo>
                                <a:pt x="0" y="9749"/>
                              </a:lnTo>
                              <a:lnTo>
                                <a:pt x="0" y="0"/>
                              </a:lnTo>
                            </a:path>
                          </a:pathLst>
                        </a:custGeom>
                        <a:ln w="0" cap="flat">
                          <a:miter lim="127000"/>
                        </a:ln>
                      </wps:spPr>
                      <wps:style>
                        <a:lnRef idx="0">
                          <a:srgbClr val="000000">
                            <a:alpha val="0"/>
                          </a:srgbClr>
                        </a:lnRef>
                        <a:fillRef idx="1">
                          <a:srgbClr val="BBBBBB"/>
                        </a:fillRef>
                        <a:effectRef idx="0">
                          <a:scrgbClr r="0" g="0" b="0"/>
                        </a:effectRef>
                        <a:fontRef idx="none"/>
                      </wps:style>
                      <wps:bodyPr/>
                    </wps:wsp>
                  </wpg:wgp>
                </a:graphicData>
              </a:graphic>
            </wp:anchor>
          </w:drawing>
        </mc:Choice>
        <mc:Fallback>
          <w:pict>
            <v:group w14:anchorId="6A0245B9" id="Group 18481" o:spid="_x0000_s1026" style="position:absolute;margin-left:42.55pt;margin-top:799.45pt;width:509.75pt;height:.75pt;z-index:251674624;mso-position-horizontal-relative:page;mso-position-vertical-relative:page" coordsize="6473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">
              <v:shape id="Shape 21102" o:spid="_x0000_s1027" style="position:absolute;width:64739;height:97;visibility:visible;mso-wrap-style:square;v-text-anchor:top" coordsize="6473951,9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neMsYA&#10;AADeAAAADwAAAGRycy9kb3ducmV2LnhtbESPT2sCMRTE74V+h/CE3mp29yDLapQiWAoFxT/g9bl5&#10;bpZuXpYk6tZPbwoFj8PM/IaZLQbbiSv50DpWkI8zEMS10y03Cg771XsJIkRkjZ1jUvBLARbz15cZ&#10;VtrdeEvXXWxEgnCoUIGJsa+kDLUhi2HseuLknZ23GJP0jdQebwluO1lk2URabDktGOxpaaj+2V2s&#10;Ar+uPzffRXlcdqfzPZi+vBywVOptNHxMQUQa4jP83/7SCoo8zwr4u5Ou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neMsYAAADeAAAADwAAAAAAAAAAAAAAAACYAgAAZHJz&#10;L2Rvd25yZXYueG1sUEsFBgAAAAAEAAQA9QAAAIsDAAAAAA==&#10;" path="m,l6473951,r,9749l,9749,,e" fillcolor="#bbb" stroked="f" strokeweight="0">
                <v:stroke miterlimit="83231f" joinstyle="miter"/>
                <v:path arrowok="t" textboxrect="0,0,6473951,9749"/>
              </v:shape>
              <w10:wrap type="square" anchorx="page" anchory="page"/>
            </v:group>
          </w:pict>
        </mc:Fallback>
      </mc:AlternateContent>
    </w:r>
    <w:r>
      <w:fldChar w:fldCharType="begin"/>
    </w:r>
    <w:r>
      <w:instrText xml:space="preserve"> PAGE   \* MERGEFORMAT </w:instrText>
    </w:r>
    <w:r>
      <w:fldChar w:fldCharType="separate"/>
    </w:r>
    <w:r w:rsidR="00DE4905" w:rsidRPr="00DE4905">
      <w:rPr>
        <w:b/>
        <w:noProof/>
        <w:color w:val="888888"/>
        <w:sz w:val="25"/>
      </w:rPr>
      <w:t>15</w:t>
    </w:r>
    <w:r>
      <w:rPr>
        <w:b/>
        <w:color w:val="888888"/>
        <w:sz w:val="25"/>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6AE" w:rsidRDefault="006E46AE">
    <w:pPr>
      <w:spacing w:after="0" w:line="259" w:lineRule="auto"/>
      <w:ind w:left="0" w:right="-52" w:firstLine="0"/>
      <w:jc w:val="right"/>
    </w:pPr>
    <w:r>
      <w:rPr>
        <w:noProof/>
        <w:sz w:val="22"/>
      </w:rPr>
      <mc:AlternateContent>
        <mc:Choice Requires="wpg">
          <w:drawing>
            <wp:anchor distT="0" distB="0" distL="114300" distR="114300" simplePos="0" relativeHeight="251675648" behindDoc="0" locked="0" layoutInCell="1" allowOverlap="1">
              <wp:simplePos x="0" y="0"/>
              <wp:positionH relativeFrom="page">
                <wp:posOffset>540258</wp:posOffset>
              </wp:positionH>
              <wp:positionV relativeFrom="page">
                <wp:posOffset>10153075</wp:posOffset>
              </wp:positionV>
              <wp:extent cx="6473951" cy="9749"/>
              <wp:effectExtent l="0" t="0" r="0" b="0"/>
              <wp:wrapSquare wrapText="bothSides"/>
              <wp:docPr id="18465" name="Group 18465"/>
              <wp:cNvGraphicFramePr/>
              <a:graphic xmlns:a="http://schemas.openxmlformats.org/drawingml/2006/main">
                <a:graphicData uri="http://schemas.microsoft.com/office/word/2010/wordprocessingGroup">
                  <wpg:wgp>
                    <wpg:cNvGrpSpPr/>
                    <wpg:grpSpPr>
                      <a:xfrm>
                        <a:off x="0" y="0"/>
                        <a:ext cx="6473951" cy="9749"/>
                        <a:chOff x="0" y="0"/>
                        <a:chExt cx="6473951" cy="9749"/>
                      </a:xfrm>
                    </wpg:grpSpPr>
                    <wps:wsp>
                      <wps:cNvPr id="21101" name="Shape 21101"/>
                      <wps:cNvSpPr/>
                      <wps:spPr>
                        <a:xfrm>
                          <a:off x="0" y="0"/>
                          <a:ext cx="6473951" cy="9749"/>
                        </a:xfrm>
                        <a:custGeom>
                          <a:avLst/>
                          <a:gdLst/>
                          <a:ahLst/>
                          <a:cxnLst/>
                          <a:rect l="0" t="0" r="0" b="0"/>
                          <a:pathLst>
                            <a:path w="6473951" h="9749">
                              <a:moveTo>
                                <a:pt x="0" y="0"/>
                              </a:moveTo>
                              <a:lnTo>
                                <a:pt x="6473951" y="0"/>
                              </a:lnTo>
                              <a:lnTo>
                                <a:pt x="6473951" y="9749"/>
                              </a:lnTo>
                              <a:lnTo>
                                <a:pt x="0" y="9749"/>
                              </a:lnTo>
                              <a:lnTo>
                                <a:pt x="0" y="0"/>
                              </a:lnTo>
                            </a:path>
                          </a:pathLst>
                        </a:custGeom>
                        <a:ln w="0" cap="flat">
                          <a:miter lim="127000"/>
                        </a:ln>
                      </wps:spPr>
                      <wps:style>
                        <a:lnRef idx="0">
                          <a:srgbClr val="000000">
                            <a:alpha val="0"/>
                          </a:srgbClr>
                        </a:lnRef>
                        <a:fillRef idx="1">
                          <a:srgbClr val="BBBBBB"/>
                        </a:fillRef>
                        <a:effectRef idx="0">
                          <a:scrgbClr r="0" g="0" b="0"/>
                        </a:effectRef>
                        <a:fontRef idx="none"/>
                      </wps:style>
                      <wps:bodyPr/>
                    </wps:wsp>
                  </wpg:wgp>
                </a:graphicData>
              </a:graphic>
            </wp:anchor>
          </w:drawing>
        </mc:Choice>
        <mc:Fallback>
          <w:pict>
            <v:group w14:anchorId="775DA4B2" id="Group 18465" o:spid="_x0000_s1026" style="position:absolute;margin-left:42.55pt;margin-top:799.45pt;width:509.75pt;height:.75pt;z-index:251675648;mso-position-horizontal-relative:page;mso-position-vertical-relative:page" coordsize="6473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">
              <v:shape id="Shape 21101" o:spid="_x0000_s1027" style="position:absolute;width:64739;height:97;visibility:visible;mso-wrap-style:square;v-text-anchor:top" coordsize="6473951,9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tARcUA&#10;AADeAAAADwAAAGRycy9kb3ducmV2LnhtbESPQWsCMRSE7wX/Q3hCbzW7e5BlNYoISqGg1Apen5vn&#10;ZnHzsiRRt/76plDocZiZb5j5crCduJMPrWMF+SQDQVw73XKj4Pi1eStBhIissXNMCr4pwHIxeplj&#10;pd2DP+l+iI1IEA4VKjAx9pWUoTZkMUxcT5y8i/MWY5K+kdrjI8FtJ4ssm0qLLacFgz2tDdXXw80q&#10;8Lt6u/8oytO6O1+ewfTl7YilUq/jYTUDEWmI/+G/9rtWUOR5lsPvnXQF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0BFxQAAAN4AAAAPAAAAAAAAAAAAAAAAAJgCAABkcnMv&#10;ZG93bnJldi54bWxQSwUGAAAAAAQABAD1AAAAigMAAAAA&#10;" path="m,l6473951,r,9749l,9749,,e" fillcolor="#bbb" stroked="f" strokeweight="0">
                <v:stroke miterlimit="83231f" joinstyle="miter"/>
                <v:path arrowok="t" textboxrect="0,0,6473951,9749"/>
              </v:shape>
              <w10:wrap type="square" anchorx="page" anchory="page"/>
            </v:group>
          </w:pict>
        </mc:Fallback>
      </mc:AlternateContent>
    </w:r>
    <w:r>
      <w:fldChar w:fldCharType="begin"/>
    </w:r>
    <w:r>
      <w:instrText xml:space="preserve"> PAGE   \* MERGEFORMAT </w:instrText>
    </w:r>
    <w:r>
      <w:fldChar w:fldCharType="separate"/>
    </w:r>
    <w:r>
      <w:rPr>
        <w:b/>
        <w:color w:val="888888"/>
        <w:sz w:val="25"/>
      </w:rPr>
      <w:t>1</w:t>
    </w:r>
    <w:r>
      <w:rPr>
        <w:b/>
        <w:color w:val="888888"/>
        <w:sz w:val="2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C51" w:rsidRDefault="00E32C51">
      <w:pPr>
        <w:spacing w:after="0" w:line="240" w:lineRule="auto"/>
      </w:pPr>
      <w:r>
        <w:separator/>
      </w:r>
    </w:p>
  </w:footnote>
  <w:footnote w:type="continuationSeparator" w:id="0">
    <w:p w:rsidR="00E32C51" w:rsidRDefault="00E32C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6AE" w:rsidRDefault="006E46AE">
    <w:pPr>
      <w:spacing w:after="160" w:line="259" w:lineRule="auto"/>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6AE" w:rsidRDefault="006E46AE">
    <w:pPr>
      <w:spacing w:after="160" w:line="259" w:lineRule="auto"/>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6AE" w:rsidRDefault="006E46AE">
    <w:pPr>
      <w:spacing w:after="160" w:line="259" w:lineRule="auto"/>
      <w:ind w:lef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7E1" w:rsidRDefault="00740D4D" w:rsidP="001F57E1">
    <w:pPr>
      <w:spacing w:after="0" w:line="259" w:lineRule="auto"/>
      <w:ind w:left="0" w:right="-55" w:firstLine="0"/>
      <w:jc w:val="right"/>
    </w:pPr>
    <w:r w:rsidRPr="00740D4D">
      <w:rPr>
        <w:noProof/>
        <w:sz w:val="20"/>
        <w:szCs w:val="20"/>
      </w:rPr>
      <mc:AlternateContent>
        <mc:Choice Requires="wps">
          <w:drawing>
            <wp:anchor distT="0" distB="0" distL="114300" distR="114300" simplePos="0" relativeHeight="251678720" behindDoc="0" locked="0" layoutInCell="1" allowOverlap="1" wp14:anchorId="16DFCD93" wp14:editId="22DE4C28">
              <wp:simplePos x="0" y="0"/>
              <wp:positionH relativeFrom="column">
                <wp:posOffset>-92710</wp:posOffset>
              </wp:positionH>
              <wp:positionV relativeFrom="paragraph">
                <wp:posOffset>-359410</wp:posOffset>
              </wp:positionV>
              <wp:extent cx="228600" cy="523875"/>
              <wp:effectExtent l="0" t="0" r="19050" b="28575"/>
              <wp:wrapNone/>
              <wp:docPr id="65" name="Rectangle 65"/>
              <wp:cNvGraphicFramePr/>
              <a:graphic xmlns:a="http://schemas.openxmlformats.org/drawingml/2006/main">
                <a:graphicData uri="http://schemas.microsoft.com/office/word/2010/wordprocessingShape">
                  <wps:wsp>
                    <wps:cNvSpPr/>
                    <wps:spPr>
                      <a:xfrm>
                        <a:off x="0" y="0"/>
                        <a:ext cx="228600" cy="52387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47424" id="Rectangle 65" o:spid="_x0000_s1026" style="position:absolute;margin-left:-7.3pt;margin-top:-28.3pt;width:18pt;height:4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" fillcolor="#c00000" strokecolor="#c00000" strokeweight="1pt"/>
          </w:pict>
        </mc:Fallback>
      </mc:AlternateContent>
    </w:r>
    <w:r w:rsidR="001F57E1" w:rsidRPr="00740D4D">
      <w:rPr>
        <w:noProof/>
        <w:sz w:val="20"/>
        <w:szCs w:val="20"/>
      </w:rPr>
      <mc:AlternateContent>
        <mc:Choice Requires="wpg">
          <w:drawing>
            <wp:anchor distT="0" distB="0" distL="114300" distR="114300" simplePos="0" relativeHeight="251677696" behindDoc="0" locked="0" layoutInCell="1" allowOverlap="1" wp14:anchorId="451C6682" wp14:editId="6D956A1B">
              <wp:simplePos x="0" y="0"/>
              <wp:positionH relativeFrom="page">
                <wp:posOffset>540258</wp:posOffset>
              </wp:positionH>
              <wp:positionV relativeFrom="page">
                <wp:posOffset>535097</wp:posOffset>
              </wp:positionV>
              <wp:extent cx="6473951" cy="9749"/>
              <wp:effectExtent l="0" t="0" r="0" b="0"/>
              <wp:wrapSquare wrapText="bothSides"/>
              <wp:docPr id="20671" name="Group 20671"/>
              <wp:cNvGraphicFramePr/>
              <a:graphic xmlns:a="http://schemas.openxmlformats.org/drawingml/2006/main">
                <a:graphicData uri="http://schemas.microsoft.com/office/word/2010/wordprocessingGroup">
                  <wpg:wgp>
                    <wpg:cNvGrpSpPr/>
                    <wpg:grpSpPr>
                      <a:xfrm>
                        <a:off x="0" y="0"/>
                        <a:ext cx="6473951" cy="9749"/>
                        <a:chOff x="0" y="0"/>
                        <a:chExt cx="6473951" cy="9749"/>
                      </a:xfrm>
                    </wpg:grpSpPr>
                    <wps:wsp>
                      <wps:cNvPr id="64" name="Shape 21093"/>
                      <wps:cNvSpPr/>
                      <wps:spPr>
                        <a:xfrm>
                          <a:off x="0" y="0"/>
                          <a:ext cx="6473951" cy="9749"/>
                        </a:xfrm>
                        <a:custGeom>
                          <a:avLst/>
                          <a:gdLst/>
                          <a:ahLst/>
                          <a:cxnLst/>
                          <a:rect l="0" t="0" r="0" b="0"/>
                          <a:pathLst>
                            <a:path w="6473951" h="9749">
                              <a:moveTo>
                                <a:pt x="0" y="0"/>
                              </a:moveTo>
                              <a:lnTo>
                                <a:pt x="6473951" y="0"/>
                              </a:lnTo>
                              <a:lnTo>
                                <a:pt x="6473951" y="9749"/>
                              </a:lnTo>
                              <a:lnTo>
                                <a:pt x="0" y="9749"/>
                              </a:lnTo>
                              <a:lnTo>
                                <a:pt x="0" y="0"/>
                              </a:lnTo>
                            </a:path>
                          </a:pathLst>
                        </a:custGeom>
                        <a:ln w="0" cap="flat">
                          <a:miter lim="127000"/>
                        </a:ln>
                      </wps:spPr>
                      <wps:style>
                        <a:lnRef idx="0">
                          <a:srgbClr val="000000">
                            <a:alpha val="0"/>
                          </a:srgbClr>
                        </a:lnRef>
                        <a:fillRef idx="1">
                          <a:srgbClr val="BBBBBB"/>
                        </a:fillRef>
                        <a:effectRef idx="0">
                          <a:scrgbClr r="0" g="0" b="0"/>
                        </a:effectRef>
                        <a:fontRef idx="none"/>
                      </wps:style>
                      <wps:bodyPr/>
                    </wps:wsp>
                  </wpg:wgp>
                </a:graphicData>
              </a:graphic>
            </wp:anchor>
          </w:drawing>
        </mc:Choice>
        <mc:Fallback>
          <w:pict>
            <v:group w14:anchorId="0EF85E09" id="Group 20671" o:spid="_x0000_s1026" style="position:absolute;margin-left:42.55pt;margin-top:42.15pt;width:509.75pt;height:.75pt;z-index:251677696;mso-position-horizontal-relative:page;mso-position-vertical-relative:page" coordsize="6473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">
              <v:shape id="Shape 21093" o:spid="_x0000_s1027" style="position:absolute;width:64739;height:97;visibility:visible;mso-wrap-style:square;v-text-anchor:top" coordsize="6473951,9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IFCMQA&#10;AADbAAAADwAAAGRycy9kb3ducmV2LnhtbESPUWvCMBSF34X9h3AHe9N0MqR0pjKEiTCYqAVf75rb&#10;pqy5KUnUbr/eCIM9Hs453+EsV6PtxYV86BwreJ5lIIhrpztuFVTH92kOIkRkjb1jUvBDAVblw2SJ&#10;hXZX3tPlEFuRIBwKVGBiHAopQ23IYpi5gTh5jfMWY5K+ldrjNcFtL+dZtpAWO04LBgdaG6q/D2er&#10;wH/Wm93HPD+t+6/mN5ghP1eYK/X0OL69gog0xv/wX3urFSxe4P4l/QB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BQjEAAAA2wAAAA8AAAAAAAAAAAAAAAAAmAIAAGRycy9k&#10;b3ducmV2LnhtbFBLBQYAAAAABAAEAPUAAACJAwAAAAA=&#10;" path="m,l6473951,r,9749l,9749,,e" fillcolor="#bbb" stroked="f" strokeweight="0">
                <v:stroke miterlimit="83231f" joinstyle="miter"/>
                <v:path arrowok="t" textboxrect="0,0,6473951,9749"/>
              </v:shape>
              <w10:wrap type="square" anchorx="page" anchory="page"/>
            </v:group>
          </w:pict>
        </mc:Fallback>
      </mc:AlternateContent>
    </w:r>
    <w:r>
      <w:rPr>
        <w:color w:val="888888"/>
        <w:sz w:val="20"/>
        <w:szCs w:val="20"/>
      </w:rPr>
      <w:t xml:space="preserve">       </w:t>
    </w:r>
    <w:r w:rsidRPr="00740D4D">
      <w:rPr>
        <w:color w:val="888888"/>
        <w:sz w:val="20"/>
        <w:szCs w:val="20"/>
      </w:rPr>
      <w:t xml:space="preserve">RGen Solutions                                                                                                                       </w:t>
    </w:r>
    <w:r>
      <w:rPr>
        <w:color w:val="888888"/>
        <w:sz w:val="20"/>
        <w:szCs w:val="20"/>
      </w:rPr>
      <w:t xml:space="preserve">                          </w:t>
    </w:r>
    <w:r w:rsidR="001F57E1">
      <w:rPr>
        <w:color w:val="888888"/>
        <w:sz w:val="17"/>
      </w:rPr>
      <w:t xml:space="preserve">Visual Studio Plugin Guide </w:t>
    </w:r>
  </w:p>
  <w:p w:rsidR="006E46AE" w:rsidRDefault="006E46AE">
    <w:pPr>
      <w:spacing w:after="0" w:line="259" w:lineRule="auto"/>
      <w:ind w:left="0" w:right="-55" w:firstLine="0"/>
      <w:jc w:val="right"/>
    </w:pPr>
    <w:r>
      <w:rPr>
        <w:color w:val="888888"/>
        <w:sz w:val="17"/>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6AE" w:rsidRDefault="00740D4D">
    <w:pPr>
      <w:spacing w:after="0" w:line="259" w:lineRule="auto"/>
      <w:ind w:left="0" w:right="-55" w:firstLine="0"/>
      <w:jc w:val="right"/>
    </w:pPr>
    <w:r w:rsidRPr="00740D4D">
      <w:rPr>
        <w:color w:val="888888"/>
        <w:sz w:val="20"/>
        <w:szCs w:val="20"/>
      </w:rPr>
      <w:t xml:space="preserve">RGen Solutions                                                                                                                       </w:t>
    </w:r>
    <w:r>
      <w:rPr>
        <w:color w:val="888888"/>
        <w:sz w:val="20"/>
        <w:szCs w:val="20"/>
      </w:rPr>
      <w:t xml:space="preserve">                          </w:t>
    </w:r>
    <w:r w:rsidRPr="00740D4D">
      <w:rPr>
        <w:noProof/>
        <w:sz w:val="20"/>
        <w:szCs w:val="20"/>
      </w:rPr>
      <mc:AlternateContent>
        <mc:Choice Requires="wps">
          <w:drawing>
            <wp:anchor distT="0" distB="0" distL="114300" distR="114300" simplePos="0" relativeHeight="251680768" behindDoc="0" locked="0" layoutInCell="1" allowOverlap="1" wp14:anchorId="47D1E14E" wp14:editId="59BD569C">
              <wp:simplePos x="0" y="0"/>
              <wp:positionH relativeFrom="column">
                <wp:posOffset>28575</wp:posOffset>
              </wp:positionH>
              <wp:positionV relativeFrom="paragraph">
                <wp:posOffset>-361950</wp:posOffset>
              </wp:positionV>
              <wp:extent cx="228600" cy="523875"/>
              <wp:effectExtent l="0" t="0" r="19050" b="28575"/>
              <wp:wrapNone/>
              <wp:docPr id="66" name="Rectangle 66"/>
              <wp:cNvGraphicFramePr/>
              <a:graphic xmlns:a="http://schemas.openxmlformats.org/drawingml/2006/main">
                <a:graphicData uri="http://schemas.microsoft.com/office/word/2010/wordprocessingShape">
                  <wps:wsp>
                    <wps:cNvSpPr/>
                    <wps:spPr>
                      <a:xfrm>
                        <a:off x="0" y="0"/>
                        <a:ext cx="228600" cy="52387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AFCB7" id="Rectangle 66" o:spid="_x0000_s1026" style="position:absolute;margin-left:2.25pt;margin-top:-28.5pt;width:18pt;height:4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" fillcolor="#c00000" strokecolor="#c00000" strokeweight="1pt"/>
          </w:pict>
        </mc:Fallback>
      </mc:AlternateContent>
    </w:r>
    <w:r w:rsidR="006E46AE">
      <w:rPr>
        <w:noProof/>
        <w:sz w:val="22"/>
      </w:rPr>
      <mc:AlternateContent>
        <mc:Choice Requires="wpg">
          <w:drawing>
            <wp:anchor distT="0" distB="0" distL="114300" distR="114300" simplePos="0" relativeHeight="251671552" behindDoc="0" locked="0" layoutInCell="1" allowOverlap="1" wp14:anchorId="4FB08061" wp14:editId="4139DDAF">
              <wp:simplePos x="0" y="0"/>
              <wp:positionH relativeFrom="page">
                <wp:posOffset>540258</wp:posOffset>
              </wp:positionH>
              <wp:positionV relativeFrom="page">
                <wp:posOffset>535097</wp:posOffset>
              </wp:positionV>
              <wp:extent cx="6473951" cy="9749"/>
              <wp:effectExtent l="0" t="0" r="0" b="0"/>
              <wp:wrapSquare wrapText="bothSides"/>
              <wp:docPr id="18473" name="Group 18473"/>
              <wp:cNvGraphicFramePr/>
              <a:graphic xmlns:a="http://schemas.openxmlformats.org/drawingml/2006/main">
                <a:graphicData uri="http://schemas.microsoft.com/office/word/2010/wordprocessingGroup">
                  <wpg:wgp>
                    <wpg:cNvGrpSpPr/>
                    <wpg:grpSpPr>
                      <a:xfrm>
                        <a:off x="0" y="0"/>
                        <a:ext cx="6473951" cy="9749"/>
                        <a:chOff x="0" y="0"/>
                        <a:chExt cx="6473951" cy="9749"/>
                      </a:xfrm>
                    </wpg:grpSpPr>
                    <wps:wsp>
                      <wps:cNvPr id="21093" name="Shape 21093"/>
                      <wps:cNvSpPr/>
                      <wps:spPr>
                        <a:xfrm>
                          <a:off x="0" y="0"/>
                          <a:ext cx="6473951" cy="9749"/>
                        </a:xfrm>
                        <a:custGeom>
                          <a:avLst/>
                          <a:gdLst/>
                          <a:ahLst/>
                          <a:cxnLst/>
                          <a:rect l="0" t="0" r="0" b="0"/>
                          <a:pathLst>
                            <a:path w="6473951" h="9749">
                              <a:moveTo>
                                <a:pt x="0" y="0"/>
                              </a:moveTo>
                              <a:lnTo>
                                <a:pt x="6473951" y="0"/>
                              </a:lnTo>
                              <a:lnTo>
                                <a:pt x="6473951" y="9749"/>
                              </a:lnTo>
                              <a:lnTo>
                                <a:pt x="0" y="9749"/>
                              </a:lnTo>
                              <a:lnTo>
                                <a:pt x="0" y="0"/>
                              </a:lnTo>
                            </a:path>
                          </a:pathLst>
                        </a:custGeom>
                        <a:ln w="0" cap="flat">
                          <a:miter lim="127000"/>
                        </a:ln>
                      </wps:spPr>
                      <wps:style>
                        <a:lnRef idx="0">
                          <a:srgbClr val="000000">
                            <a:alpha val="0"/>
                          </a:srgbClr>
                        </a:lnRef>
                        <a:fillRef idx="1">
                          <a:srgbClr val="BBBBBB"/>
                        </a:fillRef>
                        <a:effectRef idx="0">
                          <a:scrgbClr r="0" g="0" b="0"/>
                        </a:effectRef>
                        <a:fontRef idx="none"/>
                      </wps:style>
                      <wps:bodyPr/>
                    </wps:wsp>
                  </wpg:wgp>
                </a:graphicData>
              </a:graphic>
            </wp:anchor>
          </w:drawing>
        </mc:Choice>
        <mc:Fallback>
          <w:pict>
            <v:group w14:anchorId="1B5E66B8" id="Group 18473" o:spid="_x0000_s1026" style="position:absolute;margin-left:42.55pt;margin-top:42.15pt;width:509.75pt;height:.75pt;z-index:251671552;mso-position-horizontal-relative:page;mso-position-vertical-relative:page" coordsize="6473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">
              <v:shape id="Shape 21093" o:spid="_x0000_s1027" style="position:absolute;width:64739;height:97;visibility:visible;mso-wrap-style:square;v-text-anchor:top" coordsize="6473951,9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7hs8YA&#10;AADeAAAADwAAAGRycy9kb3ducmV2LnhtbESPQWsCMRSE74X+h/AK3mrWFcq6GqUIFaFQqQpen5vn&#10;ZnHzsiRRt/31jVDwOMzMN8xs0dtWXMmHxrGC0TADQVw53XCtYL/7eC1AhIissXVMCn4owGL+/DTD&#10;Ursbf9N1G2uRIBxKVGBi7EopQ2XIYhi6jjh5J+ctxiR9LbXHW4LbVuZZ9iYtNpwWDHa0NFSdtxer&#10;wH9Vq81nXhyW7fH0G0xXXPZYKDV46d+nICL18RH+b6+1gnyUTcZwv5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7hs8YAAADeAAAADwAAAAAAAAAAAAAAAACYAgAAZHJz&#10;L2Rvd25yZXYueG1sUEsFBgAAAAAEAAQA9QAAAIsDAAAAAA==&#10;" path="m,l6473951,r,9749l,9749,,e" fillcolor="#bbb" stroked="f" strokeweight="0">
                <v:stroke miterlimit="83231f" joinstyle="miter"/>
                <v:path arrowok="t" textboxrect="0,0,6473951,9749"/>
              </v:shape>
              <w10:wrap type="square" anchorx="page" anchory="page"/>
            </v:group>
          </w:pict>
        </mc:Fallback>
      </mc:AlternateContent>
    </w:r>
    <w:r w:rsidR="009E76E5">
      <w:rPr>
        <w:color w:val="888888"/>
        <w:sz w:val="17"/>
      </w:rPr>
      <w:t xml:space="preserve">Visual Studio Plugin </w:t>
    </w:r>
    <w:r w:rsidR="000E4F9C">
      <w:rPr>
        <w:color w:val="888888"/>
        <w:sz w:val="17"/>
      </w:rPr>
      <w:t>Guide</w:t>
    </w:r>
    <w:r w:rsidR="006E46AE">
      <w:rPr>
        <w:color w:val="888888"/>
        <w:sz w:val="17"/>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6AE" w:rsidRDefault="006E46AE">
    <w:pPr>
      <w:spacing w:after="0" w:line="259" w:lineRule="auto"/>
      <w:ind w:left="0" w:right="-55" w:firstLine="0"/>
      <w:jc w:val="right"/>
    </w:pPr>
    <w:r>
      <w:rPr>
        <w:noProof/>
        <w:sz w:val="22"/>
      </w:rPr>
      <mc:AlternateContent>
        <mc:Choice Requires="wpg">
          <w:drawing>
            <wp:anchor distT="0" distB="0" distL="114300" distR="114300" simplePos="0" relativeHeight="251672576" behindDoc="0" locked="0" layoutInCell="1" allowOverlap="1">
              <wp:simplePos x="0" y="0"/>
              <wp:positionH relativeFrom="page">
                <wp:posOffset>540258</wp:posOffset>
              </wp:positionH>
              <wp:positionV relativeFrom="page">
                <wp:posOffset>535097</wp:posOffset>
              </wp:positionV>
              <wp:extent cx="6473951" cy="9749"/>
              <wp:effectExtent l="0" t="0" r="0" b="0"/>
              <wp:wrapSquare wrapText="bothSides"/>
              <wp:docPr id="18457" name="Group 18457"/>
              <wp:cNvGraphicFramePr/>
              <a:graphic xmlns:a="http://schemas.openxmlformats.org/drawingml/2006/main">
                <a:graphicData uri="http://schemas.microsoft.com/office/word/2010/wordprocessingGroup">
                  <wpg:wgp>
                    <wpg:cNvGrpSpPr/>
                    <wpg:grpSpPr>
                      <a:xfrm>
                        <a:off x="0" y="0"/>
                        <a:ext cx="6473951" cy="9749"/>
                        <a:chOff x="0" y="0"/>
                        <a:chExt cx="6473951" cy="9749"/>
                      </a:xfrm>
                    </wpg:grpSpPr>
                    <wps:wsp>
                      <wps:cNvPr id="21092" name="Shape 21092"/>
                      <wps:cNvSpPr/>
                      <wps:spPr>
                        <a:xfrm>
                          <a:off x="0" y="0"/>
                          <a:ext cx="6473951" cy="9749"/>
                        </a:xfrm>
                        <a:custGeom>
                          <a:avLst/>
                          <a:gdLst/>
                          <a:ahLst/>
                          <a:cxnLst/>
                          <a:rect l="0" t="0" r="0" b="0"/>
                          <a:pathLst>
                            <a:path w="6473951" h="9749">
                              <a:moveTo>
                                <a:pt x="0" y="0"/>
                              </a:moveTo>
                              <a:lnTo>
                                <a:pt x="6473951" y="0"/>
                              </a:lnTo>
                              <a:lnTo>
                                <a:pt x="6473951" y="9749"/>
                              </a:lnTo>
                              <a:lnTo>
                                <a:pt x="0" y="9749"/>
                              </a:lnTo>
                              <a:lnTo>
                                <a:pt x="0" y="0"/>
                              </a:lnTo>
                            </a:path>
                          </a:pathLst>
                        </a:custGeom>
                        <a:ln w="0" cap="flat">
                          <a:miter lim="127000"/>
                        </a:ln>
                      </wps:spPr>
                      <wps:style>
                        <a:lnRef idx="0">
                          <a:srgbClr val="000000">
                            <a:alpha val="0"/>
                          </a:srgbClr>
                        </a:lnRef>
                        <a:fillRef idx="1">
                          <a:srgbClr val="BBBBBB"/>
                        </a:fillRef>
                        <a:effectRef idx="0">
                          <a:scrgbClr r="0" g="0" b="0"/>
                        </a:effectRef>
                        <a:fontRef idx="none"/>
                      </wps:style>
                      <wps:bodyPr/>
                    </wps:wsp>
                  </wpg:wgp>
                </a:graphicData>
              </a:graphic>
            </wp:anchor>
          </w:drawing>
        </mc:Choice>
        <mc:Fallback>
          <w:pict>
            <v:group w14:anchorId="15F85814" id="Group 18457" o:spid="_x0000_s1026" style="position:absolute;margin-left:42.55pt;margin-top:42.15pt;width:509.75pt;height:.75pt;z-index:251672576;mso-position-horizontal-relative:page;mso-position-vertical-relative:page" coordsize="6473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">
              <v:shape id="Shape 21092" o:spid="_x0000_s1027" style="position:absolute;width:64739;height:97;visibility:visible;mso-wrap-style:square;v-text-anchor:top" coordsize="6473951,9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JEKMYA&#10;AADeAAAADwAAAGRycy9kb3ducmV2LnhtbESPQWsCMRSE7wX/Q3hCbzXrHsp2NYoIiiAotUKvz81z&#10;s7h5WZKoa399IxR6HGbmG2Y6720rbuRD41jBeJSBIK6cbrhWcPxavRUgQkTW2DomBQ8KMJ8NXqZY&#10;anfnT7odYi0ShEOJCkyMXSllqAxZDCPXESfv7LzFmKSvpfZ4T3DbyjzL3qXFhtOCwY6WhqrL4WoV&#10;+F213m/z4nvZns4/wXTF9YiFUq/DfjEBEamP/+G/9kYryMfZRw7PO+kK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JEKMYAAADeAAAADwAAAAAAAAAAAAAAAACYAgAAZHJz&#10;L2Rvd25yZXYueG1sUEsFBgAAAAAEAAQA9QAAAIsDAAAAAA==&#10;" path="m,l6473951,r,9749l,9749,,e" fillcolor="#bbb" stroked="f" strokeweight="0">
                <v:stroke miterlimit="83231f" joinstyle="miter"/>
                <v:path arrowok="t" textboxrect="0,0,6473951,9749"/>
              </v:shape>
              <w10:wrap type="square" anchorx="page" anchory="page"/>
            </v:group>
          </w:pict>
        </mc:Fallback>
      </mc:AlternateContent>
    </w:r>
    <w:r>
      <w:rPr>
        <w:color w:val="888888"/>
        <w:sz w:val="17"/>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4.5pt;visibility:visible;mso-wrap-style:square" o:bullet="t">
        <v:imagedata r:id="rId1" o:title=""/>
      </v:shape>
    </w:pict>
  </w:numPicBullet>
  <w:abstractNum w:abstractNumId="0">
    <w:nsid w:val="028E3BB6"/>
    <w:multiLevelType w:val="hybridMultilevel"/>
    <w:tmpl w:val="7710208C"/>
    <w:lvl w:ilvl="0" w:tplc="F7EEE706">
      <w:start w:val="1"/>
      <w:numFmt w:val="decimal"/>
      <w:lvlText w:val="%1."/>
      <w:lvlJc w:val="left"/>
      <w:pPr>
        <w:ind w:left="483" w:hanging="36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1">
    <w:nsid w:val="07254564"/>
    <w:multiLevelType w:val="hybridMultilevel"/>
    <w:tmpl w:val="8168D2F0"/>
    <w:lvl w:ilvl="0" w:tplc="FEFCB4D4">
      <w:start w:val="1"/>
      <w:numFmt w:val="decimal"/>
      <w:lvlText w:val="%1."/>
      <w:lvlJc w:val="left"/>
      <w:pPr>
        <w:ind w:left="60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9BA8EF4E">
      <w:start w:val="1"/>
      <w:numFmt w:val="lowerLetter"/>
      <w:lvlText w:val="%2"/>
      <w:lvlJc w:val="left"/>
      <w:pPr>
        <w:ind w:left="139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3F9CC0D4">
      <w:start w:val="1"/>
      <w:numFmt w:val="lowerRoman"/>
      <w:lvlText w:val="%3"/>
      <w:lvlJc w:val="left"/>
      <w:pPr>
        <w:ind w:left="211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F6445318">
      <w:start w:val="1"/>
      <w:numFmt w:val="decimal"/>
      <w:lvlText w:val="%4"/>
      <w:lvlJc w:val="left"/>
      <w:pPr>
        <w:ind w:left="283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4490A7C4">
      <w:start w:val="1"/>
      <w:numFmt w:val="lowerLetter"/>
      <w:lvlText w:val="%5"/>
      <w:lvlJc w:val="left"/>
      <w:pPr>
        <w:ind w:left="355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96AA9592">
      <w:start w:val="1"/>
      <w:numFmt w:val="lowerRoman"/>
      <w:lvlText w:val="%6"/>
      <w:lvlJc w:val="left"/>
      <w:pPr>
        <w:ind w:left="427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68481A1E">
      <w:start w:val="1"/>
      <w:numFmt w:val="decimal"/>
      <w:lvlText w:val="%7"/>
      <w:lvlJc w:val="left"/>
      <w:pPr>
        <w:ind w:left="499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489E453E">
      <w:start w:val="1"/>
      <w:numFmt w:val="lowerLetter"/>
      <w:lvlText w:val="%8"/>
      <w:lvlJc w:val="left"/>
      <w:pPr>
        <w:ind w:left="571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ACF0E60C">
      <w:start w:val="1"/>
      <w:numFmt w:val="lowerRoman"/>
      <w:lvlText w:val="%9"/>
      <w:lvlJc w:val="left"/>
      <w:pPr>
        <w:ind w:left="643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
    <w:nsid w:val="093C7099"/>
    <w:multiLevelType w:val="hybridMultilevel"/>
    <w:tmpl w:val="7710208C"/>
    <w:lvl w:ilvl="0" w:tplc="F7EEE706">
      <w:start w:val="1"/>
      <w:numFmt w:val="decimal"/>
      <w:lvlText w:val="%1."/>
      <w:lvlJc w:val="left"/>
      <w:pPr>
        <w:ind w:left="483" w:hanging="36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3">
    <w:nsid w:val="0F7064EC"/>
    <w:multiLevelType w:val="hybridMultilevel"/>
    <w:tmpl w:val="C3FA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985545"/>
    <w:multiLevelType w:val="hybridMultilevel"/>
    <w:tmpl w:val="7710208C"/>
    <w:lvl w:ilvl="0" w:tplc="F7EEE706">
      <w:start w:val="1"/>
      <w:numFmt w:val="decimal"/>
      <w:lvlText w:val="%1."/>
      <w:lvlJc w:val="left"/>
      <w:pPr>
        <w:ind w:left="483" w:hanging="36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5">
    <w:nsid w:val="45661E63"/>
    <w:multiLevelType w:val="hybridMultilevel"/>
    <w:tmpl w:val="3BAE0022"/>
    <w:lvl w:ilvl="0" w:tplc="5C28088E">
      <w:start w:val="1"/>
      <w:numFmt w:val="decimal"/>
      <w:lvlText w:val="%1."/>
      <w:lvlJc w:val="left"/>
      <w:pPr>
        <w:ind w:left="498" w:hanging="360"/>
      </w:pPr>
      <w:rPr>
        <w:rFonts w:ascii="Calibri" w:eastAsia="Calibri" w:hAnsi="Calibri" w:cs="Calibri" w:hint="default"/>
        <w:color w:val="auto"/>
        <w:sz w:val="21"/>
        <w:u w:val="none"/>
      </w:r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6">
    <w:nsid w:val="53C0343E"/>
    <w:multiLevelType w:val="hybridMultilevel"/>
    <w:tmpl w:val="F2E848E0"/>
    <w:lvl w:ilvl="0" w:tplc="388E0E92">
      <w:start w:val="1"/>
      <w:numFmt w:val="decimal"/>
      <w:lvlText w:val="%1."/>
      <w:lvlJc w:val="left"/>
      <w:pPr>
        <w:ind w:left="60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36943F84">
      <w:start w:val="1"/>
      <w:numFmt w:val="lowerLetter"/>
      <w:lvlText w:val="%2"/>
      <w:lvlJc w:val="left"/>
      <w:pPr>
        <w:ind w:left="139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189201C4">
      <w:start w:val="1"/>
      <w:numFmt w:val="lowerRoman"/>
      <w:lvlText w:val="%3"/>
      <w:lvlJc w:val="left"/>
      <w:pPr>
        <w:ind w:left="211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2FC62750">
      <w:start w:val="1"/>
      <w:numFmt w:val="decimal"/>
      <w:lvlText w:val="%4"/>
      <w:lvlJc w:val="left"/>
      <w:pPr>
        <w:ind w:left="283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790E9E18">
      <w:start w:val="1"/>
      <w:numFmt w:val="lowerLetter"/>
      <w:lvlText w:val="%5"/>
      <w:lvlJc w:val="left"/>
      <w:pPr>
        <w:ind w:left="355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706C5E9E">
      <w:start w:val="1"/>
      <w:numFmt w:val="lowerRoman"/>
      <w:lvlText w:val="%6"/>
      <w:lvlJc w:val="left"/>
      <w:pPr>
        <w:ind w:left="427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672C6C72">
      <w:start w:val="1"/>
      <w:numFmt w:val="decimal"/>
      <w:lvlText w:val="%7"/>
      <w:lvlJc w:val="left"/>
      <w:pPr>
        <w:ind w:left="499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F2CE5F4C">
      <w:start w:val="1"/>
      <w:numFmt w:val="lowerLetter"/>
      <w:lvlText w:val="%8"/>
      <w:lvlJc w:val="left"/>
      <w:pPr>
        <w:ind w:left="571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5472F0BC">
      <w:start w:val="1"/>
      <w:numFmt w:val="lowerRoman"/>
      <w:lvlText w:val="%9"/>
      <w:lvlJc w:val="left"/>
      <w:pPr>
        <w:ind w:left="643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7">
    <w:nsid w:val="5566663F"/>
    <w:multiLevelType w:val="hybridMultilevel"/>
    <w:tmpl w:val="AB8CA28A"/>
    <w:lvl w:ilvl="0" w:tplc="11647070">
      <w:start w:val="1"/>
      <w:numFmt w:val="bullet"/>
      <w:lvlText w:val=""/>
      <w:lvlPicBulletId w:val="0"/>
      <w:lvlJc w:val="left"/>
      <w:pPr>
        <w:tabs>
          <w:tab w:val="num" w:pos="720"/>
        </w:tabs>
        <w:ind w:left="720" w:hanging="360"/>
      </w:pPr>
      <w:rPr>
        <w:rFonts w:ascii="Symbol" w:hAnsi="Symbol" w:hint="default"/>
      </w:rPr>
    </w:lvl>
    <w:lvl w:ilvl="1" w:tplc="DDAA4AAE" w:tentative="1">
      <w:start w:val="1"/>
      <w:numFmt w:val="bullet"/>
      <w:lvlText w:val=""/>
      <w:lvlJc w:val="left"/>
      <w:pPr>
        <w:tabs>
          <w:tab w:val="num" w:pos="1440"/>
        </w:tabs>
        <w:ind w:left="1440" w:hanging="360"/>
      </w:pPr>
      <w:rPr>
        <w:rFonts w:ascii="Symbol" w:hAnsi="Symbol" w:hint="default"/>
      </w:rPr>
    </w:lvl>
    <w:lvl w:ilvl="2" w:tplc="4BF0CE80" w:tentative="1">
      <w:start w:val="1"/>
      <w:numFmt w:val="bullet"/>
      <w:lvlText w:val=""/>
      <w:lvlJc w:val="left"/>
      <w:pPr>
        <w:tabs>
          <w:tab w:val="num" w:pos="2160"/>
        </w:tabs>
        <w:ind w:left="2160" w:hanging="360"/>
      </w:pPr>
      <w:rPr>
        <w:rFonts w:ascii="Symbol" w:hAnsi="Symbol" w:hint="default"/>
      </w:rPr>
    </w:lvl>
    <w:lvl w:ilvl="3" w:tplc="7F6AAB0C" w:tentative="1">
      <w:start w:val="1"/>
      <w:numFmt w:val="bullet"/>
      <w:lvlText w:val=""/>
      <w:lvlJc w:val="left"/>
      <w:pPr>
        <w:tabs>
          <w:tab w:val="num" w:pos="2880"/>
        </w:tabs>
        <w:ind w:left="2880" w:hanging="360"/>
      </w:pPr>
      <w:rPr>
        <w:rFonts w:ascii="Symbol" w:hAnsi="Symbol" w:hint="default"/>
      </w:rPr>
    </w:lvl>
    <w:lvl w:ilvl="4" w:tplc="978A0AC0" w:tentative="1">
      <w:start w:val="1"/>
      <w:numFmt w:val="bullet"/>
      <w:lvlText w:val=""/>
      <w:lvlJc w:val="left"/>
      <w:pPr>
        <w:tabs>
          <w:tab w:val="num" w:pos="3600"/>
        </w:tabs>
        <w:ind w:left="3600" w:hanging="360"/>
      </w:pPr>
      <w:rPr>
        <w:rFonts w:ascii="Symbol" w:hAnsi="Symbol" w:hint="default"/>
      </w:rPr>
    </w:lvl>
    <w:lvl w:ilvl="5" w:tplc="E8525530" w:tentative="1">
      <w:start w:val="1"/>
      <w:numFmt w:val="bullet"/>
      <w:lvlText w:val=""/>
      <w:lvlJc w:val="left"/>
      <w:pPr>
        <w:tabs>
          <w:tab w:val="num" w:pos="4320"/>
        </w:tabs>
        <w:ind w:left="4320" w:hanging="360"/>
      </w:pPr>
      <w:rPr>
        <w:rFonts w:ascii="Symbol" w:hAnsi="Symbol" w:hint="default"/>
      </w:rPr>
    </w:lvl>
    <w:lvl w:ilvl="6" w:tplc="81D67916" w:tentative="1">
      <w:start w:val="1"/>
      <w:numFmt w:val="bullet"/>
      <w:lvlText w:val=""/>
      <w:lvlJc w:val="left"/>
      <w:pPr>
        <w:tabs>
          <w:tab w:val="num" w:pos="5040"/>
        </w:tabs>
        <w:ind w:left="5040" w:hanging="360"/>
      </w:pPr>
      <w:rPr>
        <w:rFonts w:ascii="Symbol" w:hAnsi="Symbol" w:hint="default"/>
      </w:rPr>
    </w:lvl>
    <w:lvl w:ilvl="7" w:tplc="D85E4238" w:tentative="1">
      <w:start w:val="1"/>
      <w:numFmt w:val="bullet"/>
      <w:lvlText w:val=""/>
      <w:lvlJc w:val="left"/>
      <w:pPr>
        <w:tabs>
          <w:tab w:val="num" w:pos="5760"/>
        </w:tabs>
        <w:ind w:left="5760" w:hanging="360"/>
      </w:pPr>
      <w:rPr>
        <w:rFonts w:ascii="Symbol" w:hAnsi="Symbol" w:hint="default"/>
      </w:rPr>
    </w:lvl>
    <w:lvl w:ilvl="8" w:tplc="ED8A4CA4" w:tentative="1">
      <w:start w:val="1"/>
      <w:numFmt w:val="bullet"/>
      <w:lvlText w:val=""/>
      <w:lvlJc w:val="left"/>
      <w:pPr>
        <w:tabs>
          <w:tab w:val="num" w:pos="6480"/>
        </w:tabs>
        <w:ind w:left="6480" w:hanging="360"/>
      </w:pPr>
      <w:rPr>
        <w:rFonts w:ascii="Symbol" w:hAnsi="Symbol" w:hint="default"/>
      </w:rPr>
    </w:lvl>
  </w:abstractNum>
  <w:abstractNum w:abstractNumId="8">
    <w:nsid w:val="59CF1BED"/>
    <w:multiLevelType w:val="hybridMultilevel"/>
    <w:tmpl w:val="1CA65290"/>
    <w:lvl w:ilvl="0" w:tplc="B8ECD030">
      <w:start w:val="1"/>
      <w:numFmt w:val="decimal"/>
      <w:lvlText w:val="%1."/>
      <w:lvlJc w:val="left"/>
      <w:pPr>
        <w:ind w:left="6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80082320">
      <w:start w:val="1"/>
      <w:numFmt w:val="lowerLetter"/>
      <w:lvlText w:val="%2"/>
      <w:lvlJc w:val="left"/>
      <w:pPr>
        <w:ind w:left="139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C766153A">
      <w:start w:val="1"/>
      <w:numFmt w:val="lowerRoman"/>
      <w:lvlText w:val="%3"/>
      <w:lvlJc w:val="left"/>
      <w:pPr>
        <w:ind w:left="211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D542C140">
      <w:start w:val="1"/>
      <w:numFmt w:val="decimal"/>
      <w:lvlText w:val="%4"/>
      <w:lvlJc w:val="left"/>
      <w:pPr>
        <w:ind w:left="283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2E82B900">
      <w:start w:val="1"/>
      <w:numFmt w:val="lowerLetter"/>
      <w:lvlText w:val="%5"/>
      <w:lvlJc w:val="left"/>
      <w:pPr>
        <w:ind w:left="355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C69281D0">
      <w:start w:val="1"/>
      <w:numFmt w:val="lowerRoman"/>
      <w:lvlText w:val="%6"/>
      <w:lvlJc w:val="left"/>
      <w:pPr>
        <w:ind w:left="427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6D16423E">
      <w:start w:val="1"/>
      <w:numFmt w:val="decimal"/>
      <w:lvlText w:val="%7"/>
      <w:lvlJc w:val="left"/>
      <w:pPr>
        <w:ind w:left="499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96DAB6C6">
      <w:start w:val="1"/>
      <w:numFmt w:val="lowerLetter"/>
      <w:lvlText w:val="%8"/>
      <w:lvlJc w:val="left"/>
      <w:pPr>
        <w:ind w:left="571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43128D22">
      <w:start w:val="1"/>
      <w:numFmt w:val="lowerRoman"/>
      <w:lvlText w:val="%9"/>
      <w:lvlJc w:val="left"/>
      <w:pPr>
        <w:ind w:left="643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9">
    <w:nsid w:val="6B6136B8"/>
    <w:multiLevelType w:val="hybridMultilevel"/>
    <w:tmpl w:val="FB00F8EC"/>
    <w:lvl w:ilvl="0" w:tplc="152A609E">
      <w:start w:val="1"/>
      <w:numFmt w:val="bullet"/>
      <w:lvlText w:val="*"/>
      <w:lvlJc w:val="left"/>
      <w:pPr>
        <w:ind w:left="4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A960C76">
      <w:start w:val="1"/>
      <w:numFmt w:val="bullet"/>
      <w:lvlText w:val="o"/>
      <w:lvlJc w:val="left"/>
      <w:pPr>
        <w:ind w:left="15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2A817E6">
      <w:start w:val="1"/>
      <w:numFmt w:val="bullet"/>
      <w:lvlText w:val="▪"/>
      <w:lvlJc w:val="left"/>
      <w:pPr>
        <w:ind w:left="22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D268EE6">
      <w:start w:val="1"/>
      <w:numFmt w:val="bullet"/>
      <w:lvlText w:val="•"/>
      <w:lvlJc w:val="left"/>
      <w:pPr>
        <w:ind w:left="29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BEC1EB4">
      <w:start w:val="1"/>
      <w:numFmt w:val="bullet"/>
      <w:lvlText w:val="o"/>
      <w:lvlJc w:val="left"/>
      <w:pPr>
        <w:ind w:left="36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650FBE6">
      <w:start w:val="1"/>
      <w:numFmt w:val="bullet"/>
      <w:lvlText w:val="▪"/>
      <w:lvlJc w:val="left"/>
      <w:pPr>
        <w:ind w:left="43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C205F90">
      <w:start w:val="1"/>
      <w:numFmt w:val="bullet"/>
      <w:lvlText w:val="•"/>
      <w:lvlJc w:val="left"/>
      <w:pPr>
        <w:ind w:left="51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780097E">
      <w:start w:val="1"/>
      <w:numFmt w:val="bullet"/>
      <w:lvlText w:val="o"/>
      <w:lvlJc w:val="left"/>
      <w:pPr>
        <w:ind w:left="58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35E00CC">
      <w:start w:val="1"/>
      <w:numFmt w:val="bullet"/>
      <w:lvlText w:val="▪"/>
      <w:lvlJc w:val="left"/>
      <w:pPr>
        <w:ind w:left="65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nsid w:val="6E102456"/>
    <w:multiLevelType w:val="hybridMultilevel"/>
    <w:tmpl w:val="D4B4BF74"/>
    <w:lvl w:ilvl="0" w:tplc="573ADF2E">
      <w:start w:val="1"/>
      <w:numFmt w:val="decimal"/>
      <w:lvlText w:val="%1."/>
      <w:lvlJc w:val="left"/>
      <w:pPr>
        <w:ind w:left="6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91A4AB60">
      <w:start w:val="1"/>
      <w:numFmt w:val="lowerLetter"/>
      <w:lvlText w:val="%2"/>
      <w:lvlJc w:val="left"/>
      <w:pPr>
        <w:ind w:left="127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F6965A9E">
      <w:start w:val="1"/>
      <w:numFmt w:val="lowerRoman"/>
      <w:lvlText w:val="%3"/>
      <w:lvlJc w:val="left"/>
      <w:pPr>
        <w:ind w:left="199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BDDC43EA">
      <w:start w:val="1"/>
      <w:numFmt w:val="decimal"/>
      <w:lvlText w:val="%4"/>
      <w:lvlJc w:val="left"/>
      <w:pPr>
        <w:ind w:left="271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F7F8A4CA">
      <w:start w:val="1"/>
      <w:numFmt w:val="lowerLetter"/>
      <w:lvlText w:val="%5"/>
      <w:lvlJc w:val="left"/>
      <w:pPr>
        <w:ind w:left="343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788AC0E4">
      <w:start w:val="1"/>
      <w:numFmt w:val="lowerRoman"/>
      <w:lvlText w:val="%6"/>
      <w:lvlJc w:val="left"/>
      <w:pPr>
        <w:ind w:left="415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9C62FE28">
      <w:start w:val="1"/>
      <w:numFmt w:val="decimal"/>
      <w:lvlText w:val="%7"/>
      <w:lvlJc w:val="left"/>
      <w:pPr>
        <w:ind w:left="487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0082E7BC">
      <w:start w:val="1"/>
      <w:numFmt w:val="lowerLetter"/>
      <w:lvlText w:val="%8"/>
      <w:lvlJc w:val="left"/>
      <w:pPr>
        <w:ind w:left="559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AC04CA5C">
      <w:start w:val="1"/>
      <w:numFmt w:val="lowerRoman"/>
      <w:lvlText w:val="%9"/>
      <w:lvlJc w:val="left"/>
      <w:pPr>
        <w:ind w:left="631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1">
    <w:nsid w:val="6F61263E"/>
    <w:multiLevelType w:val="hybridMultilevel"/>
    <w:tmpl w:val="C7B26F24"/>
    <w:lvl w:ilvl="0" w:tplc="514C4A2A">
      <w:start w:val="1"/>
      <w:numFmt w:val="decimal"/>
      <w:lvlText w:val="%1."/>
      <w:lvlJc w:val="left"/>
      <w:pPr>
        <w:ind w:left="60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BB08933C">
      <w:start w:val="1"/>
      <w:numFmt w:val="lowerLetter"/>
      <w:lvlText w:val="%2"/>
      <w:lvlJc w:val="left"/>
      <w:pPr>
        <w:ind w:left="139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CD9C4F2E">
      <w:start w:val="1"/>
      <w:numFmt w:val="lowerRoman"/>
      <w:lvlText w:val="%3"/>
      <w:lvlJc w:val="left"/>
      <w:pPr>
        <w:ind w:left="211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1A989C02">
      <w:start w:val="1"/>
      <w:numFmt w:val="decimal"/>
      <w:lvlText w:val="%4"/>
      <w:lvlJc w:val="left"/>
      <w:pPr>
        <w:ind w:left="283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A3DCAAFA">
      <w:start w:val="1"/>
      <w:numFmt w:val="lowerLetter"/>
      <w:lvlText w:val="%5"/>
      <w:lvlJc w:val="left"/>
      <w:pPr>
        <w:ind w:left="355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D8BC2A9A">
      <w:start w:val="1"/>
      <w:numFmt w:val="lowerRoman"/>
      <w:lvlText w:val="%6"/>
      <w:lvlJc w:val="left"/>
      <w:pPr>
        <w:ind w:left="427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ACE2D7AE">
      <w:start w:val="1"/>
      <w:numFmt w:val="decimal"/>
      <w:lvlText w:val="%7"/>
      <w:lvlJc w:val="left"/>
      <w:pPr>
        <w:ind w:left="499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E2A0AB48">
      <w:start w:val="1"/>
      <w:numFmt w:val="lowerLetter"/>
      <w:lvlText w:val="%8"/>
      <w:lvlJc w:val="left"/>
      <w:pPr>
        <w:ind w:left="571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8208D122">
      <w:start w:val="1"/>
      <w:numFmt w:val="lowerRoman"/>
      <w:lvlText w:val="%9"/>
      <w:lvlJc w:val="left"/>
      <w:pPr>
        <w:ind w:left="643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2">
    <w:nsid w:val="77467F54"/>
    <w:multiLevelType w:val="hybridMultilevel"/>
    <w:tmpl w:val="F6DE50BA"/>
    <w:lvl w:ilvl="0" w:tplc="7B8046DC">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3">
    <w:nsid w:val="7DB02AD5"/>
    <w:multiLevelType w:val="hybridMultilevel"/>
    <w:tmpl w:val="074898C0"/>
    <w:lvl w:ilvl="0" w:tplc="C6ECE572">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num w:numId="1">
    <w:abstractNumId w:val="11"/>
  </w:num>
  <w:num w:numId="2">
    <w:abstractNumId w:val="8"/>
  </w:num>
  <w:num w:numId="3">
    <w:abstractNumId w:val="10"/>
  </w:num>
  <w:num w:numId="4">
    <w:abstractNumId w:val="6"/>
  </w:num>
  <w:num w:numId="5">
    <w:abstractNumId w:val="1"/>
  </w:num>
  <w:num w:numId="6">
    <w:abstractNumId w:val="9"/>
  </w:num>
  <w:num w:numId="7">
    <w:abstractNumId w:val="7"/>
  </w:num>
  <w:num w:numId="8">
    <w:abstractNumId w:val="12"/>
  </w:num>
  <w:num w:numId="9">
    <w:abstractNumId w:val="13"/>
  </w:num>
  <w:num w:numId="10">
    <w:abstractNumId w:val="3"/>
  </w:num>
  <w:num w:numId="11">
    <w:abstractNumId w:val="2"/>
  </w:num>
  <w:num w:numId="12">
    <w:abstractNumId w:val="0"/>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366"/>
    <w:rsid w:val="0001314C"/>
    <w:rsid w:val="00014A3A"/>
    <w:rsid w:val="00017BEF"/>
    <w:rsid w:val="000210D3"/>
    <w:rsid w:val="00047D1D"/>
    <w:rsid w:val="00060C10"/>
    <w:rsid w:val="000722E8"/>
    <w:rsid w:val="00082ED7"/>
    <w:rsid w:val="000934F8"/>
    <w:rsid w:val="000C4122"/>
    <w:rsid w:val="000E4F9C"/>
    <w:rsid w:val="000F3A4E"/>
    <w:rsid w:val="000F7C6C"/>
    <w:rsid w:val="00105C63"/>
    <w:rsid w:val="00105E13"/>
    <w:rsid w:val="001126C7"/>
    <w:rsid w:val="0011316A"/>
    <w:rsid w:val="00114A5F"/>
    <w:rsid w:val="00130981"/>
    <w:rsid w:val="001417F7"/>
    <w:rsid w:val="001459B2"/>
    <w:rsid w:val="00170A17"/>
    <w:rsid w:val="0018189E"/>
    <w:rsid w:val="0018643F"/>
    <w:rsid w:val="001E4D19"/>
    <w:rsid w:val="001F0C49"/>
    <w:rsid w:val="001F57E1"/>
    <w:rsid w:val="002047F5"/>
    <w:rsid w:val="00205625"/>
    <w:rsid w:val="00216F83"/>
    <w:rsid w:val="00221380"/>
    <w:rsid w:val="00251324"/>
    <w:rsid w:val="00264E80"/>
    <w:rsid w:val="00277A8F"/>
    <w:rsid w:val="00286B52"/>
    <w:rsid w:val="002A136E"/>
    <w:rsid w:val="002A74FF"/>
    <w:rsid w:val="002C66F7"/>
    <w:rsid w:val="002D4D26"/>
    <w:rsid w:val="002E5FDB"/>
    <w:rsid w:val="002F036D"/>
    <w:rsid w:val="003062BB"/>
    <w:rsid w:val="003067A6"/>
    <w:rsid w:val="00311093"/>
    <w:rsid w:val="00346881"/>
    <w:rsid w:val="0037396F"/>
    <w:rsid w:val="00391D7D"/>
    <w:rsid w:val="00413D1C"/>
    <w:rsid w:val="00420FB4"/>
    <w:rsid w:val="0042169C"/>
    <w:rsid w:val="00432522"/>
    <w:rsid w:val="004349AC"/>
    <w:rsid w:val="004636AC"/>
    <w:rsid w:val="004771F0"/>
    <w:rsid w:val="004B7DA2"/>
    <w:rsid w:val="004C683C"/>
    <w:rsid w:val="004E4C3F"/>
    <w:rsid w:val="0051653D"/>
    <w:rsid w:val="00517071"/>
    <w:rsid w:val="00530DCF"/>
    <w:rsid w:val="00531807"/>
    <w:rsid w:val="005334DB"/>
    <w:rsid w:val="00535C3A"/>
    <w:rsid w:val="00537D5F"/>
    <w:rsid w:val="005572EF"/>
    <w:rsid w:val="00564B27"/>
    <w:rsid w:val="00576234"/>
    <w:rsid w:val="00592F0C"/>
    <w:rsid w:val="005A7E8D"/>
    <w:rsid w:val="005B0CB3"/>
    <w:rsid w:val="005B5183"/>
    <w:rsid w:val="005B5379"/>
    <w:rsid w:val="005C73C6"/>
    <w:rsid w:val="005D28D0"/>
    <w:rsid w:val="005D609C"/>
    <w:rsid w:val="005F0808"/>
    <w:rsid w:val="005F420A"/>
    <w:rsid w:val="005F7CA0"/>
    <w:rsid w:val="00611A70"/>
    <w:rsid w:val="00617B31"/>
    <w:rsid w:val="0064179A"/>
    <w:rsid w:val="00654197"/>
    <w:rsid w:val="00687E23"/>
    <w:rsid w:val="006C1901"/>
    <w:rsid w:val="006E03E4"/>
    <w:rsid w:val="006E251B"/>
    <w:rsid w:val="006E46AE"/>
    <w:rsid w:val="00720A04"/>
    <w:rsid w:val="00723155"/>
    <w:rsid w:val="00731048"/>
    <w:rsid w:val="00740D4D"/>
    <w:rsid w:val="00746181"/>
    <w:rsid w:val="007566A0"/>
    <w:rsid w:val="00757903"/>
    <w:rsid w:val="007622C0"/>
    <w:rsid w:val="0077163C"/>
    <w:rsid w:val="00772966"/>
    <w:rsid w:val="007A2E77"/>
    <w:rsid w:val="007C5740"/>
    <w:rsid w:val="007C642A"/>
    <w:rsid w:val="00846BDA"/>
    <w:rsid w:val="00856DA9"/>
    <w:rsid w:val="00867C79"/>
    <w:rsid w:val="00875148"/>
    <w:rsid w:val="00882394"/>
    <w:rsid w:val="00892AFF"/>
    <w:rsid w:val="008C40EF"/>
    <w:rsid w:val="008D760A"/>
    <w:rsid w:val="008E4384"/>
    <w:rsid w:val="009025E8"/>
    <w:rsid w:val="00920F8B"/>
    <w:rsid w:val="0092323E"/>
    <w:rsid w:val="00927DB4"/>
    <w:rsid w:val="00934F46"/>
    <w:rsid w:val="00956366"/>
    <w:rsid w:val="00993573"/>
    <w:rsid w:val="009A3145"/>
    <w:rsid w:val="009C74F1"/>
    <w:rsid w:val="009E76E5"/>
    <w:rsid w:val="009F3BAE"/>
    <w:rsid w:val="00A1646E"/>
    <w:rsid w:val="00A2198C"/>
    <w:rsid w:val="00A34D9C"/>
    <w:rsid w:val="00A514CF"/>
    <w:rsid w:val="00A5373A"/>
    <w:rsid w:val="00A6138D"/>
    <w:rsid w:val="00A7162A"/>
    <w:rsid w:val="00A7360C"/>
    <w:rsid w:val="00A96201"/>
    <w:rsid w:val="00AA331A"/>
    <w:rsid w:val="00AF0537"/>
    <w:rsid w:val="00B054B4"/>
    <w:rsid w:val="00B059B1"/>
    <w:rsid w:val="00B2269B"/>
    <w:rsid w:val="00B4130C"/>
    <w:rsid w:val="00B75806"/>
    <w:rsid w:val="00B95BB2"/>
    <w:rsid w:val="00B9604D"/>
    <w:rsid w:val="00BB4FB0"/>
    <w:rsid w:val="00BB5140"/>
    <w:rsid w:val="00BE7ADD"/>
    <w:rsid w:val="00BF5FD8"/>
    <w:rsid w:val="00C316CC"/>
    <w:rsid w:val="00C41978"/>
    <w:rsid w:val="00C6613A"/>
    <w:rsid w:val="00C74701"/>
    <w:rsid w:val="00CC0D4F"/>
    <w:rsid w:val="00D13955"/>
    <w:rsid w:val="00D36C4D"/>
    <w:rsid w:val="00D40B47"/>
    <w:rsid w:val="00D426BC"/>
    <w:rsid w:val="00D531D5"/>
    <w:rsid w:val="00D74C36"/>
    <w:rsid w:val="00D80171"/>
    <w:rsid w:val="00D97775"/>
    <w:rsid w:val="00DA7C6B"/>
    <w:rsid w:val="00DB01BD"/>
    <w:rsid w:val="00DB30BF"/>
    <w:rsid w:val="00DB69AD"/>
    <w:rsid w:val="00DC26F0"/>
    <w:rsid w:val="00DE26EA"/>
    <w:rsid w:val="00DE4905"/>
    <w:rsid w:val="00E24C97"/>
    <w:rsid w:val="00E32C51"/>
    <w:rsid w:val="00E34ACE"/>
    <w:rsid w:val="00E577F2"/>
    <w:rsid w:val="00E614AC"/>
    <w:rsid w:val="00E711FC"/>
    <w:rsid w:val="00E801EC"/>
    <w:rsid w:val="00E977BA"/>
    <w:rsid w:val="00EC159D"/>
    <w:rsid w:val="00ED17FF"/>
    <w:rsid w:val="00EE3DCA"/>
    <w:rsid w:val="00F17977"/>
    <w:rsid w:val="00F200B7"/>
    <w:rsid w:val="00F3296B"/>
    <w:rsid w:val="00F50E82"/>
    <w:rsid w:val="00F753DC"/>
    <w:rsid w:val="00F82730"/>
    <w:rsid w:val="00F969A2"/>
    <w:rsid w:val="00FA0167"/>
    <w:rsid w:val="00FA145A"/>
    <w:rsid w:val="00FA5EBA"/>
    <w:rsid w:val="00FD05C6"/>
    <w:rsid w:val="00FD646D"/>
    <w:rsid w:val="00FE4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1748DA-CE2F-421C-B7A5-8F1477DD6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99" w:line="264" w:lineRule="auto"/>
      <w:ind w:left="133" w:hanging="10"/>
    </w:pPr>
    <w:rPr>
      <w:rFonts w:ascii="Calibri" w:eastAsia="Calibri" w:hAnsi="Calibri" w:cs="Calibri"/>
      <w:color w:val="000000"/>
      <w:sz w:val="21"/>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333333"/>
      <w:sz w:val="33"/>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color w:val="333333"/>
      <w:sz w:val="33"/>
    </w:rPr>
  </w:style>
  <w:style w:type="paragraph" w:styleId="Heading3">
    <w:name w:val="heading 3"/>
    <w:next w:val="Normal"/>
    <w:link w:val="Heading3Char"/>
    <w:uiPriority w:val="9"/>
    <w:unhideWhenUsed/>
    <w:qFormat/>
    <w:pPr>
      <w:keepNext/>
      <w:keepLines/>
      <w:spacing w:after="0"/>
      <w:ind w:left="10" w:hanging="10"/>
      <w:outlineLvl w:val="2"/>
    </w:pPr>
    <w:rPr>
      <w:rFonts w:ascii="Calibri" w:eastAsia="Calibri" w:hAnsi="Calibri" w:cs="Calibri"/>
      <w:b/>
      <w:color w:val="333333"/>
      <w:sz w:val="32"/>
    </w:rPr>
  </w:style>
  <w:style w:type="paragraph" w:styleId="Heading4">
    <w:name w:val="heading 4"/>
    <w:next w:val="Normal"/>
    <w:link w:val="Heading4Char"/>
    <w:uiPriority w:val="9"/>
    <w:unhideWhenUsed/>
    <w:qFormat/>
    <w:pPr>
      <w:keepNext/>
      <w:keepLines/>
      <w:spacing w:after="0"/>
      <w:ind w:left="10" w:hanging="10"/>
      <w:outlineLvl w:val="3"/>
    </w:pPr>
    <w:rPr>
      <w:rFonts w:ascii="Calibri" w:eastAsia="Calibri" w:hAnsi="Calibri" w:cs="Calibri"/>
      <w:b/>
      <w:color w:val="333333"/>
      <w:sz w:val="32"/>
    </w:rPr>
  </w:style>
  <w:style w:type="paragraph" w:styleId="Heading5">
    <w:name w:val="heading 5"/>
    <w:next w:val="Normal"/>
    <w:link w:val="Heading5Char"/>
    <w:uiPriority w:val="9"/>
    <w:unhideWhenUsed/>
    <w:qFormat/>
    <w:pPr>
      <w:keepNext/>
      <w:keepLines/>
      <w:spacing w:after="206"/>
      <w:ind w:left="10" w:hanging="10"/>
      <w:outlineLvl w:val="4"/>
    </w:pPr>
    <w:rPr>
      <w:rFonts w:ascii="Calibri" w:eastAsia="Calibri" w:hAnsi="Calibri" w:cs="Calibri"/>
      <w:b/>
      <w:color w:val="336699"/>
      <w:sz w:val="21"/>
    </w:rPr>
  </w:style>
  <w:style w:type="paragraph" w:styleId="Heading6">
    <w:name w:val="heading 6"/>
    <w:next w:val="Normal"/>
    <w:link w:val="Heading6Char"/>
    <w:uiPriority w:val="9"/>
    <w:unhideWhenUsed/>
    <w:qFormat/>
    <w:pPr>
      <w:keepNext/>
      <w:keepLines/>
      <w:spacing w:after="206"/>
      <w:ind w:left="10" w:hanging="10"/>
      <w:outlineLvl w:val="5"/>
    </w:pPr>
    <w:rPr>
      <w:rFonts w:ascii="Calibri" w:eastAsia="Calibri" w:hAnsi="Calibri" w:cs="Calibri"/>
      <w:b/>
      <w:color w:val="336699"/>
      <w:sz w:val="21"/>
    </w:rPr>
  </w:style>
  <w:style w:type="paragraph" w:styleId="Heading7">
    <w:name w:val="heading 7"/>
    <w:next w:val="Normal"/>
    <w:link w:val="Heading7Char"/>
    <w:uiPriority w:val="9"/>
    <w:unhideWhenUsed/>
    <w:qFormat/>
    <w:pPr>
      <w:keepNext/>
      <w:keepLines/>
      <w:spacing w:after="55"/>
      <w:ind w:left="10" w:hanging="10"/>
      <w:outlineLvl w:val="6"/>
    </w:pPr>
    <w:rPr>
      <w:rFonts w:ascii="Calibri" w:eastAsia="Calibri" w:hAnsi="Calibri" w:cs="Calibri"/>
      <w:b/>
      <w:color w:val="333333"/>
      <w:sz w:val="21"/>
    </w:rPr>
  </w:style>
  <w:style w:type="paragraph" w:styleId="Heading8">
    <w:name w:val="heading 8"/>
    <w:next w:val="Normal"/>
    <w:link w:val="Heading8Char"/>
    <w:uiPriority w:val="9"/>
    <w:unhideWhenUsed/>
    <w:qFormat/>
    <w:pPr>
      <w:keepNext/>
      <w:keepLines/>
      <w:spacing w:after="55"/>
      <w:ind w:left="10" w:hanging="10"/>
      <w:outlineLvl w:val="7"/>
    </w:pPr>
    <w:rPr>
      <w:rFonts w:ascii="Calibri" w:eastAsia="Calibri" w:hAnsi="Calibri" w:cs="Calibri"/>
      <w:b/>
      <w:color w:val="333333"/>
      <w:sz w:val="21"/>
    </w:rPr>
  </w:style>
  <w:style w:type="paragraph" w:styleId="Heading9">
    <w:name w:val="heading 9"/>
    <w:next w:val="Normal"/>
    <w:link w:val="Heading9Char"/>
    <w:uiPriority w:val="9"/>
    <w:unhideWhenUsed/>
    <w:qFormat/>
    <w:pPr>
      <w:keepNext/>
      <w:keepLines/>
      <w:spacing w:after="55"/>
      <w:ind w:left="10" w:hanging="10"/>
      <w:outlineLvl w:val="8"/>
    </w:pPr>
    <w:rPr>
      <w:rFonts w:ascii="Calibri" w:eastAsia="Calibri" w:hAnsi="Calibri" w:cs="Calibri"/>
      <w:b/>
      <w:color w:val="333333"/>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b/>
      <w:color w:val="333333"/>
      <w:sz w:val="32"/>
    </w:rPr>
  </w:style>
  <w:style w:type="character" w:customStyle="1" w:styleId="Heading8Char">
    <w:name w:val="Heading 8 Char"/>
    <w:link w:val="Heading8"/>
    <w:rPr>
      <w:rFonts w:ascii="Calibri" w:eastAsia="Calibri" w:hAnsi="Calibri" w:cs="Calibri"/>
      <w:b/>
      <w:color w:val="333333"/>
      <w:sz w:val="21"/>
    </w:rPr>
  </w:style>
  <w:style w:type="character" w:customStyle="1" w:styleId="Heading9Char">
    <w:name w:val="Heading 9 Char"/>
    <w:link w:val="Heading9"/>
    <w:rPr>
      <w:rFonts w:ascii="Calibri" w:eastAsia="Calibri" w:hAnsi="Calibri" w:cs="Calibri"/>
      <w:b/>
      <w:color w:val="333333"/>
      <w:sz w:val="21"/>
    </w:rPr>
  </w:style>
  <w:style w:type="character" w:customStyle="1" w:styleId="Heading1Char">
    <w:name w:val="Heading 1 Char"/>
    <w:link w:val="Heading1"/>
    <w:rPr>
      <w:rFonts w:ascii="Calibri" w:eastAsia="Calibri" w:hAnsi="Calibri" w:cs="Calibri"/>
      <w:b/>
      <w:color w:val="333333"/>
      <w:sz w:val="33"/>
    </w:rPr>
  </w:style>
  <w:style w:type="character" w:customStyle="1" w:styleId="Heading2Char">
    <w:name w:val="Heading 2 Char"/>
    <w:link w:val="Heading2"/>
    <w:rPr>
      <w:rFonts w:ascii="Calibri" w:eastAsia="Calibri" w:hAnsi="Calibri" w:cs="Calibri"/>
      <w:b/>
      <w:color w:val="333333"/>
      <w:sz w:val="33"/>
    </w:rPr>
  </w:style>
  <w:style w:type="character" w:customStyle="1" w:styleId="Heading3Char">
    <w:name w:val="Heading 3 Char"/>
    <w:link w:val="Heading3"/>
    <w:rPr>
      <w:rFonts w:ascii="Calibri" w:eastAsia="Calibri" w:hAnsi="Calibri" w:cs="Calibri"/>
      <w:b/>
      <w:color w:val="333333"/>
      <w:sz w:val="32"/>
    </w:rPr>
  </w:style>
  <w:style w:type="character" w:customStyle="1" w:styleId="Heading5Char">
    <w:name w:val="Heading 5 Char"/>
    <w:link w:val="Heading5"/>
    <w:rPr>
      <w:rFonts w:ascii="Calibri" w:eastAsia="Calibri" w:hAnsi="Calibri" w:cs="Calibri"/>
      <w:b/>
      <w:color w:val="336699"/>
      <w:sz w:val="21"/>
    </w:rPr>
  </w:style>
  <w:style w:type="character" w:customStyle="1" w:styleId="Heading6Char">
    <w:name w:val="Heading 6 Char"/>
    <w:link w:val="Heading6"/>
    <w:rPr>
      <w:rFonts w:ascii="Calibri" w:eastAsia="Calibri" w:hAnsi="Calibri" w:cs="Calibri"/>
      <w:b/>
      <w:color w:val="336699"/>
      <w:sz w:val="21"/>
    </w:rPr>
  </w:style>
  <w:style w:type="character" w:customStyle="1" w:styleId="Heading7Char">
    <w:name w:val="Heading 7 Char"/>
    <w:link w:val="Heading7"/>
    <w:rPr>
      <w:rFonts w:ascii="Calibri" w:eastAsia="Calibri" w:hAnsi="Calibri" w:cs="Calibri"/>
      <w:b/>
      <w:color w:val="333333"/>
      <w:sz w:val="21"/>
    </w:rPr>
  </w:style>
  <w:style w:type="paragraph" w:styleId="TOC1">
    <w:name w:val="toc 1"/>
    <w:hidden/>
    <w:uiPriority w:val="39"/>
    <w:pPr>
      <w:spacing w:after="199" w:line="264" w:lineRule="auto"/>
      <w:ind w:left="148" w:right="27" w:hanging="10"/>
    </w:pPr>
    <w:rPr>
      <w:rFonts w:ascii="Calibri" w:eastAsia="Calibri" w:hAnsi="Calibri" w:cs="Calibri"/>
      <w:color w:val="000000"/>
      <w:sz w:val="21"/>
    </w:rPr>
  </w:style>
  <w:style w:type="paragraph" w:styleId="TOC2">
    <w:name w:val="toc 2"/>
    <w:hidden/>
    <w:uiPriority w:val="39"/>
    <w:pPr>
      <w:ind w:left="15" w:right="15"/>
    </w:pPr>
    <w:rPr>
      <w:rFonts w:ascii="Calibri" w:eastAsia="Calibri" w:hAnsi="Calibri" w:cs="Calibri"/>
      <w:color w:val="000000"/>
    </w:rPr>
  </w:style>
  <w:style w:type="paragraph" w:styleId="TOC3">
    <w:name w:val="toc 3"/>
    <w:hidden/>
    <w:uiPriority w:val="39"/>
    <w:pPr>
      <w:ind w:left="15" w:right="15"/>
    </w:pPr>
    <w:rPr>
      <w:rFonts w:ascii="Calibri" w:eastAsia="Calibri" w:hAnsi="Calibri" w:cs="Calibri"/>
      <w:color w:val="000000"/>
    </w:rPr>
  </w:style>
  <w:style w:type="paragraph" w:styleId="TOC4">
    <w:name w:val="toc 4"/>
    <w:hidden/>
    <w:pPr>
      <w:ind w:left="15" w:right="15"/>
    </w:pPr>
    <w:rPr>
      <w:rFonts w:ascii="Calibri" w:eastAsia="Calibri" w:hAnsi="Calibri" w:cs="Calibri"/>
      <w:color w:val="000000"/>
    </w:rPr>
  </w:style>
  <w:style w:type="paragraph" w:styleId="TOC5">
    <w:name w:val="toc 5"/>
    <w:hidden/>
    <w:uiPriority w:val="39"/>
    <w:pPr>
      <w:ind w:left="15" w:right="15"/>
    </w:pPr>
    <w:rPr>
      <w:rFonts w:ascii="Calibri" w:eastAsia="Calibri" w:hAnsi="Calibri" w:cs="Calibri"/>
      <w:color w:val="000000"/>
    </w:rPr>
  </w:style>
  <w:style w:type="paragraph" w:styleId="TOC6">
    <w:name w:val="toc 6"/>
    <w:hidden/>
    <w:uiPriority w:val="39"/>
    <w:pPr>
      <w:ind w:left="15" w:right="15"/>
    </w:pPr>
    <w:rPr>
      <w:rFonts w:ascii="Calibri" w:eastAsia="Calibri" w:hAnsi="Calibri" w:cs="Calibri"/>
      <w:color w:val="000000"/>
    </w:rPr>
  </w:style>
  <w:style w:type="paragraph" w:styleId="TOC7">
    <w:name w:val="toc 7"/>
    <w:hidden/>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64E80"/>
    <w:pPr>
      <w:ind w:left="720"/>
      <w:contextualSpacing/>
    </w:pPr>
  </w:style>
  <w:style w:type="character" w:styleId="Strong">
    <w:name w:val="Strong"/>
    <w:basedOn w:val="DefaultParagraphFont"/>
    <w:uiPriority w:val="22"/>
    <w:qFormat/>
    <w:rsid w:val="002A136E"/>
    <w:rPr>
      <w:b/>
      <w:bCs/>
    </w:rPr>
  </w:style>
  <w:style w:type="character" w:styleId="Hyperlink">
    <w:name w:val="Hyperlink"/>
    <w:basedOn w:val="DefaultParagraphFont"/>
    <w:uiPriority w:val="99"/>
    <w:unhideWhenUsed/>
    <w:rsid w:val="00B054B4"/>
    <w:rPr>
      <w:color w:val="0563C1" w:themeColor="hyperlink"/>
      <w:u w:val="single"/>
    </w:rPr>
  </w:style>
  <w:style w:type="character" w:styleId="FollowedHyperlink">
    <w:name w:val="FollowedHyperlink"/>
    <w:basedOn w:val="DefaultParagraphFont"/>
    <w:uiPriority w:val="99"/>
    <w:semiHidden/>
    <w:unhideWhenUsed/>
    <w:rsid w:val="00B054B4"/>
    <w:rPr>
      <w:color w:val="954F72" w:themeColor="followedHyperlink"/>
      <w:u w:val="single"/>
    </w:rPr>
  </w:style>
  <w:style w:type="paragraph" w:styleId="NormalWeb">
    <w:name w:val="Normal (Web)"/>
    <w:basedOn w:val="Normal"/>
    <w:uiPriority w:val="99"/>
    <w:unhideWhenUsed/>
    <w:rsid w:val="00432522"/>
    <w:pPr>
      <w:spacing w:after="384" w:line="240" w:lineRule="auto"/>
      <w:ind w:left="0" w:firstLine="0"/>
    </w:pPr>
    <w:rPr>
      <w:rFonts w:ascii="Times New Roman" w:eastAsia="Times New Roman" w:hAnsi="Times New Roman" w:cs="Times New Roman"/>
      <w:color w:val="545454"/>
      <w:sz w:val="24"/>
      <w:szCs w:val="24"/>
    </w:rPr>
  </w:style>
  <w:style w:type="paragraph" w:styleId="TOCHeading">
    <w:name w:val="TOC Heading"/>
    <w:basedOn w:val="Heading1"/>
    <w:next w:val="Normal"/>
    <w:uiPriority w:val="39"/>
    <w:unhideWhenUsed/>
    <w:qFormat/>
    <w:rsid w:val="005A7E8D"/>
    <w:pPr>
      <w:spacing w:before="240"/>
      <w:ind w:left="0" w:firstLine="0"/>
      <w:outlineLvl w:val="9"/>
    </w:pPr>
    <w:rPr>
      <w:rFonts w:asciiTheme="majorHAnsi" w:eastAsiaTheme="majorEastAsia" w:hAnsiTheme="majorHAnsi" w:cstheme="majorBidi"/>
      <w:b w:val="0"/>
      <w:color w:val="2E74B5" w:themeColor="accent1" w:themeShade="BF"/>
      <w:sz w:val="32"/>
      <w:szCs w:val="32"/>
    </w:rPr>
  </w:style>
  <w:style w:type="paragraph" w:styleId="NoSpacing">
    <w:name w:val="No Spacing"/>
    <w:link w:val="NoSpacingChar"/>
    <w:uiPriority w:val="1"/>
    <w:qFormat/>
    <w:rsid w:val="00757903"/>
    <w:pPr>
      <w:spacing w:after="0" w:line="240" w:lineRule="auto"/>
    </w:pPr>
  </w:style>
  <w:style w:type="character" w:customStyle="1" w:styleId="NoSpacingChar">
    <w:name w:val="No Spacing Char"/>
    <w:basedOn w:val="DefaultParagraphFont"/>
    <w:link w:val="NoSpacing"/>
    <w:uiPriority w:val="1"/>
    <w:rsid w:val="00757903"/>
  </w:style>
  <w:style w:type="character" w:styleId="HTMLCode">
    <w:name w:val="HTML Code"/>
    <w:basedOn w:val="DefaultParagraphFont"/>
    <w:uiPriority w:val="99"/>
    <w:semiHidden/>
    <w:unhideWhenUsed/>
    <w:rsid w:val="006E46AE"/>
    <w:rPr>
      <w:rFonts w:ascii="Consolas" w:eastAsia="Times New Roman" w:hAnsi="Consolas" w:cs="Consolas" w:hint="default"/>
      <w:color w:val="CC0000"/>
      <w:sz w:val="22"/>
      <w:szCs w:val="22"/>
      <w:shd w:val="clear" w:color="auto" w:fill="F9F2F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952603">
      <w:bodyDiv w:val="1"/>
      <w:marLeft w:val="0"/>
      <w:marRight w:val="0"/>
      <w:marTop w:val="0"/>
      <w:marBottom w:val="2100"/>
      <w:divBdr>
        <w:top w:val="none" w:sz="0" w:space="0" w:color="auto"/>
        <w:left w:val="none" w:sz="0" w:space="0" w:color="auto"/>
        <w:bottom w:val="none" w:sz="0" w:space="0" w:color="auto"/>
        <w:right w:val="none" w:sz="0" w:space="0" w:color="auto"/>
      </w:divBdr>
      <w:divsChild>
        <w:div w:id="1916624634">
          <w:marLeft w:val="0"/>
          <w:marRight w:val="0"/>
          <w:marTop w:val="0"/>
          <w:marBottom w:val="0"/>
          <w:divBdr>
            <w:top w:val="none" w:sz="0" w:space="0" w:color="auto"/>
            <w:left w:val="none" w:sz="0" w:space="0" w:color="auto"/>
            <w:bottom w:val="none" w:sz="0" w:space="0" w:color="auto"/>
            <w:right w:val="none" w:sz="0" w:space="0" w:color="auto"/>
          </w:divBdr>
          <w:divsChild>
            <w:div w:id="23558979">
              <w:marLeft w:val="-225"/>
              <w:marRight w:val="-225"/>
              <w:marTop w:val="0"/>
              <w:marBottom w:val="0"/>
              <w:divBdr>
                <w:top w:val="none" w:sz="0" w:space="0" w:color="auto"/>
                <w:left w:val="none" w:sz="0" w:space="0" w:color="auto"/>
                <w:bottom w:val="none" w:sz="0" w:space="0" w:color="auto"/>
                <w:right w:val="none" w:sz="0" w:space="0" w:color="auto"/>
              </w:divBdr>
              <w:divsChild>
                <w:div w:id="1643846164">
                  <w:marLeft w:val="0"/>
                  <w:marRight w:val="0"/>
                  <w:marTop w:val="0"/>
                  <w:marBottom w:val="0"/>
                  <w:divBdr>
                    <w:top w:val="none" w:sz="0" w:space="0" w:color="auto"/>
                    <w:left w:val="none" w:sz="0" w:space="0" w:color="auto"/>
                    <w:bottom w:val="none" w:sz="0" w:space="0" w:color="auto"/>
                    <w:right w:val="none" w:sz="0" w:space="0" w:color="auto"/>
                  </w:divBdr>
                  <w:divsChild>
                    <w:div w:id="1445689852">
                      <w:marLeft w:val="0"/>
                      <w:marRight w:val="0"/>
                      <w:marTop w:val="0"/>
                      <w:marBottom w:val="0"/>
                      <w:divBdr>
                        <w:top w:val="none" w:sz="0" w:space="0" w:color="auto"/>
                        <w:left w:val="none" w:sz="0" w:space="0" w:color="auto"/>
                        <w:bottom w:val="none" w:sz="0" w:space="0" w:color="auto"/>
                        <w:right w:val="none" w:sz="0" w:space="0" w:color="auto"/>
                      </w:divBdr>
                      <w:divsChild>
                        <w:div w:id="731394681">
                          <w:marLeft w:val="0"/>
                          <w:marRight w:val="0"/>
                          <w:marTop w:val="0"/>
                          <w:marBottom w:val="0"/>
                          <w:divBdr>
                            <w:top w:val="none" w:sz="0" w:space="0" w:color="auto"/>
                            <w:left w:val="none" w:sz="0" w:space="0" w:color="auto"/>
                            <w:bottom w:val="none" w:sz="0" w:space="0" w:color="auto"/>
                            <w:right w:val="none" w:sz="0" w:space="0" w:color="auto"/>
                          </w:divBdr>
                          <w:divsChild>
                            <w:div w:id="1404911231">
                              <w:marLeft w:val="0"/>
                              <w:marRight w:val="0"/>
                              <w:marTop w:val="0"/>
                              <w:marBottom w:val="600"/>
                              <w:divBdr>
                                <w:top w:val="none" w:sz="0" w:space="0" w:color="auto"/>
                                <w:left w:val="none" w:sz="0" w:space="0" w:color="auto"/>
                                <w:bottom w:val="none" w:sz="0" w:space="0" w:color="auto"/>
                                <w:right w:val="none" w:sz="0" w:space="0" w:color="auto"/>
                              </w:divBdr>
                              <w:divsChild>
                                <w:div w:id="7938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342479">
      <w:bodyDiv w:val="1"/>
      <w:marLeft w:val="0"/>
      <w:marRight w:val="0"/>
      <w:marTop w:val="0"/>
      <w:marBottom w:val="2100"/>
      <w:divBdr>
        <w:top w:val="none" w:sz="0" w:space="0" w:color="auto"/>
        <w:left w:val="none" w:sz="0" w:space="0" w:color="auto"/>
        <w:bottom w:val="none" w:sz="0" w:space="0" w:color="auto"/>
        <w:right w:val="none" w:sz="0" w:space="0" w:color="auto"/>
      </w:divBdr>
      <w:divsChild>
        <w:div w:id="1577784520">
          <w:marLeft w:val="0"/>
          <w:marRight w:val="0"/>
          <w:marTop w:val="0"/>
          <w:marBottom w:val="0"/>
          <w:divBdr>
            <w:top w:val="none" w:sz="0" w:space="0" w:color="auto"/>
            <w:left w:val="none" w:sz="0" w:space="0" w:color="auto"/>
            <w:bottom w:val="none" w:sz="0" w:space="0" w:color="auto"/>
            <w:right w:val="none" w:sz="0" w:space="0" w:color="auto"/>
          </w:divBdr>
          <w:divsChild>
            <w:div w:id="243073714">
              <w:marLeft w:val="-225"/>
              <w:marRight w:val="-225"/>
              <w:marTop w:val="0"/>
              <w:marBottom w:val="0"/>
              <w:divBdr>
                <w:top w:val="none" w:sz="0" w:space="0" w:color="auto"/>
                <w:left w:val="none" w:sz="0" w:space="0" w:color="auto"/>
                <w:bottom w:val="none" w:sz="0" w:space="0" w:color="auto"/>
                <w:right w:val="none" w:sz="0" w:space="0" w:color="auto"/>
              </w:divBdr>
              <w:divsChild>
                <w:div w:id="454951479">
                  <w:marLeft w:val="0"/>
                  <w:marRight w:val="0"/>
                  <w:marTop w:val="0"/>
                  <w:marBottom w:val="0"/>
                  <w:divBdr>
                    <w:top w:val="none" w:sz="0" w:space="0" w:color="auto"/>
                    <w:left w:val="none" w:sz="0" w:space="0" w:color="auto"/>
                    <w:bottom w:val="none" w:sz="0" w:space="0" w:color="auto"/>
                    <w:right w:val="none" w:sz="0" w:space="0" w:color="auto"/>
                  </w:divBdr>
                  <w:divsChild>
                    <w:div w:id="881331168">
                      <w:marLeft w:val="0"/>
                      <w:marRight w:val="0"/>
                      <w:marTop w:val="0"/>
                      <w:marBottom w:val="0"/>
                      <w:divBdr>
                        <w:top w:val="none" w:sz="0" w:space="0" w:color="auto"/>
                        <w:left w:val="none" w:sz="0" w:space="0" w:color="auto"/>
                        <w:bottom w:val="none" w:sz="0" w:space="0" w:color="auto"/>
                        <w:right w:val="none" w:sz="0" w:space="0" w:color="auto"/>
                      </w:divBdr>
                      <w:divsChild>
                        <w:div w:id="1312251742">
                          <w:marLeft w:val="0"/>
                          <w:marRight w:val="0"/>
                          <w:marTop w:val="0"/>
                          <w:marBottom w:val="0"/>
                          <w:divBdr>
                            <w:top w:val="none" w:sz="0" w:space="0" w:color="auto"/>
                            <w:left w:val="none" w:sz="0" w:space="0" w:color="auto"/>
                            <w:bottom w:val="none" w:sz="0" w:space="0" w:color="auto"/>
                            <w:right w:val="none" w:sz="0" w:space="0" w:color="auto"/>
                          </w:divBdr>
                          <w:divsChild>
                            <w:div w:id="856504962">
                              <w:marLeft w:val="0"/>
                              <w:marRight w:val="0"/>
                              <w:marTop w:val="0"/>
                              <w:marBottom w:val="0"/>
                              <w:divBdr>
                                <w:top w:val="none" w:sz="0" w:space="0" w:color="auto"/>
                                <w:left w:val="none" w:sz="0" w:space="0" w:color="auto"/>
                                <w:bottom w:val="none" w:sz="0" w:space="0" w:color="auto"/>
                                <w:right w:val="none" w:sz="0" w:space="0" w:color="auto"/>
                              </w:divBdr>
                            </w:div>
                            <w:div w:id="8306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418958">
      <w:bodyDiv w:val="1"/>
      <w:marLeft w:val="0"/>
      <w:marRight w:val="0"/>
      <w:marTop w:val="0"/>
      <w:marBottom w:val="2100"/>
      <w:divBdr>
        <w:top w:val="none" w:sz="0" w:space="0" w:color="auto"/>
        <w:left w:val="none" w:sz="0" w:space="0" w:color="auto"/>
        <w:bottom w:val="none" w:sz="0" w:space="0" w:color="auto"/>
        <w:right w:val="none" w:sz="0" w:space="0" w:color="auto"/>
      </w:divBdr>
      <w:divsChild>
        <w:div w:id="2047411179">
          <w:marLeft w:val="0"/>
          <w:marRight w:val="0"/>
          <w:marTop w:val="0"/>
          <w:marBottom w:val="0"/>
          <w:divBdr>
            <w:top w:val="none" w:sz="0" w:space="0" w:color="auto"/>
            <w:left w:val="none" w:sz="0" w:space="0" w:color="auto"/>
            <w:bottom w:val="none" w:sz="0" w:space="0" w:color="auto"/>
            <w:right w:val="none" w:sz="0" w:space="0" w:color="auto"/>
          </w:divBdr>
          <w:divsChild>
            <w:div w:id="965433890">
              <w:marLeft w:val="-225"/>
              <w:marRight w:val="-225"/>
              <w:marTop w:val="0"/>
              <w:marBottom w:val="0"/>
              <w:divBdr>
                <w:top w:val="none" w:sz="0" w:space="0" w:color="auto"/>
                <w:left w:val="none" w:sz="0" w:space="0" w:color="auto"/>
                <w:bottom w:val="none" w:sz="0" w:space="0" w:color="auto"/>
                <w:right w:val="none" w:sz="0" w:space="0" w:color="auto"/>
              </w:divBdr>
              <w:divsChild>
                <w:div w:id="898906861">
                  <w:marLeft w:val="0"/>
                  <w:marRight w:val="0"/>
                  <w:marTop w:val="0"/>
                  <w:marBottom w:val="0"/>
                  <w:divBdr>
                    <w:top w:val="none" w:sz="0" w:space="0" w:color="auto"/>
                    <w:left w:val="none" w:sz="0" w:space="0" w:color="auto"/>
                    <w:bottom w:val="none" w:sz="0" w:space="0" w:color="auto"/>
                    <w:right w:val="none" w:sz="0" w:space="0" w:color="auto"/>
                  </w:divBdr>
                  <w:divsChild>
                    <w:div w:id="243227098">
                      <w:marLeft w:val="0"/>
                      <w:marRight w:val="0"/>
                      <w:marTop w:val="0"/>
                      <w:marBottom w:val="0"/>
                      <w:divBdr>
                        <w:top w:val="none" w:sz="0" w:space="0" w:color="auto"/>
                        <w:left w:val="none" w:sz="0" w:space="0" w:color="auto"/>
                        <w:bottom w:val="none" w:sz="0" w:space="0" w:color="auto"/>
                        <w:right w:val="none" w:sz="0" w:space="0" w:color="auto"/>
                      </w:divBdr>
                      <w:divsChild>
                        <w:div w:id="1954438077">
                          <w:marLeft w:val="0"/>
                          <w:marRight w:val="0"/>
                          <w:marTop w:val="0"/>
                          <w:marBottom w:val="0"/>
                          <w:divBdr>
                            <w:top w:val="none" w:sz="0" w:space="0" w:color="auto"/>
                            <w:left w:val="none" w:sz="0" w:space="0" w:color="auto"/>
                            <w:bottom w:val="none" w:sz="0" w:space="0" w:color="auto"/>
                            <w:right w:val="none" w:sz="0" w:space="0" w:color="auto"/>
                          </w:divBdr>
                          <w:divsChild>
                            <w:div w:id="603728701">
                              <w:marLeft w:val="0"/>
                              <w:marRight w:val="0"/>
                              <w:marTop w:val="0"/>
                              <w:marBottom w:val="0"/>
                              <w:divBdr>
                                <w:top w:val="none" w:sz="0" w:space="0" w:color="auto"/>
                                <w:left w:val="none" w:sz="0" w:space="0" w:color="auto"/>
                                <w:bottom w:val="none" w:sz="0" w:space="0" w:color="auto"/>
                                <w:right w:val="none" w:sz="0" w:space="0" w:color="auto"/>
                              </w:divBdr>
                            </w:div>
                            <w:div w:id="13809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header" Target="header4.xml"/><Relationship Id="rId47" Type="http://schemas.openxmlformats.org/officeDocument/2006/relationships/footer" Target="foot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mailto:user@example.com" TargetMode="Externa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rubyinstaller.org/downloads/" TargetMode="External"/><Relationship Id="rId23" Type="http://schemas.openxmlformats.org/officeDocument/2006/relationships/image" Target="media/image8.png"/><Relationship Id="rId28" Type="http://schemas.openxmlformats.org/officeDocument/2006/relationships/hyperlink" Target="mailto:user@example.com" TargetMode="External"/><Relationship Id="rId36" Type="http://schemas.openxmlformats.org/officeDocument/2006/relationships/hyperlink" Target="https://github.com/RGenSolutions/VSPlugin-OpenShift/blob/master/VSPlugin%20Installer.zip?raw=true"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hyperlink" Target="ftp://203.193.138.53/VSPlugin_Openshift/" TargetMode="External"/><Relationship Id="rId43" Type="http://schemas.openxmlformats.org/officeDocument/2006/relationships/header" Target="header5.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header" Target="header6.xml"/><Relationship Id="rId20" Type="http://schemas.openxmlformats.org/officeDocument/2006/relationships/hyperlink" Target="http://msysgit.github.com/"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D3F178-2C30-4634-B79C-5055FFA11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7</Pages>
  <Words>1761</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OpenShift Visual Studio Plugin Guide</vt:lpstr>
    </vt:vector>
  </TitlesOfParts>
  <Company>RGen Solutions</Company>
  <LinksUpToDate>false</LinksUpToDate>
  <CharactersWithSpaces>11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Shift Visual Studio Plugin Guide</dc:title>
  <dc:subject>User Guide</dc:subject>
  <dc:creator>Preeti Walde</dc:creator>
  <cp:keywords/>
  <cp:lastModifiedBy>Kapil Thakkar</cp:lastModifiedBy>
  <cp:revision>224</cp:revision>
  <dcterms:created xsi:type="dcterms:W3CDTF">2015-01-15T06:12:00Z</dcterms:created>
  <dcterms:modified xsi:type="dcterms:W3CDTF">2015-01-16T12:12:00Z</dcterms:modified>
</cp:coreProperties>
</file>